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EB1" w:rsidRPr="006E6E74" w:rsidRDefault="00636EB1" w:rsidP="007C5FA1">
      <w:pPr>
        <w:widowControl w:val="0"/>
        <w:jc w:val="center"/>
        <w:rPr>
          <w:rFonts w:ascii="Verdana" w:hAnsi="Verdana"/>
          <w:b/>
          <w:bCs/>
          <w:sz w:val="18"/>
          <w:szCs w:val="18"/>
        </w:rPr>
      </w:pPr>
      <w:bookmarkStart w:id="0" w:name="_GoBack"/>
      <w:bookmarkEnd w:id="0"/>
      <w:r w:rsidRPr="006E6E74">
        <w:rPr>
          <w:rFonts w:ascii="Verdana" w:hAnsi="Verdana"/>
          <w:b/>
          <w:bCs/>
          <w:sz w:val="18"/>
          <w:szCs w:val="18"/>
        </w:rPr>
        <w:t>ОСНОВЫ МЕНЕДЖМЕНТА</w:t>
      </w:r>
    </w:p>
    <w:p w:rsidR="004446E9" w:rsidRPr="006E6E74" w:rsidRDefault="004446E9" w:rsidP="007C5FA1">
      <w:pPr>
        <w:widowControl w:val="0"/>
        <w:jc w:val="center"/>
        <w:rPr>
          <w:rFonts w:ascii="Verdana" w:hAnsi="Verdana"/>
          <w:bCs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bCs/>
          <w:sz w:val="18"/>
          <w:szCs w:val="18"/>
        </w:rPr>
        <w:t>Миссия организации отличаются от цели: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одержанием;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степенью конкретизации;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ременным периодом реализации;</w:t>
      </w:r>
    </w:p>
    <w:p w:rsidR="00636EB1" w:rsidRPr="006E6E74" w:rsidRDefault="005B335F" w:rsidP="006A3B43">
      <w:pPr>
        <w:widowControl w:val="0"/>
        <w:tabs>
          <w:tab w:val="left" w:pos="446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ет верного ответа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tabs>
          <w:tab w:val="left" w:pos="427"/>
        </w:tabs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bCs/>
          <w:sz w:val="18"/>
          <w:szCs w:val="18"/>
        </w:rPr>
        <w:t>В концепцию «7-</w:t>
      </w:r>
      <w:r w:rsidRPr="006E6E74">
        <w:rPr>
          <w:rFonts w:ascii="Verdana" w:hAnsi="Verdana"/>
          <w:bCs/>
          <w:sz w:val="18"/>
          <w:szCs w:val="18"/>
          <w:lang w:val="en-US"/>
        </w:rPr>
        <w:t>S</w:t>
      </w:r>
      <w:r w:rsidRPr="006E6E74">
        <w:rPr>
          <w:rFonts w:ascii="Verdana" w:hAnsi="Verdana"/>
          <w:bCs/>
          <w:sz w:val="18"/>
          <w:szCs w:val="18"/>
        </w:rPr>
        <w:t>» Питерса и Уотермана входят все перечисленные составляющие, кроме: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истемы;</w:t>
      </w:r>
    </w:p>
    <w:p w:rsidR="00636EB1" w:rsidRPr="006E6E74" w:rsidRDefault="005B335F" w:rsidP="006A3B43">
      <w:pPr>
        <w:widowControl w:val="0"/>
        <w:tabs>
          <w:tab w:val="left" w:pos="446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штата;</w:t>
      </w:r>
    </w:p>
    <w:p w:rsidR="00636EB1" w:rsidRPr="006E6E74" w:rsidRDefault="005B335F" w:rsidP="006A3B43">
      <w:pPr>
        <w:widowControl w:val="0"/>
        <w:tabs>
          <w:tab w:val="left" w:pos="446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ситуации;</w:t>
      </w:r>
    </w:p>
    <w:p w:rsidR="00636EB1" w:rsidRPr="006E6E74" w:rsidRDefault="005B335F" w:rsidP="006A3B43">
      <w:pPr>
        <w:widowControl w:val="0"/>
        <w:tabs>
          <w:tab w:val="left" w:pos="446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разделяемых ценностей;</w:t>
      </w:r>
    </w:p>
    <w:p w:rsidR="00636EB1" w:rsidRPr="006E6E74" w:rsidRDefault="005B335F" w:rsidP="006A3B43">
      <w:pPr>
        <w:widowControl w:val="0"/>
        <w:tabs>
          <w:tab w:val="left" w:pos="446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тратегии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tabs>
          <w:tab w:val="left" w:pos="466"/>
        </w:tabs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bCs/>
          <w:sz w:val="18"/>
          <w:szCs w:val="18"/>
        </w:rPr>
        <w:t>Среду прямого влияния относится:</w:t>
      </w:r>
    </w:p>
    <w:p w:rsidR="00636EB1" w:rsidRPr="006E6E74" w:rsidRDefault="005B335F" w:rsidP="006A3B43">
      <w:pPr>
        <w:widowControl w:val="0"/>
        <w:tabs>
          <w:tab w:val="left" w:pos="427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олитическая ситуация;</w:t>
      </w:r>
    </w:p>
    <w:p w:rsidR="00636EB1" w:rsidRPr="006E6E74" w:rsidRDefault="005B335F" w:rsidP="006A3B43">
      <w:pPr>
        <w:widowControl w:val="0"/>
        <w:tabs>
          <w:tab w:val="left" w:pos="427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демографические и социо-культурные факторы;</w:t>
      </w:r>
    </w:p>
    <w:p w:rsidR="00636EB1" w:rsidRPr="006E6E74" w:rsidRDefault="005B335F" w:rsidP="006A3B43">
      <w:pPr>
        <w:widowControl w:val="0"/>
        <w:tabs>
          <w:tab w:val="left" w:pos="427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поставщики;</w:t>
      </w:r>
    </w:p>
    <w:p w:rsidR="00636EB1" w:rsidRPr="006E6E74" w:rsidRDefault="005B335F" w:rsidP="006A3B43">
      <w:pPr>
        <w:widowControl w:val="0"/>
        <w:tabs>
          <w:tab w:val="left" w:pos="427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развитие техники и технологии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tabs>
          <w:tab w:val="left" w:pos="475"/>
        </w:tabs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bCs/>
          <w:sz w:val="18"/>
          <w:szCs w:val="18"/>
        </w:rPr>
        <w:t>К организационной структуре, являющейся более адаптивной к изменениям рынка, относят:</w:t>
      </w:r>
    </w:p>
    <w:p w:rsidR="00636EB1" w:rsidRPr="006E6E74" w:rsidRDefault="005B335F" w:rsidP="006A3B43">
      <w:pPr>
        <w:widowControl w:val="0"/>
        <w:tabs>
          <w:tab w:val="left" w:pos="480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функциональную;</w:t>
      </w:r>
    </w:p>
    <w:p w:rsidR="00636EB1" w:rsidRPr="006E6E74" w:rsidRDefault="005B335F" w:rsidP="006A3B43">
      <w:pPr>
        <w:widowControl w:val="0"/>
        <w:tabs>
          <w:tab w:val="left" w:pos="480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штабную; </w:t>
      </w:r>
    </w:p>
    <w:p w:rsidR="00636EB1" w:rsidRPr="006E6E74" w:rsidRDefault="005B335F" w:rsidP="006A3B43">
      <w:pPr>
        <w:widowControl w:val="0"/>
        <w:tabs>
          <w:tab w:val="left" w:pos="480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линейную;</w:t>
      </w:r>
    </w:p>
    <w:p w:rsidR="00636EB1" w:rsidRPr="006E6E74" w:rsidRDefault="005B335F" w:rsidP="006A3B43">
      <w:pPr>
        <w:widowControl w:val="0"/>
        <w:tabs>
          <w:tab w:val="left" w:pos="480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сетевую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tabs>
          <w:tab w:val="left" w:pos="312"/>
        </w:tabs>
        <w:ind w:hanging="720"/>
        <w:rPr>
          <w:rFonts w:ascii="Verdana" w:hAnsi="Verdana"/>
          <w:bCs/>
          <w:sz w:val="18"/>
          <w:szCs w:val="18"/>
        </w:rPr>
      </w:pPr>
      <w:r w:rsidRPr="006E6E74">
        <w:rPr>
          <w:rFonts w:ascii="Verdana" w:hAnsi="Verdana"/>
          <w:bCs/>
          <w:sz w:val="18"/>
          <w:szCs w:val="18"/>
        </w:rPr>
        <w:t>Максимально ориентирован на отношения стиль лидерства (по Р. Лайкерту)</w:t>
      </w:r>
      <w:r w:rsidRPr="006E6E74">
        <w:rPr>
          <w:rFonts w:ascii="Verdana" w:hAnsi="Verdana"/>
          <w:sz w:val="18"/>
          <w:szCs w:val="18"/>
        </w:rPr>
        <w:t>:</w:t>
      </w:r>
    </w:p>
    <w:p w:rsidR="00636EB1" w:rsidRPr="006E6E74" w:rsidRDefault="005B335F" w:rsidP="006A3B43">
      <w:pPr>
        <w:widowControl w:val="0"/>
        <w:tabs>
          <w:tab w:val="left" w:pos="312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авторитарный;</w:t>
      </w:r>
    </w:p>
    <w:p w:rsidR="00636EB1" w:rsidRPr="006E6E74" w:rsidRDefault="005B335F" w:rsidP="006A3B43">
      <w:pPr>
        <w:widowControl w:val="0"/>
        <w:tabs>
          <w:tab w:val="left" w:pos="312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консультативный;</w:t>
      </w:r>
    </w:p>
    <w:p w:rsidR="00636EB1" w:rsidRPr="006E6E74" w:rsidRDefault="005B335F" w:rsidP="006A3B43">
      <w:pPr>
        <w:widowControl w:val="0"/>
        <w:tabs>
          <w:tab w:val="left" w:pos="312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партисипативный;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благосклонно-авторитарный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tabs>
          <w:tab w:val="left" w:pos="288"/>
        </w:tabs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bCs/>
          <w:sz w:val="18"/>
          <w:szCs w:val="18"/>
        </w:rPr>
        <w:t>К неформальному методу принятия решения относят:</w:t>
      </w:r>
    </w:p>
    <w:p w:rsidR="00636EB1" w:rsidRPr="006E6E74" w:rsidRDefault="005B335F" w:rsidP="006A3B43">
      <w:pPr>
        <w:widowControl w:val="0"/>
        <w:tabs>
          <w:tab w:val="left" w:pos="293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мозговой штурм;</w:t>
      </w:r>
    </w:p>
    <w:p w:rsidR="00636EB1" w:rsidRPr="006E6E74" w:rsidRDefault="005B335F" w:rsidP="006A3B43">
      <w:pPr>
        <w:widowControl w:val="0"/>
        <w:tabs>
          <w:tab w:val="left" w:pos="293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латежная матрица;</w:t>
      </w:r>
    </w:p>
    <w:p w:rsidR="00636EB1" w:rsidRPr="006E6E74" w:rsidRDefault="005B335F" w:rsidP="006A3B43">
      <w:pPr>
        <w:widowControl w:val="0"/>
        <w:tabs>
          <w:tab w:val="left" w:pos="293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линейное программирование;</w:t>
      </w:r>
    </w:p>
    <w:p w:rsidR="00636EB1" w:rsidRPr="006E6E74" w:rsidRDefault="005B335F" w:rsidP="006A3B43">
      <w:pPr>
        <w:widowControl w:val="0"/>
        <w:tabs>
          <w:tab w:val="left" w:pos="293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се ответы верны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Метод разрешения конфликтов, предусматривающий принятие точки зрения другой стороны – это: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компромисс;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глаживание;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уклонение;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решение проблемы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Линейная организационная структура управления персоналом предполагает: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двухуровневое руководство, существующее в небольших организациях;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множественность подчинённости персонала разным руководителям в соответствии с кругом решаемых задач;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ременную основу работы, повышение многозвенности оргструктуры;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относительную автономность в работе, простую одномерность связей, возможность самоуправления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В модели мотивации Виктора Врума учитывается: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отребность в уважении к себе, самоутверждение и в принадлежности к социальной группе;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ложность и напряженность работы и уровень вознаграждения;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ожидание возможности результата, ожидание возможного вознаграждения от этого результата и ценности вознаграждения;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гигиенические факторы, факторы, связанные с характером и существом работы.</w:t>
      </w:r>
    </w:p>
    <w:p w:rsidR="00636EB1" w:rsidRPr="006E6E74" w:rsidRDefault="00636EB1" w:rsidP="007C5FA1">
      <w:pPr>
        <w:widowControl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Согласно теории мотивации Макклелланда одной из потребностей является потребность в: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успехе;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деньгах;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lastRenderedPageBreak/>
        <w:t xml:space="preserve">- </w:t>
      </w:r>
      <w:r w:rsidR="00636EB1" w:rsidRPr="006E6E74">
        <w:rPr>
          <w:rFonts w:ascii="Verdana" w:hAnsi="Verdana"/>
          <w:sz w:val="18"/>
          <w:szCs w:val="18"/>
        </w:rPr>
        <w:t>свободе;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безопасности.</w:t>
      </w:r>
    </w:p>
    <w:p w:rsidR="00636EB1" w:rsidRPr="006E6E74" w:rsidRDefault="00636EB1" w:rsidP="007C5FA1">
      <w:pPr>
        <w:pStyle w:val="ab"/>
        <w:widowControl w:val="0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Основные функции управления – это: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ланирование, контроль, побуждение;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планирование, организация, мотивация, контроль;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рганизация, мотивация, дисциплина;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рганизация, мотивация, контроль.</w:t>
      </w:r>
    </w:p>
    <w:p w:rsidR="006A3B43" w:rsidRPr="006E6E74" w:rsidRDefault="006A3B43" w:rsidP="006A3B43">
      <w:pPr>
        <w:widowControl w:val="0"/>
        <w:rPr>
          <w:rFonts w:ascii="Verdana" w:hAnsi="Verdana"/>
          <w:sz w:val="18"/>
          <w:szCs w:val="18"/>
        </w:rPr>
      </w:pPr>
    </w:p>
    <w:p w:rsidR="006A3B43" w:rsidRPr="006E6E74" w:rsidRDefault="006A3B43" w:rsidP="006A3B43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Целью планирования деятельности организации является обоснование: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затрат;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роков;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целей и средств;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численности работников.</w:t>
      </w:r>
    </w:p>
    <w:p w:rsidR="00636EB1" w:rsidRPr="006E6E74" w:rsidRDefault="00636EB1" w:rsidP="007C5FA1">
      <w:pPr>
        <w:widowControl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К категории «внутреннего вознаграждения» относится: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зарплата;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карьера;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сама работа;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изнание окружения.</w:t>
      </w:r>
    </w:p>
    <w:p w:rsidR="00636EB1" w:rsidRPr="006E6E74" w:rsidRDefault="00636EB1" w:rsidP="007C5FA1">
      <w:pPr>
        <w:widowControl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Основным в управлении по целям является выработка целей: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сверху вниз по цепи инстанций;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низу вверх;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низу вверх и сверху вниз;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о матричной схеме.</w:t>
      </w:r>
    </w:p>
    <w:p w:rsidR="00636EB1" w:rsidRPr="006E6E74" w:rsidRDefault="00636EB1" w:rsidP="007C5FA1">
      <w:pPr>
        <w:widowControl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По функциональному признаку принят следующий из перечисленных ниже методов распределения обязанностей в организации созданы: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филиалы предприятия в пяти городах;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отделы по производству, маркетингу, кадрам, финансовым вопросам;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цеха на предприятии по производству печенья, шоколадных конфет, карамели;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тделы на предприятии, равные по численности персонала.</w:t>
      </w:r>
    </w:p>
    <w:p w:rsidR="00636EB1" w:rsidRPr="006E6E74" w:rsidRDefault="00636EB1" w:rsidP="007C5FA1">
      <w:pPr>
        <w:widowControl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Система контроля качества на современном предприятии в первую очередь должна опираться на:</w:t>
      </w:r>
    </w:p>
    <w:p w:rsidR="00636EB1" w:rsidRPr="006E6E74" w:rsidRDefault="00FE0DE7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четко определенные нормы и допущения для конкретных процессов;</w:t>
      </w:r>
    </w:p>
    <w:p w:rsidR="00636EB1" w:rsidRPr="006E6E74" w:rsidRDefault="00FE0DE7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ценку качества продукции рабочими в ходе производственного процесса;</w:t>
      </w:r>
    </w:p>
    <w:p w:rsidR="00636EB1" w:rsidRPr="006E6E74" w:rsidRDefault="00FE0DE7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жесткий аппарат контроля на выходе продукции;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проверку готовой продукции.</w:t>
      </w:r>
    </w:p>
    <w:p w:rsidR="00636EB1" w:rsidRPr="006E6E74" w:rsidRDefault="00636EB1" w:rsidP="007C5FA1">
      <w:pPr>
        <w:pStyle w:val="ab"/>
        <w:widowControl w:val="0"/>
        <w:ind w:left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Внешняя среда прямого воздействия на организацию – это: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акционеры, конкуренты;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отребители, торговые предприятия, местные органы</w:t>
      </w:r>
      <w:r w:rsidRPr="006E6E74">
        <w:rPr>
          <w:rFonts w:ascii="Verdana" w:hAnsi="Verdana"/>
          <w:sz w:val="18"/>
          <w:szCs w:val="18"/>
        </w:rPr>
        <w:t xml:space="preserve"> власти</w:t>
      </w:r>
      <w:r w:rsidR="00636EB1" w:rsidRPr="006E6E74">
        <w:rPr>
          <w:rFonts w:ascii="Verdana" w:hAnsi="Verdana"/>
          <w:sz w:val="18"/>
          <w:szCs w:val="18"/>
        </w:rPr>
        <w:t>;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- посредники, поставщики</w:t>
      </w:r>
      <w:r w:rsidR="00636EB1" w:rsidRPr="006E6E74">
        <w:rPr>
          <w:rFonts w:ascii="Verdana" w:hAnsi="Verdana"/>
          <w:sz w:val="18"/>
          <w:szCs w:val="18"/>
        </w:rPr>
        <w:t>;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все ответы верны.</w:t>
      </w:r>
    </w:p>
    <w:p w:rsidR="00636EB1" w:rsidRPr="006E6E74" w:rsidRDefault="00636EB1" w:rsidP="007C5FA1">
      <w:pPr>
        <w:widowControl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Оптимальное число подчиненных составляет: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15-30 человек;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7-12 человек;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3-5 человек;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чем больше подчиненных, тем легче работать.</w:t>
      </w:r>
    </w:p>
    <w:p w:rsidR="00636EB1" w:rsidRPr="006E6E74" w:rsidRDefault="00636EB1" w:rsidP="007C5FA1">
      <w:pPr>
        <w:widowControl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Взаимоотношения мастера и начальника цеха соответствуют: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функциональным отношениям;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материальным отношениям;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линейным отношениям;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тношениям управленческого аппарата.</w:t>
      </w:r>
    </w:p>
    <w:p w:rsidR="00190D36" w:rsidRPr="006E6E74" w:rsidRDefault="00190D36" w:rsidP="00190D36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Сущность ситуационного подхода состоит в:</w:t>
      </w:r>
    </w:p>
    <w:p w:rsidR="0065667F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знании методов профессионального управления доказавших свою эффективность; 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lastRenderedPageBreak/>
        <w:t xml:space="preserve">- </w:t>
      </w:r>
      <w:r w:rsidR="00636EB1" w:rsidRPr="006E6E74">
        <w:rPr>
          <w:rFonts w:ascii="Verdana" w:hAnsi="Verdana"/>
          <w:sz w:val="18"/>
          <w:szCs w:val="18"/>
        </w:rPr>
        <w:t>умении предвидеть</w:t>
      </w:r>
      <w:r w:rsidRPr="006E6E74">
        <w:rPr>
          <w:rFonts w:ascii="Verdana" w:hAnsi="Verdana"/>
          <w:sz w:val="18"/>
          <w:szCs w:val="18"/>
        </w:rPr>
        <w:t xml:space="preserve"> </w:t>
      </w:r>
      <w:r w:rsidR="00636EB1" w:rsidRPr="006E6E74">
        <w:rPr>
          <w:rFonts w:ascii="Verdana" w:hAnsi="Verdana"/>
          <w:sz w:val="18"/>
          <w:szCs w:val="18"/>
        </w:rPr>
        <w:t>последствия применяемых методик и концепций;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авильном интерпретировании ситуации, определении наиважнейших факторов;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именении способов действий вызывающих наименьший отрицательный эффект в данной ситуации, с обеспечением максимальной эффективности;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все ответы верны.</w:t>
      </w:r>
    </w:p>
    <w:p w:rsidR="00636EB1" w:rsidRPr="006E6E74" w:rsidRDefault="00636EB1" w:rsidP="007C5FA1">
      <w:pPr>
        <w:widowControl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Предварительным контролем финансовых ресурсов организации является: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бюджет;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заключение аудиторской организации;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баланс;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финансовый отчет за прошедший период времени.</w:t>
      </w:r>
    </w:p>
    <w:p w:rsidR="006A3B43" w:rsidRPr="006E6E74" w:rsidRDefault="006A3B43" w:rsidP="006A3B43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Принцип единства управления заключается в том, что: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у любого служащего (работника) может только один руководитель;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полную и абсолютную ответственность за деятельность всего предприятия должен нести один человек;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число лиц, находящихся в эффективном управлении лимитировано;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тветственность за работу коллектива несет группа руководителей.</w:t>
      </w:r>
    </w:p>
    <w:p w:rsidR="006A3B43" w:rsidRPr="006E6E74" w:rsidRDefault="006A3B43" w:rsidP="006A3B43">
      <w:pPr>
        <w:widowControl w:val="0"/>
        <w:rPr>
          <w:rFonts w:ascii="Verdana" w:hAnsi="Verdana"/>
          <w:sz w:val="18"/>
          <w:szCs w:val="18"/>
        </w:rPr>
      </w:pPr>
    </w:p>
    <w:p w:rsidR="006A3B43" w:rsidRPr="006E6E74" w:rsidRDefault="006A3B43" w:rsidP="006A3B43">
      <w:pPr>
        <w:widowControl w:val="0"/>
        <w:rPr>
          <w:rFonts w:ascii="Verdana" w:hAnsi="Verdana"/>
          <w:sz w:val="18"/>
          <w:szCs w:val="18"/>
        </w:rPr>
      </w:pPr>
    </w:p>
    <w:p w:rsidR="006A3B43" w:rsidRPr="006E6E74" w:rsidRDefault="006A3B43" w:rsidP="006A3B43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К качественным методам прогнозирования обращаются в случаях: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тсутствия возможности получить информацию другими методами;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нехватки информации, получаемой количественными методами прогнозирования;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когда сроки, отведенные на решение проблемы, очень ограничены;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тсутствия достаточных средств на проведение прогнозов.</w:t>
      </w:r>
    </w:p>
    <w:p w:rsidR="00636EB1" w:rsidRPr="006E6E74" w:rsidRDefault="00636EB1" w:rsidP="007C5FA1">
      <w:pPr>
        <w:widowControl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Отличительной чертой формальной организации является: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тсутствие единства в действиях ее членов;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жесткое давление на ее членов;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аличие должностных инструкций и предписаний;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сознательная координация действий двух или более лиц.</w:t>
      </w:r>
    </w:p>
    <w:p w:rsidR="00636EB1" w:rsidRPr="006E6E74" w:rsidRDefault="00636EB1" w:rsidP="007C5FA1">
      <w:pPr>
        <w:widowControl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Принцип теории «</w:t>
      </w:r>
      <w:r w:rsidRPr="006E6E74">
        <w:rPr>
          <w:rFonts w:ascii="Verdana" w:hAnsi="Verdana"/>
          <w:sz w:val="18"/>
          <w:szCs w:val="18"/>
          <w:lang w:val="en-US"/>
        </w:rPr>
        <w:t>Z</w:t>
      </w:r>
      <w:r w:rsidRPr="006E6E74">
        <w:rPr>
          <w:rFonts w:ascii="Verdana" w:hAnsi="Verdana"/>
          <w:sz w:val="18"/>
          <w:szCs w:val="18"/>
        </w:rPr>
        <w:t xml:space="preserve">» Оучи, являющийся приоритетом для повышения производительности труда, достигается посредством: 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тказа от увольнений;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ротации кадров;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ацеленности на обеспечение благосостояния всех сотрудников;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участия и руководства и работников в принятии решений, касающихся их работы.</w:t>
      </w:r>
    </w:p>
    <w:p w:rsidR="00636EB1" w:rsidRPr="006E6E74" w:rsidRDefault="00636EB1" w:rsidP="007C5FA1">
      <w:pPr>
        <w:widowControl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В исследовательской группе из высококвалифицированных специалистов наиболее приемлемой будет власть, основанная на: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традиции;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харизме;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трахе;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знаниях эксперта.</w:t>
      </w:r>
    </w:p>
    <w:p w:rsidR="00636EB1" w:rsidRPr="006E6E74" w:rsidRDefault="00636EB1" w:rsidP="007C5FA1">
      <w:pPr>
        <w:widowControl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При формировании организационных структур управления необходимо принимать во внимание: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количество уровней управления;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тепень формальности взаимодействия элементов структуры;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тепень централизации;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условия внешней среды;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все ответы верны.</w:t>
      </w:r>
    </w:p>
    <w:p w:rsidR="00636EB1" w:rsidRPr="006E6E74" w:rsidRDefault="00636EB1" w:rsidP="007C5FA1">
      <w:pPr>
        <w:pStyle w:val="ab"/>
        <w:widowControl w:val="0"/>
        <w:ind w:left="721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Практика управления как таковая возникла: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в </w:t>
      </w:r>
      <w:r w:rsidR="00636EB1" w:rsidRPr="006E6E74">
        <w:rPr>
          <w:rFonts w:ascii="Verdana" w:hAnsi="Verdana"/>
          <w:sz w:val="18"/>
          <w:szCs w:val="18"/>
          <w:lang w:val="en-US"/>
        </w:rPr>
        <w:t>XX</w:t>
      </w:r>
      <w:r w:rsidR="00636EB1" w:rsidRPr="006E6E74">
        <w:rPr>
          <w:rFonts w:ascii="Verdana" w:hAnsi="Verdana"/>
          <w:sz w:val="18"/>
          <w:szCs w:val="18"/>
        </w:rPr>
        <w:t xml:space="preserve"> веке, в ходе индустриализации промышленности;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месте с созданием Ф. Тейлором школы управления;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вместе с объединением людей в организованные группы, например, племена;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месте с возникновением системного подхода.</w:t>
      </w:r>
    </w:p>
    <w:p w:rsidR="00636EB1" w:rsidRPr="006E6E74" w:rsidRDefault="00636EB1" w:rsidP="007C5FA1">
      <w:pPr>
        <w:widowControl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Для корпоративной культуры в организации характерны все перечисленные типы отношений, кроме: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монополии и стандартизации в деятельности;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lastRenderedPageBreak/>
        <w:t xml:space="preserve">- </w:t>
      </w:r>
      <w:r w:rsidR="00636EB1" w:rsidRPr="006E6E74">
        <w:rPr>
          <w:rFonts w:ascii="Verdana" w:hAnsi="Verdana"/>
          <w:sz w:val="18"/>
          <w:szCs w:val="18"/>
        </w:rPr>
        <w:t>доминирования иерархических властных структур;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сочетания конкуренции и кооперации в деятельности работников;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инципа большинства или старшинства в принятии решений.</w:t>
      </w:r>
    </w:p>
    <w:p w:rsidR="00636EB1" w:rsidRPr="006E6E74" w:rsidRDefault="00636EB1" w:rsidP="007C5FA1">
      <w:pPr>
        <w:widowControl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Для механистического типа организации характерны все перечисленные черты, кроме: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узкой специализации в работе;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амбициозной ответственности;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четких прав и ответственности;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ясности в уровнях иерархии.</w:t>
      </w:r>
    </w:p>
    <w:p w:rsidR="00636EB1" w:rsidRPr="006E6E74" w:rsidRDefault="00636EB1" w:rsidP="007C5FA1">
      <w:pPr>
        <w:widowControl w:val="0"/>
        <w:ind w:left="720" w:hanging="72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Партисипативность – это:</w:t>
      </w:r>
    </w:p>
    <w:p w:rsidR="00636EB1" w:rsidRPr="006E6E74" w:rsidRDefault="00FE0DE7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распределение прибыли в связи с ростом производительности;</w:t>
      </w:r>
    </w:p>
    <w:p w:rsidR="00636EB1" w:rsidRPr="006E6E74" w:rsidRDefault="00FE0DE7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оектирование и перепроектирование работ;</w:t>
      </w:r>
    </w:p>
    <w:p w:rsidR="00636EB1" w:rsidRPr="006E6E74" w:rsidRDefault="00FE0DE7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вовлечение работников в анализ проблем и их решения;</w:t>
      </w:r>
    </w:p>
    <w:p w:rsidR="00636EB1" w:rsidRPr="006E6E74" w:rsidRDefault="00FE0DE7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метод имитации выработки управленческих решений по заданным правилам.</w:t>
      </w:r>
    </w:p>
    <w:p w:rsidR="00636EB1" w:rsidRPr="006E6E74" w:rsidRDefault="00636EB1" w:rsidP="007C5FA1">
      <w:pPr>
        <w:widowControl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Организационная структура – это:</w:t>
      </w:r>
    </w:p>
    <w:p w:rsidR="00636EB1" w:rsidRPr="006E6E74" w:rsidRDefault="00FE0DE7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искусство управлять интеллектуальными, финансовыми, сырьевым, материальными ресурсами;</w:t>
      </w:r>
    </w:p>
    <w:p w:rsidR="00636EB1" w:rsidRPr="006E6E74" w:rsidRDefault="00FE0DE7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ид человеческой деятельности, направленной на удовлетворение потребностей посредством обмена;</w:t>
      </w:r>
    </w:p>
    <w:p w:rsidR="00636EB1" w:rsidRPr="006E6E74" w:rsidRDefault="00FE0DE7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система управления, определяющая состав, взаимодействие и подчиненность ее элементов;</w:t>
      </w:r>
    </w:p>
    <w:p w:rsidR="00636EB1" w:rsidRPr="006E6E74" w:rsidRDefault="00FE0DE7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метод имитации выработки управленческих решений по заданным правилам в различных производственных ситуациях.</w:t>
      </w:r>
    </w:p>
    <w:p w:rsidR="006A3B43" w:rsidRPr="006E6E74" w:rsidRDefault="006A3B43" w:rsidP="006A3B43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К содержательным теориям мотивации относятся все перечисленные кроме теории:</w:t>
      </w:r>
    </w:p>
    <w:p w:rsidR="00636EB1" w:rsidRPr="006E6E74" w:rsidRDefault="00FE0DE7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Абрахама Маслоу;</w:t>
      </w:r>
    </w:p>
    <w:p w:rsidR="00636EB1" w:rsidRPr="006E6E74" w:rsidRDefault="00FE0DE7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Лаймон</w:t>
      </w:r>
      <w:r w:rsidRPr="006E6E74">
        <w:rPr>
          <w:rFonts w:ascii="Verdana" w:hAnsi="Verdana"/>
          <w:sz w:val="18"/>
          <w:szCs w:val="18"/>
        </w:rPr>
        <w:t>а</w:t>
      </w:r>
      <w:r w:rsidR="00636EB1" w:rsidRPr="006E6E74">
        <w:rPr>
          <w:rFonts w:ascii="Verdana" w:hAnsi="Verdana"/>
          <w:sz w:val="18"/>
          <w:szCs w:val="18"/>
        </w:rPr>
        <w:t xml:space="preserve"> Портера – Эдварда Лоулера;</w:t>
      </w:r>
    </w:p>
    <w:p w:rsidR="00636EB1" w:rsidRPr="006E6E74" w:rsidRDefault="00FE0DE7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Фредерика Герцберга;</w:t>
      </w:r>
    </w:p>
    <w:p w:rsidR="00636EB1" w:rsidRPr="006E6E74" w:rsidRDefault="00FE0DE7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Дэвида Макклеланда.</w:t>
      </w:r>
    </w:p>
    <w:p w:rsidR="00636EB1" w:rsidRPr="006E6E74" w:rsidRDefault="00636EB1" w:rsidP="007C5FA1">
      <w:pPr>
        <w:widowControl w:val="0"/>
        <w:jc w:val="both"/>
        <w:rPr>
          <w:rFonts w:ascii="Verdana" w:hAnsi="Verdana"/>
          <w:sz w:val="18"/>
          <w:szCs w:val="18"/>
        </w:rPr>
      </w:pPr>
    </w:p>
    <w:p w:rsidR="006A3B43" w:rsidRPr="006E6E74" w:rsidRDefault="006A3B43" w:rsidP="007C5FA1">
      <w:pPr>
        <w:widowControl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Процесс побуждения себя и других к деятельности по достижению личных целей или целей организации – это:</w:t>
      </w:r>
    </w:p>
    <w:p w:rsidR="00636EB1" w:rsidRPr="006E6E74" w:rsidRDefault="00FE0DE7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рганизация;</w:t>
      </w:r>
    </w:p>
    <w:p w:rsidR="00636EB1" w:rsidRPr="006E6E74" w:rsidRDefault="00FE0DE7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действие;</w:t>
      </w:r>
    </w:p>
    <w:p w:rsidR="00636EB1" w:rsidRPr="006E6E74" w:rsidRDefault="00FE0DE7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координация;</w:t>
      </w:r>
    </w:p>
    <w:p w:rsidR="00636EB1" w:rsidRPr="006E6E74" w:rsidRDefault="00FE0DE7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мотивация.</w:t>
      </w:r>
    </w:p>
    <w:p w:rsidR="00636EB1" w:rsidRPr="006E6E74" w:rsidRDefault="00636EB1" w:rsidP="007C5FA1">
      <w:pPr>
        <w:widowControl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Выполнение работы по принуждению или через экономические стимулы – это:</w:t>
      </w:r>
    </w:p>
    <w:p w:rsidR="00636EB1" w:rsidRPr="006E6E74" w:rsidRDefault="00FE0DE7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мотивация по статусу;</w:t>
      </w:r>
    </w:p>
    <w:p w:rsidR="00636EB1" w:rsidRPr="006E6E74" w:rsidRDefault="00FE0DE7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внешняя мотивация;</w:t>
      </w:r>
    </w:p>
    <w:p w:rsidR="00636EB1" w:rsidRPr="006E6E74" w:rsidRDefault="00FE0DE7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мотивация по результату;</w:t>
      </w:r>
    </w:p>
    <w:p w:rsidR="00636EB1" w:rsidRPr="006E6E74" w:rsidRDefault="00FE0DE7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нутренняя мотивация.</w:t>
      </w:r>
    </w:p>
    <w:p w:rsidR="00636EB1" w:rsidRPr="006E6E74" w:rsidRDefault="00636EB1" w:rsidP="007C5FA1">
      <w:pPr>
        <w:widowControl w:val="0"/>
        <w:jc w:val="center"/>
        <w:rPr>
          <w:rFonts w:ascii="Verdana" w:hAnsi="Verdana"/>
          <w:b/>
          <w:sz w:val="18"/>
          <w:szCs w:val="18"/>
        </w:rPr>
      </w:pPr>
      <w:r w:rsidRPr="006E6E74">
        <w:rPr>
          <w:rFonts w:ascii="Verdana" w:hAnsi="Verdana"/>
          <w:b/>
          <w:sz w:val="18"/>
          <w:szCs w:val="18"/>
        </w:rPr>
        <w:t>ИСТОРИЯ МЕНЕДЖМЕНТА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widowControl w:val="0"/>
        <w:numPr>
          <w:ilvl w:val="0"/>
          <w:numId w:val="239"/>
        </w:numPr>
        <w:shd w:val="clear" w:color="auto" w:fill="FFFFFF"/>
        <w:ind w:left="720"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bCs/>
          <w:sz w:val="18"/>
          <w:szCs w:val="18"/>
        </w:rPr>
        <w:t>К историческим обстоятельствам, повлиявшим на становление менеджмента, как науки относится все перечисленное, кроме:</w:t>
      </w:r>
    </w:p>
    <w:p w:rsidR="00636EB1" w:rsidRPr="006E6E74" w:rsidRDefault="00FE0DE7" w:rsidP="006A3B43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крестовых походов;</w:t>
      </w:r>
    </w:p>
    <w:p w:rsidR="00636EB1" w:rsidRPr="006E6E74" w:rsidRDefault="00FE0DE7" w:rsidP="006A3B43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еликих географических открытий;</w:t>
      </w:r>
    </w:p>
    <w:p w:rsidR="00636EB1" w:rsidRPr="006E6E74" w:rsidRDefault="00C732BB" w:rsidP="006A3B43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разделения христианства на католичество и православие;</w:t>
      </w:r>
    </w:p>
    <w:p w:rsidR="00636EB1" w:rsidRPr="006E6E74" w:rsidRDefault="00FE0DE7" w:rsidP="006A3B43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омышленной революции;</w:t>
      </w:r>
    </w:p>
    <w:p w:rsidR="00636EB1" w:rsidRPr="006E6E74" w:rsidRDefault="00FE0DE7" w:rsidP="006A3B43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движения Реформации.</w:t>
      </w:r>
    </w:p>
    <w:p w:rsidR="00636EB1" w:rsidRPr="006E6E74" w:rsidRDefault="00636EB1" w:rsidP="007C5FA1">
      <w:pPr>
        <w:widowControl w:val="0"/>
        <w:shd w:val="clear" w:color="auto" w:fill="FFFFFF"/>
        <w:autoSpaceDE w:val="0"/>
        <w:autoSpaceDN w:val="0"/>
        <w:adjustRightInd w:val="0"/>
        <w:ind w:left="108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widowControl w:val="0"/>
        <w:numPr>
          <w:ilvl w:val="0"/>
          <w:numId w:val="239"/>
        </w:numPr>
        <w:ind w:left="720"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Ф. Тейлор выступал против: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распределения ответственности между рабочими и администрацией;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участия рабочих в прибылях компании;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хоторнских экспериментов;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дельной оплаты труда;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ет верного ответа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widowControl w:val="0"/>
        <w:numPr>
          <w:ilvl w:val="0"/>
          <w:numId w:val="239"/>
        </w:numPr>
        <w:ind w:left="720"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Родоначальником административной школы в управлении является: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Ф. Тейлор;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lastRenderedPageBreak/>
        <w:t xml:space="preserve">- </w:t>
      </w:r>
      <w:r w:rsidR="00636EB1" w:rsidRPr="006E6E74">
        <w:rPr>
          <w:rFonts w:ascii="Verdana" w:hAnsi="Verdana"/>
          <w:sz w:val="18"/>
          <w:szCs w:val="18"/>
        </w:rPr>
        <w:t>Э. Мэйо;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А. Файоль;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Г. Эмерсон;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Ф. Херцберг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widowControl w:val="0"/>
        <w:numPr>
          <w:ilvl w:val="0"/>
          <w:numId w:val="239"/>
        </w:numPr>
        <w:shd w:val="clear" w:color="auto" w:fill="FFFFFF"/>
        <w:ind w:left="720"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bCs/>
          <w:sz w:val="18"/>
          <w:szCs w:val="18"/>
        </w:rPr>
        <w:t>Среди всех существующих видов власти М. Вебер выделил все перечисленные</w:t>
      </w:r>
      <w:r w:rsidRPr="006E6E74">
        <w:rPr>
          <w:rFonts w:ascii="Verdana" w:hAnsi="Verdana"/>
          <w:sz w:val="18"/>
          <w:szCs w:val="18"/>
        </w:rPr>
        <w:t>, кроме:</w:t>
      </w:r>
    </w:p>
    <w:p w:rsidR="00636EB1" w:rsidRPr="006E6E74" w:rsidRDefault="00C732BB" w:rsidP="006A3B43">
      <w:pPr>
        <w:pStyle w:val="a7"/>
        <w:widowControl w:val="0"/>
        <w:spacing w:before="0" w:beforeAutospacing="0" w:after="0" w:afterAutospacing="0"/>
        <w:rPr>
          <w:color w:val="auto"/>
          <w:sz w:val="18"/>
          <w:szCs w:val="18"/>
        </w:rPr>
      </w:pPr>
      <w:r w:rsidRPr="006E6E74">
        <w:rPr>
          <w:sz w:val="18"/>
          <w:szCs w:val="18"/>
        </w:rPr>
        <w:t xml:space="preserve">- </w:t>
      </w:r>
      <w:r w:rsidR="00636EB1" w:rsidRPr="006E6E74">
        <w:rPr>
          <w:color w:val="auto"/>
          <w:sz w:val="18"/>
          <w:szCs w:val="18"/>
        </w:rPr>
        <w:t>рационально - легальной власти;</w:t>
      </w:r>
    </w:p>
    <w:p w:rsidR="00636EB1" w:rsidRPr="006E6E74" w:rsidRDefault="00C732BB" w:rsidP="006A3B43">
      <w:pPr>
        <w:pStyle w:val="a7"/>
        <w:widowControl w:val="0"/>
        <w:spacing w:before="0" w:beforeAutospacing="0" w:after="0" w:afterAutospacing="0"/>
        <w:rPr>
          <w:bCs/>
          <w:color w:val="auto"/>
          <w:sz w:val="18"/>
          <w:szCs w:val="18"/>
        </w:rPr>
      </w:pPr>
      <w:r w:rsidRPr="006E6E74">
        <w:rPr>
          <w:sz w:val="18"/>
          <w:szCs w:val="18"/>
        </w:rPr>
        <w:t xml:space="preserve">- </w:t>
      </w:r>
      <w:r w:rsidR="00636EB1" w:rsidRPr="006E6E74">
        <w:rPr>
          <w:color w:val="auto"/>
          <w:sz w:val="18"/>
          <w:szCs w:val="18"/>
        </w:rPr>
        <w:t>традиционного типа власти;</w:t>
      </w:r>
    </w:p>
    <w:p w:rsidR="00636EB1" w:rsidRPr="006E6E74" w:rsidRDefault="00C732BB" w:rsidP="006A3B43">
      <w:pPr>
        <w:pStyle w:val="a7"/>
        <w:widowControl w:val="0"/>
        <w:spacing w:before="0" w:beforeAutospacing="0" w:after="0" w:afterAutospacing="0"/>
        <w:rPr>
          <w:bCs/>
          <w:color w:val="auto"/>
          <w:sz w:val="18"/>
          <w:szCs w:val="18"/>
        </w:rPr>
      </w:pPr>
      <w:r w:rsidRPr="006E6E74">
        <w:rPr>
          <w:sz w:val="18"/>
          <w:szCs w:val="18"/>
        </w:rPr>
        <w:t xml:space="preserve">- </w:t>
      </w:r>
      <w:r w:rsidR="00636EB1" w:rsidRPr="006E6E74">
        <w:rPr>
          <w:color w:val="auto"/>
          <w:sz w:val="18"/>
          <w:szCs w:val="18"/>
        </w:rPr>
        <w:t>харизматической власти;</w:t>
      </w:r>
    </w:p>
    <w:p w:rsidR="00636EB1" w:rsidRPr="006E6E74" w:rsidRDefault="00C732BB" w:rsidP="006A3B43">
      <w:pPr>
        <w:pStyle w:val="a7"/>
        <w:widowControl w:val="0"/>
        <w:spacing w:before="0" w:beforeAutospacing="0" w:after="0" w:afterAutospacing="0"/>
        <w:rPr>
          <w:bCs/>
          <w:color w:val="auto"/>
          <w:sz w:val="18"/>
          <w:szCs w:val="18"/>
        </w:rPr>
      </w:pPr>
      <w:r w:rsidRPr="006E6E74">
        <w:rPr>
          <w:sz w:val="18"/>
          <w:szCs w:val="18"/>
        </w:rPr>
        <w:t xml:space="preserve">+ </w:t>
      </w:r>
      <w:r w:rsidR="00636EB1" w:rsidRPr="006E6E74">
        <w:rPr>
          <w:color w:val="auto"/>
          <w:sz w:val="18"/>
          <w:szCs w:val="18"/>
        </w:rPr>
        <w:t>тиранической власти;</w:t>
      </w:r>
    </w:p>
    <w:p w:rsidR="00636EB1" w:rsidRPr="006E6E74" w:rsidRDefault="00C732BB" w:rsidP="006A3B43">
      <w:pPr>
        <w:pStyle w:val="a7"/>
        <w:widowControl w:val="0"/>
        <w:spacing w:before="0" w:beforeAutospacing="0" w:after="0" w:afterAutospacing="0"/>
        <w:rPr>
          <w:bCs/>
          <w:color w:val="auto"/>
          <w:sz w:val="18"/>
          <w:szCs w:val="18"/>
        </w:rPr>
      </w:pPr>
      <w:r w:rsidRPr="006E6E74">
        <w:rPr>
          <w:sz w:val="18"/>
          <w:szCs w:val="18"/>
        </w:rPr>
        <w:t xml:space="preserve">- </w:t>
      </w:r>
      <w:r w:rsidR="00636EB1" w:rsidRPr="006E6E74">
        <w:rPr>
          <w:color w:val="auto"/>
          <w:sz w:val="18"/>
          <w:szCs w:val="18"/>
        </w:rPr>
        <w:t>нет верного ответа.</w:t>
      </w:r>
    </w:p>
    <w:p w:rsidR="00636EB1" w:rsidRPr="006E6E74" w:rsidRDefault="00636EB1" w:rsidP="007C5FA1">
      <w:pPr>
        <w:pStyle w:val="a7"/>
        <w:widowControl w:val="0"/>
        <w:spacing w:before="0" w:beforeAutospacing="0" w:after="0" w:afterAutospacing="0"/>
        <w:ind w:left="1080"/>
        <w:jc w:val="both"/>
        <w:rPr>
          <w:bCs/>
          <w:color w:val="auto"/>
          <w:sz w:val="18"/>
          <w:szCs w:val="18"/>
        </w:rPr>
      </w:pPr>
    </w:p>
    <w:p w:rsidR="00636EB1" w:rsidRPr="006E6E74" w:rsidRDefault="00636EB1" w:rsidP="007C5FA1">
      <w:pPr>
        <w:widowControl w:val="0"/>
        <w:numPr>
          <w:ilvl w:val="0"/>
          <w:numId w:val="239"/>
        </w:numPr>
        <w:shd w:val="clear" w:color="auto" w:fill="FFFFFF"/>
        <w:ind w:left="720" w:hanging="720"/>
        <w:rPr>
          <w:rFonts w:ascii="Verdana" w:hAnsi="Verdana"/>
          <w:bCs/>
          <w:sz w:val="18"/>
          <w:szCs w:val="18"/>
        </w:rPr>
      </w:pPr>
      <w:r w:rsidRPr="006E6E74">
        <w:rPr>
          <w:rFonts w:ascii="Verdana" w:hAnsi="Verdana"/>
          <w:bCs/>
          <w:sz w:val="18"/>
          <w:szCs w:val="18"/>
        </w:rPr>
        <w:t>Две группы факторов, влияющих на производительность труда, выделенные Ф. Херцбергом:</w:t>
      </w:r>
    </w:p>
    <w:p w:rsidR="00636EB1" w:rsidRPr="006E6E74" w:rsidRDefault="00C732BB" w:rsidP="006A3B43">
      <w:pPr>
        <w:widowControl w:val="0"/>
        <w:shd w:val="clear" w:color="auto" w:fill="FFFFFF"/>
        <w:rPr>
          <w:rFonts w:ascii="Verdana" w:hAnsi="Verdana"/>
          <w:bCs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bCs/>
          <w:sz w:val="18"/>
          <w:szCs w:val="18"/>
        </w:rPr>
        <w:t>моральные и психологические;</w:t>
      </w:r>
    </w:p>
    <w:p w:rsidR="00636EB1" w:rsidRPr="006E6E74" w:rsidRDefault="00C732BB" w:rsidP="006A3B43">
      <w:pPr>
        <w:widowControl w:val="0"/>
        <w:shd w:val="clear" w:color="auto" w:fill="FFFFFF"/>
        <w:rPr>
          <w:rFonts w:ascii="Verdana" w:hAnsi="Verdana"/>
          <w:bCs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bCs/>
          <w:sz w:val="18"/>
          <w:szCs w:val="18"/>
        </w:rPr>
        <w:t>гигиенические и мотивационные;</w:t>
      </w:r>
    </w:p>
    <w:p w:rsidR="00636EB1" w:rsidRPr="006E6E74" w:rsidRDefault="00C732BB" w:rsidP="006A3B43">
      <w:pPr>
        <w:widowControl w:val="0"/>
        <w:shd w:val="clear" w:color="auto" w:fill="FFFFFF"/>
        <w:rPr>
          <w:rFonts w:ascii="Verdana" w:hAnsi="Verdana"/>
          <w:bCs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bCs/>
          <w:sz w:val="18"/>
          <w:szCs w:val="18"/>
        </w:rPr>
        <w:t>производственные и управленческие;</w:t>
      </w:r>
    </w:p>
    <w:p w:rsidR="00636EB1" w:rsidRPr="006E6E74" w:rsidRDefault="00C732BB" w:rsidP="006A3B43">
      <w:pPr>
        <w:widowControl w:val="0"/>
        <w:shd w:val="clear" w:color="auto" w:fill="FFFFFF"/>
        <w:rPr>
          <w:rFonts w:ascii="Verdana" w:hAnsi="Verdana"/>
          <w:bCs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bCs/>
          <w:sz w:val="18"/>
          <w:szCs w:val="18"/>
        </w:rPr>
        <w:t>высшие и низшие;</w:t>
      </w:r>
    </w:p>
    <w:p w:rsidR="00636EB1" w:rsidRPr="006E6E74" w:rsidRDefault="00C732BB" w:rsidP="006A3B43">
      <w:pPr>
        <w:widowControl w:val="0"/>
        <w:shd w:val="clear" w:color="auto" w:fill="FFFFFF"/>
        <w:rPr>
          <w:rFonts w:ascii="Verdana" w:hAnsi="Verdana"/>
          <w:bCs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bCs/>
          <w:sz w:val="18"/>
          <w:szCs w:val="18"/>
        </w:rPr>
        <w:t>нет верного ответа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widowControl w:val="0"/>
        <w:numPr>
          <w:ilvl w:val="0"/>
          <w:numId w:val="239"/>
        </w:numPr>
        <w:shd w:val="clear" w:color="auto" w:fill="FFFFFF"/>
        <w:ind w:left="720"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Изначально целью Хоторнских экспериментов являлось выявление зависимости производительности труда от:</w:t>
      </w:r>
    </w:p>
    <w:p w:rsidR="00636EB1" w:rsidRPr="006E6E74" w:rsidRDefault="00C732BB" w:rsidP="006A3B43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сихологического климата в коллективе;</w:t>
      </w:r>
    </w:p>
    <w:p w:rsidR="00636EB1" w:rsidRPr="006E6E74" w:rsidRDefault="00C732BB" w:rsidP="006A3B43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ида деятельности работников;</w:t>
      </w:r>
    </w:p>
    <w:p w:rsidR="00636EB1" w:rsidRPr="006E6E74" w:rsidRDefault="00C732BB" w:rsidP="006A3B43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гигиенических факторов;</w:t>
      </w:r>
    </w:p>
    <w:p w:rsidR="00636EB1" w:rsidRPr="006E6E74" w:rsidRDefault="00C732BB" w:rsidP="006A3B43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ола работников;</w:t>
      </w:r>
    </w:p>
    <w:p w:rsidR="00636EB1" w:rsidRPr="006E6E74" w:rsidRDefault="00C732BB" w:rsidP="006A3B43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ет верного ответа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widowControl w:val="0"/>
        <w:numPr>
          <w:ilvl w:val="0"/>
          <w:numId w:val="239"/>
        </w:numPr>
        <w:shd w:val="clear" w:color="auto" w:fill="FFFFFF"/>
        <w:ind w:left="720" w:hanging="720"/>
        <w:rPr>
          <w:rFonts w:ascii="Verdana" w:hAnsi="Verdana"/>
          <w:bCs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Согласно выводам </w:t>
      </w:r>
      <w:r w:rsidRPr="006E6E74">
        <w:rPr>
          <w:rFonts w:ascii="Verdana" w:hAnsi="Verdana"/>
          <w:bCs/>
          <w:sz w:val="18"/>
          <w:szCs w:val="18"/>
        </w:rPr>
        <w:t xml:space="preserve">Д. Мак Грегора </w:t>
      </w:r>
      <w:r w:rsidRPr="006E6E74">
        <w:rPr>
          <w:rFonts w:ascii="Verdana" w:hAnsi="Verdana"/>
          <w:sz w:val="18"/>
          <w:szCs w:val="18"/>
        </w:rPr>
        <w:t>«теори</w:t>
      </w:r>
      <w:r w:rsidR="00C732BB" w:rsidRPr="006E6E74">
        <w:rPr>
          <w:rFonts w:ascii="Verdana" w:hAnsi="Verdana"/>
          <w:sz w:val="18"/>
          <w:szCs w:val="18"/>
        </w:rPr>
        <w:t>я</w:t>
      </w:r>
      <w:r w:rsidRPr="006E6E74">
        <w:rPr>
          <w:rFonts w:ascii="Verdana" w:hAnsi="Verdana"/>
          <w:noProof/>
          <w:sz w:val="18"/>
          <w:szCs w:val="18"/>
        </w:rPr>
        <w:t xml:space="preserve"> X» соответствует:</w:t>
      </w:r>
    </w:p>
    <w:p w:rsidR="00636EB1" w:rsidRPr="006E6E74" w:rsidRDefault="00C732BB" w:rsidP="006A3B43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авторитарному стилю лидерства;</w:t>
      </w:r>
    </w:p>
    <w:p w:rsidR="00636EB1" w:rsidRPr="006E6E74" w:rsidRDefault="00C732BB" w:rsidP="006A3B43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консультативному стилю лидерства;</w:t>
      </w:r>
    </w:p>
    <w:p w:rsidR="00636EB1" w:rsidRPr="006E6E74" w:rsidRDefault="00C732BB" w:rsidP="006A3B43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артисипативному стилю лидерства;</w:t>
      </w:r>
    </w:p>
    <w:p w:rsidR="00636EB1" w:rsidRPr="006E6E74" w:rsidRDefault="00C732BB" w:rsidP="006A3B43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благосклонно-авторитарному стилю лидерства;</w:t>
      </w:r>
    </w:p>
    <w:p w:rsidR="00636EB1" w:rsidRPr="006E6E74" w:rsidRDefault="00C732BB" w:rsidP="006A3B43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ет верного ответа.</w:t>
      </w:r>
    </w:p>
    <w:p w:rsidR="00636EB1" w:rsidRPr="006E6E74" w:rsidRDefault="00636EB1" w:rsidP="007C5FA1">
      <w:pPr>
        <w:widowControl w:val="0"/>
        <w:shd w:val="clear" w:color="auto" w:fill="FFFFFF"/>
        <w:ind w:left="108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widowControl w:val="0"/>
        <w:numPr>
          <w:ilvl w:val="0"/>
          <w:numId w:val="239"/>
        </w:numPr>
        <w:ind w:left="720"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Японская модель менеджмента базируется на следующем положении: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«Каждый сам за себя»;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«Один за всех, все за одного»;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«Мы все одна семья»;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«Один в поле не воин»;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«Догнать и перегнать Америку».</w:t>
      </w:r>
    </w:p>
    <w:p w:rsidR="00636EB1" w:rsidRPr="006E6E74" w:rsidRDefault="00636EB1" w:rsidP="007C5FA1">
      <w:pPr>
        <w:widowControl w:val="0"/>
        <w:numPr>
          <w:ilvl w:val="0"/>
          <w:numId w:val="239"/>
        </w:numPr>
        <w:ind w:left="720"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Занятость в японской модели менеджмента характеризуется всеми перечисленными качествами, кроме: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айма работников без стажа работы;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оощрения трудовых династий;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долговременно</w:t>
      </w:r>
      <w:r w:rsidRPr="006E6E74">
        <w:rPr>
          <w:rFonts w:ascii="Verdana" w:hAnsi="Verdana"/>
          <w:sz w:val="18"/>
          <w:szCs w:val="18"/>
        </w:rPr>
        <w:t>го характера</w:t>
      </w:r>
      <w:r w:rsidR="00636EB1" w:rsidRPr="006E6E74">
        <w:rPr>
          <w:rFonts w:ascii="Verdana" w:hAnsi="Verdana"/>
          <w:sz w:val="18"/>
          <w:szCs w:val="18"/>
        </w:rPr>
        <w:t xml:space="preserve"> занятости;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езначительной дифференциации в заработной плате различных управленческих звеньев;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нет верного ответа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widowControl w:val="0"/>
        <w:numPr>
          <w:ilvl w:val="0"/>
          <w:numId w:val="239"/>
        </w:numPr>
        <w:ind w:left="720"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Управление в американских фирмах базируется на следующем положении: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индивидуальный характер принятия решений;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трого формализованная структура управления;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риентация управления на отдельную личность;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формальные отношения с подчинен</w:t>
      </w:r>
      <w:r w:rsidR="00636EB1" w:rsidRPr="006E6E74">
        <w:rPr>
          <w:rFonts w:ascii="Verdana" w:hAnsi="Verdana"/>
          <w:sz w:val="18"/>
          <w:szCs w:val="18"/>
        </w:rPr>
        <w:softHyphen/>
        <w:t>ными;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все ответы верны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widowControl w:val="0"/>
        <w:numPr>
          <w:ilvl w:val="0"/>
          <w:numId w:val="239"/>
        </w:numPr>
        <w:ind w:left="720"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А.А. Богданов развил идею об общих законах организации, носящую название: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тектоника;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тектология;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технология;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термология;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экономическая энергетика.</w:t>
      </w:r>
    </w:p>
    <w:p w:rsidR="00636EB1" w:rsidRPr="006E6E74" w:rsidRDefault="00636EB1" w:rsidP="007C5FA1">
      <w:pPr>
        <w:widowControl w:val="0"/>
        <w:ind w:left="144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widowControl w:val="0"/>
        <w:numPr>
          <w:ilvl w:val="0"/>
          <w:numId w:val="239"/>
        </w:numPr>
        <w:ind w:left="720"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lastRenderedPageBreak/>
        <w:t>О.А. Ерманский разработал «теорию физиологического оптимума», в которой критерием эффективности труда выступает: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количество обслуживаемых станков;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ремя, затрачиваемое на выполнение операций;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корость обучения новым операциям;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количество потребляемого и выделяемого работником газа;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количество произведенной продукции, в пересчете на рубли.</w:t>
      </w:r>
    </w:p>
    <w:p w:rsidR="00636EB1" w:rsidRPr="006E6E74" w:rsidRDefault="00636EB1" w:rsidP="007C5FA1">
      <w:pPr>
        <w:widowControl w:val="0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widowControl w:val="0"/>
        <w:numPr>
          <w:ilvl w:val="0"/>
          <w:numId w:val="239"/>
        </w:numPr>
        <w:ind w:left="720"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Основным недостатком в управленческих идеях советских ученых можно признать: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едостаточная проработанность аспектов связанных с техникой и технологией;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излишняя технократическая направленность всех выдвигаемых положений;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тсутствие экспериментальной базы проводимых исследований;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лепое копирование зарубежных теорий;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чрезмерное влияние идеологии на разрабатываемые концепции.</w:t>
      </w:r>
    </w:p>
    <w:p w:rsidR="00636EB1" w:rsidRPr="006E6E74" w:rsidRDefault="00636EB1" w:rsidP="007C5FA1">
      <w:pPr>
        <w:widowControl w:val="0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widowControl w:val="0"/>
        <w:numPr>
          <w:ilvl w:val="0"/>
          <w:numId w:val="239"/>
        </w:numPr>
        <w:ind w:left="720"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В современном менеджменте существуют все перечисленные направления, кроме: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- управления рисками</w:t>
      </w:r>
      <w:r w:rsidR="00636EB1" w:rsidRPr="006E6E74">
        <w:rPr>
          <w:rFonts w:ascii="Verdana" w:hAnsi="Verdana"/>
          <w:sz w:val="18"/>
          <w:szCs w:val="18"/>
        </w:rPr>
        <w:t>;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управления персоналом;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управления качеством;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нет верного ответа.</w:t>
      </w:r>
    </w:p>
    <w:p w:rsidR="00636EB1" w:rsidRPr="006E6E74" w:rsidRDefault="00636EB1" w:rsidP="007C5FA1">
      <w:pPr>
        <w:widowControl w:val="0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widowControl w:val="0"/>
        <w:numPr>
          <w:ilvl w:val="0"/>
          <w:numId w:val="239"/>
        </w:numPr>
        <w:ind w:left="720"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П. Друкер дает следующее определение менеджменту: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деятельность по руководству людьми в самых разнообразных организациях;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овокупность взаимосвязанных процессов по планированию, организации, распорядительству, координации и контролю;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овокупность принципов, форм, методов, приемов и средств управления производством и производственным персоналом с использованием достижений науки управления;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особый вид деятельности, который превращает неорганизованную толпу в эффективную, целенаправленную и производительную группу;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ет верного ответа.</w:t>
      </w:r>
    </w:p>
    <w:p w:rsidR="00636EB1" w:rsidRPr="006E6E74" w:rsidRDefault="00636EB1" w:rsidP="007C5FA1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sz w:val="18"/>
          <w:szCs w:val="18"/>
        </w:rPr>
      </w:pPr>
      <w:r w:rsidRPr="006E6E74">
        <w:rPr>
          <w:rFonts w:ascii="Verdana" w:hAnsi="Verdana"/>
          <w:b/>
          <w:sz w:val="18"/>
          <w:szCs w:val="18"/>
        </w:rPr>
        <w:t>ВВЕДЕНИЕ В ЭКОНОМИЧЕСКУЮ ТЕОРИЮ</w:t>
      </w:r>
    </w:p>
    <w:p w:rsidR="00636EB1" w:rsidRPr="006E6E74" w:rsidRDefault="00636EB1" w:rsidP="007C5FA1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Ограниченность ресурсов означает, что:</w:t>
      </w:r>
    </w:p>
    <w:p w:rsidR="00636EB1" w:rsidRPr="006E6E74" w:rsidRDefault="00684262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 обществе они имеются в таком количестве, которого недостаточно для производства необходимых товаров и услуг;</w:t>
      </w:r>
    </w:p>
    <w:p w:rsidR="00636EB1" w:rsidRPr="006E6E74" w:rsidRDefault="001D7BA5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с их помощью невозможно одновременное и полное удовлетворение всех имеющихся потребностей;</w:t>
      </w:r>
    </w:p>
    <w:p w:rsidR="00636EB1" w:rsidRPr="006E6E74" w:rsidRDefault="00684262" w:rsidP="000E280D">
      <w:pPr>
        <w:widowControl w:val="0"/>
        <w:rPr>
          <w:rFonts w:ascii="Verdana" w:eastAsia="Calibri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ресурсов хватает только на производство предметов потребления;</w:t>
      </w:r>
    </w:p>
    <w:p w:rsidR="00636EB1" w:rsidRPr="006E6E74" w:rsidRDefault="00684262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се ответы верны.</w:t>
      </w:r>
    </w:p>
    <w:p w:rsidR="00636EB1" w:rsidRPr="006E6E74" w:rsidRDefault="00636EB1" w:rsidP="007C5FA1">
      <w:pPr>
        <w:widowControl w:val="0"/>
        <w:autoSpaceDE w:val="0"/>
        <w:autoSpaceDN w:val="0"/>
        <w:adjustRightInd w:val="0"/>
        <w:rPr>
          <w:rFonts w:ascii="Verdana" w:hAnsi="Verdana"/>
          <w:bCs/>
          <w:iCs/>
          <w:sz w:val="16"/>
          <w:szCs w:val="16"/>
        </w:rPr>
      </w:pPr>
    </w:p>
    <w:p w:rsidR="00636EB1" w:rsidRPr="006E6E74" w:rsidRDefault="00636EB1" w:rsidP="00332031">
      <w:pPr>
        <w:pStyle w:val="ab"/>
        <w:widowControl w:val="0"/>
        <w:numPr>
          <w:ilvl w:val="0"/>
          <w:numId w:val="239"/>
        </w:numPr>
        <w:ind w:left="709" w:hanging="709"/>
        <w:rPr>
          <w:rFonts w:ascii="Verdana" w:hAnsi="Verdana"/>
          <w:bCs/>
          <w:iCs/>
          <w:sz w:val="18"/>
          <w:szCs w:val="18"/>
        </w:rPr>
      </w:pPr>
      <w:r w:rsidRPr="006E6E74">
        <w:rPr>
          <w:rFonts w:ascii="Verdana" w:hAnsi="Verdana"/>
          <w:bCs/>
          <w:iCs/>
          <w:sz w:val="18"/>
          <w:szCs w:val="18"/>
        </w:rPr>
        <w:t>Когда экономические проблемы решаются частично рынком, частично правительством, то такая экономика является:</w:t>
      </w:r>
    </w:p>
    <w:p w:rsidR="00636EB1" w:rsidRPr="006E6E74" w:rsidRDefault="00684262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командной;</w:t>
      </w:r>
    </w:p>
    <w:p w:rsidR="00636EB1" w:rsidRPr="006E6E74" w:rsidRDefault="00684262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рыночной;</w:t>
      </w:r>
    </w:p>
    <w:p w:rsidR="00636EB1" w:rsidRPr="006E6E74" w:rsidRDefault="00684262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атуральной;</w:t>
      </w:r>
    </w:p>
    <w:p w:rsidR="00636EB1" w:rsidRPr="006E6E74" w:rsidRDefault="001D7BA5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смешанной.</w:t>
      </w:r>
    </w:p>
    <w:p w:rsidR="00636EB1" w:rsidRPr="006E6E74" w:rsidRDefault="00636EB1" w:rsidP="007C5FA1">
      <w:pPr>
        <w:widowControl w:val="0"/>
        <w:autoSpaceDE w:val="0"/>
        <w:autoSpaceDN w:val="0"/>
        <w:adjustRightInd w:val="0"/>
        <w:rPr>
          <w:rFonts w:ascii="Verdana" w:hAnsi="Verdana"/>
          <w:bCs/>
          <w:iCs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Натуральное хозяйство — это такая форма организации экономики, при которой:</w:t>
      </w:r>
    </w:p>
    <w:p w:rsidR="00636EB1" w:rsidRPr="006E6E74" w:rsidRDefault="001D7BA5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одукты труда производятся для обмена на рынке;</w:t>
      </w:r>
    </w:p>
    <w:p w:rsidR="00636EB1" w:rsidRPr="006E6E74" w:rsidRDefault="001D7BA5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продукты производятся для внутрихозяйственного потребления;</w:t>
      </w:r>
    </w:p>
    <w:p w:rsidR="00636EB1" w:rsidRPr="006E6E74" w:rsidRDefault="001D7BA5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исутствует специализация производителей на производстве какого-либо продукта;</w:t>
      </w:r>
    </w:p>
    <w:p w:rsidR="00636EB1" w:rsidRPr="006E6E74" w:rsidRDefault="001D7BA5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се ответы верны;</w:t>
      </w: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Предельная полезность — это:</w:t>
      </w:r>
    </w:p>
    <w:p w:rsidR="00636EB1" w:rsidRPr="006E6E74" w:rsidRDefault="001D7BA5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пособность блага удовлетворять ту или иную потребность человека;</w:t>
      </w:r>
    </w:p>
    <w:p w:rsidR="00636EB1" w:rsidRPr="006E6E74" w:rsidRDefault="001D7BA5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убъективная оценка блага индивидуумом;</w:t>
      </w:r>
    </w:p>
    <w:p w:rsidR="00636EB1" w:rsidRPr="006E6E74" w:rsidRDefault="001D7BA5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умма полезностей равновеликих частей блага;</w:t>
      </w:r>
    </w:p>
    <w:p w:rsidR="00636EB1" w:rsidRPr="006E6E74" w:rsidRDefault="001D7BA5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наименее настоятельная потребность, удовлетворяемая последним из потребляемых экземпляров блага данного рода.</w:t>
      </w:r>
    </w:p>
    <w:p w:rsidR="00636EB1" w:rsidRPr="006E6E74" w:rsidRDefault="00636EB1" w:rsidP="007C5FA1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Собственность — это:</w:t>
      </w:r>
    </w:p>
    <w:p w:rsidR="00636EB1" w:rsidRPr="006E6E74" w:rsidRDefault="001D7BA5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тношение человека к вещи;</w:t>
      </w:r>
    </w:p>
    <w:p w:rsidR="00636EB1" w:rsidRPr="006E6E74" w:rsidRDefault="001D7BA5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ама вещь;</w:t>
      </w:r>
    </w:p>
    <w:p w:rsidR="00636EB1" w:rsidRPr="006E6E74" w:rsidRDefault="001D7BA5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lastRenderedPageBreak/>
        <w:t xml:space="preserve">+ </w:t>
      </w:r>
      <w:r w:rsidR="00636EB1" w:rsidRPr="006E6E74">
        <w:rPr>
          <w:rFonts w:ascii="Verdana" w:hAnsi="Verdana"/>
          <w:sz w:val="18"/>
          <w:szCs w:val="18"/>
        </w:rPr>
        <w:t>отношение людей друг к другу по поводу присвоения вещей;</w:t>
      </w:r>
    </w:p>
    <w:p w:rsidR="00636EB1" w:rsidRPr="006E6E74" w:rsidRDefault="001D7BA5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се ответы верны.</w:t>
      </w:r>
    </w:p>
    <w:p w:rsidR="00636EB1" w:rsidRPr="006E6E74" w:rsidRDefault="00636EB1" w:rsidP="007C5FA1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К субъектам собственности относится:</w:t>
      </w:r>
    </w:p>
    <w:p w:rsidR="00636EB1" w:rsidRPr="006E6E74" w:rsidRDefault="001D7BA5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земля;</w:t>
      </w:r>
    </w:p>
    <w:p w:rsidR="00636EB1" w:rsidRPr="006E6E74" w:rsidRDefault="001D7BA5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акционерное общество;</w:t>
      </w:r>
    </w:p>
    <w:p w:rsidR="00636EB1" w:rsidRPr="006E6E74" w:rsidRDefault="001D7BA5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оизводственные здания и сооружения;</w:t>
      </w:r>
    </w:p>
    <w:p w:rsidR="00636EB1" w:rsidRPr="006E6E74" w:rsidRDefault="001D7BA5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автомобиль.</w:t>
      </w:r>
    </w:p>
    <w:p w:rsidR="00636EB1" w:rsidRPr="006E6E74" w:rsidRDefault="00636EB1" w:rsidP="007C5FA1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Конкуренция — это:</w:t>
      </w:r>
    </w:p>
    <w:p w:rsidR="00636EB1" w:rsidRPr="006E6E74" w:rsidRDefault="001D7BA5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борьба потребителей за право покупать товары по более низким ценам;</w:t>
      </w:r>
    </w:p>
    <w:p w:rsidR="00636EB1" w:rsidRPr="006E6E74" w:rsidRDefault="001D7BA5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экономическая состязательность за достижение наилучших результатов на каком-либо поприще;</w:t>
      </w:r>
    </w:p>
    <w:p w:rsidR="00636EB1" w:rsidRPr="006E6E74" w:rsidRDefault="001D7BA5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истема норм и правил, определяющих поведение функционирующих экономических субъектов;</w:t>
      </w:r>
    </w:p>
    <w:p w:rsidR="00636EB1" w:rsidRPr="006E6E74" w:rsidRDefault="001D7BA5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все ответы верны.</w:t>
      </w:r>
    </w:p>
    <w:p w:rsidR="00636EB1" w:rsidRPr="006E6E74" w:rsidRDefault="00636EB1" w:rsidP="007C5FA1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Понятие совершенной конкуренции предполагает, что:</w:t>
      </w:r>
    </w:p>
    <w:p w:rsidR="00636EB1" w:rsidRPr="006E6E74" w:rsidRDefault="001D7BA5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 отрасли действует большое число производителей товаров, выпускающих неоднородную продукцию;</w:t>
      </w:r>
    </w:p>
    <w:p w:rsidR="00636EB1" w:rsidRPr="006E6E74" w:rsidRDefault="001D7BA5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товары, выпускаемые большим количеством фирм, стандартизированы;</w:t>
      </w:r>
    </w:p>
    <w:p w:rsidR="00636EB1" w:rsidRPr="006E6E74" w:rsidRDefault="001D7BA5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имеется только один покупатель данной продукции;</w:t>
      </w:r>
    </w:p>
    <w:p w:rsidR="00636EB1" w:rsidRPr="006E6E74" w:rsidRDefault="001D7BA5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информация продавцов и покупателей о рынке существенно ограничена;</w:t>
      </w:r>
    </w:p>
    <w:p w:rsidR="00636EB1" w:rsidRPr="006E6E74" w:rsidRDefault="00636EB1" w:rsidP="007C5FA1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Распространение сведений, ложных или порочащих товары конкурента, это элемент:</w:t>
      </w:r>
    </w:p>
    <w:p w:rsidR="00636EB1" w:rsidRPr="006E6E74" w:rsidRDefault="005A111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вободной (совершенной) конкуренции;</w:t>
      </w:r>
    </w:p>
    <w:p w:rsidR="00636EB1" w:rsidRPr="006E6E74" w:rsidRDefault="005A111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несовершенной конкуренции; </w:t>
      </w:r>
    </w:p>
    <w:p w:rsidR="00636EB1" w:rsidRPr="006E6E74" w:rsidRDefault="001D7BA5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недобросовестной конкуренции;</w:t>
      </w:r>
    </w:p>
    <w:p w:rsidR="00636EB1" w:rsidRPr="006E6E74" w:rsidRDefault="005A111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еценовой конкуренции.</w:t>
      </w:r>
    </w:p>
    <w:p w:rsidR="00636EB1" w:rsidRPr="006E6E74" w:rsidRDefault="00636EB1" w:rsidP="007C5FA1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Олигополия предполагает, что</w:t>
      </w:r>
      <w:r w:rsidR="001D7BA5" w:rsidRPr="006E6E74">
        <w:rPr>
          <w:rFonts w:ascii="Verdana" w:hAnsi="Verdana"/>
          <w:sz w:val="18"/>
          <w:szCs w:val="18"/>
        </w:rPr>
        <w:t xml:space="preserve"> олигополисты</w:t>
      </w:r>
      <w:r w:rsidRPr="006E6E74">
        <w:rPr>
          <w:rFonts w:ascii="Verdana" w:hAnsi="Verdana"/>
          <w:sz w:val="18"/>
          <w:szCs w:val="18"/>
        </w:rPr>
        <w:t>:</w:t>
      </w:r>
    </w:p>
    <w:p w:rsidR="00636EB1" w:rsidRPr="006E6E74" w:rsidRDefault="005A111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е учитывают поведение своих конкурентов и ведут себя как при совершенной конкуренции;</w:t>
      </w:r>
    </w:p>
    <w:p w:rsidR="00636EB1" w:rsidRPr="006E6E74" w:rsidRDefault="005A111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вступают в сговор </w:t>
      </w:r>
      <w:r w:rsidR="00862D15" w:rsidRPr="006E6E74">
        <w:rPr>
          <w:rFonts w:ascii="Verdana" w:hAnsi="Verdana"/>
          <w:sz w:val="18"/>
          <w:szCs w:val="18"/>
        </w:rPr>
        <w:t>с потребителями</w:t>
      </w:r>
      <w:r w:rsidR="00636EB1" w:rsidRPr="006E6E74">
        <w:rPr>
          <w:rFonts w:ascii="Verdana" w:hAnsi="Verdana"/>
          <w:sz w:val="18"/>
          <w:szCs w:val="18"/>
        </w:rPr>
        <w:t>;</w:t>
      </w:r>
    </w:p>
    <w:p w:rsidR="00636EB1" w:rsidRPr="006E6E74" w:rsidRDefault="001D7BA5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пытаются предвидеть поведение конкурентов, но выступают в рамках некоего экономического сообщества;</w:t>
      </w:r>
    </w:p>
    <w:p w:rsidR="00636EB1" w:rsidRPr="006E6E74" w:rsidRDefault="005A111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могут использовать все вышеперечисленные модели поведения.</w:t>
      </w:r>
    </w:p>
    <w:p w:rsidR="00636EB1" w:rsidRPr="006E6E74" w:rsidRDefault="00636EB1" w:rsidP="007C5FA1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Продажа одинаковой продукции разным покупателям по разным ценам это:</w:t>
      </w:r>
    </w:p>
    <w:p w:rsidR="00636EB1" w:rsidRPr="006E6E74" w:rsidRDefault="001D7BA5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ценовая дискриминация;</w:t>
      </w:r>
    </w:p>
    <w:p w:rsidR="00636EB1" w:rsidRPr="006E6E74" w:rsidRDefault="005A111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еценовая дискриминация;</w:t>
      </w:r>
    </w:p>
    <w:p w:rsidR="00636EB1" w:rsidRPr="006E6E74" w:rsidRDefault="005A111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омышленно-производственное соперничество;</w:t>
      </w:r>
    </w:p>
    <w:p w:rsidR="00636EB1" w:rsidRPr="006E6E74" w:rsidRDefault="005A111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се ответы верны.</w:t>
      </w:r>
    </w:p>
    <w:p w:rsidR="00636EB1" w:rsidRPr="006E6E74" w:rsidRDefault="00636EB1" w:rsidP="007C5FA1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Монополия — это рыночная структура, где:</w:t>
      </w:r>
    </w:p>
    <w:p w:rsidR="00636EB1" w:rsidRPr="006E6E74" w:rsidRDefault="001D7BA5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существуют практически непреодолимые входные барьеры в отрасль;</w:t>
      </w:r>
    </w:p>
    <w:p w:rsidR="00636EB1" w:rsidRPr="006E6E74" w:rsidRDefault="005A111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действует только один покупатель;</w:t>
      </w:r>
    </w:p>
    <w:p w:rsidR="00636EB1" w:rsidRPr="006E6E74" w:rsidRDefault="005A111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уществует небольшое число конкурирующих между собой производителей;</w:t>
      </w:r>
    </w:p>
    <w:p w:rsidR="00636EB1" w:rsidRPr="006E6E74" w:rsidRDefault="005A111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тсутствует контроль над ценами продукции.</w:t>
      </w:r>
    </w:p>
    <w:p w:rsidR="00636EB1" w:rsidRPr="006E6E74" w:rsidRDefault="00636EB1" w:rsidP="007C5FA1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Из перечисленных ниже факторов к факторам производства можно отнести:</w:t>
      </w:r>
    </w:p>
    <w:p w:rsidR="00636EB1" w:rsidRPr="006E6E74" w:rsidRDefault="005A111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пособность людей принимать рациональные решения, уметь рисковать;</w:t>
      </w:r>
    </w:p>
    <w:p w:rsidR="00636EB1" w:rsidRPr="006E6E74" w:rsidRDefault="005A111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пособы производства товаров и услуг (технология);</w:t>
      </w:r>
    </w:p>
    <w:p w:rsidR="00636EB1" w:rsidRPr="006E6E74" w:rsidRDefault="005A111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информационный фактор;</w:t>
      </w:r>
    </w:p>
    <w:p w:rsidR="00636EB1" w:rsidRPr="006E6E74" w:rsidRDefault="001D7BA5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все ответы верны.</w:t>
      </w:r>
    </w:p>
    <w:p w:rsidR="00636EB1" w:rsidRPr="006E6E74" w:rsidRDefault="00636EB1" w:rsidP="007C5FA1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Экономические ресурсы — это:</w:t>
      </w:r>
    </w:p>
    <w:p w:rsidR="00636EB1" w:rsidRPr="006E6E74" w:rsidRDefault="005A111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естественные (природно-климатические ресурсы);</w:t>
      </w:r>
    </w:p>
    <w:p w:rsidR="00636EB1" w:rsidRPr="006E6E74" w:rsidRDefault="005A111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финансовые ресурсы;</w:t>
      </w:r>
    </w:p>
    <w:p w:rsidR="00636EB1" w:rsidRPr="006E6E74" w:rsidRDefault="001D7BA5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все, что используется или может быть использовано для процесса производства;</w:t>
      </w:r>
    </w:p>
    <w:p w:rsidR="00636EB1" w:rsidRPr="006E6E74" w:rsidRDefault="005A111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инфраструктура рынка.</w:t>
      </w:r>
    </w:p>
    <w:p w:rsidR="005A1119" w:rsidRPr="006E6E74" w:rsidRDefault="005A1119" w:rsidP="007C5FA1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Если два товара взаимозаменяемы, например, чай и кофе, то рост цены на кофе приведет:</w:t>
      </w:r>
    </w:p>
    <w:p w:rsidR="00636EB1" w:rsidRPr="006E6E74" w:rsidRDefault="005A111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адению спроса на чай;</w:t>
      </w:r>
    </w:p>
    <w:p w:rsidR="00636EB1" w:rsidRPr="006E6E74" w:rsidRDefault="001D7BA5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росту спроса на чай;</w:t>
      </w:r>
    </w:p>
    <w:p w:rsidR="00636EB1" w:rsidRPr="006E6E74" w:rsidRDefault="005A111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увеличению объема </w:t>
      </w:r>
      <w:r w:rsidR="00862D15" w:rsidRPr="006E6E74">
        <w:rPr>
          <w:rFonts w:ascii="Verdana" w:hAnsi="Verdana"/>
          <w:sz w:val="18"/>
          <w:szCs w:val="18"/>
        </w:rPr>
        <w:t>предложения</w:t>
      </w:r>
      <w:r w:rsidR="00636EB1" w:rsidRPr="006E6E74">
        <w:rPr>
          <w:rFonts w:ascii="Verdana" w:hAnsi="Verdana"/>
          <w:sz w:val="18"/>
          <w:szCs w:val="18"/>
        </w:rPr>
        <w:t xml:space="preserve"> на </w:t>
      </w:r>
      <w:r w:rsidR="00862D15" w:rsidRPr="006E6E74">
        <w:rPr>
          <w:rFonts w:ascii="Verdana" w:hAnsi="Verdana"/>
          <w:sz w:val="18"/>
          <w:szCs w:val="18"/>
        </w:rPr>
        <w:t>кофе</w:t>
      </w:r>
      <w:r w:rsidR="00636EB1" w:rsidRPr="006E6E74">
        <w:rPr>
          <w:rFonts w:ascii="Verdana" w:hAnsi="Verdana"/>
          <w:sz w:val="18"/>
          <w:szCs w:val="18"/>
        </w:rPr>
        <w:t>;</w:t>
      </w:r>
    </w:p>
    <w:p w:rsidR="00636EB1" w:rsidRPr="006E6E74" w:rsidRDefault="005A111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нижению величины спроса на чай.</w:t>
      </w: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bCs/>
          <w:iCs/>
          <w:sz w:val="18"/>
          <w:szCs w:val="18"/>
        </w:rPr>
      </w:pPr>
      <w:r w:rsidRPr="006E6E74">
        <w:rPr>
          <w:rFonts w:ascii="Verdana" w:hAnsi="Verdana"/>
          <w:bCs/>
          <w:iCs/>
          <w:sz w:val="18"/>
          <w:szCs w:val="18"/>
        </w:rPr>
        <w:lastRenderedPageBreak/>
        <w:t>Реальная зарплата – это:</w:t>
      </w:r>
    </w:p>
    <w:p w:rsidR="00636EB1" w:rsidRPr="006E6E74" w:rsidRDefault="005A1119" w:rsidP="000E280D">
      <w:pPr>
        <w:widowControl w:val="0"/>
        <w:rPr>
          <w:rFonts w:ascii="Verdana" w:hAnsi="Verdana"/>
          <w:bCs/>
          <w:iCs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bCs/>
          <w:iCs/>
          <w:sz w:val="18"/>
          <w:szCs w:val="18"/>
        </w:rPr>
        <w:t>сумма денег, получаемых на руки каждым работником;</w:t>
      </w:r>
    </w:p>
    <w:p w:rsidR="00636EB1" w:rsidRPr="006E6E74" w:rsidRDefault="005A1119" w:rsidP="000E280D">
      <w:pPr>
        <w:widowControl w:val="0"/>
        <w:rPr>
          <w:rFonts w:ascii="Verdana" w:hAnsi="Verdana"/>
          <w:bCs/>
          <w:iCs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bCs/>
          <w:iCs/>
          <w:sz w:val="18"/>
          <w:szCs w:val="18"/>
        </w:rPr>
        <w:t>сумма начисленной зарплаты;</w:t>
      </w:r>
    </w:p>
    <w:p w:rsidR="00636EB1" w:rsidRPr="006E6E74" w:rsidRDefault="001D7BA5" w:rsidP="000E280D">
      <w:pPr>
        <w:widowControl w:val="0"/>
        <w:rPr>
          <w:rFonts w:ascii="Verdana" w:hAnsi="Verdana"/>
          <w:bCs/>
          <w:iCs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bCs/>
          <w:iCs/>
          <w:sz w:val="18"/>
          <w:szCs w:val="18"/>
        </w:rPr>
        <w:t>номинальная зарплата, скорректированная на величину инфляции;</w:t>
      </w:r>
    </w:p>
    <w:p w:rsidR="00636EB1" w:rsidRPr="006E6E74" w:rsidRDefault="005A1119" w:rsidP="000E280D">
      <w:pPr>
        <w:widowControl w:val="0"/>
        <w:rPr>
          <w:rFonts w:ascii="Verdana" w:hAnsi="Verdana"/>
          <w:bCs/>
          <w:iCs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bCs/>
          <w:iCs/>
          <w:sz w:val="18"/>
          <w:szCs w:val="18"/>
        </w:rPr>
        <w:t>сумма зарплаты по месту основной и дополнительной работы.</w:t>
      </w:r>
    </w:p>
    <w:p w:rsidR="00636EB1" w:rsidRPr="006E6E74" w:rsidRDefault="00636EB1" w:rsidP="007C5FA1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Альтернативные издержки платного обучения не включают:</w:t>
      </w:r>
    </w:p>
    <w:p w:rsidR="00636EB1" w:rsidRPr="006E6E74" w:rsidRDefault="005A111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зарплату, которую получал бы студент, если бы он работал вместо обучения в вузе;</w:t>
      </w:r>
    </w:p>
    <w:p w:rsidR="00636EB1" w:rsidRPr="006E6E74" w:rsidRDefault="005A111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расходы на учебную литературу;</w:t>
      </w:r>
    </w:p>
    <w:p w:rsidR="00636EB1" w:rsidRPr="006E6E74" w:rsidRDefault="005A111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тоимость питания;</w:t>
      </w:r>
    </w:p>
    <w:p w:rsidR="00636EB1" w:rsidRPr="006E6E74" w:rsidRDefault="001D7BA5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плату за обучение.</w:t>
      </w:r>
    </w:p>
    <w:p w:rsidR="00636EB1" w:rsidRPr="006E6E74" w:rsidRDefault="00636EB1" w:rsidP="007C5FA1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Кривая производственных возможностей показывает различные комбинации двух продуктов при:</w:t>
      </w:r>
    </w:p>
    <w:p w:rsidR="00636EB1" w:rsidRPr="006E6E74" w:rsidRDefault="005A111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неполном использовании трудовых ресурсов; </w:t>
      </w:r>
    </w:p>
    <w:p w:rsidR="00636EB1" w:rsidRPr="006E6E74" w:rsidRDefault="001D7BA5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полном использовании всех имеющихся ресурсов и неизменной технологии;</w:t>
      </w:r>
    </w:p>
    <w:p w:rsidR="00636EB1" w:rsidRPr="006E6E74" w:rsidRDefault="005A111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изменении количества применяемых ресурсов;</w:t>
      </w:r>
    </w:p>
    <w:p w:rsidR="00636EB1" w:rsidRPr="006E6E74" w:rsidRDefault="005A111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се ответы верны.</w:t>
      </w:r>
    </w:p>
    <w:p w:rsidR="00636EB1" w:rsidRPr="006E6E74" w:rsidRDefault="00636EB1" w:rsidP="007C5FA1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Риск в предпринимательстве — это:</w:t>
      </w:r>
    </w:p>
    <w:p w:rsidR="00636EB1" w:rsidRPr="006E6E74" w:rsidRDefault="005A111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движущий стимул эффективного использования капитала;</w:t>
      </w:r>
    </w:p>
    <w:p w:rsidR="00636EB1" w:rsidRPr="006E6E74" w:rsidRDefault="005A111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результат хозяйственной деятельности, связанный с личностью предпринимателя и обусловленный природными факторами;</w:t>
      </w:r>
    </w:p>
    <w:p w:rsidR="00636EB1" w:rsidRPr="006E6E74" w:rsidRDefault="005A111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едостаточность информации;</w:t>
      </w:r>
    </w:p>
    <w:p w:rsidR="00636EB1" w:rsidRPr="006E6E74" w:rsidRDefault="001D7BA5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все ответы верны.</w:t>
      </w:r>
    </w:p>
    <w:p w:rsidR="00636EB1" w:rsidRPr="006E6E74" w:rsidRDefault="00636EB1" w:rsidP="007C5FA1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shd w:val="clear" w:color="auto" w:fill="FFFFFF"/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Общественные блага отличаются от обычных тем, что:</w:t>
      </w:r>
    </w:p>
    <w:p w:rsidR="00636EB1" w:rsidRPr="006E6E74" w:rsidRDefault="001D7BA5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отсутствует соперничество в потреблении этих благ и невозможно воспре</w:t>
      </w:r>
      <w:r w:rsidR="00636EB1" w:rsidRPr="006E6E74">
        <w:rPr>
          <w:rFonts w:ascii="Verdana" w:hAnsi="Verdana"/>
          <w:sz w:val="18"/>
          <w:szCs w:val="18"/>
        </w:rPr>
        <w:softHyphen/>
        <w:t>пятствовать потреблению благ;</w:t>
      </w:r>
    </w:p>
    <w:p w:rsidR="00636EB1" w:rsidRPr="006E6E74" w:rsidRDefault="005A1119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эластичность спроса по цене на общественные блага низкая;</w:t>
      </w:r>
    </w:p>
    <w:p w:rsidR="00636EB1" w:rsidRPr="006E6E74" w:rsidRDefault="005A1119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эластичность спроса по цене на общественные блага высокая; </w:t>
      </w:r>
    </w:p>
    <w:p w:rsidR="00636EB1" w:rsidRPr="006E6E74" w:rsidRDefault="005A1119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монополизация рынка этих благ чрезвычайно высока.</w:t>
      </w:r>
    </w:p>
    <w:p w:rsidR="00636EB1" w:rsidRPr="006E6E74" w:rsidRDefault="00636EB1" w:rsidP="007C5FA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shd w:val="clear" w:color="auto" w:fill="FFFFFF"/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Состояние экономики называется Парето-оптимальным в том случае, если:</w:t>
      </w:r>
    </w:p>
    <w:p w:rsidR="00636EB1" w:rsidRPr="006E6E74" w:rsidRDefault="005A1119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можно увеличить благосостояние нескольких индивидуумов, изменив про</w:t>
      </w:r>
      <w:r w:rsidR="00636EB1" w:rsidRPr="006E6E74">
        <w:rPr>
          <w:rFonts w:ascii="Verdana" w:hAnsi="Verdana"/>
          <w:sz w:val="18"/>
          <w:szCs w:val="18"/>
        </w:rPr>
        <w:softHyphen/>
        <w:t>изводство и распределение товаров;</w:t>
      </w:r>
    </w:p>
    <w:p w:rsidR="00636EB1" w:rsidRPr="006E6E74" w:rsidRDefault="001D7BA5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невозможно изменить производство и распределение, чтобы увеличить бла</w:t>
      </w:r>
      <w:r w:rsidR="00636EB1" w:rsidRPr="006E6E74">
        <w:rPr>
          <w:rFonts w:ascii="Verdana" w:hAnsi="Verdana"/>
          <w:sz w:val="18"/>
          <w:szCs w:val="18"/>
        </w:rPr>
        <w:softHyphen/>
        <w:t>госостояние одного или нескольких индивидуумов без уменьшения благо</w:t>
      </w:r>
      <w:r w:rsidR="00636EB1" w:rsidRPr="006E6E74">
        <w:rPr>
          <w:rFonts w:ascii="Verdana" w:hAnsi="Verdana"/>
          <w:sz w:val="18"/>
          <w:szCs w:val="18"/>
        </w:rPr>
        <w:softHyphen/>
        <w:t>состояния других;</w:t>
      </w:r>
    </w:p>
    <w:p w:rsidR="00636EB1" w:rsidRPr="006E6E74" w:rsidRDefault="005A1119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евозможно увеличить благосостояние одного или нескольких индивидуу</w:t>
      </w:r>
      <w:r w:rsidR="00636EB1" w:rsidRPr="006E6E74">
        <w:rPr>
          <w:rFonts w:ascii="Verdana" w:hAnsi="Verdana"/>
          <w:sz w:val="18"/>
          <w:szCs w:val="18"/>
        </w:rPr>
        <w:softHyphen/>
        <w:t>мов, не изменяя производства и распределения товаров;</w:t>
      </w:r>
    </w:p>
    <w:p w:rsidR="00636EB1" w:rsidRPr="006E6E74" w:rsidRDefault="005A1119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можно расширить производство и удовлетворить потребности всех инди</w:t>
      </w:r>
      <w:r w:rsidR="00636EB1" w:rsidRPr="006E6E74">
        <w:rPr>
          <w:rFonts w:ascii="Verdana" w:hAnsi="Verdana"/>
          <w:sz w:val="18"/>
          <w:szCs w:val="18"/>
        </w:rPr>
        <w:softHyphen/>
        <w:t xml:space="preserve">видуумов </w:t>
      </w:r>
      <w:r w:rsidRPr="006E6E74">
        <w:rPr>
          <w:rFonts w:ascii="Verdana" w:hAnsi="Verdana"/>
          <w:sz w:val="18"/>
          <w:szCs w:val="18"/>
        </w:rPr>
        <w:t>путем сокращения благосостояния.</w:t>
      </w:r>
    </w:p>
    <w:p w:rsidR="00636EB1" w:rsidRPr="006E6E74" w:rsidRDefault="00636EB1" w:rsidP="007C5FA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shd w:val="clear" w:color="auto" w:fill="FFFFFF"/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Отрицательный внешний эффект имеет место в следующей ситуации:</w:t>
      </w:r>
    </w:p>
    <w:p w:rsidR="00636EB1" w:rsidRPr="006E6E74" w:rsidRDefault="00EB5498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увеличение ставки налога на прибыль;</w:t>
      </w:r>
    </w:p>
    <w:p w:rsidR="00636EB1" w:rsidRPr="006E6E74" w:rsidRDefault="00EB5498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увеличение урожая у фермера, вызванное установкой его соседом дренаж</w:t>
      </w:r>
      <w:r w:rsidR="00636EB1" w:rsidRPr="006E6E74">
        <w:rPr>
          <w:rFonts w:ascii="Verdana" w:hAnsi="Verdana"/>
          <w:sz w:val="18"/>
          <w:szCs w:val="18"/>
        </w:rPr>
        <w:softHyphen/>
        <w:t>ной системы;</w:t>
      </w:r>
    </w:p>
    <w:p w:rsidR="00636EB1" w:rsidRPr="006E6E74" w:rsidRDefault="00EB5498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производство табачных изделий;</w:t>
      </w:r>
    </w:p>
    <w:p w:rsidR="00636EB1" w:rsidRPr="006E6E74" w:rsidRDefault="00EB5498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окупка фирмой сырья со скидкой.</w:t>
      </w:r>
    </w:p>
    <w:p w:rsidR="00636EB1" w:rsidRPr="006E6E74" w:rsidRDefault="00636EB1" w:rsidP="007C5FA1">
      <w:pPr>
        <w:widowControl w:val="0"/>
        <w:autoSpaceDE w:val="0"/>
        <w:autoSpaceDN w:val="0"/>
        <w:adjustRightInd w:val="0"/>
        <w:rPr>
          <w:rFonts w:ascii="Verdana" w:hAnsi="Verdana"/>
          <w:bCs/>
          <w:iCs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bCs/>
          <w:iCs/>
          <w:sz w:val="18"/>
          <w:szCs w:val="18"/>
        </w:rPr>
      </w:pPr>
      <w:r w:rsidRPr="006E6E74">
        <w:rPr>
          <w:rFonts w:ascii="Verdana" w:hAnsi="Verdana"/>
          <w:bCs/>
          <w:iCs/>
          <w:sz w:val="18"/>
          <w:szCs w:val="18"/>
        </w:rPr>
        <w:t>Краткосрочный период в микроэкономической теории – это отрезок времени, в течение которого:</w:t>
      </w:r>
    </w:p>
    <w:p w:rsidR="00636EB1" w:rsidRPr="006E6E74" w:rsidRDefault="002A5221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се факторы производства переменны;</w:t>
      </w:r>
    </w:p>
    <w:p w:rsidR="00636EB1" w:rsidRPr="006E6E74" w:rsidRDefault="00EB5498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се факторы производства постоянны;</w:t>
      </w:r>
    </w:p>
    <w:p w:rsidR="00636EB1" w:rsidRPr="006E6E74" w:rsidRDefault="002A5221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фирма может изменить объем использования только части факторов производства;</w:t>
      </w:r>
    </w:p>
    <w:p w:rsidR="00636EB1" w:rsidRPr="006E6E74" w:rsidRDefault="00EB5498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фирма может изменить объем использования любого фактора производства.</w:t>
      </w:r>
    </w:p>
    <w:p w:rsidR="00636EB1" w:rsidRPr="006E6E74" w:rsidRDefault="00636EB1" w:rsidP="007C5FA1">
      <w:pPr>
        <w:widowControl w:val="0"/>
        <w:autoSpaceDE w:val="0"/>
        <w:autoSpaceDN w:val="0"/>
        <w:adjustRightInd w:val="0"/>
        <w:rPr>
          <w:rFonts w:ascii="Verdana" w:hAnsi="Verdana"/>
          <w:bCs/>
          <w:iCs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Если цена на товар увеличилась на 1 % и это привело к сокращению спроса на этот товар на 1 %, то этот спрос:</w:t>
      </w:r>
    </w:p>
    <w:p w:rsidR="00636EB1" w:rsidRPr="006E6E74" w:rsidRDefault="00EB5498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эластичен по доходу;</w:t>
      </w:r>
    </w:p>
    <w:p w:rsidR="00636EB1" w:rsidRPr="006E6E74" w:rsidRDefault="00EB5498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овершенно эластичный;</w:t>
      </w:r>
    </w:p>
    <w:p w:rsidR="00636EB1" w:rsidRPr="006E6E74" w:rsidRDefault="00EB5498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единичной эластичности;</w:t>
      </w:r>
    </w:p>
    <w:p w:rsidR="00636EB1" w:rsidRPr="006E6E74" w:rsidRDefault="00EB5498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абсолютно не эластичен.</w:t>
      </w:r>
    </w:p>
    <w:p w:rsidR="00636EB1" w:rsidRPr="006E6E74" w:rsidRDefault="00636EB1" w:rsidP="007C5FA1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Если предложение товара представлено вертикальной линией, то это предло</w:t>
      </w:r>
      <w:r w:rsidRPr="006E6E74">
        <w:rPr>
          <w:rFonts w:ascii="Verdana" w:hAnsi="Verdana"/>
          <w:sz w:val="18"/>
          <w:szCs w:val="18"/>
        </w:rPr>
        <w:softHyphen/>
        <w:t>жение:</w:t>
      </w:r>
    </w:p>
    <w:p w:rsidR="00636EB1" w:rsidRPr="006E6E74" w:rsidRDefault="00EB5498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абсолютно эластично; </w:t>
      </w:r>
    </w:p>
    <w:p w:rsidR="00636EB1" w:rsidRPr="006E6E74" w:rsidRDefault="00EB5498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lastRenderedPageBreak/>
        <w:t xml:space="preserve">+ </w:t>
      </w:r>
      <w:r w:rsidR="00636EB1" w:rsidRPr="006E6E74">
        <w:rPr>
          <w:rFonts w:ascii="Verdana" w:hAnsi="Verdana"/>
          <w:sz w:val="18"/>
          <w:szCs w:val="18"/>
        </w:rPr>
        <w:t>абсолютно неэластично;</w:t>
      </w:r>
    </w:p>
    <w:p w:rsidR="00636EB1" w:rsidRPr="006E6E74" w:rsidRDefault="00EB5498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характеризуется единичной эластичностью;</w:t>
      </w:r>
    </w:p>
    <w:p w:rsidR="00636EB1" w:rsidRPr="006E6E74" w:rsidRDefault="00EB5498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тветить невозможно.</w:t>
      </w:r>
    </w:p>
    <w:p w:rsidR="00636EB1" w:rsidRPr="006E6E74" w:rsidRDefault="00636EB1" w:rsidP="007C5FA1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f"/>
        <w:rPr>
          <w:rFonts w:ascii="Verdana" w:hAnsi="Verdana"/>
          <w:b/>
          <w:bCs/>
          <w:color w:val="auto"/>
          <w:spacing w:val="0"/>
          <w:sz w:val="18"/>
          <w:szCs w:val="18"/>
        </w:rPr>
      </w:pPr>
      <w:r w:rsidRPr="006E6E74">
        <w:rPr>
          <w:rFonts w:ascii="Verdana" w:hAnsi="Verdana"/>
          <w:b/>
          <w:bCs/>
          <w:color w:val="auto"/>
          <w:spacing w:val="0"/>
          <w:sz w:val="18"/>
          <w:szCs w:val="18"/>
        </w:rPr>
        <w:t>МИКРОЭКОНОМИКА</w:t>
      </w:r>
    </w:p>
    <w:p w:rsidR="00636EB1" w:rsidRPr="006E6E74" w:rsidRDefault="00636EB1" w:rsidP="007C5FA1">
      <w:pPr>
        <w:pStyle w:val="af"/>
        <w:numPr>
          <w:ilvl w:val="0"/>
          <w:numId w:val="239"/>
        </w:numPr>
        <w:shd w:val="clear" w:color="auto" w:fill="auto"/>
        <w:autoSpaceDE/>
        <w:autoSpaceDN/>
        <w:adjustRightInd/>
        <w:ind w:left="720" w:hanging="720"/>
        <w:jc w:val="left"/>
        <w:rPr>
          <w:rFonts w:ascii="Verdana" w:hAnsi="Verdana"/>
          <w:bCs/>
          <w:color w:val="auto"/>
          <w:spacing w:val="0"/>
          <w:sz w:val="18"/>
          <w:szCs w:val="18"/>
        </w:rPr>
      </w:pPr>
      <w:r w:rsidRPr="006E6E74">
        <w:rPr>
          <w:rFonts w:ascii="Verdana" w:hAnsi="Verdana"/>
          <w:bCs/>
          <w:color w:val="auto"/>
          <w:spacing w:val="0"/>
          <w:sz w:val="18"/>
          <w:szCs w:val="18"/>
        </w:rPr>
        <w:t>Закон спроса предполагает, что:</w:t>
      </w:r>
    </w:p>
    <w:p w:rsidR="00636EB1" w:rsidRPr="006E6E74" w:rsidRDefault="00AC4DFA" w:rsidP="000E280D">
      <w:pPr>
        <w:pStyle w:val="af4"/>
        <w:widowControl w:val="0"/>
        <w:tabs>
          <w:tab w:val="clear" w:pos="709"/>
        </w:tabs>
        <w:autoSpaceDE/>
        <w:autoSpaceDN/>
        <w:ind w:right="0"/>
        <w:jc w:val="left"/>
        <w:rPr>
          <w:rFonts w:ascii="Verdana" w:hAnsi="Verdana"/>
          <w:b w:val="0"/>
          <w:bCs w:val="0"/>
          <w:color w:val="auto"/>
          <w:sz w:val="18"/>
          <w:szCs w:val="18"/>
        </w:rPr>
      </w:pPr>
      <w:r w:rsidRPr="006E6E74">
        <w:rPr>
          <w:rFonts w:ascii="Verdana" w:hAnsi="Verdana"/>
          <w:b w:val="0"/>
          <w:sz w:val="18"/>
          <w:szCs w:val="18"/>
        </w:rPr>
        <w:t xml:space="preserve">- </w:t>
      </w:r>
      <w:r w:rsidR="00636EB1" w:rsidRPr="006E6E74">
        <w:rPr>
          <w:rFonts w:ascii="Verdana" w:hAnsi="Verdana"/>
          <w:b w:val="0"/>
          <w:bCs w:val="0"/>
          <w:color w:val="auto"/>
          <w:sz w:val="18"/>
          <w:szCs w:val="18"/>
        </w:rPr>
        <w:t>превышение предложения над спросом вызовет снижение цены;</w:t>
      </w:r>
    </w:p>
    <w:p w:rsidR="00636EB1" w:rsidRPr="006E6E74" w:rsidRDefault="00AC4DFA" w:rsidP="000E280D">
      <w:pPr>
        <w:pStyle w:val="af4"/>
        <w:widowControl w:val="0"/>
        <w:tabs>
          <w:tab w:val="clear" w:pos="709"/>
        </w:tabs>
        <w:autoSpaceDE/>
        <w:autoSpaceDN/>
        <w:ind w:right="0"/>
        <w:jc w:val="left"/>
        <w:rPr>
          <w:rFonts w:ascii="Verdana" w:hAnsi="Verdana"/>
          <w:b w:val="0"/>
          <w:bCs w:val="0"/>
          <w:color w:val="auto"/>
          <w:sz w:val="18"/>
          <w:szCs w:val="18"/>
        </w:rPr>
      </w:pPr>
      <w:r w:rsidRPr="006E6E74">
        <w:rPr>
          <w:rFonts w:ascii="Verdana" w:hAnsi="Verdana"/>
          <w:b w:val="0"/>
          <w:sz w:val="18"/>
          <w:szCs w:val="18"/>
        </w:rPr>
        <w:t xml:space="preserve">- </w:t>
      </w:r>
      <w:r w:rsidR="00636EB1" w:rsidRPr="006E6E74">
        <w:rPr>
          <w:rFonts w:ascii="Verdana" w:hAnsi="Verdana"/>
          <w:b w:val="0"/>
          <w:bCs w:val="0"/>
          <w:color w:val="auto"/>
          <w:sz w:val="18"/>
          <w:szCs w:val="18"/>
        </w:rPr>
        <w:t>если доходы у потребителей растут, они обычно покупают больше товаров;</w:t>
      </w:r>
    </w:p>
    <w:p w:rsidR="00636EB1" w:rsidRPr="006E6E74" w:rsidRDefault="00AC4DFA" w:rsidP="000E280D">
      <w:pPr>
        <w:pStyle w:val="af4"/>
        <w:widowControl w:val="0"/>
        <w:tabs>
          <w:tab w:val="clear" w:pos="709"/>
        </w:tabs>
        <w:autoSpaceDE/>
        <w:autoSpaceDN/>
        <w:ind w:right="0"/>
        <w:jc w:val="left"/>
        <w:rPr>
          <w:rFonts w:ascii="Verdana" w:hAnsi="Verdana"/>
          <w:b w:val="0"/>
          <w:bCs w:val="0"/>
          <w:color w:val="auto"/>
          <w:sz w:val="18"/>
          <w:szCs w:val="18"/>
        </w:rPr>
      </w:pPr>
      <w:r w:rsidRPr="006E6E74">
        <w:rPr>
          <w:rFonts w:ascii="Verdana" w:hAnsi="Verdana"/>
          <w:b w:val="0"/>
          <w:sz w:val="18"/>
          <w:szCs w:val="18"/>
        </w:rPr>
        <w:t xml:space="preserve">- </w:t>
      </w:r>
      <w:r w:rsidR="00636EB1" w:rsidRPr="006E6E74">
        <w:rPr>
          <w:rFonts w:ascii="Verdana" w:hAnsi="Verdana"/>
          <w:b w:val="0"/>
          <w:bCs w:val="0"/>
          <w:color w:val="auto"/>
          <w:sz w:val="18"/>
          <w:szCs w:val="18"/>
        </w:rPr>
        <w:t>кривая спроса обычно имеет положительный наклон;</w:t>
      </w:r>
    </w:p>
    <w:p w:rsidR="00636EB1" w:rsidRPr="006E6E74" w:rsidRDefault="004D360A" w:rsidP="000E280D">
      <w:pPr>
        <w:pStyle w:val="af"/>
        <w:shd w:val="clear" w:color="auto" w:fill="auto"/>
        <w:autoSpaceDE/>
        <w:autoSpaceDN/>
        <w:adjustRightInd/>
        <w:jc w:val="left"/>
        <w:rPr>
          <w:rFonts w:ascii="Verdana" w:hAnsi="Verdana"/>
          <w:color w:val="auto"/>
          <w:spacing w:val="0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color w:val="auto"/>
          <w:spacing w:val="0"/>
          <w:sz w:val="18"/>
          <w:szCs w:val="18"/>
        </w:rPr>
        <w:t>когда цена товара падает, объем планируемых покупок растет.</w:t>
      </w:r>
    </w:p>
    <w:p w:rsidR="00636EB1" w:rsidRPr="006E6E74" w:rsidRDefault="00636EB1" w:rsidP="007C5FA1">
      <w:pPr>
        <w:pStyle w:val="af"/>
        <w:numPr>
          <w:ilvl w:val="0"/>
          <w:numId w:val="239"/>
        </w:numPr>
        <w:shd w:val="clear" w:color="auto" w:fill="auto"/>
        <w:tabs>
          <w:tab w:val="num" w:pos="720"/>
        </w:tabs>
        <w:autoSpaceDE/>
        <w:autoSpaceDN/>
        <w:adjustRightInd/>
        <w:ind w:left="720" w:hanging="720"/>
        <w:jc w:val="left"/>
        <w:rPr>
          <w:rFonts w:ascii="Verdana" w:hAnsi="Verdana"/>
          <w:bCs/>
          <w:color w:val="auto"/>
          <w:spacing w:val="0"/>
          <w:sz w:val="18"/>
          <w:szCs w:val="18"/>
        </w:rPr>
      </w:pPr>
      <w:r w:rsidRPr="006E6E74">
        <w:rPr>
          <w:rFonts w:ascii="Verdana" w:hAnsi="Verdana"/>
          <w:bCs/>
          <w:color w:val="auto"/>
          <w:spacing w:val="0"/>
          <w:sz w:val="18"/>
          <w:szCs w:val="18"/>
        </w:rPr>
        <w:t>Если рыночная цена ниже равновесной, то:</w:t>
      </w:r>
    </w:p>
    <w:p w:rsidR="00636EB1" w:rsidRPr="006E6E74" w:rsidRDefault="00AC4DFA" w:rsidP="000E280D">
      <w:pPr>
        <w:pStyle w:val="af4"/>
        <w:widowControl w:val="0"/>
        <w:tabs>
          <w:tab w:val="clear" w:pos="709"/>
        </w:tabs>
        <w:autoSpaceDE/>
        <w:autoSpaceDN/>
        <w:ind w:right="0"/>
        <w:jc w:val="left"/>
        <w:rPr>
          <w:rFonts w:ascii="Verdana" w:hAnsi="Verdana"/>
          <w:b w:val="0"/>
          <w:bCs w:val="0"/>
          <w:color w:val="auto"/>
          <w:sz w:val="18"/>
          <w:szCs w:val="18"/>
        </w:rPr>
      </w:pPr>
      <w:r w:rsidRPr="006E6E74">
        <w:rPr>
          <w:rFonts w:ascii="Verdana" w:hAnsi="Verdana"/>
          <w:b w:val="0"/>
          <w:sz w:val="18"/>
          <w:szCs w:val="18"/>
        </w:rPr>
        <w:t xml:space="preserve">- </w:t>
      </w:r>
      <w:r w:rsidR="00636EB1" w:rsidRPr="006E6E74">
        <w:rPr>
          <w:rFonts w:ascii="Verdana" w:hAnsi="Verdana"/>
          <w:b w:val="0"/>
          <w:bCs w:val="0"/>
          <w:color w:val="auto"/>
          <w:sz w:val="18"/>
          <w:szCs w:val="18"/>
        </w:rPr>
        <w:t>появляются избытки товаров;</w:t>
      </w:r>
    </w:p>
    <w:p w:rsidR="00636EB1" w:rsidRPr="006E6E74" w:rsidRDefault="004D360A" w:rsidP="000E280D">
      <w:pPr>
        <w:pStyle w:val="af4"/>
        <w:widowControl w:val="0"/>
        <w:tabs>
          <w:tab w:val="clear" w:pos="709"/>
        </w:tabs>
        <w:autoSpaceDE/>
        <w:autoSpaceDN/>
        <w:ind w:right="0"/>
        <w:jc w:val="left"/>
        <w:rPr>
          <w:rFonts w:ascii="Verdana" w:hAnsi="Verdana"/>
          <w:b w:val="0"/>
          <w:color w:val="auto"/>
          <w:sz w:val="18"/>
          <w:szCs w:val="18"/>
        </w:rPr>
      </w:pPr>
      <w:r w:rsidRPr="006E6E74">
        <w:rPr>
          <w:rFonts w:ascii="Verdana" w:hAnsi="Verdana"/>
          <w:b w:val="0"/>
          <w:color w:val="auto"/>
          <w:sz w:val="18"/>
          <w:szCs w:val="18"/>
        </w:rPr>
        <w:t xml:space="preserve">+ </w:t>
      </w:r>
      <w:r w:rsidR="00636EB1" w:rsidRPr="006E6E74">
        <w:rPr>
          <w:rFonts w:ascii="Verdana" w:hAnsi="Verdana"/>
          <w:b w:val="0"/>
          <w:color w:val="auto"/>
          <w:sz w:val="18"/>
          <w:szCs w:val="18"/>
        </w:rPr>
        <w:t>возникает дефицит товаров;</w:t>
      </w:r>
    </w:p>
    <w:p w:rsidR="00636EB1" w:rsidRPr="006E6E74" w:rsidRDefault="00AC4DFA" w:rsidP="000E280D">
      <w:pPr>
        <w:pStyle w:val="af4"/>
        <w:widowControl w:val="0"/>
        <w:tabs>
          <w:tab w:val="clear" w:pos="709"/>
        </w:tabs>
        <w:autoSpaceDE/>
        <w:autoSpaceDN/>
        <w:ind w:right="0"/>
        <w:jc w:val="left"/>
        <w:rPr>
          <w:rFonts w:ascii="Verdana" w:hAnsi="Verdana"/>
          <w:b w:val="0"/>
          <w:bCs w:val="0"/>
          <w:color w:val="auto"/>
          <w:sz w:val="18"/>
          <w:szCs w:val="18"/>
        </w:rPr>
      </w:pPr>
      <w:r w:rsidRPr="006E6E74">
        <w:rPr>
          <w:rFonts w:ascii="Verdana" w:hAnsi="Verdana"/>
          <w:b w:val="0"/>
          <w:sz w:val="18"/>
          <w:szCs w:val="18"/>
        </w:rPr>
        <w:t xml:space="preserve">- </w:t>
      </w:r>
      <w:r w:rsidR="00636EB1" w:rsidRPr="006E6E74">
        <w:rPr>
          <w:rFonts w:ascii="Verdana" w:hAnsi="Verdana"/>
          <w:b w:val="0"/>
          <w:bCs w:val="0"/>
          <w:color w:val="auto"/>
          <w:sz w:val="18"/>
          <w:szCs w:val="18"/>
        </w:rPr>
        <w:t>формируется рынок покупателя;</w:t>
      </w:r>
    </w:p>
    <w:p w:rsidR="00636EB1" w:rsidRPr="006E6E74" w:rsidRDefault="00AC4DFA" w:rsidP="000E280D">
      <w:pPr>
        <w:pStyle w:val="af4"/>
        <w:widowControl w:val="0"/>
        <w:tabs>
          <w:tab w:val="clear" w:pos="709"/>
        </w:tabs>
        <w:autoSpaceDE/>
        <w:autoSpaceDN/>
        <w:ind w:right="0"/>
        <w:jc w:val="left"/>
        <w:rPr>
          <w:rFonts w:ascii="Verdana" w:hAnsi="Verdana"/>
          <w:b w:val="0"/>
          <w:bCs w:val="0"/>
          <w:color w:val="auto"/>
          <w:sz w:val="18"/>
          <w:szCs w:val="18"/>
        </w:rPr>
      </w:pPr>
      <w:r w:rsidRPr="006E6E74">
        <w:rPr>
          <w:rFonts w:ascii="Verdana" w:hAnsi="Verdana"/>
          <w:b w:val="0"/>
          <w:sz w:val="18"/>
          <w:szCs w:val="18"/>
        </w:rPr>
        <w:t xml:space="preserve">- </w:t>
      </w:r>
      <w:r w:rsidR="00636EB1" w:rsidRPr="006E6E74">
        <w:rPr>
          <w:rFonts w:ascii="Verdana" w:hAnsi="Verdana"/>
          <w:b w:val="0"/>
          <w:bCs w:val="0"/>
          <w:color w:val="auto"/>
          <w:sz w:val="18"/>
          <w:szCs w:val="18"/>
        </w:rPr>
        <w:t>падает цена ресурсов</w:t>
      </w:r>
      <w:r w:rsidR="00636EB1" w:rsidRPr="006E6E74">
        <w:rPr>
          <w:rFonts w:ascii="Verdana" w:hAnsi="Verdana"/>
          <w:b w:val="0"/>
          <w:color w:val="auto"/>
          <w:sz w:val="18"/>
          <w:szCs w:val="18"/>
        </w:rPr>
        <w:t>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f"/>
        <w:numPr>
          <w:ilvl w:val="0"/>
          <w:numId w:val="239"/>
        </w:numPr>
        <w:shd w:val="clear" w:color="auto" w:fill="auto"/>
        <w:tabs>
          <w:tab w:val="num" w:pos="720"/>
        </w:tabs>
        <w:autoSpaceDE/>
        <w:autoSpaceDN/>
        <w:adjustRightInd/>
        <w:ind w:left="720" w:hanging="720"/>
        <w:jc w:val="left"/>
        <w:rPr>
          <w:rFonts w:ascii="Verdana" w:hAnsi="Verdana"/>
          <w:bCs/>
          <w:color w:val="auto"/>
          <w:spacing w:val="0"/>
          <w:sz w:val="18"/>
          <w:szCs w:val="18"/>
        </w:rPr>
      </w:pPr>
      <w:r w:rsidRPr="006E6E74">
        <w:rPr>
          <w:rFonts w:ascii="Verdana" w:hAnsi="Verdana"/>
          <w:bCs/>
          <w:color w:val="auto"/>
          <w:spacing w:val="0"/>
          <w:sz w:val="18"/>
          <w:szCs w:val="18"/>
        </w:rPr>
        <w:t>Рынок товаров и услуг находится в равновесном состоянии, если: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прос равен предложению;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цена равна издержкам плюс прибыль;</w:t>
      </w:r>
    </w:p>
    <w:p w:rsidR="00636EB1" w:rsidRPr="006E6E74" w:rsidRDefault="00AC4DF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уровень технологии меняется постепенно;</w:t>
      </w:r>
    </w:p>
    <w:p w:rsidR="00636EB1" w:rsidRPr="006E6E74" w:rsidRDefault="004D360A" w:rsidP="000E280D">
      <w:pPr>
        <w:widowControl w:val="0"/>
        <w:rPr>
          <w:rFonts w:ascii="Verdana" w:hAnsi="Verdana"/>
          <w:bCs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bCs/>
          <w:sz w:val="18"/>
          <w:szCs w:val="18"/>
        </w:rPr>
        <w:t>объем предложения равен объему спроса</w:t>
      </w:r>
      <w:r w:rsidR="00636EB1" w:rsidRPr="006E6E74">
        <w:rPr>
          <w:rFonts w:ascii="Verdana" w:hAnsi="Verdana"/>
          <w:sz w:val="18"/>
          <w:szCs w:val="18"/>
        </w:rPr>
        <w:t>.</w:t>
      </w:r>
    </w:p>
    <w:p w:rsidR="00636EB1" w:rsidRPr="006E6E74" w:rsidRDefault="00636EB1" w:rsidP="007C5FA1">
      <w:pPr>
        <w:widowControl w:val="0"/>
        <w:ind w:left="360"/>
        <w:rPr>
          <w:rFonts w:ascii="Verdana" w:hAnsi="Verdana"/>
          <w:bCs/>
          <w:sz w:val="18"/>
          <w:szCs w:val="18"/>
        </w:rPr>
      </w:pPr>
    </w:p>
    <w:p w:rsidR="00636EB1" w:rsidRPr="006E6E74" w:rsidRDefault="00636EB1" w:rsidP="007C5FA1">
      <w:pPr>
        <w:pStyle w:val="af"/>
        <w:numPr>
          <w:ilvl w:val="0"/>
          <w:numId w:val="239"/>
        </w:numPr>
        <w:shd w:val="clear" w:color="auto" w:fill="auto"/>
        <w:tabs>
          <w:tab w:val="num" w:pos="720"/>
        </w:tabs>
        <w:autoSpaceDE/>
        <w:autoSpaceDN/>
        <w:adjustRightInd/>
        <w:ind w:left="720" w:hanging="720"/>
        <w:jc w:val="left"/>
        <w:rPr>
          <w:rFonts w:ascii="Verdana" w:hAnsi="Verdana"/>
          <w:bCs/>
          <w:color w:val="auto"/>
          <w:spacing w:val="0"/>
          <w:sz w:val="18"/>
          <w:szCs w:val="18"/>
        </w:rPr>
      </w:pPr>
      <w:r w:rsidRPr="006E6E74">
        <w:rPr>
          <w:rFonts w:ascii="Verdana" w:hAnsi="Verdana"/>
          <w:bCs/>
          <w:color w:val="auto"/>
          <w:spacing w:val="0"/>
          <w:sz w:val="18"/>
          <w:szCs w:val="18"/>
        </w:rPr>
        <w:t>Способность и желание людей платить за что-либо отражает термин: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отребность;</w:t>
      </w:r>
    </w:p>
    <w:p w:rsidR="00636EB1" w:rsidRPr="006E6E74" w:rsidRDefault="004D360A" w:rsidP="000E280D">
      <w:pPr>
        <w:widowControl w:val="0"/>
        <w:rPr>
          <w:rFonts w:ascii="Verdana" w:hAnsi="Verdana"/>
          <w:bCs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bCs/>
          <w:sz w:val="18"/>
          <w:szCs w:val="18"/>
        </w:rPr>
        <w:t>спрос;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еобходимость;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желание.</w:t>
      </w:r>
    </w:p>
    <w:p w:rsidR="00636EB1" w:rsidRPr="006E6E74" w:rsidRDefault="00636EB1" w:rsidP="000E280D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f"/>
        <w:numPr>
          <w:ilvl w:val="0"/>
          <w:numId w:val="239"/>
        </w:numPr>
        <w:shd w:val="clear" w:color="auto" w:fill="auto"/>
        <w:tabs>
          <w:tab w:val="num" w:pos="720"/>
        </w:tabs>
        <w:autoSpaceDE/>
        <w:autoSpaceDN/>
        <w:adjustRightInd/>
        <w:ind w:left="720" w:hanging="720"/>
        <w:jc w:val="left"/>
        <w:rPr>
          <w:rFonts w:ascii="Verdana" w:hAnsi="Verdana"/>
          <w:bCs/>
          <w:color w:val="auto"/>
          <w:spacing w:val="0"/>
          <w:sz w:val="18"/>
          <w:szCs w:val="18"/>
        </w:rPr>
      </w:pPr>
      <w:r w:rsidRPr="006E6E74">
        <w:rPr>
          <w:rFonts w:ascii="Verdana" w:hAnsi="Verdana"/>
          <w:bCs/>
          <w:color w:val="auto"/>
          <w:spacing w:val="0"/>
          <w:sz w:val="18"/>
          <w:szCs w:val="18"/>
        </w:rPr>
        <w:t>Рыночный спрос не испытывает влияния: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дохода потребителей;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цен на взаимосвязанные товары;</w:t>
      </w:r>
    </w:p>
    <w:p w:rsidR="00636EB1" w:rsidRPr="006E6E74" w:rsidRDefault="004D360A" w:rsidP="000E280D">
      <w:pPr>
        <w:widowControl w:val="0"/>
        <w:rPr>
          <w:rFonts w:ascii="Verdana" w:hAnsi="Verdana"/>
          <w:bCs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bCs/>
          <w:sz w:val="18"/>
          <w:szCs w:val="18"/>
        </w:rPr>
        <w:t>цен на ресурсы;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численности покупателей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shd w:val="clear" w:color="auto" w:fill="FFFFFF"/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Товар отвечает требованиям и считается нормальным, если: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потребитель с увеличением дохода увеличивает объем его потребления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н не вредит здоровью потребителей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 понижением цены приобретается большее количество этого товара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 увеличением цены потребитель приобретает то же количество данного товара.</w:t>
      </w:r>
    </w:p>
    <w:p w:rsidR="00636EB1" w:rsidRPr="006E6E74" w:rsidRDefault="00636EB1" w:rsidP="007C5FA1">
      <w:pPr>
        <w:widowControl w:val="0"/>
        <w:rPr>
          <w:rFonts w:ascii="Verdana" w:hAnsi="Verdana"/>
          <w:bCs/>
          <w:sz w:val="18"/>
          <w:szCs w:val="18"/>
        </w:rPr>
      </w:pPr>
    </w:p>
    <w:p w:rsidR="00636EB1" w:rsidRPr="006E6E74" w:rsidRDefault="00636EB1" w:rsidP="007C5FA1">
      <w:pPr>
        <w:pStyle w:val="af"/>
        <w:numPr>
          <w:ilvl w:val="0"/>
          <w:numId w:val="239"/>
        </w:numPr>
        <w:shd w:val="clear" w:color="auto" w:fill="auto"/>
        <w:tabs>
          <w:tab w:val="num" w:pos="720"/>
        </w:tabs>
        <w:autoSpaceDE/>
        <w:autoSpaceDN/>
        <w:adjustRightInd/>
        <w:ind w:left="720" w:hanging="720"/>
        <w:jc w:val="left"/>
        <w:rPr>
          <w:rFonts w:ascii="Verdana" w:hAnsi="Verdana"/>
          <w:bCs/>
          <w:color w:val="auto"/>
          <w:spacing w:val="0"/>
          <w:sz w:val="18"/>
          <w:szCs w:val="18"/>
        </w:rPr>
      </w:pPr>
      <w:r w:rsidRPr="006E6E74">
        <w:rPr>
          <w:rFonts w:ascii="Verdana" w:hAnsi="Verdana"/>
          <w:bCs/>
          <w:color w:val="auto"/>
          <w:spacing w:val="0"/>
          <w:sz w:val="18"/>
          <w:szCs w:val="18"/>
        </w:rPr>
        <w:t>Излишек потребителя — это: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bCs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bCs/>
          <w:sz w:val="18"/>
          <w:szCs w:val="18"/>
        </w:rPr>
        <w:t>сумма денег, которую экономят все потребители на рын</w:t>
      </w:r>
      <w:r w:rsidR="00636EB1" w:rsidRPr="006E6E74">
        <w:rPr>
          <w:rFonts w:ascii="Verdana" w:hAnsi="Verdana"/>
          <w:bCs/>
          <w:sz w:val="18"/>
          <w:szCs w:val="18"/>
        </w:rPr>
        <w:softHyphen/>
        <w:t>ке в результате покупки товара по единой рыночной цене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та сумма денег, которую теряет потребитель в результа</w:t>
      </w:r>
      <w:r w:rsidR="00636EB1" w:rsidRPr="006E6E74">
        <w:rPr>
          <w:rFonts w:ascii="Verdana" w:hAnsi="Verdana"/>
          <w:sz w:val="18"/>
          <w:szCs w:val="18"/>
        </w:rPr>
        <w:softHyphen/>
        <w:t>те покупки товара по рыночной цене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ыигрыш, который получают все члены общества в ре</w:t>
      </w:r>
      <w:r w:rsidR="00636EB1" w:rsidRPr="006E6E74">
        <w:rPr>
          <w:rFonts w:ascii="Verdana" w:hAnsi="Verdana"/>
          <w:sz w:val="18"/>
          <w:szCs w:val="18"/>
        </w:rPr>
        <w:softHyphen/>
        <w:t>зультате сделок по единой рыночной цене;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умма денег, которую экономит потребитель, приобре</w:t>
      </w:r>
      <w:r w:rsidR="00636EB1" w:rsidRPr="006E6E74">
        <w:rPr>
          <w:rFonts w:ascii="Verdana" w:hAnsi="Verdana"/>
          <w:sz w:val="18"/>
          <w:szCs w:val="18"/>
        </w:rPr>
        <w:softHyphen/>
        <w:t>тая товар по цене, которая является ниже рыночной цены.</w:t>
      </w:r>
    </w:p>
    <w:p w:rsidR="00636EB1" w:rsidRPr="006E6E74" w:rsidRDefault="00636EB1" w:rsidP="000E280D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f"/>
        <w:numPr>
          <w:ilvl w:val="0"/>
          <w:numId w:val="239"/>
        </w:numPr>
        <w:shd w:val="clear" w:color="auto" w:fill="auto"/>
        <w:tabs>
          <w:tab w:val="num" w:pos="720"/>
        </w:tabs>
        <w:autoSpaceDE/>
        <w:autoSpaceDN/>
        <w:adjustRightInd/>
        <w:ind w:left="720" w:hanging="720"/>
        <w:jc w:val="left"/>
        <w:rPr>
          <w:rFonts w:ascii="Verdana" w:hAnsi="Verdana"/>
          <w:bCs/>
          <w:color w:val="auto"/>
          <w:spacing w:val="0"/>
          <w:sz w:val="18"/>
          <w:szCs w:val="18"/>
        </w:rPr>
      </w:pPr>
      <w:r w:rsidRPr="006E6E74">
        <w:rPr>
          <w:rFonts w:ascii="Verdana" w:hAnsi="Verdana"/>
          <w:bCs/>
          <w:color w:val="auto"/>
          <w:spacing w:val="0"/>
          <w:sz w:val="18"/>
          <w:szCs w:val="18"/>
        </w:rPr>
        <w:t>Теория потребительского поведения предполагает, что потребитель стремится максимизировать: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разницу между общей и предельной полезностью;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bCs/>
          <w:sz w:val="18"/>
          <w:szCs w:val="18"/>
        </w:rPr>
        <w:t>общую полезность;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реднюю полезность;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едельную полезность;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каждую из перечисленных величин.</w:t>
      </w:r>
    </w:p>
    <w:p w:rsidR="00636EB1" w:rsidRPr="006E6E74" w:rsidRDefault="00636EB1" w:rsidP="007C5FA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Verdana" w:hAnsi="Verdana"/>
          <w:iCs/>
          <w:sz w:val="18"/>
          <w:szCs w:val="18"/>
        </w:rPr>
      </w:pPr>
    </w:p>
    <w:p w:rsidR="00636EB1" w:rsidRPr="006E6E74" w:rsidRDefault="00636EB1" w:rsidP="007C5FA1">
      <w:pPr>
        <w:widowControl w:val="0"/>
        <w:numPr>
          <w:ilvl w:val="0"/>
          <w:numId w:val="239"/>
        </w:numPr>
        <w:ind w:left="720"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Установление правительством фиксированной цены на товар на уровне, превышающем равновесную цену, приводит: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к возникновению «черных» рынков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к дефициту товара на рынке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е оказывает влияния на ситуацию на рынке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bCs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bCs/>
          <w:sz w:val="18"/>
          <w:szCs w:val="18"/>
        </w:rPr>
        <w:t>к затовариванию на рынке.</w:t>
      </w:r>
    </w:p>
    <w:p w:rsidR="00636EB1" w:rsidRPr="006E6E74" w:rsidRDefault="00636EB1" w:rsidP="007C5FA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shd w:val="clear" w:color="auto" w:fill="FFFFFF"/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Монопсония — это такая рыночная структура, при которой: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товар однороден, входные барьеры на рынок отсутствуют, имеется два продавца и множество покупателей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имеется много покупателей и продавцов, входные барьеры отсутствуют, продукт различается с точки зрения покупателей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на рынке имеется много продавцов и один покупатель, товар однородный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а рынке имеется один продавец и несколько покупателей.</w:t>
      </w:r>
    </w:p>
    <w:p w:rsidR="00EF0064" w:rsidRPr="006E6E74" w:rsidRDefault="00EF0064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bCs/>
          <w:iCs/>
          <w:sz w:val="18"/>
          <w:szCs w:val="18"/>
        </w:rPr>
      </w:pPr>
      <w:r w:rsidRPr="006E6E74">
        <w:rPr>
          <w:rFonts w:ascii="Verdana" w:hAnsi="Verdana"/>
          <w:bCs/>
          <w:iCs/>
          <w:sz w:val="18"/>
          <w:szCs w:val="18"/>
        </w:rPr>
        <w:t>Различие между монополией и монополистической конкуренцией заключается в том, что:</w:t>
      </w:r>
    </w:p>
    <w:p w:rsidR="00636EB1" w:rsidRPr="006E6E74" w:rsidRDefault="00862D15" w:rsidP="000E280D">
      <w:pPr>
        <w:widowControl w:val="0"/>
        <w:rPr>
          <w:rFonts w:ascii="Verdana" w:hAnsi="Verdana"/>
          <w:bCs/>
          <w:iCs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bCs/>
          <w:iCs/>
          <w:sz w:val="18"/>
          <w:szCs w:val="18"/>
        </w:rPr>
        <w:t>монополия способна присваивать чистую прибыль в долгосрочном периоде, а монополистически конкурентная фирма не способна;</w:t>
      </w:r>
    </w:p>
    <w:p w:rsidR="00636EB1" w:rsidRPr="006E6E74" w:rsidRDefault="00862D15" w:rsidP="000E280D">
      <w:pPr>
        <w:widowControl w:val="0"/>
        <w:rPr>
          <w:rFonts w:ascii="Verdana" w:hAnsi="Verdana"/>
          <w:bCs/>
          <w:iCs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bCs/>
          <w:iCs/>
          <w:sz w:val="18"/>
          <w:szCs w:val="18"/>
        </w:rPr>
        <w:t>монополия обладает монополистической властью, а монополистически конкурентная фирма не обладает;</w:t>
      </w:r>
    </w:p>
    <w:p w:rsidR="00636EB1" w:rsidRPr="006E6E74" w:rsidRDefault="004D360A" w:rsidP="000E280D">
      <w:pPr>
        <w:widowControl w:val="0"/>
        <w:rPr>
          <w:rFonts w:ascii="Verdana" w:hAnsi="Verdana"/>
          <w:bCs/>
          <w:iCs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bCs/>
          <w:iCs/>
          <w:sz w:val="18"/>
          <w:szCs w:val="18"/>
        </w:rPr>
        <w:t>условие P &gt; MR верно для монополии, а условие P = MR – для монополистически конкурентной фирмы;</w:t>
      </w:r>
    </w:p>
    <w:p w:rsidR="00636EB1" w:rsidRPr="006E6E74" w:rsidRDefault="004D360A" w:rsidP="000E280D">
      <w:pPr>
        <w:widowControl w:val="0"/>
        <w:rPr>
          <w:rFonts w:ascii="Verdana" w:hAnsi="Verdana"/>
          <w:bCs/>
          <w:iCs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bCs/>
          <w:iCs/>
          <w:sz w:val="18"/>
          <w:szCs w:val="18"/>
        </w:rPr>
        <w:t>условие P &gt; MR верно для монополистически конкурентной фирмы, а условие P = MR – для монополии.</w:t>
      </w:r>
    </w:p>
    <w:p w:rsidR="00CB52F8" w:rsidRPr="006E6E74" w:rsidRDefault="00CB52F8" w:rsidP="000E280D">
      <w:pPr>
        <w:widowControl w:val="0"/>
        <w:rPr>
          <w:rFonts w:ascii="Verdana" w:hAnsi="Verdana"/>
          <w:bCs/>
          <w:iCs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bCs/>
          <w:iCs/>
          <w:sz w:val="18"/>
          <w:szCs w:val="18"/>
        </w:rPr>
      </w:pPr>
      <w:r w:rsidRPr="006E6E74">
        <w:rPr>
          <w:rFonts w:ascii="Verdana" w:hAnsi="Verdana"/>
          <w:bCs/>
          <w:iCs/>
          <w:sz w:val="18"/>
          <w:szCs w:val="18"/>
        </w:rPr>
        <w:t>Для фирмы, действующей в условиях монополистической конкуренции наиболее характерно:</w:t>
      </w:r>
    </w:p>
    <w:p w:rsidR="00636EB1" w:rsidRPr="006E6E74" w:rsidRDefault="004D360A" w:rsidP="000E280D">
      <w:pPr>
        <w:widowControl w:val="0"/>
        <w:rPr>
          <w:rFonts w:ascii="Verdana" w:hAnsi="Verdana"/>
          <w:bCs/>
          <w:iCs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bCs/>
          <w:iCs/>
          <w:sz w:val="18"/>
          <w:szCs w:val="18"/>
        </w:rPr>
        <w:t>отсутствие экономической прибыли;</w:t>
      </w:r>
    </w:p>
    <w:p w:rsidR="00636EB1" w:rsidRPr="006E6E74" w:rsidRDefault="00862D15" w:rsidP="000E280D">
      <w:pPr>
        <w:widowControl w:val="0"/>
        <w:rPr>
          <w:rFonts w:ascii="Verdana" w:hAnsi="Verdana"/>
          <w:bCs/>
          <w:iCs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bCs/>
          <w:iCs/>
          <w:sz w:val="18"/>
          <w:szCs w:val="18"/>
        </w:rPr>
        <w:t>возможность получать экономическую прибыль в течение относительно непродолжительного времени;</w:t>
      </w:r>
    </w:p>
    <w:p w:rsidR="00636EB1" w:rsidRPr="006E6E74" w:rsidRDefault="004D360A" w:rsidP="000E280D">
      <w:pPr>
        <w:widowControl w:val="0"/>
        <w:rPr>
          <w:rFonts w:ascii="Verdana" w:hAnsi="Verdana"/>
          <w:bCs/>
          <w:iCs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bCs/>
          <w:iCs/>
          <w:sz w:val="18"/>
          <w:szCs w:val="18"/>
        </w:rPr>
        <w:t>возможность постоянно получать, но относительно невысокую экономическую прибыль;</w:t>
      </w:r>
    </w:p>
    <w:p w:rsidR="00636EB1" w:rsidRPr="006E6E74" w:rsidRDefault="00862D15" w:rsidP="000E280D">
      <w:pPr>
        <w:widowControl w:val="0"/>
        <w:rPr>
          <w:rFonts w:ascii="Verdana" w:hAnsi="Verdana"/>
          <w:bCs/>
          <w:iCs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bCs/>
          <w:iCs/>
          <w:sz w:val="18"/>
          <w:szCs w:val="18"/>
        </w:rPr>
        <w:t xml:space="preserve">нет </w:t>
      </w:r>
      <w:r w:rsidR="008A392A" w:rsidRPr="006E6E74">
        <w:rPr>
          <w:rFonts w:ascii="Verdana" w:hAnsi="Verdana"/>
          <w:bCs/>
          <w:iCs/>
          <w:sz w:val="18"/>
          <w:szCs w:val="18"/>
        </w:rPr>
        <w:t>верного</w:t>
      </w:r>
      <w:r w:rsidR="00636EB1" w:rsidRPr="006E6E74">
        <w:rPr>
          <w:rFonts w:ascii="Verdana" w:hAnsi="Verdana"/>
          <w:bCs/>
          <w:iCs/>
          <w:sz w:val="18"/>
          <w:szCs w:val="18"/>
        </w:rPr>
        <w:t xml:space="preserve"> ответа.</w:t>
      </w:r>
    </w:p>
    <w:p w:rsidR="00636EB1" w:rsidRPr="006E6E74" w:rsidRDefault="00636EB1" w:rsidP="007C5FA1">
      <w:pPr>
        <w:widowControl w:val="0"/>
        <w:ind w:left="1080"/>
        <w:jc w:val="both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shd w:val="clear" w:color="auto" w:fill="FFFFFF"/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Кривая спроса фирмы на труд определяется: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редней производительностью основного оборудования фирмы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двойственной линейной программой для всех видов производительной дея</w:t>
      </w:r>
      <w:r w:rsidR="00636EB1" w:rsidRPr="006E6E74">
        <w:rPr>
          <w:rFonts w:ascii="Verdana" w:hAnsi="Verdana"/>
          <w:sz w:val="18"/>
          <w:szCs w:val="18"/>
        </w:rPr>
        <w:softHyphen/>
        <w:t>тельности фирмы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линией предельной выручки от предельного продукта труда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линией предельных затрат фирмы.</w:t>
      </w:r>
    </w:p>
    <w:p w:rsidR="00636EB1" w:rsidRPr="006E6E74" w:rsidRDefault="00636EB1" w:rsidP="007C5FA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shd w:val="clear" w:color="auto" w:fill="FFFFFF"/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Линия предложения земли как фактора производства: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горизонтальна по отношению к оси абсцисс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вертикальна по отношению к оси абсцисс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имеет отрицательный наклон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е может быть определена.</w:t>
      </w:r>
    </w:p>
    <w:p w:rsidR="004446E9" w:rsidRPr="006E6E74" w:rsidRDefault="004446E9" w:rsidP="004446E9">
      <w:pPr>
        <w:widowControl w:val="0"/>
        <w:shd w:val="clear" w:color="auto" w:fill="FFFFFF"/>
        <w:rPr>
          <w:rFonts w:ascii="Verdana" w:hAnsi="Verdana"/>
          <w:sz w:val="16"/>
          <w:szCs w:val="16"/>
        </w:rPr>
      </w:pPr>
    </w:p>
    <w:p w:rsidR="00636EB1" w:rsidRPr="006E6E74" w:rsidRDefault="008A392A" w:rsidP="007C5FA1">
      <w:pPr>
        <w:pStyle w:val="ab"/>
        <w:widowControl w:val="0"/>
        <w:numPr>
          <w:ilvl w:val="0"/>
          <w:numId w:val="239"/>
        </w:numPr>
        <w:shd w:val="clear" w:color="auto" w:fill="FFFFFF"/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Поведение ф</w:t>
      </w:r>
      <w:r w:rsidR="00636EB1" w:rsidRPr="006E6E74">
        <w:rPr>
          <w:rFonts w:ascii="Verdana" w:hAnsi="Verdana"/>
          <w:sz w:val="18"/>
          <w:szCs w:val="18"/>
        </w:rPr>
        <w:t>ирм</w:t>
      </w:r>
      <w:r w:rsidRPr="006E6E74">
        <w:rPr>
          <w:rFonts w:ascii="Verdana" w:hAnsi="Verdana"/>
          <w:sz w:val="18"/>
          <w:szCs w:val="18"/>
        </w:rPr>
        <w:t>ы</w:t>
      </w:r>
      <w:r w:rsidR="00636EB1" w:rsidRPr="006E6E74">
        <w:rPr>
          <w:rFonts w:ascii="Verdana" w:hAnsi="Verdana"/>
          <w:sz w:val="18"/>
          <w:szCs w:val="18"/>
        </w:rPr>
        <w:t xml:space="preserve"> — монопсонист</w:t>
      </w:r>
      <w:r w:rsidRPr="006E6E74">
        <w:rPr>
          <w:rFonts w:ascii="Verdana" w:hAnsi="Verdana"/>
          <w:sz w:val="18"/>
          <w:szCs w:val="18"/>
        </w:rPr>
        <w:t>а</w:t>
      </w:r>
      <w:r w:rsidR="00636EB1" w:rsidRPr="006E6E74">
        <w:rPr>
          <w:rFonts w:ascii="Verdana" w:hAnsi="Verdana"/>
          <w:sz w:val="18"/>
          <w:szCs w:val="18"/>
        </w:rPr>
        <w:t xml:space="preserve"> на рынке определенного вида труда</w:t>
      </w:r>
      <w:r w:rsidRPr="006E6E74">
        <w:rPr>
          <w:rFonts w:ascii="Verdana" w:hAnsi="Verdana"/>
          <w:sz w:val="18"/>
          <w:szCs w:val="18"/>
        </w:rPr>
        <w:t xml:space="preserve"> будет характеризовать </w:t>
      </w:r>
      <w:r w:rsidR="00636EB1" w:rsidRPr="006E6E74">
        <w:rPr>
          <w:rFonts w:ascii="Verdana" w:hAnsi="Verdana"/>
          <w:sz w:val="18"/>
          <w:szCs w:val="18"/>
        </w:rPr>
        <w:t>следующ</w:t>
      </w:r>
      <w:r w:rsidRPr="006E6E74">
        <w:rPr>
          <w:rFonts w:ascii="Verdana" w:hAnsi="Verdana"/>
          <w:sz w:val="18"/>
          <w:szCs w:val="18"/>
        </w:rPr>
        <w:t>ее</w:t>
      </w:r>
      <w:r w:rsidR="00636EB1" w:rsidRPr="006E6E74">
        <w:rPr>
          <w:rFonts w:ascii="Verdana" w:hAnsi="Verdana"/>
          <w:sz w:val="18"/>
          <w:szCs w:val="18"/>
        </w:rPr>
        <w:t xml:space="preserve"> утверждени</w:t>
      </w:r>
      <w:r w:rsidRPr="006E6E74">
        <w:rPr>
          <w:rFonts w:ascii="Verdana" w:hAnsi="Verdana"/>
          <w:sz w:val="18"/>
          <w:szCs w:val="18"/>
        </w:rPr>
        <w:t>е относительно</w:t>
      </w:r>
      <w:r w:rsidR="00636EB1" w:rsidRPr="006E6E74">
        <w:rPr>
          <w:rFonts w:ascii="Verdana" w:hAnsi="Verdana"/>
          <w:sz w:val="18"/>
          <w:szCs w:val="18"/>
        </w:rPr>
        <w:t xml:space="preserve"> размер</w:t>
      </w:r>
      <w:r w:rsidRPr="006E6E74">
        <w:rPr>
          <w:rFonts w:ascii="Verdana" w:hAnsi="Verdana"/>
          <w:sz w:val="18"/>
          <w:szCs w:val="18"/>
        </w:rPr>
        <w:t>а</w:t>
      </w:r>
      <w:r w:rsidR="00636EB1" w:rsidRPr="006E6E74">
        <w:rPr>
          <w:rFonts w:ascii="Verdana" w:hAnsi="Verdana"/>
          <w:sz w:val="18"/>
          <w:szCs w:val="18"/>
        </w:rPr>
        <w:t xml:space="preserve"> заработной платы: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на будет превышать предельные затраты по найму дополнительной еди</w:t>
      </w:r>
      <w:r w:rsidR="00636EB1" w:rsidRPr="006E6E74">
        <w:rPr>
          <w:rFonts w:ascii="Verdana" w:hAnsi="Verdana"/>
          <w:sz w:val="18"/>
          <w:szCs w:val="18"/>
        </w:rPr>
        <w:softHyphen/>
        <w:t>ницы труда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она будет меньше, чем предельные затраты по найму дополнительной еди</w:t>
      </w:r>
      <w:r w:rsidR="00636EB1" w:rsidRPr="006E6E74">
        <w:rPr>
          <w:rFonts w:ascii="Verdana" w:hAnsi="Verdana"/>
          <w:sz w:val="18"/>
          <w:szCs w:val="18"/>
        </w:rPr>
        <w:softHyphen/>
        <w:t>ницы труда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она будет равна предельным затратам по найму дополнительной единицы труда; 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на будет находиться между предельной стоимостью продукта и предель</w:t>
      </w:r>
      <w:r w:rsidR="00636EB1" w:rsidRPr="006E6E74">
        <w:rPr>
          <w:rFonts w:ascii="Verdana" w:hAnsi="Verdana"/>
          <w:sz w:val="18"/>
          <w:szCs w:val="18"/>
        </w:rPr>
        <w:softHyphen/>
        <w:t>ными затратами по найму дополнительной единицы труда.</w:t>
      </w:r>
    </w:p>
    <w:p w:rsidR="004446E9" w:rsidRPr="006E6E74" w:rsidRDefault="004446E9" w:rsidP="004446E9">
      <w:pPr>
        <w:widowControl w:val="0"/>
        <w:shd w:val="clear" w:color="auto" w:fill="FFFFFF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bCs/>
          <w:iCs/>
          <w:sz w:val="18"/>
          <w:szCs w:val="18"/>
        </w:rPr>
      </w:pPr>
      <w:r w:rsidRPr="006E6E74">
        <w:rPr>
          <w:rFonts w:ascii="Verdana" w:hAnsi="Verdana"/>
          <w:bCs/>
          <w:iCs/>
          <w:sz w:val="18"/>
          <w:szCs w:val="18"/>
        </w:rPr>
        <w:t>Изокоста – это линия, которая указывает: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множество комбинаций цен на ресурсы;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множество всех комбинаций ресурсов, которые могли бы быть приобретены предприятием при определенной сумме расходов;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множество всех комбинаций ресурсов, которые могут быть использованы в производстве одного продукта;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множество всех комбинаций ресурсов, которые могут быть использованы в производстве двух и более продуктов.</w:t>
      </w:r>
    </w:p>
    <w:p w:rsidR="00636EB1" w:rsidRPr="006E6E74" w:rsidRDefault="00636EB1" w:rsidP="007C5FA1">
      <w:pPr>
        <w:widowControl w:val="0"/>
        <w:autoSpaceDE w:val="0"/>
        <w:autoSpaceDN w:val="0"/>
        <w:adjustRightInd w:val="0"/>
        <w:rPr>
          <w:rFonts w:ascii="Verdana" w:hAnsi="Verdana"/>
          <w:bCs/>
          <w:iCs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bCs/>
          <w:iCs/>
          <w:sz w:val="18"/>
          <w:szCs w:val="18"/>
        </w:rPr>
      </w:pPr>
      <w:r w:rsidRPr="006E6E74">
        <w:rPr>
          <w:rFonts w:ascii="Verdana" w:hAnsi="Verdana"/>
          <w:bCs/>
          <w:iCs/>
          <w:sz w:val="18"/>
          <w:szCs w:val="18"/>
        </w:rPr>
        <w:t>Оптимальная комбинация ресурсов находится в точке: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ересечения изокванты и изокосты;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касания изокванты и изокосты;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касания двух соседних изоквант;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ересечения изокванты с осями координат.</w:t>
      </w:r>
    </w:p>
    <w:p w:rsidR="00636EB1" w:rsidRPr="006E6E74" w:rsidRDefault="00636EB1" w:rsidP="007C5FA1">
      <w:pPr>
        <w:widowControl w:val="0"/>
        <w:autoSpaceDE w:val="0"/>
        <w:autoSpaceDN w:val="0"/>
        <w:adjustRightInd w:val="0"/>
        <w:rPr>
          <w:rFonts w:ascii="Verdana" w:hAnsi="Verdana"/>
          <w:bCs/>
          <w:iCs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bCs/>
          <w:iCs/>
          <w:sz w:val="18"/>
          <w:szCs w:val="18"/>
        </w:rPr>
      </w:pPr>
      <w:r w:rsidRPr="006E6E74">
        <w:rPr>
          <w:rFonts w:ascii="Verdana" w:hAnsi="Verdana"/>
          <w:bCs/>
          <w:iCs/>
          <w:sz w:val="18"/>
          <w:szCs w:val="18"/>
        </w:rPr>
        <w:t>Условие для определения оптимальных затрат производства данного объема продукта состоит в том, чтобы: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наклон касательной к изокванте двух видов ресурсов был равен наклону изокосты для этих ресурсов;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замещение переменных факторов происходило в обратном направлении;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изокванта и изокоста совпадали;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едельная норма технологического замещения имела отрицательное значение.</w:t>
      </w:r>
    </w:p>
    <w:p w:rsidR="00636EB1" w:rsidRPr="006E6E74" w:rsidRDefault="00636EB1" w:rsidP="007C5FA1">
      <w:pPr>
        <w:widowControl w:val="0"/>
        <w:ind w:left="1080"/>
        <w:jc w:val="both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shd w:val="clear" w:color="auto" w:fill="FFFFFF"/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Спрос на труд на рынке </w:t>
      </w:r>
      <w:r w:rsidR="00332031" w:rsidRPr="006E6E74">
        <w:rPr>
          <w:rFonts w:ascii="Verdana" w:hAnsi="Verdana"/>
          <w:sz w:val="18"/>
          <w:szCs w:val="18"/>
        </w:rPr>
        <w:t>совершенной</w:t>
      </w:r>
      <w:r w:rsidRPr="006E6E74">
        <w:rPr>
          <w:rFonts w:ascii="Verdana" w:hAnsi="Verdana"/>
          <w:sz w:val="18"/>
          <w:szCs w:val="18"/>
        </w:rPr>
        <w:t xml:space="preserve"> конкуренции определяется: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уровнем заработной платы; 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стоимостью предельного продукта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численностью трудоспособного населения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качеством труда.</w:t>
      </w:r>
    </w:p>
    <w:p w:rsidR="00636EB1" w:rsidRPr="006E6E74" w:rsidRDefault="00636EB1" w:rsidP="007C5FA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Verdana" w:hAnsi="Verdana"/>
          <w:sz w:val="14"/>
          <w:szCs w:val="14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shd w:val="clear" w:color="auto" w:fill="FFFFFF"/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Кривая спроса на труд показывает: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зависимость между величиной заработной платы и размером спроса на рабочую силу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зависимость между численностью экономически активного населения и стоимостью предельного продукта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зависимость между качеством труда и средним числом часов, отработанных рабочим за год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ет верного ответа.</w:t>
      </w:r>
    </w:p>
    <w:p w:rsidR="00636EB1" w:rsidRPr="006E6E74" w:rsidRDefault="00636EB1" w:rsidP="007C5FA1">
      <w:pPr>
        <w:widowControl w:val="0"/>
        <w:ind w:left="1080"/>
        <w:jc w:val="both"/>
        <w:rPr>
          <w:rFonts w:ascii="Verdana" w:hAnsi="Verdana"/>
          <w:sz w:val="14"/>
          <w:szCs w:val="14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shd w:val="clear" w:color="auto" w:fill="FFFFFF"/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Кривые безразличия — это кривые:</w:t>
      </w:r>
    </w:p>
    <w:p w:rsidR="00636EB1" w:rsidRPr="006E6E74" w:rsidRDefault="004D360A" w:rsidP="003D4974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равного количества двух благ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равного уровня полезности наборов товаров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равного дохода потребителя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равенства цен двух товаров.</w:t>
      </w:r>
    </w:p>
    <w:p w:rsidR="00EF0064" w:rsidRPr="006E6E74" w:rsidRDefault="00EF0064" w:rsidP="000E280D">
      <w:pPr>
        <w:widowControl w:val="0"/>
        <w:shd w:val="clear" w:color="auto" w:fill="FFFFFF"/>
        <w:rPr>
          <w:rFonts w:ascii="Verdana" w:hAnsi="Verdana"/>
          <w:sz w:val="14"/>
          <w:szCs w:val="14"/>
        </w:rPr>
      </w:pPr>
    </w:p>
    <w:p w:rsidR="00636EB1" w:rsidRPr="006E6E74" w:rsidRDefault="00636EB1" w:rsidP="007C5FA1">
      <w:pPr>
        <w:widowControl w:val="0"/>
        <w:numPr>
          <w:ilvl w:val="0"/>
          <w:numId w:val="239"/>
        </w:numPr>
        <w:ind w:left="720"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Если потребитель выбирает комбинацию, представленную точкой, лежащей на плоскости, ограниченной бюджетной линией, то он: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максимизирует полезность;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желает купить больше товаров, чем позволяет его бюджет;</w:t>
      </w:r>
    </w:p>
    <w:p w:rsidR="00636EB1" w:rsidRPr="006E6E74" w:rsidRDefault="004D360A" w:rsidP="000E280D">
      <w:pPr>
        <w:widowControl w:val="0"/>
        <w:rPr>
          <w:rFonts w:ascii="Verdana" w:hAnsi="Verdana"/>
          <w:bCs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bCs/>
          <w:sz w:val="18"/>
          <w:szCs w:val="18"/>
        </w:rPr>
        <w:t>не полностью использует свой бюджет;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аходится в положении потребительского равновесия;</w:t>
      </w:r>
    </w:p>
    <w:p w:rsidR="00EF0064" w:rsidRPr="006E6E74" w:rsidRDefault="004D360A" w:rsidP="00EF0064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EF0064" w:rsidRPr="006E6E74">
        <w:rPr>
          <w:rFonts w:ascii="Verdana" w:hAnsi="Verdana"/>
          <w:sz w:val="18"/>
          <w:szCs w:val="18"/>
        </w:rPr>
        <w:t>нет верного ответа.</w:t>
      </w:r>
    </w:p>
    <w:p w:rsidR="00CB52F8" w:rsidRPr="006E6E74" w:rsidRDefault="00CB52F8" w:rsidP="00EF0064">
      <w:pPr>
        <w:widowControl w:val="0"/>
        <w:shd w:val="clear" w:color="auto" w:fill="FFFFFF"/>
        <w:rPr>
          <w:rFonts w:ascii="Verdana" w:hAnsi="Verdana"/>
          <w:sz w:val="14"/>
          <w:szCs w:val="14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bCs/>
          <w:iCs/>
          <w:sz w:val="18"/>
          <w:szCs w:val="18"/>
        </w:rPr>
      </w:pPr>
      <w:r w:rsidRPr="006E6E74">
        <w:rPr>
          <w:rFonts w:ascii="Verdana" w:hAnsi="Verdana"/>
          <w:bCs/>
          <w:iCs/>
          <w:sz w:val="18"/>
          <w:szCs w:val="18"/>
        </w:rPr>
        <w:t>Потребительские предпочтения определяют:</w:t>
      </w:r>
    </w:p>
    <w:p w:rsidR="00636EB1" w:rsidRPr="006E6E74" w:rsidRDefault="00862D15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оложение и наклон кривой безразличия;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оложение и наклон линии бюджетных ограничений;</w:t>
      </w:r>
    </w:p>
    <w:p w:rsidR="00636EB1" w:rsidRPr="006E6E74" w:rsidRDefault="00862D15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эффект дохода и эффект замещения;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точку касания бюджетной линии и кривой безразличия.</w:t>
      </w: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shd w:val="clear" w:color="auto" w:fill="FFFFFF"/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Эффект дохода возникает в связи с тем, что: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снижение цены товара увеличивает (при прочих равных условиях) реаль</w:t>
      </w:r>
      <w:r w:rsidR="00636EB1" w:rsidRPr="006E6E74">
        <w:rPr>
          <w:rFonts w:ascii="Verdana" w:hAnsi="Verdana"/>
          <w:sz w:val="18"/>
          <w:szCs w:val="18"/>
        </w:rPr>
        <w:softHyphen/>
        <w:t>ный доход потребителя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овышение цены товара увеличивает номинальный доход покупателя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кривые безразличия выпуклы к началу координат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бюджетная линия имеет отрицательный наклон.</w:t>
      </w:r>
    </w:p>
    <w:p w:rsidR="004446E9" w:rsidRPr="006E6E74" w:rsidRDefault="004446E9" w:rsidP="004446E9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shd w:val="clear" w:color="auto" w:fill="FFFFFF"/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Эффектом замещения называют: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изменение объема спроса, вызванное исключительно изменением реально</w:t>
      </w:r>
      <w:r w:rsidR="00636EB1" w:rsidRPr="006E6E74">
        <w:rPr>
          <w:rFonts w:ascii="Verdana" w:hAnsi="Verdana"/>
          <w:sz w:val="18"/>
          <w:szCs w:val="18"/>
        </w:rPr>
        <w:softHyphen/>
        <w:t>го дохода при неизменности относительных цен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изменение объема спроса, вызванное изменениями реального дохода и от</w:t>
      </w:r>
      <w:r w:rsidR="00636EB1" w:rsidRPr="006E6E74">
        <w:rPr>
          <w:rFonts w:ascii="Verdana" w:hAnsi="Verdana"/>
          <w:sz w:val="18"/>
          <w:szCs w:val="18"/>
        </w:rPr>
        <w:softHyphen/>
        <w:t>носительных цен товаров при неизменности номинального дохода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изменение объема спроса, вызванное исключительно изменением относи</w:t>
      </w:r>
      <w:r w:rsidR="00636EB1" w:rsidRPr="006E6E74">
        <w:rPr>
          <w:rFonts w:ascii="Verdana" w:hAnsi="Verdana"/>
          <w:sz w:val="18"/>
          <w:szCs w:val="18"/>
        </w:rPr>
        <w:softHyphen/>
        <w:t>тельной цены товара при неизменном реальном доходе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изменение объема спроса, вызванное изменением номинальных цен.</w:t>
      </w:r>
    </w:p>
    <w:p w:rsidR="0097531D" w:rsidRPr="006E6E74" w:rsidRDefault="0097531D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shd w:val="clear" w:color="auto" w:fill="FFFFFF"/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Из приведенных целей фирмы наиболее важной является:</w:t>
      </w:r>
    </w:p>
    <w:p w:rsidR="00636EB1" w:rsidRPr="006E6E74" w:rsidRDefault="00332031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получение прибыли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овышение качества продукции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увеличение заработной платы работников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расширение рынка сбыта товаров и услуг.</w:t>
      </w:r>
    </w:p>
    <w:p w:rsidR="00636EB1" w:rsidRPr="006E6E74" w:rsidRDefault="00636EB1" w:rsidP="007C5FA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shd w:val="clear" w:color="auto" w:fill="FFFFFF"/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Из приведенных определений фирмы </w:t>
      </w:r>
      <w:r w:rsidR="00862D15" w:rsidRPr="006E6E74">
        <w:rPr>
          <w:rFonts w:ascii="Verdana" w:hAnsi="Verdana"/>
          <w:sz w:val="18"/>
          <w:szCs w:val="18"/>
        </w:rPr>
        <w:t>верным</w:t>
      </w:r>
      <w:r w:rsidRPr="006E6E74">
        <w:rPr>
          <w:rFonts w:ascii="Verdana" w:hAnsi="Verdana"/>
          <w:sz w:val="18"/>
          <w:szCs w:val="18"/>
        </w:rPr>
        <w:t xml:space="preserve"> является: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фирма — это организация под единым управлением учреждения в целях принесения прибыли ее собственникам посредством предложения на рын</w:t>
      </w:r>
      <w:r w:rsidR="00636EB1" w:rsidRPr="006E6E74">
        <w:rPr>
          <w:rFonts w:ascii="Verdana" w:hAnsi="Verdana"/>
          <w:sz w:val="18"/>
          <w:szCs w:val="18"/>
        </w:rPr>
        <w:softHyphen/>
        <w:t>ке одного или нескольких товаров и услуг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фирма — это хозяйственная единица коллективного характера, обладаю</w:t>
      </w:r>
      <w:r w:rsidR="00636EB1" w:rsidRPr="006E6E74">
        <w:rPr>
          <w:rFonts w:ascii="Verdana" w:hAnsi="Verdana"/>
          <w:sz w:val="18"/>
          <w:szCs w:val="18"/>
        </w:rPr>
        <w:softHyphen/>
        <w:t>щая всей полнотой прав для заключения контрактов, обеспечивающих все стороны ее деятельности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eastAsia="Calibri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фирма — это организационно-экономическая система, с помощью кото</w:t>
      </w:r>
      <w:r w:rsidR="00636EB1" w:rsidRPr="006E6E74">
        <w:rPr>
          <w:rFonts w:ascii="Verdana" w:hAnsi="Verdana"/>
          <w:sz w:val="18"/>
          <w:szCs w:val="18"/>
        </w:rPr>
        <w:softHyphen/>
        <w:t>рой осуществляются производственные процессы по созданию товаров и услуг с целью дальнейшей их продажи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все ответы верны.</w:t>
      </w:r>
    </w:p>
    <w:p w:rsidR="00636EB1" w:rsidRPr="006E6E74" w:rsidRDefault="00636EB1" w:rsidP="007C5FA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shd w:val="clear" w:color="auto" w:fill="FFFFFF"/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lastRenderedPageBreak/>
        <w:t>Постоянные издержки — это: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затраты на заработную плату управляющ</w:t>
      </w:r>
      <w:r w:rsidR="00772A67" w:rsidRPr="006E6E74">
        <w:rPr>
          <w:rFonts w:ascii="Verdana" w:hAnsi="Verdana"/>
          <w:sz w:val="18"/>
          <w:szCs w:val="18"/>
        </w:rPr>
        <w:t>его персонала, охраны, проценты</w:t>
      </w:r>
      <w:r w:rsidR="00636EB1" w:rsidRPr="006E6E74">
        <w:rPr>
          <w:rFonts w:ascii="Verdana" w:hAnsi="Verdana"/>
          <w:sz w:val="18"/>
          <w:szCs w:val="18"/>
        </w:rPr>
        <w:t xml:space="preserve"> по кредитам, амор</w:t>
      </w:r>
      <w:r w:rsidR="00636EB1" w:rsidRPr="006E6E74">
        <w:rPr>
          <w:rFonts w:ascii="Verdana" w:hAnsi="Verdana"/>
          <w:sz w:val="18"/>
          <w:szCs w:val="18"/>
        </w:rPr>
        <w:softHyphen/>
        <w:t>тизацию оборудования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затраты на заработную плату рабочих, охраны, стоимость сырья и оборудования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затраты на оплату труда работников, амортизацию оборудования, рентные платежи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затраты на сырье, электроэнергию, ренту, </w:t>
      </w:r>
      <w:r w:rsidR="00772A67" w:rsidRPr="006E6E74">
        <w:rPr>
          <w:rFonts w:ascii="Verdana" w:hAnsi="Verdana"/>
          <w:sz w:val="18"/>
          <w:szCs w:val="18"/>
        </w:rPr>
        <w:t>проценты</w:t>
      </w:r>
      <w:r w:rsidR="00636EB1" w:rsidRPr="006E6E74">
        <w:rPr>
          <w:rFonts w:ascii="Verdana" w:hAnsi="Verdana"/>
          <w:sz w:val="18"/>
          <w:szCs w:val="18"/>
        </w:rPr>
        <w:t xml:space="preserve"> по кредиту.</w:t>
      </w:r>
    </w:p>
    <w:p w:rsidR="00636EB1" w:rsidRPr="006E6E74" w:rsidRDefault="00636EB1" w:rsidP="007C5FA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shd w:val="clear" w:color="auto" w:fill="FFFFFF"/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Переменные издержки — это: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затраты, имеющие место вне зависимости от изменения объема производства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изменяющиеся в зависимости от изменения объема производства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явные и неявные издержки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альтернативные издержки производства.</w:t>
      </w:r>
    </w:p>
    <w:p w:rsidR="00636EB1" w:rsidRPr="006E6E74" w:rsidRDefault="00636EB1" w:rsidP="007C5FA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shd w:val="clear" w:color="auto" w:fill="FFFFFF"/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Неявные издержки — это: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701681" w:rsidRPr="006E6E74">
        <w:rPr>
          <w:rFonts w:ascii="Verdana" w:hAnsi="Verdana"/>
          <w:sz w:val="18"/>
          <w:szCs w:val="18"/>
        </w:rPr>
        <w:t xml:space="preserve">бухгалтерские </w:t>
      </w:r>
      <w:r w:rsidR="00636EB1" w:rsidRPr="006E6E74">
        <w:rPr>
          <w:rFonts w:ascii="Verdana" w:hAnsi="Verdana"/>
          <w:sz w:val="18"/>
          <w:szCs w:val="18"/>
        </w:rPr>
        <w:t>издержки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экономические издержки;</w:t>
      </w:r>
    </w:p>
    <w:p w:rsidR="00636EB1" w:rsidRPr="006E6E74" w:rsidRDefault="00701681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- затраты в неденежной форме</w:t>
      </w:r>
      <w:r w:rsidR="00636EB1" w:rsidRPr="006E6E74">
        <w:rPr>
          <w:rFonts w:ascii="Verdana" w:hAnsi="Verdana"/>
          <w:sz w:val="18"/>
          <w:szCs w:val="18"/>
        </w:rPr>
        <w:t>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альтернативные издержки использования ресурсов, являющихся соб</w:t>
      </w:r>
      <w:r w:rsidR="00636EB1" w:rsidRPr="006E6E74">
        <w:rPr>
          <w:rFonts w:ascii="Verdana" w:hAnsi="Verdana"/>
          <w:sz w:val="18"/>
          <w:szCs w:val="18"/>
        </w:rPr>
        <w:softHyphen/>
        <w:t>ственностью фирмы.</w:t>
      </w:r>
    </w:p>
    <w:p w:rsidR="004446E9" w:rsidRPr="006E6E74" w:rsidRDefault="004446E9" w:rsidP="004446E9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shd w:val="clear" w:color="auto" w:fill="FFFFFF"/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Бухгалтерские издержки — это: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явные издержки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затраты в денежной форме на производство продукции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затраты в денежной форме на производство и реализацию продукции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тоимость ресурсов по цене их приобретения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се ответы неверны.</w:t>
      </w:r>
    </w:p>
    <w:p w:rsidR="00636EB1" w:rsidRPr="006E6E74" w:rsidRDefault="00636EB1" w:rsidP="007C5FA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shd w:val="clear" w:color="auto" w:fill="FFFFFF"/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Валовые издержки — это: 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бухгалтерские издержки; 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экономические издержки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остоянные издержки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еременные издержки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постоянные и переменные издержки.</w:t>
      </w:r>
    </w:p>
    <w:p w:rsidR="00636EB1" w:rsidRPr="006E6E74" w:rsidRDefault="00636EB1" w:rsidP="007C5FA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862D15" w:rsidP="007C5FA1">
      <w:pPr>
        <w:pStyle w:val="ab"/>
        <w:widowControl w:val="0"/>
        <w:numPr>
          <w:ilvl w:val="0"/>
          <w:numId w:val="239"/>
        </w:numPr>
        <w:shd w:val="clear" w:color="auto" w:fill="FFFFFF"/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Средние издержки — это: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862D15" w:rsidRPr="006E6E74">
        <w:rPr>
          <w:rFonts w:ascii="Verdana" w:hAnsi="Verdana"/>
          <w:sz w:val="18"/>
          <w:szCs w:val="18"/>
        </w:rPr>
        <w:t xml:space="preserve">затраты на </w:t>
      </w:r>
      <w:r w:rsidR="00636EB1" w:rsidRPr="006E6E74">
        <w:rPr>
          <w:rFonts w:ascii="Verdana" w:hAnsi="Verdana"/>
          <w:sz w:val="18"/>
          <w:szCs w:val="18"/>
        </w:rPr>
        <w:t>единицу продукции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умма переменных издержек на единицу продукции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остоянные издержки в расчете на единицу продукции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аловые издержки на единицу продукции.</w:t>
      </w:r>
    </w:p>
    <w:p w:rsidR="00636EB1" w:rsidRPr="006E6E74" w:rsidRDefault="00636EB1" w:rsidP="007C5FA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CB52F8" w:rsidRPr="006E6E74" w:rsidRDefault="00CB52F8" w:rsidP="007C5FA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862D15" w:rsidRPr="006E6E74" w:rsidRDefault="00862D15" w:rsidP="007C5FA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shd w:val="clear" w:color="auto" w:fill="FFFFFF"/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Предельные издержки — это: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издержки на производство каждой дополнительной единицы продукции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издержки в расчете на единицу продукции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издержки на производство продукции, увеличение которых делает невозможным расширение производства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затраты, меньше которых объем производства равен 0.</w:t>
      </w:r>
    </w:p>
    <w:p w:rsidR="00636EB1" w:rsidRPr="006E6E74" w:rsidRDefault="00636EB1" w:rsidP="007C5FA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shd w:val="clear" w:color="auto" w:fill="FFFFFF"/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Валовой доход — это: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ыручка от реализации — бухгалтерские издержки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тоимостное выражение всей производимой продукции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доход, полученный от реализации всей продукции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ыручка от реализации — экономические издержки.</w:t>
      </w:r>
    </w:p>
    <w:p w:rsidR="00614F99" w:rsidRPr="006E6E74" w:rsidRDefault="00614F99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shd w:val="clear" w:color="auto" w:fill="FFFFFF"/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Предельные затраты равны: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редним общим затратам, умноженным на число единиц выпуска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иросту постоянных затрат в результате увеличения выпуска на единицу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приросту переменных затрат в результате увеличения выпуска на единицу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иросту средних постоянных затрат в результате увеличения выпуска на единицу.</w:t>
      </w:r>
    </w:p>
    <w:p w:rsidR="00636EB1" w:rsidRPr="006E6E74" w:rsidRDefault="00636EB1" w:rsidP="007C5FA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shd w:val="clear" w:color="auto" w:fill="FFFFFF"/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Производственная функция показывает: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какие затраты нужно осуществить на тот или иной объем выпуска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lastRenderedPageBreak/>
        <w:t xml:space="preserve">- </w:t>
      </w:r>
      <w:r w:rsidR="00636EB1" w:rsidRPr="006E6E74">
        <w:rPr>
          <w:rFonts w:ascii="Verdana" w:hAnsi="Verdana"/>
          <w:sz w:val="18"/>
          <w:szCs w:val="18"/>
        </w:rPr>
        <w:t>наиболее выгодный для фирмы выпуск при данных ценах на ресурсы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максимальное количество продукта, которое можно получить, используя различные сочетания ресурсов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минимальное количество продукции, которое можно получить, используя данное сочетание ресурсов.</w:t>
      </w:r>
    </w:p>
    <w:p w:rsidR="00636EB1" w:rsidRPr="006E6E74" w:rsidRDefault="00636EB1" w:rsidP="007C5FA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shd w:val="clear" w:color="auto" w:fill="FFFFFF"/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Чтобы найти постоянные затраты, необходимо из: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редних общих затрат вычесть средние переменные затраты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общих затрат вычесть переменные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бщих затрат вычесть переменные и разделить на объем выпуска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остоянных затрат вычесть переменные.</w:t>
      </w:r>
    </w:p>
    <w:p w:rsidR="00636EB1" w:rsidRPr="006E6E74" w:rsidRDefault="00636EB1" w:rsidP="007C5FA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bCs/>
          <w:iCs/>
          <w:sz w:val="18"/>
          <w:szCs w:val="18"/>
        </w:rPr>
      </w:pPr>
      <w:r w:rsidRPr="006E6E74">
        <w:rPr>
          <w:rFonts w:ascii="Verdana" w:hAnsi="Verdana"/>
          <w:bCs/>
          <w:iCs/>
          <w:sz w:val="18"/>
          <w:szCs w:val="18"/>
        </w:rPr>
        <w:t>На двух предприятиях, производящих сталь при одинаковом объеме выпуска предельная норма технологического замещения труда капиталом составляет 3 – на первом предприятии, 1/3 – на втором предприятии. О технологии производства на предприятиях можно сказать, что: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первое предприятие использует более трудоемкую технологию;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ервое предприятие использует более капиталоемкую технологию;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технология производства на двух предприятиях одинакова;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ервое предприятие работает более производительно.</w:t>
      </w:r>
    </w:p>
    <w:p w:rsidR="00636EB1" w:rsidRPr="006E6E74" w:rsidRDefault="00636EB1" w:rsidP="007C5FA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bCs/>
          <w:iCs/>
          <w:sz w:val="18"/>
          <w:szCs w:val="18"/>
        </w:rPr>
      </w:pPr>
      <w:r w:rsidRPr="006E6E74">
        <w:rPr>
          <w:rFonts w:ascii="Verdana" w:hAnsi="Verdana"/>
          <w:bCs/>
          <w:iCs/>
          <w:sz w:val="18"/>
          <w:szCs w:val="18"/>
        </w:rPr>
        <w:t>Средние общие затраты имеют минимальное значение при условии, что: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они равны предельным затратам;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бщий выпуск продукции минимален;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бщий выпуск продукции максимален;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еременные затраты минимальны.</w:t>
      </w:r>
    </w:p>
    <w:p w:rsidR="00636EB1" w:rsidRPr="006E6E74" w:rsidRDefault="00636EB1" w:rsidP="007C5FA1">
      <w:pPr>
        <w:widowControl w:val="0"/>
        <w:autoSpaceDE w:val="0"/>
        <w:autoSpaceDN w:val="0"/>
        <w:adjustRightInd w:val="0"/>
        <w:rPr>
          <w:rFonts w:ascii="Verdana" w:hAnsi="Verdana"/>
          <w:bCs/>
          <w:iCs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bCs/>
          <w:iCs/>
          <w:sz w:val="18"/>
          <w:szCs w:val="18"/>
        </w:rPr>
      </w:pPr>
      <w:r w:rsidRPr="006E6E74">
        <w:rPr>
          <w:rFonts w:ascii="Verdana" w:hAnsi="Verdana"/>
          <w:bCs/>
          <w:iCs/>
          <w:sz w:val="18"/>
          <w:szCs w:val="18"/>
        </w:rPr>
        <w:t>Условия максимизации прибыли для фирмы</w:t>
      </w:r>
      <w:r w:rsidR="00862D15" w:rsidRPr="006E6E74">
        <w:rPr>
          <w:rFonts w:ascii="Verdana" w:hAnsi="Verdana"/>
          <w:bCs/>
          <w:iCs/>
          <w:sz w:val="18"/>
          <w:szCs w:val="18"/>
        </w:rPr>
        <w:t xml:space="preserve"> в условиях совершенной конкуренции</w:t>
      </w:r>
      <w:r w:rsidRPr="006E6E74">
        <w:rPr>
          <w:rFonts w:ascii="Verdana" w:hAnsi="Verdana"/>
          <w:bCs/>
          <w:iCs/>
          <w:sz w:val="18"/>
          <w:szCs w:val="18"/>
        </w:rPr>
        <w:t xml:space="preserve"> – это равенство: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алового дохода и валовых издержек;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реднего дохода, средних издержек и цены;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предельного дохода и предельных издержек;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едельного дохода, предельных издержек и цены.</w:t>
      </w:r>
    </w:p>
    <w:p w:rsidR="00636EB1" w:rsidRPr="006E6E74" w:rsidRDefault="00636EB1" w:rsidP="007C5FA1">
      <w:pPr>
        <w:widowControl w:val="0"/>
        <w:autoSpaceDE w:val="0"/>
        <w:autoSpaceDN w:val="0"/>
        <w:adjustRightInd w:val="0"/>
        <w:rPr>
          <w:rFonts w:ascii="Verdana" w:hAnsi="Verdana"/>
          <w:bCs/>
          <w:iCs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bCs/>
          <w:iCs/>
          <w:sz w:val="18"/>
          <w:szCs w:val="18"/>
        </w:rPr>
      </w:pPr>
      <w:r w:rsidRPr="006E6E74">
        <w:rPr>
          <w:rFonts w:ascii="Verdana" w:hAnsi="Verdana"/>
          <w:bCs/>
          <w:iCs/>
          <w:sz w:val="18"/>
          <w:szCs w:val="18"/>
        </w:rPr>
        <w:t>Точка безубыточности графически соответствует точке пересечения кривых: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редних издержек и цены;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валовых издержек и валового дохода;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редних издержек и валовых издержек;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едельных издержек и средних издержек.</w:t>
      </w:r>
    </w:p>
    <w:p w:rsidR="00614F99" w:rsidRPr="006E6E74" w:rsidRDefault="00614F99" w:rsidP="007C5FA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К коммерческим организациям относятся</w:t>
      </w:r>
      <w:r w:rsidR="00701681" w:rsidRPr="006E6E74">
        <w:rPr>
          <w:rFonts w:ascii="Verdana" w:hAnsi="Verdana"/>
          <w:sz w:val="18"/>
          <w:szCs w:val="18"/>
        </w:rPr>
        <w:t xml:space="preserve"> все перечисленные, кроме</w:t>
      </w:r>
      <w:r w:rsidRPr="006E6E74">
        <w:rPr>
          <w:rFonts w:ascii="Verdana" w:hAnsi="Verdana"/>
          <w:sz w:val="18"/>
          <w:szCs w:val="18"/>
        </w:rPr>
        <w:t xml:space="preserve">: </w:t>
      </w:r>
    </w:p>
    <w:p w:rsidR="00636EB1" w:rsidRPr="006E6E74" w:rsidRDefault="00970AE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товариществ; </w:t>
      </w:r>
    </w:p>
    <w:p w:rsidR="00636EB1" w:rsidRPr="006E6E74" w:rsidRDefault="00970AE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обществ; </w:t>
      </w:r>
    </w:p>
    <w:p w:rsidR="00636EB1" w:rsidRPr="006E6E74" w:rsidRDefault="00970AE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оизводственны</w:t>
      </w:r>
      <w:r w:rsidRPr="006E6E74">
        <w:rPr>
          <w:rFonts w:ascii="Verdana" w:hAnsi="Verdana"/>
          <w:sz w:val="18"/>
          <w:szCs w:val="18"/>
        </w:rPr>
        <w:t>х</w:t>
      </w:r>
      <w:r w:rsidR="00636EB1" w:rsidRPr="006E6E74">
        <w:rPr>
          <w:rFonts w:ascii="Verdana" w:hAnsi="Verdana"/>
          <w:sz w:val="18"/>
          <w:szCs w:val="18"/>
        </w:rPr>
        <w:t xml:space="preserve"> кооператив</w:t>
      </w:r>
      <w:r w:rsidRPr="006E6E74">
        <w:rPr>
          <w:rFonts w:ascii="Verdana" w:hAnsi="Verdana"/>
          <w:sz w:val="18"/>
          <w:szCs w:val="18"/>
        </w:rPr>
        <w:t>ов</w:t>
      </w:r>
      <w:r w:rsidR="00636EB1" w:rsidRPr="006E6E74">
        <w:rPr>
          <w:rFonts w:ascii="Verdana" w:hAnsi="Verdana"/>
          <w:sz w:val="18"/>
          <w:szCs w:val="18"/>
        </w:rPr>
        <w:t xml:space="preserve">; </w:t>
      </w:r>
    </w:p>
    <w:p w:rsidR="00636EB1" w:rsidRPr="006E6E74" w:rsidRDefault="00970AE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фонд</w:t>
      </w:r>
      <w:r w:rsidRPr="006E6E74">
        <w:rPr>
          <w:rFonts w:ascii="Verdana" w:hAnsi="Verdana"/>
          <w:sz w:val="18"/>
          <w:szCs w:val="18"/>
        </w:rPr>
        <w:t>ов.</w:t>
      </w:r>
    </w:p>
    <w:p w:rsidR="00EF0064" w:rsidRPr="006E6E74" w:rsidRDefault="00EF0064" w:rsidP="007C5FA1">
      <w:pPr>
        <w:widowControl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Прибыли и убытки между участниками полного товарищества распределяются: 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равными долями; 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 xml:space="preserve">пропорционально их долям в складочном капитале; 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о договоренности участников;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согласно Гражданскому кодексу. </w:t>
      </w:r>
    </w:p>
    <w:p w:rsidR="00636EB1" w:rsidRPr="006E6E74" w:rsidRDefault="00636EB1" w:rsidP="007C5FA1">
      <w:pPr>
        <w:widowControl w:val="0"/>
        <w:jc w:val="both"/>
        <w:rPr>
          <w:rFonts w:ascii="Verdana" w:hAnsi="Verdana"/>
          <w:sz w:val="18"/>
          <w:szCs w:val="18"/>
        </w:rPr>
      </w:pPr>
    </w:p>
    <w:p w:rsidR="00CB52F8" w:rsidRPr="006E6E74" w:rsidRDefault="00CB52F8" w:rsidP="007C5FA1">
      <w:pPr>
        <w:widowControl w:val="0"/>
        <w:jc w:val="both"/>
        <w:rPr>
          <w:rFonts w:ascii="Verdana" w:hAnsi="Verdana"/>
          <w:sz w:val="18"/>
          <w:szCs w:val="18"/>
        </w:rPr>
      </w:pPr>
    </w:p>
    <w:p w:rsidR="00970AE3" w:rsidRPr="006E6E74" w:rsidRDefault="00970AE3" w:rsidP="007C5FA1">
      <w:pPr>
        <w:widowControl w:val="0"/>
        <w:jc w:val="both"/>
        <w:rPr>
          <w:rFonts w:ascii="Verdana" w:hAnsi="Verdana"/>
          <w:sz w:val="18"/>
          <w:szCs w:val="18"/>
        </w:rPr>
      </w:pPr>
    </w:p>
    <w:p w:rsidR="00CB52F8" w:rsidRPr="006E6E74" w:rsidRDefault="00CB52F8" w:rsidP="007C5FA1">
      <w:pPr>
        <w:widowControl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Отличия </w:t>
      </w:r>
      <w:r w:rsidR="0096223A" w:rsidRPr="006E6E74">
        <w:rPr>
          <w:rFonts w:ascii="Verdana" w:hAnsi="Verdana"/>
          <w:sz w:val="18"/>
          <w:szCs w:val="18"/>
        </w:rPr>
        <w:t xml:space="preserve">закрытых акционерных обществ (3AO) от </w:t>
      </w:r>
      <w:r w:rsidRPr="006E6E74">
        <w:rPr>
          <w:rFonts w:ascii="Verdana" w:hAnsi="Verdana"/>
          <w:sz w:val="18"/>
          <w:szCs w:val="18"/>
        </w:rPr>
        <w:t xml:space="preserve">открытых акционерных обществ (ОАО): 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порядок выпуска и продажи акций ОАО носит открытый характер; 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акции ЗАО распределяются только среди его учредителей;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уставный капитал ОАО должен составлять не менее 1000 минимальных размеров оплаты труда; 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число акционеров в ЗАО не ограничено; 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число акционеров в ОАО не ограничено. </w:t>
      </w:r>
    </w:p>
    <w:p w:rsidR="004446E9" w:rsidRPr="006E6E74" w:rsidRDefault="004446E9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eastAsia="Times-Italic" w:hAnsi="Verdana"/>
          <w:iCs/>
          <w:sz w:val="18"/>
          <w:szCs w:val="18"/>
          <w:lang w:eastAsia="en-US"/>
        </w:rPr>
      </w:pPr>
      <w:r w:rsidRPr="006E6E74">
        <w:rPr>
          <w:rFonts w:ascii="Verdana" w:eastAsia="Times-Italic" w:hAnsi="Verdana"/>
          <w:iCs/>
          <w:sz w:val="18"/>
          <w:szCs w:val="18"/>
          <w:lang w:eastAsia="en-US"/>
        </w:rPr>
        <w:t>По формам предпринимательской деятельности юридические лица делятся на:</w:t>
      </w:r>
    </w:p>
    <w:p w:rsidR="00636EB1" w:rsidRPr="006E6E74" w:rsidRDefault="00772A67" w:rsidP="000E280D">
      <w:pPr>
        <w:widowControl w:val="0"/>
        <w:rPr>
          <w:rFonts w:ascii="Verdana" w:eastAsia="Times-Roman" w:hAnsi="Verdana"/>
          <w:sz w:val="18"/>
          <w:szCs w:val="18"/>
          <w:lang w:eastAsia="en-US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eastAsia="Times-Roman" w:hAnsi="Verdana"/>
          <w:sz w:val="18"/>
          <w:szCs w:val="18"/>
          <w:lang w:eastAsia="en-US"/>
        </w:rPr>
        <w:t>хозяйственные товарищества, производственные кооперативы и государственные и муниципальные унитарные предприятия;</w:t>
      </w:r>
    </w:p>
    <w:p w:rsidR="00636EB1" w:rsidRPr="006E6E74" w:rsidRDefault="004D360A" w:rsidP="000E280D">
      <w:pPr>
        <w:widowControl w:val="0"/>
        <w:rPr>
          <w:rFonts w:ascii="Verdana" w:eastAsia="Times-Roman" w:hAnsi="Verdana"/>
          <w:sz w:val="18"/>
          <w:szCs w:val="18"/>
          <w:lang w:eastAsia="en-US"/>
        </w:rPr>
      </w:pPr>
      <w:r w:rsidRPr="006E6E74">
        <w:rPr>
          <w:rFonts w:ascii="Verdana" w:hAnsi="Verdana"/>
          <w:sz w:val="18"/>
          <w:szCs w:val="18"/>
        </w:rPr>
        <w:lastRenderedPageBreak/>
        <w:t xml:space="preserve">+ </w:t>
      </w:r>
      <w:r w:rsidR="00636EB1" w:rsidRPr="006E6E74">
        <w:rPr>
          <w:rFonts w:ascii="Verdana" w:eastAsia="Times-Roman" w:hAnsi="Verdana"/>
          <w:sz w:val="18"/>
          <w:szCs w:val="18"/>
          <w:lang w:eastAsia="en-US"/>
        </w:rPr>
        <w:t>коммерческие и некоммерческие;</w:t>
      </w:r>
    </w:p>
    <w:p w:rsidR="00636EB1" w:rsidRPr="006E6E74" w:rsidRDefault="00772A67" w:rsidP="000E280D">
      <w:pPr>
        <w:widowControl w:val="0"/>
        <w:rPr>
          <w:rFonts w:ascii="Verdana" w:eastAsia="Times-Roman" w:hAnsi="Verdana"/>
          <w:sz w:val="18"/>
          <w:szCs w:val="18"/>
          <w:lang w:eastAsia="en-US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eastAsia="Times-Roman" w:hAnsi="Verdana"/>
          <w:sz w:val="18"/>
          <w:szCs w:val="18"/>
          <w:lang w:eastAsia="en-US"/>
        </w:rPr>
        <w:t>имеющие и не имеющие имущественных прав;</w:t>
      </w:r>
    </w:p>
    <w:p w:rsidR="00636EB1" w:rsidRPr="006E6E74" w:rsidRDefault="00772A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eastAsia="Times-Roman" w:hAnsi="Verdana"/>
          <w:sz w:val="18"/>
          <w:szCs w:val="18"/>
          <w:lang w:eastAsia="en-US"/>
        </w:rPr>
        <w:t>все ответа верны.</w:t>
      </w:r>
    </w:p>
    <w:p w:rsidR="00636EB1" w:rsidRPr="006E6E74" w:rsidRDefault="00636EB1" w:rsidP="007C5FA1">
      <w:pPr>
        <w:widowControl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Из перечисленных характеристик к сильным сторонам предприятия относятся: 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970AE3" w:rsidRPr="006E6E74">
        <w:rPr>
          <w:rFonts w:ascii="Verdana" w:hAnsi="Verdana"/>
          <w:sz w:val="18"/>
          <w:szCs w:val="18"/>
        </w:rPr>
        <w:t>доступность кредитных ресурсов</w:t>
      </w:r>
      <w:r w:rsidR="00636EB1" w:rsidRPr="006E6E74">
        <w:rPr>
          <w:rFonts w:ascii="Verdana" w:hAnsi="Verdana"/>
          <w:sz w:val="18"/>
          <w:szCs w:val="18"/>
        </w:rPr>
        <w:t xml:space="preserve">; 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хорошая репутация у потребителей; 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970AE3" w:rsidRPr="006E6E74">
        <w:rPr>
          <w:rFonts w:ascii="Verdana" w:hAnsi="Verdana"/>
          <w:sz w:val="18"/>
          <w:szCs w:val="18"/>
        </w:rPr>
        <w:t>благоприятная экономическая ситуация в стране</w:t>
      </w:r>
      <w:r w:rsidR="00636EB1" w:rsidRPr="006E6E74">
        <w:rPr>
          <w:rFonts w:ascii="Verdana" w:hAnsi="Verdana"/>
          <w:sz w:val="18"/>
          <w:szCs w:val="18"/>
        </w:rPr>
        <w:t xml:space="preserve">; </w:t>
      </w:r>
    </w:p>
    <w:p w:rsidR="00970AE3" w:rsidRPr="006E6E74" w:rsidRDefault="00970AE3" w:rsidP="00970AE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высокая квалификация кадров; 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-</w:t>
      </w:r>
      <w:r w:rsidR="00970AE3" w:rsidRPr="006E6E74">
        <w:rPr>
          <w:rFonts w:ascii="Verdana" w:hAnsi="Verdana"/>
          <w:sz w:val="18"/>
          <w:szCs w:val="18"/>
        </w:rPr>
        <w:t xml:space="preserve"> развитая инфраструктура экономики</w:t>
      </w:r>
      <w:r w:rsidR="00636EB1" w:rsidRPr="006E6E74">
        <w:rPr>
          <w:rFonts w:ascii="Verdana" w:hAnsi="Verdana"/>
          <w:sz w:val="18"/>
          <w:szCs w:val="18"/>
        </w:rPr>
        <w:t>.</w:t>
      </w:r>
    </w:p>
    <w:p w:rsidR="00636EB1" w:rsidRPr="006E6E74" w:rsidRDefault="00636EB1" w:rsidP="007C5FA1">
      <w:pPr>
        <w:widowControl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eastAsia="Times-Italic" w:hAnsi="Verdana"/>
          <w:iCs/>
          <w:sz w:val="18"/>
          <w:szCs w:val="18"/>
          <w:lang w:eastAsia="en-US"/>
        </w:rPr>
      </w:pPr>
      <w:r w:rsidRPr="006E6E74">
        <w:rPr>
          <w:rFonts w:ascii="Verdana" w:eastAsia="Times-Italic" w:hAnsi="Verdana"/>
          <w:iCs/>
          <w:sz w:val="18"/>
          <w:szCs w:val="18"/>
          <w:lang w:eastAsia="en-US"/>
        </w:rPr>
        <w:t>К учредительным документам относится:</w:t>
      </w:r>
    </w:p>
    <w:p w:rsidR="00636EB1" w:rsidRPr="006E6E74" w:rsidRDefault="004D360A" w:rsidP="000E280D">
      <w:pPr>
        <w:widowControl w:val="0"/>
        <w:rPr>
          <w:rFonts w:ascii="Verdana" w:eastAsia="Times-Roman" w:hAnsi="Verdana"/>
          <w:sz w:val="18"/>
          <w:szCs w:val="18"/>
          <w:lang w:eastAsia="en-US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eastAsia="Times-Roman" w:hAnsi="Verdana"/>
          <w:sz w:val="18"/>
          <w:szCs w:val="18"/>
          <w:lang w:eastAsia="en-US"/>
        </w:rPr>
        <w:t>устав;</w:t>
      </w:r>
    </w:p>
    <w:p w:rsidR="00636EB1" w:rsidRPr="006E6E74" w:rsidRDefault="004D360A" w:rsidP="000E280D">
      <w:pPr>
        <w:widowControl w:val="0"/>
        <w:rPr>
          <w:rFonts w:ascii="Verdana" w:eastAsia="Times-Roman" w:hAnsi="Verdana"/>
          <w:sz w:val="18"/>
          <w:szCs w:val="18"/>
          <w:lang w:eastAsia="en-US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eastAsia="Times-Roman" w:hAnsi="Verdana"/>
          <w:sz w:val="18"/>
          <w:szCs w:val="18"/>
          <w:lang w:eastAsia="en-US"/>
        </w:rPr>
        <w:t>свидетельство об уплате госпошлины;</w:t>
      </w:r>
    </w:p>
    <w:p w:rsidR="00636EB1" w:rsidRPr="006E6E74" w:rsidRDefault="004D360A" w:rsidP="000E280D">
      <w:pPr>
        <w:widowControl w:val="0"/>
        <w:rPr>
          <w:rFonts w:ascii="Verdana" w:eastAsia="Times-Roman" w:hAnsi="Verdana"/>
          <w:sz w:val="18"/>
          <w:szCs w:val="18"/>
          <w:lang w:eastAsia="en-US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eastAsia="Times-Roman" w:hAnsi="Verdana"/>
          <w:sz w:val="18"/>
          <w:szCs w:val="18"/>
          <w:lang w:eastAsia="en-US"/>
        </w:rPr>
        <w:t>баланс;</w:t>
      </w:r>
    </w:p>
    <w:p w:rsidR="00636EB1" w:rsidRPr="006E6E74" w:rsidRDefault="004D360A" w:rsidP="000E280D">
      <w:pPr>
        <w:widowControl w:val="0"/>
        <w:rPr>
          <w:rFonts w:ascii="Verdana" w:eastAsia="Times-Roman" w:hAnsi="Verdana"/>
          <w:sz w:val="18"/>
          <w:szCs w:val="18"/>
          <w:lang w:eastAsia="en-US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eastAsia="Times-Roman" w:hAnsi="Verdana"/>
          <w:sz w:val="18"/>
          <w:szCs w:val="18"/>
          <w:lang w:eastAsia="en-US"/>
        </w:rPr>
        <w:t>учетная политика.</w:t>
      </w:r>
    </w:p>
    <w:p w:rsidR="00636EB1" w:rsidRPr="006E6E74" w:rsidRDefault="00636EB1" w:rsidP="007C5FA1">
      <w:pPr>
        <w:widowControl w:val="0"/>
        <w:autoSpaceDE w:val="0"/>
        <w:autoSpaceDN w:val="0"/>
        <w:adjustRightInd w:val="0"/>
        <w:rPr>
          <w:rFonts w:ascii="Verdana" w:eastAsia="Times-Roman" w:hAnsi="Verdana"/>
          <w:sz w:val="18"/>
          <w:szCs w:val="18"/>
          <w:lang w:eastAsia="en-US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eastAsia="Times-Italic" w:hAnsi="Verdana"/>
          <w:iCs/>
          <w:sz w:val="18"/>
          <w:szCs w:val="18"/>
          <w:lang w:eastAsia="en-US"/>
        </w:rPr>
      </w:pPr>
      <w:r w:rsidRPr="006E6E74">
        <w:rPr>
          <w:rFonts w:ascii="Verdana" w:eastAsia="Times-Italic" w:hAnsi="Verdana"/>
          <w:iCs/>
          <w:sz w:val="18"/>
          <w:szCs w:val="18"/>
          <w:lang w:eastAsia="en-US"/>
        </w:rPr>
        <w:t>При ликвидации фирмы в первую очередь удовлетворяются:</w:t>
      </w:r>
    </w:p>
    <w:p w:rsidR="00636EB1" w:rsidRPr="006E6E74" w:rsidRDefault="004D360A" w:rsidP="000E280D">
      <w:pPr>
        <w:widowControl w:val="0"/>
        <w:rPr>
          <w:rFonts w:ascii="Verdana" w:eastAsia="Times-Roman" w:hAnsi="Verdana"/>
          <w:sz w:val="18"/>
          <w:szCs w:val="18"/>
          <w:lang w:eastAsia="en-US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eastAsia="Times-Roman" w:hAnsi="Verdana"/>
          <w:sz w:val="18"/>
          <w:szCs w:val="18"/>
          <w:lang w:eastAsia="en-US"/>
        </w:rPr>
        <w:t>обязательства перед государством;</w:t>
      </w:r>
    </w:p>
    <w:p w:rsidR="00636EB1" w:rsidRPr="006E6E74" w:rsidRDefault="004D360A" w:rsidP="000E280D">
      <w:pPr>
        <w:widowControl w:val="0"/>
        <w:rPr>
          <w:rFonts w:ascii="Verdana" w:eastAsia="Times-Roman" w:hAnsi="Verdana"/>
          <w:sz w:val="18"/>
          <w:szCs w:val="18"/>
          <w:lang w:eastAsia="en-US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eastAsia="Times-Roman" w:hAnsi="Verdana"/>
          <w:sz w:val="18"/>
          <w:szCs w:val="18"/>
          <w:lang w:eastAsia="en-US"/>
        </w:rPr>
        <w:t>претензии наемного персонала;</w:t>
      </w:r>
    </w:p>
    <w:p w:rsidR="00636EB1" w:rsidRPr="006E6E74" w:rsidRDefault="004D360A" w:rsidP="000E280D">
      <w:pPr>
        <w:widowControl w:val="0"/>
        <w:rPr>
          <w:rFonts w:ascii="Verdana" w:eastAsia="Times-Roman" w:hAnsi="Verdana"/>
          <w:sz w:val="18"/>
          <w:szCs w:val="18"/>
          <w:lang w:eastAsia="en-US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eastAsia="Times-Roman" w:hAnsi="Verdana"/>
          <w:sz w:val="18"/>
          <w:szCs w:val="18"/>
          <w:lang w:eastAsia="en-US"/>
        </w:rPr>
        <w:t>имущественные и денежные претензии кредиторов;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eastAsia="Times-Roman" w:hAnsi="Verdana"/>
          <w:sz w:val="18"/>
          <w:szCs w:val="18"/>
          <w:lang w:eastAsia="en-US"/>
        </w:rPr>
        <w:t>претензии акционеров.</w:t>
      </w:r>
    </w:p>
    <w:p w:rsidR="00636EB1" w:rsidRPr="006E6E74" w:rsidRDefault="00636EB1" w:rsidP="007C5FA1">
      <w:pPr>
        <w:widowControl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Из перечисленных лиц обладают правом на обращение в арбитражный суд с заявлением о признании должника банкротом: 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 xml:space="preserve">должник; 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налоговые органы; 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таможенные органы; 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арбитражные управляющие.</w:t>
      </w:r>
    </w:p>
    <w:p w:rsidR="00636EB1" w:rsidRPr="006E6E74" w:rsidRDefault="00636EB1" w:rsidP="007C5FA1">
      <w:pPr>
        <w:widowControl w:val="0"/>
        <w:ind w:firstLine="709"/>
        <w:jc w:val="center"/>
        <w:rPr>
          <w:rFonts w:ascii="Verdana" w:hAnsi="Verdana"/>
          <w:b/>
          <w:iCs/>
          <w:sz w:val="18"/>
          <w:szCs w:val="18"/>
        </w:rPr>
      </w:pPr>
      <w:r w:rsidRPr="006E6E74">
        <w:rPr>
          <w:rFonts w:ascii="Verdana" w:hAnsi="Verdana"/>
          <w:b/>
          <w:iCs/>
          <w:sz w:val="18"/>
          <w:szCs w:val="18"/>
        </w:rPr>
        <w:t>МАКРОЭКОНОМИКА</w:t>
      </w:r>
    </w:p>
    <w:p w:rsidR="00614F99" w:rsidRPr="006E6E74" w:rsidRDefault="00614F99" w:rsidP="007C5FA1">
      <w:pPr>
        <w:widowControl w:val="0"/>
        <w:ind w:firstLine="709"/>
        <w:jc w:val="center"/>
        <w:rPr>
          <w:rFonts w:ascii="Verdana" w:hAnsi="Verdana"/>
          <w:iCs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ВНП может быть измерен всеми следующими способами, кроме</w:t>
      </w:r>
      <w:r w:rsidR="00EF0064" w:rsidRPr="006E6E74">
        <w:rPr>
          <w:rFonts w:ascii="Verdana" w:hAnsi="Verdana"/>
          <w:sz w:val="18"/>
          <w:szCs w:val="18"/>
        </w:rPr>
        <w:t xml:space="preserve"> способа</w:t>
      </w:r>
      <w:r w:rsidRPr="006E6E74">
        <w:rPr>
          <w:rFonts w:ascii="Verdana" w:hAnsi="Verdana"/>
          <w:sz w:val="18"/>
          <w:szCs w:val="18"/>
        </w:rPr>
        <w:t>: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расходов;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двойного счета;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добавленной стоимости;</w:t>
      </w:r>
    </w:p>
    <w:p w:rsidR="00636EB1" w:rsidRPr="006E6E74" w:rsidRDefault="00801076" w:rsidP="000E280D">
      <w:pPr>
        <w:widowControl w:val="0"/>
        <w:rPr>
          <w:rFonts w:ascii="Verdana" w:hAnsi="Verdana"/>
          <w:bCs/>
          <w:sz w:val="18"/>
          <w:szCs w:val="18"/>
          <w:lang w:eastAsia="ko-KR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bCs/>
          <w:sz w:val="18"/>
          <w:szCs w:val="18"/>
          <w:lang w:eastAsia="ko-KR"/>
        </w:rPr>
        <w:t>доходов</w:t>
      </w:r>
      <w:r w:rsidR="00636EB1" w:rsidRPr="006E6E74">
        <w:rPr>
          <w:rFonts w:ascii="Verdana" w:hAnsi="Verdana"/>
          <w:sz w:val="18"/>
          <w:szCs w:val="18"/>
        </w:rPr>
        <w:t>;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EF0064" w:rsidRPr="006E6E74">
        <w:rPr>
          <w:rFonts w:ascii="Verdana" w:hAnsi="Verdana"/>
          <w:sz w:val="18"/>
          <w:szCs w:val="18"/>
        </w:rPr>
        <w:t xml:space="preserve">расчета </w:t>
      </w:r>
      <w:r w:rsidR="00636EB1" w:rsidRPr="006E6E74">
        <w:rPr>
          <w:rFonts w:ascii="Verdana" w:hAnsi="Verdana"/>
          <w:sz w:val="18"/>
          <w:szCs w:val="18"/>
        </w:rPr>
        <w:t>конечно</w:t>
      </w:r>
      <w:r w:rsidR="00EF0064" w:rsidRPr="006E6E74">
        <w:rPr>
          <w:rFonts w:ascii="Verdana" w:hAnsi="Verdana"/>
          <w:sz w:val="18"/>
          <w:szCs w:val="18"/>
        </w:rPr>
        <w:t>го</w:t>
      </w:r>
      <w:r w:rsidR="00636EB1" w:rsidRPr="006E6E74">
        <w:rPr>
          <w:rFonts w:ascii="Verdana" w:hAnsi="Verdana"/>
          <w:sz w:val="18"/>
          <w:szCs w:val="18"/>
        </w:rPr>
        <w:t xml:space="preserve"> продукт</w:t>
      </w:r>
      <w:r w:rsidR="00EF0064" w:rsidRPr="006E6E74">
        <w:rPr>
          <w:rFonts w:ascii="Verdana" w:hAnsi="Verdana"/>
          <w:sz w:val="18"/>
          <w:szCs w:val="18"/>
        </w:rPr>
        <w:t>а</w:t>
      </w:r>
      <w:r w:rsidR="00636EB1" w:rsidRPr="006E6E74">
        <w:rPr>
          <w:rFonts w:ascii="Verdana" w:hAnsi="Verdana"/>
          <w:sz w:val="18"/>
          <w:szCs w:val="18"/>
        </w:rPr>
        <w:t>.</w:t>
      </w:r>
    </w:p>
    <w:p w:rsidR="00636EB1" w:rsidRPr="006E6E74" w:rsidRDefault="00636EB1" w:rsidP="007C5FA1">
      <w:pPr>
        <w:widowControl w:val="0"/>
        <w:ind w:firstLine="709"/>
        <w:jc w:val="both"/>
        <w:outlineLv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 </w:t>
      </w: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Дефлятор ВНП – это</w:t>
      </w:r>
      <w:r w:rsidR="00EF0064" w:rsidRPr="006E6E74">
        <w:rPr>
          <w:rFonts w:ascii="Verdana" w:hAnsi="Verdana"/>
          <w:sz w:val="18"/>
          <w:szCs w:val="18"/>
        </w:rPr>
        <w:t xml:space="preserve"> отношение</w:t>
      </w:r>
      <w:r w:rsidRPr="006E6E74">
        <w:rPr>
          <w:rFonts w:ascii="Verdana" w:hAnsi="Verdana"/>
          <w:sz w:val="18"/>
          <w:szCs w:val="18"/>
        </w:rPr>
        <w:t>: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реального ВНП к индексу цен;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реального ВНП к номинальному;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номинального ВНП к реальному;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реального ВНП к ИПЦ;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текущего выпуска в натуральном выражении к базисному.</w:t>
      </w:r>
    </w:p>
    <w:p w:rsidR="00636EB1" w:rsidRPr="006E6E74" w:rsidRDefault="00636EB1" w:rsidP="007C5FA1">
      <w:pPr>
        <w:widowControl w:val="0"/>
        <w:ind w:firstLine="709"/>
        <w:jc w:val="both"/>
        <w:rPr>
          <w:rFonts w:ascii="Verdana" w:hAnsi="Verdana"/>
          <w:bCs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Если граждане Казахстана трудятся в России, то выпущенную ими продукцию необходимо учитывать: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 ВНП Казахстана;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 ВВП Казахстана;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 ВНП России;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в ВНП Казахстана и ВВП России;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 ВВП России.</w:t>
      </w:r>
    </w:p>
    <w:p w:rsidR="00636EB1" w:rsidRPr="006E6E74" w:rsidRDefault="00636EB1" w:rsidP="007C5FA1">
      <w:pPr>
        <w:widowControl w:val="0"/>
        <w:ind w:firstLine="709"/>
        <w:jc w:val="both"/>
        <w:outlineLvl w:val="0"/>
        <w:rPr>
          <w:rFonts w:ascii="Verdana" w:hAnsi="Verdana"/>
          <w:sz w:val="18"/>
          <w:szCs w:val="18"/>
          <w:lang w:eastAsia="ko-KR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В состав ВНП из перечисленного </w:t>
      </w:r>
      <w:r w:rsidR="00EF0064" w:rsidRPr="006E6E74">
        <w:rPr>
          <w:rFonts w:ascii="Verdana" w:hAnsi="Verdana"/>
          <w:sz w:val="18"/>
          <w:szCs w:val="18"/>
        </w:rPr>
        <w:t xml:space="preserve">ниже </w:t>
      </w:r>
      <w:r w:rsidRPr="006E6E74">
        <w:rPr>
          <w:rFonts w:ascii="Verdana" w:hAnsi="Verdana"/>
          <w:sz w:val="18"/>
          <w:szCs w:val="18"/>
        </w:rPr>
        <w:t>включается: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услуги домашней хозяйки;</w:t>
      </w:r>
    </w:p>
    <w:p w:rsidR="00636EB1" w:rsidRPr="006E6E74" w:rsidRDefault="00801076" w:rsidP="000E280D">
      <w:pPr>
        <w:widowControl w:val="0"/>
        <w:rPr>
          <w:rFonts w:ascii="Verdana" w:hAnsi="Verdana"/>
          <w:bCs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bCs/>
          <w:sz w:val="18"/>
          <w:szCs w:val="18"/>
        </w:rPr>
        <w:t xml:space="preserve">стоимость нового учебника в книжном магазине; 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окупка у соседа подержанного автомобиля;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окупка новых акций у брокера;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ыращивание картофеля на собственном участке для личного потребления.</w:t>
      </w:r>
    </w:p>
    <w:p w:rsidR="00CB52F8" w:rsidRPr="006E6E74" w:rsidRDefault="00CB52F8" w:rsidP="000E280D">
      <w:pPr>
        <w:widowControl w:val="0"/>
        <w:rPr>
          <w:rFonts w:ascii="Verdana" w:hAnsi="Verdana"/>
          <w:sz w:val="18"/>
          <w:szCs w:val="18"/>
        </w:rPr>
      </w:pPr>
    </w:p>
    <w:p w:rsidR="00970AE3" w:rsidRPr="006E6E74" w:rsidRDefault="00970AE3" w:rsidP="000E280D">
      <w:pPr>
        <w:widowControl w:val="0"/>
        <w:rPr>
          <w:rFonts w:ascii="Verdana" w:hAnsi="Verdana"/>
          <w:sz w:val="18"/>
          <w:szCs w:val="18"/>
        </w:rPr>
      </w:pPr>
    </w:p>
    <w:p w:rsidR="00970AE3" w:rsidRPr="006E6E74" w:rsidRDefault="00970AE3" w:rsidP="000E280D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lastRenderedPageBreak/>
        <w:t>Реальный ВВП это:</w:t>
      </w:r>
    </w:p>
    <w:p w:rsidR="00636EB1" w:rsidRPr="006E6E74" w:rsidRDefault="00801076" w:rsidP="000E280D">
      <w:pPr>
        <w:widowControl w:val="0"/>
        <w:rPr>
          <w:rFonts w:ascii="Verdana" w:hAnsi="Verdana"/>
          <w:bCs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bCs/>
          <w:sz w:val="18"/>
          <w:szCs w:val="18"/>
        </w:rPr>
        <w:t>ВВП, измеренный в постоянных ценах;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ВП, измеренный в текущих ценах;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индекс потребительских цен;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ВП</w:t>
      </w:r>
      <w:r w:rsidR="00EF0064" w:rsidRPr="006E6E74">
        <w:rPr>
          <w:rFonts w:ascii="Verdana" w:hAnsi="Verdana"/>
          <w:sz w:val="18"/>
          <w:szCs w:val="18"/>
        </w:rPr>
        <w:t>,</w:t>
      </w:r>
      <w:r w:rsidR="00636EB1" w:rsidRPr="006E6E74">
        <w:rPr>
          <w:rFonts w:ascii="Verdana" w:hAnsi="Verdana"/>
          <w:sz w:val="18"/>
          <w:szCs w:val="18"/>
        </w:rPr>
        <w:t xml:space="preserve"> измеренный в процентах;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ВП, измеренный по текущему обменному курсу.</w:t>
      </w:r>
    </w:p>
    <w:p w:rsidR="00636EB1" w:rsidRPr="006E6E74" w:rsidRDefault="00636EB1" w:rsidP="007C5FA1">
      <w:pPr>
        <w:pStyle w:val="ab"/>
        <w:widowControl w:val="0"/>
        <w:ind w:left="1069"/>
        <w:jc w:val="both"/>
        <w:outlineLvl w:val="0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В тождестве </w:t>
      </w:r>
      <w:r w:rsidRPr="006E6E74">
        <w:rPr>
          <w:rFonts w:ascii="Verdana" w:hAnsi="Verdana"/>
          <w:sz w:val="18"/>
          <w:szCs w:val="18"/>
          <w:lang w:val="en-US"/>
        </w:rPr>
        <w:t>Y</w:t>
      </w:r>
      <w:r w:rsidRPr="006E6E74">
        <w:rPr>
          <w:rFonts w:ascii="Verdana" w:hAnsi="Verdana"/>
          <w:sz w:val="18"/>
          <w:szCs w:val="18"/>
        </w:rPr>
        <w:t xml:space="preserve">= </w:t>
      </w:r>
      <w:r w:rsidRPr="006E6E74">
        <w:rPr>
          <w:rFonts w:ascii="Verdana" w:hAnsi="Verdana"/>
          <w:sz w:val="18"/>
          <w:szCs w:val="18"/>
          <w:lang w:val="en-US"/>
        </w:rPr>
        <w:t>C</w:t>
      </w:r>
      <w:r w:rsidRPr="006E6E74">
        <w:rPr>
          <w:rFonts w:ascii="Verdana" w:hAnsi="Verdana"/>
          <w:sz w:val="18"/>
          <w:szCs w:val="18"/>
        </w:rPr>
        <w:t>+</w:t>
      </w:r>
      <w:r w:rsidRPr="006E6E74">
        <w:rPr>
          <w:rFonts w:ascii="Verdana" w:hAnsi="Verdana"/>
          <w:sz w:val="18"/>
          <w:szCs w:val="18"/>
          <w:lang w:val="en-US"/>
        </w:rPr>
        <w:t>I</w:t>
      </w:r>
      <w:r w:rsidRPr="006E6E74">
        <w:rPr>
          <w:rFonts w:ascii="Verdana" w:hAnsi="Verdana"/>
          <w:sz w:val="18"/>
          <w:szCs w:val="18"/>
        </w:rPr>
        <w:t>+</w:t>
      </w:r>
      <w:r w:rsidRPr="006E6E74">
        <w:rPr>
          <w:rFonts w:ascii="Verdana" w:hAnsi="Verdana"/>
          <w:sz w:val="18"/>
          <w:szCs w:val="18"/>
          <w:lang w:val="en-US"/>
        </w:rPr>
        <w:t>G</w:t>
      </w:r>
      <w:r w:rsidRPr="006E6E74">
        <w:rPr>
          <w:rFonts w:ascii="Verdana" w:hAnsi="Verdana"/>
          <w:sz w:val="18"/>
          <w:szCs w:val="18"/>
        </w:rPr>
        <w:t>+</w:t>
      </w:r>
      <w:r w:rsidRPr="006E6E74">
        <w:rPr>
          <w:rFonts w:ascii="Verdana" w:hAnsi="Verdana"/>
          <w:sz w:val="18"/>
          <w:szCs w:val="18"/>
          <w:lang w:val="en-US"/>
        </w:rPr>
        <w:t>X</w:t>
      </w:r>
      <w:r w:rsidR="00EF0064" w:rsidRPr="006E6E74">
        <w:rPr>
          <w:rFonts w:ascii="Verdana" w:hAnsi="Verdana"/>
          <w:sz w:val="18"/>
          <w:szCs w:val="18"/>
          <w:vertAlign w:val="subscript"/>
          <w:lang w:val="en-US"/>
        </w:rPr>
        <w:t>N</w:t>
      </w:r>
      <w:r w:rsidRPr="006E6E74">
        <w:rPr>
          <w:rFonts w:ascii="Verdana" w:hAnsi="Verdana"/>
          <w:sz w:val="18"/>
          <w:szCs w:val="18"/>
        </w:rPr>
        <w:t xml:space="preserve">, фактор </w:t>
      </w:r>
      <w:r w:rsidRPr="006E6E74">
        <w:rPr>
          <w:rFonts w:ascii="Verdana" w:hAnsi="Verdana"/>
          <w:sz w:val="18"/>
          <w:szCs w:val="18"/>
          <w:lang w:val="en-US"/>
        </w:rPr>
        <w:t>C</w:t>
      </w:r>
      <w:r w:rsidRPr="006E6E74">
        <w:rPr>
          <w:rFonts w:ascii="Verdana" w:hAnsi="Verdana"/>
          <w:sz w:val="18"/>
          <w:szCs w:val="18"/>
        </w:rPr>
        <w:t xml:space="preserve"> означает:</w:t>
      </w:r>
    </w:p>
    <w:p w:rsidR="00636EB1" w:rsidRPr="006E6E74" w:rsidRDefault="00801076" w:rsidP="000E280D">
      <w:pPr>
        <w:widowControl w:val="0"/>
        <w:rPr>
          <w:rFonts w:ascii="Verdana" w:hAnsi="Verdana"/>
          <w:bCs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bCs/>
          <w:sz w:val="18"/>
          <w:szCs w:val="18"/>
        </w:rPr>
        <w:t>потребительские расходы;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инвестиционные расходы;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государственные расходы;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чистый экспорт;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амортизацию.</w:t>
      </w:r>
    </w:p>
    <w:p w:rsidR="00636EB1" w:rsidRPr="006E6E74" w:rsidRDefault="00636EB1" w:rsidP="004F65DD">
      <w:pPr>
        <w:widowControl w:val="0"/>
        <w:ind w:left="709"/>
        <w:jc w:val="both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Чистый экспорт в закрытой экономике равен: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нулю;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бережениям государства;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бережениям населения;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величине стоимости импортных товаров; 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еличине стоимости экспортных товаров.</w:t>
      </w:r>
    </w:p>
    <w:p w:rsidR="00636EB1" w:rsidRPr="006E6E74" w:rsidRDefault="00636EB1" w:rsidP="007C5FA1">
      <w:pPr>
        <w:widowControl w:val="0"/>
        <w:ind w:firstLine="709"/>
        <w:jc w:val="both"/>
        <w:rPr>
          <w:rFonts w:ascii="Verdana" w:hAnsi="Verdana"/>
          <w:sz w:val="14"/>
          <w:szCs w:val="14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Кейнсианский вариант кривой </w:t>
      </w:r>
      <w:r w:rsidRPr="006E6E74">
        <w:rPr>
          <w:rFonts w:ascii="Verdana" w:hAnsi="Verdana"/>
          <w:sz w:val="18"/>
          <w:szCs w:val="18"/>
          <w:lang w:val="en-US"/>
        </w:rPr>
        <w:t>AS</w:t>
      </w:r>
      <w:r w:rsidRPr="006E6E74">
        <w:rPr>
          <w:rFonts w:ascii="Verdana" w:hAnsi="Verdana"/>
          <w:sz w:val="18"/>
          <w:szCs w:val="18"/>
        </w:rPr>
        <w:t xml:space="preserve"> предполагает, что в долгосрочном периоде изменения совокупного спроса: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окажут влияние на объем выпуска, но не на уровень цен;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кажут воздействие на уровень цен, но не на объем выпуска;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е окажут влияния на уровень цен и объем выпуска;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кажут влияние, как на уровень цен, так и на объем выпуска;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сдвинет кривую </w:t>
      </w:r>
      <w:r w:rsidR="00636EB1" w:rsidRPr="006E6E74">
        <w:rPr>
          <w:rFonts w:ascii="Verdana" w:hAnsi="Verdana"/>
          <w:sz w:val="18"/>
          <w:szCs w:val="18"/>
          <w:lang w:val="en-US"/>
        </w:rPr>
        <w:t>AS</w:t>
      </w:r>
      <w:r w:rsidR="00636EB1" w:rsidRPr="006E6E74">
        <w:rPr>
          <w:rFonts w:ascii="Verdana" w:hAnsi="Verdana"/>
          <w:sz w:val="18"/>
          <w:szCs w:val="18"/>
        </w:rPr>
        <w:t>.</w:t>
      </w:r>
    </w:p>
    <w:p w:rsidR="00636EB1" w:rsidRPr="006E6E74" w:rsidRDefault="00636EB1" w:rsidP="007C5FA1">
      <w:pPr>
        <w:widowControl w:val="0"/>
        <w:ind w:firstLine="709"/>
        <w:jc w:val="both"/>
        <w:rPr>
          <w:rFonts w:ascii="Verdana" w:hAnsi="Verdana"/>
          <w:sz w:val="14"/>
          <w:szCs w:val="14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Если налоги на предпринимательство растут, то: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овокупный спрос сокращается, а объем совокупного предложения не меняется;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окращаются совокупный спрос и совокупное предложение;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совокупное предложение сокращается, а объем совокупного спроса не меняется;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растут совокупный спрос и совокупное предложение;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это не приводит к изменениям совокупного спроса (предложения).</w:t>
      </w:r>
    </w:p>
    <w:p w:rsidR="00636EB1" w:rsidRPr="006E6E74" w:rsidRDefault="00636EB1" w:rsidP="007C5FA1">
      <w:pPr>
        <w:widowControl w:val="0"/>
        <w:ind w:firstLine="709"/>
        <w:jc w:val="both"/>
        <w:rPr>
          <w:rFonts w:ascii="Verdana" w:hAnsi="Verdana"/>
          <w:sz w:val="14"/>
          <w:szCs w:val="14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Кривая совокупного спроса будет сдвигаться вверх и вправо по всем причинам, за исключением: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  <w:lang w:eastAsia="ko-KR"/>
        </w:rPr>
        <w:t>пов</w:t>
      </w:r>
      <w:r w:rsidR="00636EB1" w:rsidRPr="006E6E74">
        <w:rPr>
          <w:rFonts w:ascii="Verdana" w:hAnsi="Verdana"/>
          <w:sz w:val="18"/>
          <w:szCs w:val="18"/>
        </w:rPr>
        <w:t>ышения реальной ставки процента;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увеличения объема реальных денежных средств;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роста уровня потребления домашних хозяйств, при всех уровнях дохода;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оведения государством стимулирующей фискальной политики и увеличения им государственных расходов при всех уровнях доходов;</w:t>
      </w:r>
    </w:p>
    <w:p w:rsidR="00636EB1" w:rsidRPr="006E6E74" w:rsidRDefault="00EF0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роста цен, сокращения реальных остатков, повышения процентной ставки и снижения инвестиционных расходов.</w:t>
      </w:r>
    </w:p>
    <w:p w:rsidR="00636EB1" w:rsidRPr="006E6E74" w:rsidRDefault="00636EB1" w:rsidP="007C5FA1">
      <w:pPr>
        <w:widowControl w:val="0"/>
        <w:ind w:firstLine="709"/>
        <w:jc w:val="both"/>
        <w:outlineLvl w:val="0"/>
        <w:rPr>
          <w:rFonts w:ascii="Verdana" w:hAnsi="Verdana"/>
          <w:sz w:val="14"/>
          <w:szCs w:val="14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Совокупный спрос не включает: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отребительский спрос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прос со стороны государства;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чистый импорт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инвестиционный спрос; 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чистый экспорт.</w:t>
      </w:r>
    </w:p>
    <w:p w:rsidR="00636EB1" w:rsidRPr="006E6E74" w:rsidRDefault="00636EB1" w:rsidP="007C5FA1">
      <w:pPr>
        <w:widowControl w:val="0"/>
        <w:ind w:firstLine="709"/>
        <w:jc w:val="both"/>
        <w:rPr>
          <w:rFonts w:ascii="Verdana" w:hAnsi="Verdana"/>
          <w:sz w:val="14"/>
          <w:szCs w:val="14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bCs/>
          <w:sz w:val="18"/>
          <w:szCs w:val="18"/>
        </w:rPr>
        <w:t>Кривая совокупного спроса и совокупного предложения показывает: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уровень технологических изменени</w:t>
      </w:r>
      <w:r w:rsidR="00801076" w:rsidRPr="006E6E74">
        <w:rPr>
          <w:rFonts w:ascii="Verdana" w:hAnsi="Verdana"/>
          <w:sz w:val="18"/>
          <w:szCs w:val="18"/>
        </w:rPr>
        <w:t>й</w:t>
      </w:r>
      <w:r w:rsidR="00636EB1" w:rsidRPr="006E6E74">
        <w:rPr>
          <w:rFonts w:ascii="Verdana" w:hAnsi="Verdana"/>
          <w:sz w:val="18"/>
          <w:szCs w:val="18"/>
        </w:rPr>
        <w:t>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истему взаимосвязанных показателей СНС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окращение продолжительности фазы подъема и увеличение</w:t>
      </w:r>
      <w:r w:rsidR="00636EB1" w:rsidRPr="006E6E74">
        <w:rPr>
          <w:rFonts w:ascii="Verdana" w:hAnsi="Verdana"/>
          <w:bCs/>
          <w:sz w:val="18"/>
          <w:szCs w:val="18"/>
        </w:rPr>
        <w:t xml:space="preserve"> фазы </w:t>
      </w:r>
      <w:r w:rsidR="00636EB1" w:rsidRPr="006E6E74">
        <w:rPr>
          <w:rFonts w:ascii="Verdana" w:hAnsi="Verdana"/>
          <w:sz w:val="18"/>
          <w:szCs w:val="18"/>
        </w:rPr>
        <w:t>депрессии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уровень процентной ставки;</w:t>
      </w:r>
    </w:p>
    <w:p w:rsidR="00636EB1" w:rsidRPr="006E6E74" w:rsidRDefault="00801076" w:rsidP="000E280D">
      <w:pPr>
        <w:widowControl w:val="0"/>
        <w:rPr>
          <w:rFonts w:ascii="Verdana" w:hAnsi="Verdana"/>
          <w:bCs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факторы, определяющие уровень цен и объем выпуска</w:t>
      </w:r>
      <w:r w:rsidR="00636EB1" w:rsidRPr="006E6E74">
        <w:rPr>
          <w:rFonts w:ascii="Verdana" w:hAnsi="Verdana"/>
          <w:bCs/>
          <w:sz w:val="18"/>
          <w:szCs w:val="18"/>
        </w:rPr>
        <w:t xml:space="preserve"> продукции.</w:t>
      </w:r>
    </w:p>
    <w:p w:rsidR="00801076" w:rsidRPr="006E6E74" w:rsidRDefault="00801076" w:rsidP="000E280D">
      <w:pPr>
        <w:widowControl w:val="0"/>
        <w:rPr>
          <w:rFonts w:ascii="Verdana" w:hAnsi="Verdana"/>
          <w:bCs/>
          <w:sz w:val="14"/>
          <w:szCs w:val="14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При прочих равных условиях увеличение совокупного спроса при полной занятости ресурсов приводит к: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инфляции спроса; 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lastRenderedPageBreak/>
        <w:t xml:space="preserve">- </w:t>
      </w:r>
      <w:r w:rsidR="00636EB1" w:rsidRPr="006E6E74">
        <w:rPr>
          <w:rFonts w:ascii="Verdana" w:hAnsi="Verdana"/>
          <w:sz w:val="18"/>
          <w:szCs w:val="18"/>
        </w:rPr>
        <w:t>снижению реальной ставки процента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евышению экспорта над импортом;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 xml:space="preserve">росту реальной ставки процента; 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росту частных инвестиций.</w:t>
      </w:r>
    </w:p>
    <w:p w:rsidR="00636EB1" w:rsidRPr="006E6E74" w:rsidRDefault="00636EB1" w:rsidP="007C5FA1">
      <w:pPr>
        <w:widowControl w:val="0"/>
        <w:ind w:firstLine="709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Промежуточный отрезок на</w:t>
      </w:r>
      <w:r w:rsidRPr="006E6E74">
        <w:rPr>
          <w:rFonts w:ascii="Verdana" w:hAnsi="Verdana"/>
          <w:bCs/>
          <w:sz w:val="18"/>
          <w:szCs w:val="18"/>
        </w:rPr>
        <w:t xml:space="preserve"> кривой совокупного предложения: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имеет положительный наклон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имеет отрицательный наклон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едставлен горизонтальной</w:t>
      </w:r>
      <w:r w:rsidR="00636EB1" w:rsidRPr="006E6E74">
        <w:rPr>
          <w:rFonts w:ascii="Verdana" w:hAnsi="Verdana"/>
          <w:bCs/>
          <w:sz w:val="18"/>
          <w:szCs w:val="18"/>
        </w:rPr>
        <w:t xml:space="preserve"> линией</w:t>
      </w:r>
      <w:r w:rsidR="00636EB1" w:rsidRPr="006E6E74">
        <w:rPr>
          <w:rFonts w:ascii="Verdana" w:hAnsi="Verdana"/>
          <w:sz w:val="18"/>
          <w:szCs w:val="18"/>
        </w:rPr>
        <w:t>;</w:t>
      </w:r>
    </w:p>
    <w:p w:rsidR="00636EB1" w:rsidRPr="006E6E74" w:rsidRDefault="002155A9" w:rsidP="000E280D">
      <w:pPr>
        <w:widowControl w:val="0"/>
        <w:rPr>
          <w:rFonts w:ascii="Verdana" w:hAnsi="Verdana"/>
          <w:bCs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едставлен вертикальной</w:t>
      </w:r>
      <w:r w:rsidR="00636EB1" w:rsidRPr="006E6E74">
        <w:rPr>
          <w:rFonts w:ascii="Verdana" w:hAnsi="Verdana"/>
          <w:bCs/>
          <w:sz w:val="18"/>
          <w:szCs w:val="18"/>
        </w:rPr>
        <w:t xml:space="preserve"> линией</w:t>
      </w:r>
      <w:r w:rsidR="00636EB1" w:rsidRPr="006E6E74">
        <w:rPr>
          <w:rFonts w:ascii="Verdana" w:hAnsi="Verdana"/>
          <w:sz w:val="18"/>
          <w:szCs w:val="18"/>
        </w:rPr>
        <w:t>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едставлен в виде биссектрисы.</w:t>
      </w: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К косвенным налогам относятся: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акцизы, налог на добавленную стоимость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одоходный налог с физических лиц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алог на имущество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алог на землю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алог на транспорт.</w:t>
      </w:r>
    </w:p>
    <w:p w:rsidR="00636EB1" w:rsidRPr="006E6E74" w:rsidRDefault="00636EB1" w:rsidP="007C5FA1">
      <w:pPr>
        <w:widowControl w:val="0"/>
        <w:ind w:firstLine="709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  <w:lang w:eastAsia="ko-KR"/>
        </w:rPr>
      </w:pPr>
      <w:r w:rsidRPr="006E6E74">
        <w:rPr>
          <w:rFonts w:ascii="Verdana" w:hAnsi="Verdana"/>
          <w:sz w:val="18"/>
          <w:szCs w:val="18"/>
          <w:lang w:eastAsia="ko-KR"/>
        </w:rPr>
        <w:t>К частным сбережениям относится:</w:t>
      </w:r>
    </w:p>
    <w:p w:rsidR="00636EB1" w:rsidRPr="006E6E74" w:rsidRDefault="00D30E2F" w:rsidP="000E280D">
      <w:pPr>
        <w:widowControl w:val="0"/>
        <w:rPr>
          <w:rFonts w:ascii="Verdana" w:hAnsi="Verdana"/>
          <w:bCs/>
          <w:sz w:val="18"/>
          <w:szCs w:val="18"/>
          <w:lang w:eastAsia="ko-KR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bCs/>
          <w:sz w:val="18"/>
          <w:szCs w:val="18"/>
          <w:lang w:eastAsia="ko-KR"/>
        </w:rPr>
        <w:t>располагаемый доход за вычетом потребления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  <w:lang w:eastAsia="ko-KR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  <w:lang w:eastAsia="ko-KR"/>
        </w:rPr>
        <w:t>налоги за минусом государственных расходов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  <w:lang w:eastAsia="ko-KR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  <w:lang w:eastAsia="ko-KR"/>
        </w:rPr>
        <w:t>налоги за минусом расходов на потребление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  <w:lang w:eastAsia="ko-KR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  <w:lang w:eastAsia="ko-KR"/>
        </w:rPr>
        <w:t>ВНП за вычетом потребления и государственных расходов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  <w:lang w:eastAsia="ko-KR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  <w:lang w:eastAsia="ko-KR"/>
        </w:rPr>
        <w:t>ВНП за вычетом расходов на потребление.</w:t>
      </w:r>
    </w:p>
    <w:p w:rsidR="00636EB1" w:rsidRPr="006E6E74" w:rsidRDefault="00636EB1" w:rsidP="007C5FA1">
      <w:pPr>
        <w:widowControl w:val="0"/>
        <w:ind w:firstLine="709"/>
        <w:jc w:val="both"/>
        <w:outlineLvl w:val="0"/>
        <w:rPr>
          <w:rFonts w:ascii="Verdana" w:hAnsi="Verdana"/>
          <w:sz w:val="18"/>
          <w:szCs w:val="18"/>
          <w:lang w:eastAsia="ko-KR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Уменьшение налогов сдвигает: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3A342B" w:rsidRPr="006E6E74">
        <w:rPr>
          <w:rFonts w:ascii="Verdana" w:hAnsi="Verdana"/>
          <w:sz w:val="18"/>
          <w:szCs w:val="18"/>
        </w:rPr>
        <w:t xml:space="preserve">кривую запланированных расходов </w:t>
      </w:r>
      <w:r w:rsidR="00636EB1" w:rsidRPr="006E6E74">
        <w:rPr>
          <w:rFonts w:ascii="Verdana" w:hAnsi="Verdana"/>
          <w:sz w:val="18"/>
          <w:szCs w:val="18"/>
        </w:rPr>
        <w:t xml:space="preserve">вниз и кривую </w:t>
      </w:r>
      <w:r w:rsidR="00636EB1" w:rsidRPr="006E6E74">
        <w:rPr>
          <w:rFonts w:ascii="Verdana" w:hAnsi="Verdana"/>
          <w:sz w:val="18"/>
          <w:szCs w:val="18"/>
          <w:lang w:val="en-US"/>
        </w:rPr>
        <w:t>IS</w:t>
      </w:r>
      <w:r w:rsidR="00636EB1" w:rsidRPr="006E6E74">
        <w:rPr>
          <w:rFonts w:ascii="Verdana" w:hAnsi="Verdana"/>
          <w:sz w:val="18"/>
          <w:szCs w:val="18"/>
        </w:rPr>
        <w:t xml:space="preserve"> влево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3A342B" w:rsidRPr="006E6E74">
        <w:rPr>
          <w:rFonts w:ascii="Verdana" w:hAnsi="Verdana"/>
          <w:sz w:val="18"/>
          <w:szCs w:val="18"/>
        </w:rPr>
        <w:t xml:space="preserve">кривую запланированных расходов </w:t>
      </w:r>
      <w:r w:rsidR="00636EB1" w:rsidRPr="006E6E74">
        <w:rPr>
          <w:rFonts w:ascii="Verdana" w:hAnsi="Verdana"/>
          <w:sz w:val="18"/>
          <w:szCs w:val="18"/>
        </w:rPr>
        <w:t xml:space="preserve">вверх и кривую </w:t>
      </w:r>
      <w:r w:rsidR="00636EB1" w:rsidRPr="006E6E74">
        <w:rPr>
          <w:rFonts w:ascii="Verdana" w:hAnsi="Verdana"/>
          <w:sz w:val="18"/>
          <w:szCs w:val="18"/>
          <w:lang w:val="en-US"/>
        </w:rPr>
        <w:t>IS</w:t>
      </w:r>
      <w:r w:rsidR="00636EB1" w:rsidRPr="006E6E74">
        <w:rPr>
          <w:rFonts w:ascii="Verdana" w:hAnsi="Verdana"/>
          <w:sz w:val="18"/>
          <w:szCs w:val="18"/>
        </w:rPr>
        <w:t xml:space="preserve"> вправо;</w:t>
      </w:r>
    </w:p>
    <w:p w:rsidR="00636EB1" w:rsidRPr="006E6E74" w:rsidRDefault="00D30E2F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3A342B" w:rsidRPr="006E6E74">
        <w:rPr>
          <w:rFonts w:ascii="Verdana" w:hAnsi="Verdana"/>
          <w:sz w:val="18"/>
          <w:szCs w:val="18"/>
        </w:rPr>
        <w:t xml:space="preserve">кривую запланированных расходов </w:t>
      </w:r>
      <w:r w:rsidR="00636EB1" w:rsidRPr="006E6E74">
        <w:rPr>
          <w:rFonts w:ascii="Verdana" w:hAnsi="Verdana"/>
          <w:sz w:val="18"/>
          <w:szCs w:val="18"/>
        </w:rPr>
        <w:t xml:space="preserve">и кривую </w:t>
      </w:r>
      <w:r w:rsidR="00636EB1" w:rsidRPr="006E6E74">
        <w:rPr>
          <w:rFonts w:ascii="Verdana" w:hAnsi="Verdana"/>
          <w:sz w:val="18"/>
          <w:szCs w:val="18"/>
          <w:lang w:val="en-US"/>
        </w:rPr>
        <w:t>IS</w:t>
      </w:r>
      <w:r w:rsidR="00636EB1" w:rsidRPr="006E6E74">
        <w:rPr>
          <w:rFonts w:ascii="Verdana" w:hAnsi="Verdana"/>
          <w:sz w:val="18"/>
          <w:szCs w:val="18"/>
        </w:rPr>
        <w:t>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3A342B" w:rsidRPr="006E6E74">
        <w:rPr>
          <w:rFonts w:ascii="Verdana" w:hAnsi="Verdana"/>
          <w:sz w:val="18"/>
          <w:szCs w:val="18"/>
        </w:rPr>
        <w:t xml:space="preserve">кривую запланированных расходов </w:t>
      </w:r>
      <w:r w:rsidR="00636EB1" w:rsidRPr="006E6E74">
        <w:rPr>
          <w:rFonts w:ascii="Verdana" w:hAnsi="Verdana"/>
          <w:sz w:val="18"/>
          <w:szCs w:val="18"/>
        </w:rPr>
        <w:t xml:space="preserve">вниз и кривую </w:t>
      </w:r>
      <w:r w:rsidR="00636EB1" w:rsidRPr="006E6E74">
        <w:rPr>
          <w:rFonts w:ascii="Verdana" w:hAnsi="Verdana"/>
          <w:sz w:val="18"/>
          <w:szCs w:val="18"/>
          <w:lang w:val="en-US"/>
        </w:rPr>
        <w:t>IS</w:t>
      </w:r>
      <w:r w:rsidR="00636EB1" w:rsidRPr="006E6E74">
        <w:rPr>
          <w:rFonts w:ascii="Verdana" w:hAnsi="Verdana"/>
          <w:sz w:val="18"/>
          <w:szCs w:val="18"/>
        </w:rPr>
        <w:t xml:space="preserve"> вправо; 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3A342B" w:rsidRPr="006E6E74">
        <w:rPr>
          <w:rFonts w:ascii="Verdana" w:hAnsi="Verdana"/>
          <w:sz w:val="18"/>
          <w:szCs w:val="18"/>
        </w:rPr>
        <w:t xml:space="preserve">кривую запланированных расходов </w:t>
      </w:r>
      <w:r w:rsidR="00636EB1" w:rsidRPr="006E6E74">
        <w:rPr>
          <w:rFonts w:ascii="Verdana" w:hAnsi="Verdana"/>
          <w:sz w:val="18"/>
          <w:szCs w:val="18"/>
        </w:rPr>
        <w:t xml:space="preserve">вверх и кривую </w:t>
      </w:r>
      <w:r w:rsidR="00636EB1" w:rsidRPr="006E6E74">
        <w:rPr>
          <w:rFonts w:ascii="Verdana" w:hAnsi="Verdana"/>
          <w:sz w:val="18"/>
          <w:szCs w:val="18"/>
          <w:lang w:val="en-US"/>
        </w:rPr>
        <w:t>IS</w:t>
      </w:r>
      <w:r w:rsidR="00636EB1" w:rsidRPr="006E6E74">
        <w:rPr>
          <w:rFonts w:ascii="Verdana" w:hAnsi="Verdana"/>
          <w:sz w:val="18"/>
          <w:szCs w:val="18"/>
        </w:rPr>
        <w:t xml:space="preserve"> влево.</w:t>
      </w:r>
    </w:p>
    <w:p w:rsidR="00636EB1" w:rsidRPr="006E6E74" w:rsidRDefault="00636EB1" w:rsidP="007C5FA1">
      <w:pPr>
        <w:widowControl w:val="0"/>
        <w:ind w:firstLine="709"/>
        <w:jc w:val="both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Парадокс бережливости состоит в том, что</w:t>
      </w:r>
      <w:r w:rsidR="00D30E2F" w:rsidRPr="006E6E74">
        <w:rPr>
          <w:rFonts w:ascii="Verdana" w:hAnsi="Verdana"/>
          <w:sz w:val="18"/>
          <w:szCs w:val="18"/>
        </w:rPr>
        <w:t xml:space="preserve"> попытки общества больше сберегать могут привести к</w:t>
      </w:r>
      <w:r w:rsidRPr="006E6E74">
        <w:rPr>
          <w:rFonts w:ascii="Verdana" w:hAnsi="Verdana"/>
          <w:sz w:val="18"/>
          <w:szCs w:val="18"/>
        </w:rPr>
        <w:t>: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большему объему сбережений;</w:t>
      </w:r>
    </w:p>
    <w:p w:rsidR="00636EB1" w:rsidRPr="006E6E74" w:rsidRDefault="00D30E2F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к тому же или меньшему фактическому объему сбережений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нижению деловой активности производителя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замедлению экономического развития домашних хозяйств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се ответы верны.</w:t>
      </w:r>
    </w:p>
    <w:p w:rsidR="00636EB1" w:rsidRPr="006E6E74" w:rsidRDefault="00636EB1" w:rsidP="007C5FA1">
      <w:pPr>
        <w:widowControl w:val="0"/>
        <w:ind w:firstLine="709"/>
        <w:jc w:val="both"/>
        <w:rPr>
          <w:rFonts w:ascii="Verdana" w:hAnsi="Verdana"/>
          <w:sz w:val="16"/>
          <w:szCs w:val="16"/>
        </w:rPr>
      </w:pPr>
      <w:r w:rsidRPr="006E6E74">
        <w:rPr>
          <w:rFonts w:ascii="Verdana" w:hAnsi="Verdana"/>
          <w:sz w:val="18"/>
          <w:szCs w:val="18"/>
        </w:rPr>
        <w:t xml:space="preserve"> </w:t>
      </w: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В основе выделения денежных агрегатов </w:t>
      </w:r>
      <w:r w:rsidRPr="006E6E74">
        <w:rPr>
          <w:rFonts w:ascii="Verdana" w:hAnsi="Verdana"/>
          <w:sz w:val="18"/>
          <w:szCs w:val="18"/>
          <w:lang w:val="en-US"/>
        </w:rPr>
        <w:t>M</w:t>
      </w:r>
      <w:r w:rsidRPr="006E6E74">
        <w:rPr>
          <w:rFonts w:ascii="Verdana" w:hAnsi="Verdana"/>
          <w:sz w:val="18"/>
          <w:szCs w:val="18"/>
          <w:vertAlign w:val="subscript"/>
        </w:rPr>
        <w:t>1</w:t>
      </w:r>
      <w:r w:rsidRPr="006E6E74">
        <w:rPr>
          <w:rFonts w:ascii="Verdana" w:hAnsi="Verdana"/>
          <w:sz w:val="18"/>
          <w:szCs w:val="18"/>
        </w:rPr>
        <w:t xml:space="preserve">, </w:t>
      </w:r>
      <w:r w:rsidRPr="006E6E74">
        <w:rPr>
          <w:rFonts w:ascii="Verdana" w:hAnsi="Verdana"/>
          <w:sz w:val="18"/>
          <w:szCs w:val="18"/>
          <w:lang w:val="en-US"/>
        </w:rPr>
        <w:t>M</w:t>
      </w:r>
      <w:r w:rsidRPr="006E6E74">
        <w:rPr>
          <w:rFonts w:ascii="Verdana" w:hAnsi="Verdana"/>
          <w:sz w:val="18"/>
          <w:szCs w:val="18"/>
          <w:vertAlign w:val="subscript"/>
        </w:rPr>
        <w:t>2</w:t>
      </w:r>
      <w:r w:rsidRPr="006E6E74">
        <w:rPr>
          <w:rFonts w:ascii="Verdana" w:hAnsi="Verdana"/>
          <w:sz w:val="18"/>
          <w:szCs w:val="18"/>
        </w:rPr>
        <w:t>, М</w:t>
      </w:r>
      <w:r w:rsidRPr="006E6E74">
        <w:rPr>
          <w:rFonts w:ascii="Verdana" w:hAnsi="Verdana"/>
          <w:sz w:val="18"/>
          <w:szCs w:val="18"/>
          <w:vertAlign w:val="subscript"/>
        </w:rPr>
        <w:t>3</w:t>
      </w:r>
      <w:r w:rsidRPr="006E6E74">
        <w:rPr>
          <w:rFonts w:ascii="Verdana" w:hAnsi="Verdana"/>
          <w:sz w:val="18"/>
          <w:szCs w:val="18"/>
        </w:rPr>
        <w:t xml:space="preserve"> лежит:</w:t>
      </w:r>
    </w:p>
    <w:p w:rsidR="00636EB1" w:rsidRPr="006E6E74" w:rsidRDefault="00D30E2F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степень их ликвидности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корость их обращения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тепень их подверженности инфляции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ыполняемые ими функции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удобство счета.</w:t>
      </w:r>
    </w:p>
    <w:p w:rsidR="00636EB1" w:rsidRPr="006E6E74" w:rsidRDefault="00636EB1" w:rsidP="007C5FA1">
      <w:pPr>
        <w:widowControl w:val="0"/>
        <w:ind w:firstLine="709"/>
        <w:jc w:val="both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Инфляция в наименьшей степени сказывается на функции денег как средства: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измерения ценности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охранения ценности;</w:t>
      </w:r>
    </w:p>
    <w:p w:rsidR="00636EB1" w:rsidRPr="006E6E74" w:rsidRDefault="00D30E2F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платежа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окупки недвижимости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бращения.</w:t>
      </w:r>
    </w:p>
    <w:p w:rsidR="00636EB1" w:rsidRPr="006E6E74" w:rsidRDefault="00636EB1" w:rsidP="007C5FA1">
      <w:pPr>
        <w:widowControl w:val="0"/>
        <w:ind w:firstLine="709"/>
        <w:jc w:val="both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Наиболее ликвидным активом является:</w:t>
      </w:r>
    </w:p>
    <w:p w:rsidR="00636EB1" w:rsidRPr="006E6E74" w:rsidRDefault="00D30E2F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наличность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сберегательный депозит; 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акции нефтяной компании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государственная облигация; 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акция автомобильной компании.</w:t>
      </w:r>
    </w:p>
    <w:p w:rsidR="00636EB1" w:rsidRPr="006E6E74" w:rsidRDefault="00636EB1" w:rsidP="007C5FA1">
      <w:pPr>
        <w:widowControl w:val="0"/>
        <w:ind w:firstLine="709"/>
        <w:jc w:val="both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Уравнение</w:t>
      </w:r>
      <w:r w:rsidRPr="006E6E74">
        <w:rPr>
          <w:rFonts w:ascii="Verdana" w:hAnsi="Verdana"/>
          <w:bCs/>
          <w:sz w:val="18"/>
          <w:szCs w:val="18"/>
        </w:rPr>
        <w:t xml:space="preserve"> монетаризма</w:t>
      </w:r>
      <w:r w:rsidR="00D30E2F" w:rsidRPr="006E6E74">
        <w:rPr>
          <w:rFonts w:ascii="Verdana" w:hAnsi="Verdana"/>
          <w:bCs/>
          <w:sz w:val="18"/>
          <w:szCs w:val="18"/>
        </w:rPr>
        <w:t xml:space="preserve"> отображает зависимость</w:t>
      </w:r>
      <w:r w:rsidRPr="006E6E74">
        <w:rPr>
          <w:rFonts w:ascii="Verdana" w:hAnsi="Verdana"/>
          <w:bCs/>
          <w:sz w:val="18"/>
          <w:szCs w:val="18"/>
        </w:rPr>
        <w:t>: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lastRenderedPageBreak/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С + </w:t>
      </w:r>
      <w:r w:rsidR="00636EB1" w:rsidRPr="006E6E74">
        <w:rPr>
          <w:rFonts w:ascii="Verdana" w:hAnsi="Verdana"/>
          <w:sz w:val="18"/>
          <w:szCs w:val="18"/>
          <w:lang w:val="en-US"/>
        </w:rPr>
        <w:t>I</w:t>
      </w:r>
      <w:r w:rsidR="00636EB1" w:rsidRPr="006E6E74">
        <w:rPr>
          <w:rFonts w:ascii="Verdana" w:hAnsi="Verdana"/>
          <w:sz w:val="18"/>
          <w:szCs w:val="18"/>
        </w:rPr>
        <w:t xml:space="preserve"> + Х</w:t>
      </w:r>
      <w:r w:rsidR="00636EB1" w:rsidRPr="006E6E74">
        <w:rPr>
          <w:rFonts w:ascii="Verdana" w:hAnsi="Verdana"/>
          <w:sz w:val="18"/>
          <w:szCs w:val="18"/>
          <w:lang w:val="en-US"/>
        </w:rPr>
        <w:t xml:space="preserve">n </w:t>
      </w:r>
      <w:r w:rsidR="00636EB1" w:rsidRPr="006E6E74">
        <w:rPr>
          <w:rFonts w:ascii="Verdana" w:hAnsi="Verdana"/>
          <w:sz w:val="18"/>
          <w:szCs w:val="18"/>
        </w:rPr>
        <w:t>=</w:t>
      </w:r>
      <w:r w:rsidR="00636EB1" w:rsidRPr="006E6E74">
        <w:rPr>
          <w:rFonts w:ascii="Verdana" w:hAnsi="Verdana"/>
          <w:sz w:val="18"/>
          <w:szCs w:val="18"/>
          <w:lang w:val="en-US"/>
        </w:rPr>
        <w:t xml:space="preserve"> </w:t>
      </w:r>
      <w:r w:rsidR="00636EB1" w:rsidRPr="006E6E74">
        <w:rPr>
          <w:rFonts w:ascii="Verdana" w:hAnsi="Verdana"/>
          <w:sz w:val="18"/>
          <w:szCs w:val="18"/>
        </w:rPr>
        <w:t>ЧНП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  <w:lang w:val="en-US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  <w:lang w:val="en-US"/>
        </w:rPr>
        <w:t>S = T - G</w:t>
      </w:r>
      <w:r w:rsidR="00636EB1" w:rsidRPr="006E6E74">
        <w:rPr>
          <w:rFonts w:ascii="Verdana" w:hAnsi="Verdana"/>
          <w:sz w:val="18"/>
          <w:szCs w:val="18"/>
        </w:rPr>
        <w:t>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  <w:lang w:val="en-US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  <w:lang w:val="en-US"/>
        </w:rPr>
        <w:t>I = S;</w:t>
      </w:r>
    </w:p>
    <w:p w:rsidR="00636EB1" w:rsidRPr="006E6E74" w:rsidRDefault="00D30E2F" w:rsidP="000E280D">
      <w:pPr>
        <w:widowControl w:val="0"/>
        <w:rPr>
          <w:rFonts w:ascii="Verdana" w:hAnsi="Verdana"/>
          <w:sz w:val="18"/>
          <w:szCs w:val="18"/>
          <w:lang w:val="en-US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  <w:lang w:val="en-US"/>
        </w:rPr>
        <w:t>MV = PY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  <w:lang w:val="en-US"/>
        </w:rPr>
        <w:t>Y</w:t>
      </w:r>
      <w:r w:rsidR="00636EB1" w:rsidRPr="006E6E74">
        <w:rPr>
          <w:rFonts w:ascii="Verdana" w:hAnsi="Verdana"/>
          <w:sz w:val="18"/>
          <w:szCs w:val="18"/>
        </w:rPr>
        <w:t xml:space="preserve"> = </w:t>
      </w:r>
      <w:r w:rsidR="00636EB1" w:rsidRPr="006E6E74">
        <w:rPr>
          <w:rFonts w:ascii="Verdana" w:hAnsi="Verdana"/>
          <w:sz w:val="18"/>
          <w:szCs w:val="18"/>
          <w:lang w:val="en-US"/>
        </w:rPr>
        <w:t>f</w:t>
      </w:r>
      <w:r w:rsidR="00636EB1" w:rsidRPr="006E6E74">
        <w:rPr>
          <w:rFonts w:ascii="Verdana" w:hAnsi="Verdana"/>
          <w:sz w:val="18"/>
          <w:szCs w:val="18"/>
        </w:rPr>
        <w:t>(</w:t>
      </w:r>
      <w:r w:rsidR="00636EB1" w:rsidRPr="006E6E74">
        <w:rPr>
          <w:rFonts w:ascii="Verdana" w:hAnsi="Verdana"/>
          <w:sz w:val="18"/>
          <w:szCs w:val="18"/>
          <w:lang w:val="en-US"/>
        </w:rPr>
        <w:t>K</w:t>
      </w:r>
      <w:r w:rsidR="00636EB1" w:rsidRPr="006E6E74">
        <w:rPr>
          <w:rFonts w:ascii="Verdana" w:hAnsi="Verdana"/>
          <w:sz w:val="18"/>
          <w:szCs w:val="18"/>
        </w:rPr>
        <w:t>.</w:t>
      </w:r>
      <w:r w:rsidR="00636EB1" w:rsidRPr="006E6E74">
        <w:rPr>
          <w:rFonts w:ascii="Verdana" w:hAnsi="Verdana"/>
          <w:sz w:val="18"/>
          <w:szCs w:val="18"/>
          <w:lang w:val="en-US"/>
        </w:rPr>
        <w:t>L</w:t>
      </w:r>
      <w:r w:rsidR="00636EB1" w:rsidRPr="006E6E74">
        <w:rPr>
          <w:rFonts w:ascii="Verdana" w:hAnsi="Verdana"/>
          <w:sz w:val="18"/>
          <w:szCs w:val="18"/>
        </w:rPr>
        <w:t>).</w:t>
      </w:r>
    </w:p>
    <w:p w:rsidR="00D30E2F" w:rsidRPr="006E6E74" w:rsidRDefault="00D30E2F" w:rsidP="000E280D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Дефляция – это:</w:t>
      </w:r>
    </w:p>
    <w:p w:rsidR="00636EB1" w:rsidRPr="006E6E74" w:rsidRDefault="00D30E2F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снижение общего уровня цен</w:t>
      </w:r>
      <w:r w:rsidR="00636EB1" w:rsidRPr="006E6E74">
        <w:rPr>
          <w:rFonts w:ascii="Verdana" w:hAnsi="Verdana"/>
          <w:bCs/>
          <w:sz w:val="18"/>
          <w:szCs w:val="18"/>
        </w:rPr>
        <w:t xml:space="preserve"> в экономике</w:t>
      </w:r>
      <w:r w:rsidR="00636EB1" w:rsidRPr="006E6E74">
        <w:rPr>
          <w:rFonts w:ascii="Verdana" w:hAnsi="Verdana"/>
          <w:sz w:val="18"/>
          <w:szCs w:val="18"/>
        </w:rPr>
        <w:t>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снижение </w:t>
      </w:r>
      <w:r w:rsidR="00636EB1" w:rsidRPr="006E6E74">
        <w:rPr>
          <w:rFonts w:ascii="Verdana" w:hAnsi="Verdana"/>
          <w:iCs/>
          <w:sz w:val="18"/>
          <w:szCs w:val="18"/>
        </w:rPr>
        <w:t>темпа</w:t>
      </w:r>
      <w:r w:rsidR="00636EB1" w:rsidRPr="006E6E74">
        <w:rPr>
          <w:rFonts w:ascii="Verdana" w:hAnsi="Verdana"/>
          <w:sz w:val="18"/>
          <w:szCs w:val="18"/>
        </w:rPr>
        <w:t xml:space="preserve"> инфляции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адение курса национальной</w:t>
      </w:r>
      <w:r w:rsidR="00636EB1" w:rsidRPr="006E6E74">
        <w:rPr>
          <w:rFonts w:ascii="Verdana" w:hAnsi="Verdana"/>
          <w:bCs/>
          <w:sz w:val="18"/>
          <w:szCs w:val="18"/>
        </w:rPr>
        <w:t xml:space="preserve"> валюты</w:t>
      </w:r>
      <w:r w:rsidR="00636EB1" w:rsidRPr="006E6E74">
        <w:rPr>
          <w:rFonts w:ascii="Verdana" w:hAnsi="Verdana"/>
          <w:sz w:val="18"/>
          <w:szCs w:val="18"/>
        </w:rPr>
        <w:t>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снижение покупательной способности денег; 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бщий рост уровня цен в экономике.</w:t>
      </w:r>
    </w:p>
    <w:p w:rsidR="00636EB1" w:rsidRPr="006E6E74" w:rsidRDefault="00636EB1" w:rsidP="007C5FA1">
      <w:pPr>
        <w:pStyle w:val="ab"/>
        <w:widowControl w:val="0"/>
        <w:ind w:left="1066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bCs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К функциям денег относится все перечисленное, кроме: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мера стоимости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редство обращения;</w:t>
      </w:r>
    </w:p>
    <w:p w:rsidR="00636EB1" w:rsidRPr="006E6E74" w:rsidRDefault="00D30E2F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мера дохода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средство платежа; 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мировые деньги.</w:t>
      </w:r>
    </w:p>
    <w:p w:rsidR="00636EB1" w:rsidRPr="006E6E74" w:rsidRDefault="00636EB1" w:rsidP="007C5FA1">
      <w:pPr>
        <w:widowControl w:val="0"/>
        <w:ind w:left="1432"/>
        <w:jc w:val="both"/>
        <w:rPr>
          <w:rFonts w:ascii="Verdana" w:hAnsi="Verdana"/>
          <w:sz w:val="18"/>
          <w:szCs w:val="18"/>
        </w:rPr>
      </w:pPr>
    </w:p>
    <w:p w:rsidR="00CB52F8" w:rsidRPr="006E6E74" w:rsidRDefault="00CB52F8" w:rsidP="007C5FA1">
      <w:pPr>
        <w:widowControl w:val="0"/>
        <w:ind w:left="1432"/>
        <w:jc w:val="both"/>
        <w:rPr>
          <w:rFonts w:ascii="Verdana" w:hAnsi="Verdana"/>
          <w:sz w:val="18"/>
          <w:szCs w:val="18"/>
        </w:rPr>
      </w:pPr>
    </w:p>
    <w:p w:rsidR="00CB52F8" w:rsidRPr="006E6E74" w:rsidRDefault="00CB52F8" w:rsidP="007C5FA1">
      <w:pPr>
        <w:widowControl w:val="0"/>
        <w:ind w:left="1432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Прирост автономных инвестиций дает наибольшее приращение эффективного спроса, когда</w:t>
      </w:r>
      <w:r w:rsidR="00D30E2F" w:rsidRPr="006E6E74">
        <w:rPr>
          <w:rFonts w:ascii="Verdana" w:hAnsi="Verdana"/>
          <w:sz w:val="18"/>
          <w:szCs w:val="18"/>
        </w:rPr>
        <w:t xml:space="preserve"> </w:t>
      </w:r>
      <w:r w:rsidR="00D30E2F" w:rsidRPr="006E6E74">
        <w:rPr>
          <w:rFonts w:ascii="Verdana" w:hAnsi="Verdana"/>
          <w:sz w:val="18"/>
          <w:szCs w:val="18"/>
          <w:lang w:val="en-US"/>
        </w:rPr>
        <w:t>IS</w:t>
      </w:r>
      <w:r w:rsidRPr="006E6E74">
        <w:rPr>
          <w:rFonts w:ascii="Verdana" w:hAnsi="Verdana"/>
          <w:sz w:val="18"/>
          <w:szCs w:val="18"/>
        </w:rPr>
        <w:t>: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ересекает LM в ее классической области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ересекает LM в ее промежуточной области;</w:t>
      </w:r>
    </w:p>
    <w:p w:rsidR="00636EB1" w:rsidRPr="006E6E74" w:rsidRDefault="00D30E2F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+</w:t>
      </w:r>
      <w:r w:rsidR="00636EB1" w:rsidRPr="006E6E74">
        <w:rPr>
          <w:rFonts w:ascii="Verdana" w:hAnsi="Verdana"/>
          <w:sz w:val="18"/>
          <w:szCs w:val="18"/>
        </w:rPr>
        <w:t xml:space="preserve"> пересекает LM в ее кейнсианской области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ерпендикулярна к оси абсцисс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араллельна оси абсцисс.</w:t>
      </w:r>
    </w:p>
    <w:p w:rsidR="00636EB1" w:rsidRPr="006E6E74" w:rsidRDefault="00636EB1" w:rsidP="007C5FA1">
      <w:pPr>
        <w:widowControl w:val="0"/>
        <w:ind w:firstLine="709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  <w:lang w:val="en-US"/>
        </w:rPr>
        <w:t>IS</w:t>
      </w:r>
      <w:r w:rsidRPr="006E6E74">
        <w:rPr>
          <w:rFonts w:ascii="Verdana" w:hAnsi="Verdana"/>
          <w:sz w:val="18"/>
          <w:szCs w:val="18"/>
        </w:rPr>
        <w:t xml:space="preserve"> — </w:t>
      </w:r>
      <w:r w:rsidRPr="006E6E74">
        <w:rPr>
          <w:rFonts w:ascii="Verdana" w:hAnsi="Verdana"/>
          <w:sz w:val="18"/>
          <w:szCs w:val="18"/>
          <w:lang w:val="en-US"/>
        </w:rPr>
        <w:t>L</w:t>
      </w:r>
      <w:r w:rsidRPr="006E6E74">
        <w:rPr>
          <w:rFonts w:ascii="Verdana" w:hAnsi="Verdana"/>
          <w:sz w:val="18"/>
          <w:szCs w:val="18"/>
        </w:rPr>
        <w:t>M модель основана на предположении, что: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бъем потребления определяется только текущим доходом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бъем инвестиций зависит от величины НД;</w:t>
      </w:r>
    </w:p>
    <w:p w:rsidR="00636EB1" w:rsidRPr="006E6E74" w:rsidRDefault="00D30E2F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 xml:space="preserve">уровень цен не меняется; 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бережения являются функцией ставки процента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бъем потребления равен объему сбережения.</w:t>
      </w:r>
    </w:p>
    <w:p w:rsidR="00636EB1" w:rsidRPr="006E6E74" w:rsidRDefault="00636EB1" w:rsidP="007C5FA1">
      <w:pPr>
        <w:widowControl w:val="0"/>
        <w:ind w:firstLine="709"/>
        <w:jc w:val="both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В состоянии ликвидной ловушки: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прос на реальные кассовые остатки не увеличивается, даже при снижении ставки процента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а финансовых рынках нет равновесия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линия </w:t>
      </w:r>
      <w:r w:rsidR="00636EB1" w:rsidRPr="006E6E74">
        <w:rPr>
          <w:rFonts w:ascii="Verdana" w:hAnsi="Verdana"/>
          <w:sz w:val="18"/>
          <w:szCs w:val="18"/>
          <w:lang w:val="en-US"/>
        </w:rPr>
        <w:t>IS</w:t>
      </w:r>
      <w:r w:rsidR="00636EB1" w:rsidRPr="006E6E74">
        <w:rPr>
          <w:rFonts w:ascii="Verdana" w:hAnsi="Verdana"/>
          <w:sz w:val="18"/>
          <w:szCs w:val="18"/>
        </w:rPr>
        <w:t xml:space="preserve"> перпендикулярна к оси абсцисс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линия </w:t>
      </w:r>
      <w:r w:rsidR="00636EB1" w:rsidRPr="006E6E74">
        <w:rPr>
          <w:rFonts w:ascii="Verdana" w:hAnsi="Verdana"/>
          <w:sz w:val="18"/>
          <w:szCs w:val="18"/>
          <w:lang w:val="en-US"/>
        </w:rPr>
        <w:t>IS</w:t>
      </w:r>
      <w:r w:rsidR="00636EB1" w:rsidRPr="006E6E74">
        <w:rPr>
          <w:rFonts w:ascii="Verdana" w:hAnsi="Verdana"/>
          <w:sz w:val="18"/>
          <w:szCs w:val="18"/>
        </w:rPr>
        <w:t xml:space="preserve"> параллельна оси абсцисс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эффективный спрос не эластичен по предложению денег.</w:t>
      </w:r>
    </w:p>
    <w:p w:rsidR="00636EB1" w:rsidRPr="006E6E74" w:rsidRDefault="00636EB1" w:rsidP="004F65DD">
      <w:pPr>
        <w:widowControl w:val="0"/>
        <w:ind w:left="709"/>
        <w:jc w:val="both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«Автоматические стабилизаторы»: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бостряют проблему временных лагов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иводят к такой корректировке налоговых ставок, которая позволяет поддерживать сбалансированным бюджет при полной занятости ресурсов;</w:t>
      </w:r>
    </w:p>
    <w:p w:rsidR="00636EB1" w:rsidRPr="006E6E74" w:rsidRDefault="002155A9" w:rsidP="000E280D">
      <w:pPr>
        <w:pStyle w:val="a9"/>
        <w:widowControl w:val="0"/>
        <w:spacing w:after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иводят к такой корректировке налоговых ставок, которая позволяет поддерживать сбалансированным фактический государственный бюджет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снижают амплитуду колебаний национального дохода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озволяют поддерживать ежегодный темп роста денежной массы на уровне 4-6%.</w:t>
      </w:r>
    </w:p>
    <w:p w:rsidR="00636EB1" w:rsidRPr="006E6E74" w:rsidRDefault="00636EB1" w:rsidP="007C5FA1">
      <w:pPr>
        <w:widowControl w:val="0"/>
        <w:ind w:firstLine="709"/>
        <w:jc w:val="both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При пересечении кривых </w:t>
      </w:r>
      <w:r w:rsidRPr="006E6E74">
        <w:rPr>
          <w:rFonts w:ascii="Verdana" w:hAnsi="Verdana"/>
          <w:sz w:val="18"/>
          <w:szCs w:val="18"/>
          <w:lang w:val="en-US"/>
        </w:rPr>
        <w:t>IS</w:t>
      </w:r>
      <w:r w:rsidRPr="006E6E74">
        <w:rPr>
          <w:rFonts w:ascii="Verdana" w:hAnsi="Verdana"/>
          <w:sz w:val="18"/>
          <w:szCs w:val="18"/>
        </w:rPr>
        <w:t xml:space="preserve"> и </w:t>
      </w:r>
      <w:r w:rsidRPr="006E6E74">
        <w:rPr>
          <w:rFonts w:ascii="Verdana" w:hAnsi="Verdana"/>
          <w:sz w:val="18"/>
          <w:szCs w:val="18"/>
          <w:lang w:val="en-US"/>
        </w:rPr>
        <w:t>LM</w:t>
      </w:r>
      <w:r w:rsidRPr="006E6E74">
        <w:rPr>
          <w:rFonts w:ascii="Verdana" w:hAnsi="Verdana"/>
          <w:sz w:val="18"/>
          <w:szCs w:val="18"/>
        </w:rPr>
        <w:t>: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фактические расходы равны запланированным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реальное денежное предложение равно реальному спросу на деньги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уровни </w:t>
      </w:r>
      <w:r w:rsidR="00636EB1" w:rsidRPr="006E6E74">
        <w:rPr>
          <w:rFonts w:ascii="Verdana" w:hAnsi="Verdana"/>
          <w:sz w:val="18"/>
          <w:szCs w:val="18"/>
          <w:lang w:val="en-US"/>
        </w:rPr>
        <w:t>Y</w:t>
      </w:r>
      <w:r w:rsidR="00636EB1" w:rsidRPr="006E6E74">
        <w:rPr>
          <w:rFonts w:ascii="Verdana" w:hAnsi="Verdana"/>
          <w:sz w:val="18"/>
          <w:szCs w:val="18"/>
        </w:rPr>
        <w:t xml:space="preserve"> и г удовлетворяют условию равновесия на рынке товаров и услуг и условию равновесия на денежном рынке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овокупный спрос равен совокупному предложению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кривая запланированных расходов сдвигается на 1 тенге вправо.</w:t>
      </w:r>
    </w:p>
    <w:p w:rsidR="00636EB1" w:rsidRPr="006E6E74" w:rsidRDefault="00636EB1" w:rsidP="007C5FA1">
      <w:pPr>
        <w:widowControl w:val="0"/>
        <w:ind w:firstLine="709"/>
        <w:jc w:val="both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Кривая </w:t>
      </w:r>
      <w:r w:rsidRPr="006E6E74">
        <w:rPr>
          <w:rFonts w:ascii="Verdana" w:hAnsi="Verdana"/>
          <w:sz w:val="18"/>
          <w:szCs w:val="18"/>
          <w:lang w:val="en-US"/>
        </w:rPr>
        <w:t>IS</w:t>
      </w:r>
      <w:r w:rsidRPr="006E6E74">
        <w:rPr>
          <w:rFonts w:ascii="Verdana" w:hAnsi="Verdana"/>
          <w:sz w:val="18"/>
          <w:szCs w:val="18"/>
        </w:rPr>
        <w:t xml:space="preserve"> характеризует взаимосвязь: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lastRenderedPageBreak/>
        <w:t xml:space="preserve">- </w:t>
      </w:r>
      <w:r w:rsidR="00636EB1" w:rsidRPr="006E6E74">
        <w:rPr>
          <w:rFonts w:ascii="Verdana" w:hAnsi="Verdana"/>
          <w:sz w:val="18"/>
          <w:szCs w:val="18"/>
        </w:rPr>
        <w:t>совокупного спроса и процентных ставок</w:t>
      </w:r>
      <w:r w:rsidR="00636EB1" w:rsidRPr="006E6E74">
        <w:rPr>
          <w:rFonts w:ascii="Verdana" w:hAnsi="Verdana"/>
          <w:bCs/>
          <w:sz w:val="18"/>
          <w:szCs w:val="18"/>
        </w:rPr>
        <w:t xml:space="preserve"> при</w:t>
      </w:r>
      <w:r w:rsidR="00636EB1" w:rsidRPr="006E6E74">
        <w:rPr>
          <w:rFonts w:ascii="Verdana" w:hAnsi="Verdana"/>
          <w:sz w:val="18"/>
          <w:szCs w:val="18"/>
        </w:rPr>
        <w:t xml:space="preserve"> постоянстве государственных расходов и налогов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совокупного предложения и уровня дохода при заданном уровне государственных расходов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тавки процента и располагаемого дохода при переменной денежной базе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совокупного спроса и уровня процентной ставки при номинальной денежной массе; 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овокупного предложения и процентных ставок при данном уровне реальных налогов.</w:t>
      </w:r>
    </w:p>
    <w:p w:rsidR="00636EB1" w:rsidRPr="006E6E74" w:rsidRDefault="00636EB1" w:rsidP="007C5FA1">
      <w:pPr>
        <w:widowControl w:val="0"/>
        <w:ind w:firstLine="709"/>
        <w:jc w:val="both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При достижении полной занятости: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каждый трудоспособный может найти работу по устраивающей его ставке зарплаты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может существовать естественная безработица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может существовать конъюнктурная безработица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может существовать циклическая безработица;</w:t>
      </w:r>
    </w:p>
    <w:p w:rsidR="00636EB1" w:rsidRPr="006E6E74" w:rsidRDefault="00636EB1" w:rsidP="007C5FA1">
      <w:pPr>
        <w:pStyle w:val="a9"/>
        <w:widowControl w:val="0"/>
        <w:tabs>
          <w:tab w:val="num" w:pos="1205"/>
        </w:tabs>
        <w:spacing w:after="0"/>
        <w:ind w:firstLine="709"/>
        <w:jc w:val="both"/>
        <w:outlineLvl w:val="0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Менее всего пострадают от непредвиденной инфляции:</w:t>
      </w:r>
    </w:p>
    <w:p w:rsidR="00636EB1" w:rsidRPr="006E6E74" w:rsidRDefault="002155A9" w:rsidP="000E280D">
      <w:pPr>
        <w:pStyle w:val="a9"/>
        <w:widowControl w:val="0"/>
        <w:spacing w:after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лица, имеющие денежные сбережения;</w:t>
      </w:r>
    </w:p>
    <w:p w:rsidR="00636EB1" w:rsidRPr="006E6E74" w:rsidRDefault="002155A9" w:rsidP="000E280D">
      <w:pPr>
        <w:pStyle w:val="a9"/>
        <w:widowControl w:val="0"/>
        <w:spacing w:after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те, у кого номинальный доход растет, но медленнее, чем повышается уровень цен;</w:t>
      </w:r>
    </w:p>
    <w:p w:rsidR="00636EB1" w:rsidRPr="006E6E74" w:rsidRDefault="002155A9" w:rsidP="000E280D">
      <w:pPr>
        <w:pStyle w:val="a9"/>
        <w:widowControl w:val="0"/>
        <w:spacing w:after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те, кто стал должником, когда цены были ниже;</w:t>
      </w:r>
    </w:p>
    <w:p w:rsidR="00636EB1" w:rsidRPr="006E6E74" w:rsidRDefault="002155A9" w:rsidP="000E280D">
      <w:pPr>
        <w:pStyle w:val="a9"/>
        <w:widowControl w:val="0"/>
        <w:spacing w:after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лица, получающие фиксированный номинальный доход;</w:t>
      </w:r>
    </w:p>
    <w:p w:rsidR="00636EB1" w:rsidRPr="006E6E74" w:rsidRDefault="002155A9" w:rsidP="000E280D">
      <w:pPr>
        <w:pStyle w:val="a9"/>
        <w:widowControl w:val="0"/>
        <w:spacing w:after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лица, имеющие ценные бумаги.</w:t>
      </w:r>
    </w:p>
    <w:p w:rsidR="00D30E2F" w:rsidRPr="006E6E74" w:rsidRDefault="00D30E2F" w:rsidP="000E280D">
      <w:pPr>
        <w:pStyle w:val="a9"/>
        <w:widowControl w:val="0"/>
        <w:spacing w:after="0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Взаимосвязь между инфляцией и безработицей характеризуется следующей зависимостью: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безработица растет, инфляция не изменяется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безработица растет, инфляция растет;</w:t>
      </w:r>
    </w:p>
    <w:p w:rsidR="00636EB1" w:rsidRPr="006E6E74" w:rsidRDefault="006D2A51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безработица падает, инфляция растет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безработица падает, инфляция падает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между безработицей и инфляцией нет взаимосвязи.</w:t>
      </w:r>
    </w:p>
    <w:p w:rsidR="00CB52F8" w:rsidRPr="006E6E74" w:rsidRDefault="00CB52F8" w:rsidP="000E280D">
      <w:pPr>
        <w:widowControl w:val="0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Работник, уволившийся добровольно, входит в состав рабочей силы,</w:t>
      </w:r>
      <w:r w:rsidRPr="006E6E74">
        <w:rPr>
          <w:rFonts w:ascii="Verdana" w:hAnsi="Verdana"/>
          <w:bCs/>
          <w:sz w:val="18"/>
          <w:szCs w:val="18"/>
        </w:rPr>
        <w:t xml:space="preserve"> но </w:t>
      </w:r>
      <w:r w:rsidRPr="006E6E74">
        <w:rPr>
          <w:rFonts w:ascii="Verdana" w:hAnsi="Verdana"/>
          <w:sz w:val="18"/>
          <w:szCs w:val="18"/>
        </w:rPr>
        <w:t>пока ещё не нашёл работу, попадает в категорию безработных, охваченных: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труктурной формой безработицы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езонной формой безработицы;</w:t>
      </w:r>
    </w:p>
    <w:p w:rsidR="00636EB1" w:rsidRPr="006E6E74" w:rsidRDefault="006D2A51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фрикционной формой безработицы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и сезонной и циклической формы безработицы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циклической формой безработицы.</w:t>
      </w: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Уровень безработных</w:t>
      </w:r>
      <w:r w:rsidRPr="006E6E74">
        <w:rPr>
          <w:rFonts w:ascii="Verdana" w:hAnsi="Verdana"/>
          <w:bCs/>
          <w:sz w:val="18"/>
          <w:szCs w:val="18"/>
        </w:rPr>
        <w:t xml:space="preserve"> есть отношение в процентах числа безработных к</w:t>
      </w:r>
      <w:r w:rsidRPr="006E6E74">
        <w:rPr>
          <w:rFonts w:ascii="Verdana" w:hAnsi="Verdana"/>
          <w:bCs/>
          <w:iCs/>
          <w:sz w:val="18"/>
          <w:szCs w:val="18"/>
        </w:rPr>
        <w:t xml:space="preserve"> </w:t>
      </w:r>
      <w:r w:rsidRPr="006E6E74">
        <w:rPr>
          <w:rFonts w:ascii="Verdana" w:hAnsi="Verdana"/>
          <w:sz w:val="18"/>
          <w:szCs w:val="18"/>
        </w:rPr>
        <w:t>числу: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желающих работать;</w:t>
      </w:r>
    </w:p>
    <w:p w:rsidR="00636EB1" w:rsidRPr="006E6E74" w:rsidRDefault="006D2A51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трудоспособного населения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тех, кто получает доход</w:t>
      </w:r>
      <w:r w:rsidR="00636EB1" w:rsidRPr="006E6E74">
        <w:rPr>
          <w:rFonts w:ascii="Verdana" w:hAnsi="Verdana"/>
          <w:bCs/>
          <w:sz w:val="18"/>
          <w:szCs w:val="18"/>
        </w:rPr>
        <w:t xml:space="preserve"> не</w:t>
      </w:r>
      <w:r w:rsidR="00636EB1" w:rsidRPr="006E6E74">
        <w:rPr>
          <w:rFonts w:ascii="Verdana" w:hAnsi="Verdana"/>
          <w:sz w:val="18"/>
          <w:szCs w:val="18"/>
        </w:rPr>
        <w:t xml:space="preserve"> от труда;</w:t>
      </w:r>
    </w:p>
    <w:p w:rsidR="00636EB1" w:rsidRPr="006E6E74" w:rsidRDefault="00931167" w:rsidP="000E280D">
      <w:pPr>
        <w:widowControl w:val="0"/>
        <w:rPr>
          <w:rFonts w:ascii="Verdana" w:hAnsi="Verdana"/>
          <w:bCs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ременно выбывших из состава рабочей</w:t>
      </w:r>
      <w:r w:rsidR="00636EB1" w:rsidRPr="006E6E74">
        <w:rPr>
          <w:rFonts w:ascii="Verdana" w:hAnsi="Verdana"/>
          <w:bCs/>
          <w:sz w:val="18"/>
          <w:szCs w:val="18"/>
        </w:rPr>
        <w:t xml:space="preserve"> силы</w:t>
      </w:r>
      <w:r w:rsidR="00636EB1" w:rsidRPr="006E6E74">
        <w:rPr>
          <w:rFonts w:ascii="Verdana" w:hAnsi="Verdana"/>
          <w:sz w:val="18"/>
          <w:szCs w:val="18"/>
        </w:rPr>
        <w:t>;</w:t>
      </w:r>
      <w:r w:rsidR="00636EB1" w:rsidRPr="006E6E74">
        <w:rPr>
          <w:rFonts w:ascii="Verdana" w:hAnsi="Verdana"/>
          <w:bCs/>
          <w:sz w:val="18"/>
          <w:szCs w:val="18"/>
        </w:rPr>
        <w:t xml:space="preserve"> 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амодеятельного населения.</w:t>
      </w:r>
    </w:p>
    <w:p w:rsidR="00636EB1" w:rsidRPr="006E6E74" w:rsidRDefault="00636EB1" w:rsidP="007C5FA1">
      <w:pPr>
        <w:pStyle w:val="ab"/>
        <w:widowControl w:val="0"/>
        <w:ind w:left="1066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Естественный уровень безработицы определяется: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законодательными актами государства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уммой структурной и циклической безработицы;</w:t>
      </w:r>
    </w:p>
    <w:p w:rsidR="00636EB1" w:rsidRPr="006E6E74" w:rsidRDefault="006D2A51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суммой фрикционной и структурной безработицы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отсутствием безработных в экономике; 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регулированием фирмами уровня зарплаты.</w:t>
      </w:r>
    </w:p>
    <w:p w:rsidR="00636EB1" w:rsidRPr="006E6E74" w:rsidRDefault="00636EB1" w:rsidP="007C5FA1">
      <w:pPr>
        <w:widowControl w:val="0"/>
        <w:ind w:firstLine="709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Инфляция – это состояние экономики,</w:t>
      </w:r>
      <w:r w:rsidRPr="006E6E74">
        <w:rPr>
          <w:rFonts w:ascii="Verdana" w:hAnsi="Verdana"/>
          <w:bCs/>
          <w:sz w:val="18"/>
          <w:szCs w:val="18"/>
        </w:rPr>
        <w:t xml:space="preserve"> при котором наблюдается: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рост безработицы и рост цены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рост безработицы и снижение цены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адение общего уровня цен;</w:t>
      </w:r>
    </w:p>
    <w:p w:rsidR="00636EB1" w:rsidRPr="006E6E74" w:rsidRDefault="006D2A51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 xml:space="preserve">повышение общего уровня цен; 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фаза кризиса безработицы.</w:t>
      </w:r>
    </w:p>
    <w:p w:rsidR="00636EB1" w:rsidRPr="006E6E74" w:rsidRDefault="00636EB1" w:rsidP="007C5FA1">
      <w:pPr>
        <w:widowControl w:val="0"/>
        <w:ind w:firstLine="709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Спад производства, депрессия, сопровождающиеся большой безработицей и аномально высоким уровнем инфляции – это: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жидаемая инфляция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дефляция;</w:t>
      </w:r>
    </w:p>
    <w:p w:rsidR="00636EB1" w:rsidRPr="006E6E74" w:rsidRDefault="006D2A51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стагнация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тагфляция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крытая инфляция.</w:t>
      </w:r>
    </w:p>
    <w:p w:rsidR="00636EB1" w:rsidRPr="006E6E74" w:rsidRDefault="00636EB1" w:rsidP="007C5FA1">
      <w:pPr>
        <w:widowControl w:val="0"/>
        <w:ind w:firstLine="709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В модели экономического роста Солоу разовое</w:t>
      </w:r>
      <w:r w:rsidRPr="006E6E74">
        <w:rPr>
          <w:rFonts w:ascii="Verdana" w:hAnsi="Verdana"/>
          <w:bCs/>
          <w:sz w:val="18"/>
          <w:szCs w:val="18"/>
        </w:rPr>
        <w:t xml:space="preserve"> </w:t>
      </w:r>
      <w:r w:rsidRPr="006E6E74">
        <w:rPr>
          <w:rFonts w:ascii="Verdana" w:hAnsi="Verdana"/>
          <w:sz w:val="18"/>
          <w:szCs w:val="18"/>
        </w:rPr>
        <w:t>повышение нормы сбережений: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увеличит темп роста НД в длинном периоде;</w:t>
      </w:r>
    </w:p>
    <w:p w:rsidR="00636EB1" w:rsidRPr="006E6E74" w:rsidRDefault="006D2A51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увеличит темп роста НД в коротком периоде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низит темп роста НД в коротком периоде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е изменит темпа роста НД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низит темп роста НД в длинном периоде.</w:t>
      </w:r>
    </w:p>
    <w:p w:rsidR="00636EB1" w:rsidRPr="006E6E74" w:rsidRDefault="00636EB1" w:rsidP="007C5FA1">
      <w:pPr>
        <w:widowControl w:val="0"/>
        <w:ind w:firstLine="709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К интенсивному типу экономического роста относятся все перечисленные факторы, кроме:</w:t>
      </w:r>
    </w:p>
    <w:p w:rsidR="00636EB1" w:rsidRPr="006E6E74" w:rsidRDefault="006D2A51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рост количества рабочей силы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улучшение качества рабочей силы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овершенствование технологий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улучшение качества вещественного</w:t>
      </w:r>
      <w:r w:rsidR="00636EB1" w:rsidRPr="006E6E74">
        <w:rPr>
          <w:rFonts w:ascii="Verdana" w:hAnsi="Verdana"/>
          <w:bCs/>
          <w:sz w:val="18"/>
          <w:szCs w:val="18"/>
        </w:rPr>
        <w:t xml:space="preserve"> капитала</w:t>
      </w:r>
      <w:r w:rsidR="00636EB1" w:rsidRPr="006E6E74">
        <w:rPr>
          <w:rFonts w:ascii="Verdana" w:hAnsi="Verdana"/>
          <w:sz w:val="18"/>
          <w:szCs w:val="18"/>
        </w:rPr>
        <w:t>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овершенствование организации и</w:t>
      </w:r>
      <w:r w:rsidR="00636EB1" w:rsidRPr="006E6E74">
        <w:rPr>
          <w:rFonts w:ascii="Verdana" w:hAnsi="Verdana"/>
          <w:bCs/>
          <w:sz w:val="18"/>
          <w:szCs w:val="18"/>
        </w:rPr>
        <w:t xml:space="preserve"> управления производством и сбытом.</w:t>
      </w:r>
    </w:p>
    <w:p w:rsidR="00636EB1" w:rsidRPr="006E6E74" w:rsidRDefault="00636EB1" w:rsidP="000E280D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Соотношение между валютными поступлениями в страну и платежами, которые страна осуществляет за границей за определенный период, представляет собой: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торговый баланс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государственный бюджет;</w:t>
      </w:r>
    </w:p>
    <w:p w:rsidR="00636EB1" w:rsidRPr="006E6E74" w:rsidRDefault="006D2A51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платежный баланс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чет капитала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амортизационный счет.</w:t>
      </w:r>
    </w:p>
    <w:p w:rsidR="00614F99" w:rsidRPr="006E6E74" w:rsidRDefault="00614F99" w:rsidP="007C5FA1">
      <w:pPr>
        <w:widowControl w:val="0"/>
        <w:ind w:firstLine="709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Экономика, участвующая в международной</w:t>
      </w:r>
      <w:r w:rsidRPr="006E6E74">
        <w:rPr>
          <w:rFonts w:ascii="Verdana" w:hAnsi="Verdana"/>
          <w:bCs/>
          <w:sz w:val="18"/>
          <w:szCs w:val="18"/>
        </w:rPr>
        <w:t xml:space="preserve"> торговле и международных </w:t>
      </w:r>
      <w:r w:rsidRPr="006E6E74">
        <w:rPr>
          <w:rFonts w:ascii="Verdana" w:hAnsi="Verdana"/>
          <w:sz w:val="18"/>
          <w:szCs w:val="18"/>
        </w:rPr>
        <w:t>финансовых отношениях с различными странами</w:t>
      </w:r>
      <w:r w:rsidRPr="006E6E74">
        <w:rPr>
          <w:rFonts w:ascii="Verdana" w:hAnsi="Verdana"/>
          <w:bCs/>
          <w:sz w:val="18"/>
          <w:szCs w:val="18"/>
        </w:rPr>
        <w:t xml:space="preserve"> мира – это: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международные экономические</w:t>
      </w:r>
      <w:r w:rsidR="00636EB1" w:rsidRPr="006E6E74">
        <w:rPr>
          <w:rFonts w:ascii="Verdana" w:hAnsi="Verdana"/>
          <w:bCs/>
          <w:sz w:val="18"/>
          <w:szCs w:val="18"/>
        </w:rPr>
        <w:t xml:space="preserve"> отношения</w:t>
      </w:r>
      <w:r w:rsidR="00636EB1" w:rsidRPr="006E6E74">
        <w:rPr>
          <w:rFonts w:ascii="Verdana" w:hAnsi="Verdana"/>
          <w:sz w:val="18"/>
          <w:szCs w:val="18"/>
        </w:rPr>
        <w:t>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экономика;</w:t>
      </w:r>
    </w:p>
    <w:p w:rsidR="00636EB1" w:rsidRPr="006E6E74" w:rsidRDefault="006D2A51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открытая экономика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мировая экономика; 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закрытая экономика.</w:t>
      </w:r>
    </w:p>
    <w:p w:rsidR="00636EB1" w:rsidRPr="006E6E74" w:rsidRDefault="00636EB1" w:rsidP="007C5FA1">
      <w:pPr>
        <w:widowControl w:val="0"/>
        <w:ind w:firstLine="709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Открытая экономика находится в равновесии, когда:</w:t>
      </w:r>
    </w:p>
    <w:p w:rsidR="00636EB1" w:rsidRPr="006E6E74" w:rsidRDefault="006D2A51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внутренние расходы равны национальному доходу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торговый баланс равен сбережениям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нутренние инвестиции равняются</w:t>
      </w:r>
      <w:r w:rsidR="00636EB1" w:rsidRPr="006E6E74">
        <w:rPr>
          <w:rFonts w:ascii="Verdana" w:hAnsi="Verdana"/>
          <w:bCs/>
          <w:sz w:val="18"/>
          <w:szCs w:val="18"/>
        </w:rPr>
        <w:t xml:space="preserve"> сбережениям</w:t>
      </w:r>
      <w:r w:rsidR="00636EB1" w:rsidRPr="006E6E74">
        <w:rPr>
          <w:rFonts w:ascii="Verdana" w:hAnsi="Verdana"/>
          <w:sz w:val="18"/>
          <w:szCs w:val="18"/>
        </w:rPr>
        <w:t>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торговый баланс равен разности сбережений и инвестиций; 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бережения равны потреблению.</w:t>
      </w:r>
    </w:p>
    <w:p w:rsidR="00636EB1" w:rsidRPr="006E6E74" w:rsidRDefault="00636EB1" w:rsidP="007C5FA1">
      <w:pPr>
        <w:widowControl w:val="0"/>
        <w:ind w:firstLine="709"/>
        <w:jc w:val="both"/>
        <w:rPr>
          <w:rFonts w:ascii="Verdana" w:hAnsi="Verdana"/>
          <w:sz w:val="18"/>
          <w:szCs w:val="18"/>
        </w:rPr>
      </w:pPr>
    </w:p>
    <w:p w:rsidR="00CB52F8" w:rsidRPr="006E6E74" w:rsidRDefault="00CB52F8" w:rsidP="007C5FA1">
      <w:pPr>
        <w:widowControl w:val="0"/>
        <w:ind w:firstLine="709"/>
        <w:jc w:val="both"/>
        <w:rPr>
          <w:rFonts w:ascii="Verdana" w:hAnsi="Verdana"/>
          <w:sz w:val="18"/>
          <w:szCs w:val="18"/>
        </w:rPr>
      </w:pPr>
    </w:p>
    <w:p w:rsidR="00CB52F8" w:rsidRPr="006E6E74" w:rsidRDefault="00CB52F8" w:rsidP="007C5FA1">
      <w:pPr>
        <w:widowControl w:val="0"/>
        <w:ind w:firstLine="709"/>
        <w:jc w:val="both"/>
        <w:rPr>
          <w:rFonts w:ascii="Verdana" w:hAnsi="Verdana"/>
          <w:sz w:val="18"/>
          <w:szCs w:val="18"/>
        </w:rPr>
      </w:pPr>
    </w:p>
    <w:p w:rsidR="00CB52F8" w:rsidRPr="006E6E74" w:rsidRDefault="00CB52F8" w:rsidP="007C5FA1">
      <w:pPr>
        <w:widowControl w:val="0"/>
        <w:ind w:firstLine="709"/>
        <w:jc w:val="both"/>
        <w:rPr>
          <w:rFonts w:ascii="Verdana" w:hAnsi="Verdana"/>
          <w:sz w:val="18"/>
          <w:szCs w:val="18"/>
        </w:rPr>
      </w:pPr>
    </w:p>
    <w:p w:rsidR="00CB52F8" w:rsidRPr="006E6E74" w:rsidRDefault="00CB52F8" w:rsidP="007C5FA1">
      <w:pPr>
        <w:widowControl w:val="0"/>
        <w:ind w:firstLine="709"/>
        <w:jc w:val="both"/>
        <w:rPr>
          <w:rFonts w:ascii="Verdana" w:hAnsi="Verdana"/>
          <w:sz w:val="18"/>
          <w:szCs w:val="18"/>
        </w:rPr>
      </w:pPr>
    </w:p>
    <w:p w:rsidR="00CB52F8" w:rsidRPr="006E6E74" w:rsidRDefault="00CB52F8" w:rsidP="007C5FA1">
      <w:pPr>
        <w:widowControl w:val="0"/>
        <w:ind w:firstLine="709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Повышению обменного курса национальной валюты (при прочих равных условиях) будет способствовать: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нижение процентных ставок в данной стране;</w:t>
      </w:r>
    </w:p>
    <w:p w:rsidR="00636EB1" w:rsidRPr="006E6E74" w:rsidRDefault="00931167" w:rsidP="000E280D">
      <w:pPr>
        <w:pStyle w:val="a9"/>
        <w:widowControl w:val="0"/>
        <w:spacing w:after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овышение процентных ставок за рубежом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овышение в данной стране уровня цен;</w:t>
      </w:r>
    </w:p>
    <w:p w:rsidR="00636EB1" w:rsidRPr="006E6E74" w:rsidRDefault="006D2A51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повышение в данной стране уровня производительности труда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овышение</w:t>
      </w:r>
      <w:r w:rsidR="00636EB1" w:rsidRPr="006E6E74">
        <w:rPr>
          <w:rFonts w:ascii="Verdana" w:hAnsi="Verdana"/>
          <w:bCs/>
          <w:sz w:val="18"/>
          <w:szCs w:val="18"/>
        </w:rPr>
        <w:t xml:space="preserve"> </w:t>
      </w:r>
      <w:r w:rsidR="00636EB1" w:rsidRPr="006E6E74">
        <w:rPr>
          <w:rFonts w:ascii="Verdana" w:hAnsi="Verdana"/>
          <w:sz w:val="18"/>
          <w:szCs w:val="18"/>
        </w:rPr>
        <w:t>в данной стране ставок номинальной заработной платы.</w:t>
      </w:r>
    </w:p>
    <w:p w:rsidR="00636EB1" w:rsidRPr="006E6E74" w:rsidRDefault="00636EB1" w:rsidP="007C5FA1">
      <w:pPr>
        <w:widowControl w:val="0"/>
        <w:ind w:firstLine="709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Гибкие валютные курсы: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затрудняют импорт инфляции;</w:t>
      </w:r>
    </w:p>
    <w:p w:rsidR="00636EB1" w:rsidRPr="006E6E74" w:rsidRDefault="006D2A51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облегчают калькуляцию экспортерам и импортерам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исключают колебание курсов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ызывают резкие колебания курса, и изменения состояния</w:t>
      </w:r>
      <w:r w:rsidR="00636EB1" w:rsidRPr="006E6E74">
        <w:rPr>
          <w:rFonts w:ascii="Verdana" w:hAnsi="Verdana"/>
          <w:bCs/>
          <w:sz w:val="18"/>
          <w:szCs w:val="18"/>
        </w:rPr>
        <w:t xml:space="preserve"> торгового </w:t>
      </w:r>
      <w:r w:rsidR="00636EB1" w:rsidRPr="006E6E74">
        <w:rPr>
          <w:rFonts w:ascii="Verdana" w:hAnsi="Verdana"/>
          <w:sz w:val="18"/>
          <w:szCs w:val="18"/>
        </w:rPr>
        <w:t>баланса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епятствуют образованию равновесия на рынке валют.</w:t>
      </w:r>
    </w:p>
    <w:p w:rsidR="00636EB1" w:rsidRPr="006E6E74" w:rsidRDefault="00636EB1" w:rsidP="007C5FA1">
      <w:pPr>
        <w:widowControl w:val="0"/>
        <w:ind w:firstLine="709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Номинальный обменный курс валюты –</w:t>
      </w:r>
      <w:r w:rsidRPr="006E6E74">
        <w:rPr>
          <w:rFonts w:ascii="Verdana" w:hAnsi="Verdana"/>
          <w:bCs/>
          <w:sz w:val="18"/>
          <w:szCs w:val="18"/>
        </w:rPr>
        <w:t xml:space="preserve"> это: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реальная стоимость товаров двух стран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тносительная цена товаров двух стран;</w:t>
      </w:r>
    </w:p>
    <w:p w:rsidR="00636EB1" w:rsidRPr="006E6E74" w:rsidRDefault="006D2A51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lastRenderedPageBreak/>
        <w:t xml:space="preserve">+ </w:t>
      </w:r>
      <w:r w:rsidR="00636EB1" w:rsidRPr="006E6E74">
        <w:rPr>
          <w:rFonts w:ascii="Verdana" w:hAnsi="Verdana"/>
          <w:sz w:val="18"/>
          <w:szCs w:val="18"/>
        </w:rPr>
        <w:t>относительная цена валют двух стран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относительная цена внешних займов; 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тносительная цена товаров и услуг.</w:t>
      </w:r>
    </w:p>
    <w:p w:rsidR="00636EB1" w:rsidRPr="006E6E74" w:rsidRDefault="00636EB1" w:rsidP="007C5FA1">
      <w:pPr>
        <w:widowControl w:val="0"/>
        <w:ind w:firstLine="709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Растущий внешний спрос на государственные облигации, вызванный более высокой ставкой процента в данном государстве:</w:t>
      </w:r>
    </w:p>
    <w:p w:rsidR="00636EB1" w:rsidRPr="006E6E74" w:rsidRDefault="006D2A51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увеличивает внешний долг государства и международную ценность его валюты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уменьшает внешний долг государства и международную ценность его валюты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икак не изменяет внешний долг государства и международную ценность его валюты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увеличивается чистый экспорт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ет верного ответа.</w:t>
      </w:r>
    </w:p>
    <w:p w:rsidR="00636EB1" w:rsidRPr="006E6E74" w:rsidRDefault="00636EB1" w:rsidP="007C5FA1">
      <w:pPr>
        <w:widowControl w:val="0"/>
        <w:ind w:firstLine="709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Государственный долг – это: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умма бюджетных излишков за прошлые годы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умма бюджетных дефицитов за прошлые годы;</w:t>
      </w:r>
    </w:p>
    <w:p w:rsidR="00636EB1" w:rsidRPr="006E6E74" w:rsidRDefault="006D2A51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общая сумма накопленных бюджетных дефицитов прошлых лет, за вычетом бюджетных излишков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избыточные резервы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ет верного ответа.</w:t>
      </w:r>
    </w:p>
    <w:p w:rsidR="00636EB1" w:rsidRPr="006E6E74" w:rsidRDefault="00636EB1" w:rsidP="007C5FA1">
      <w:pPr>
        <w:widowControl w:val="0"/>
        <w:ind w:firstLine="709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Правительство имеет бюджетный дефицит, если: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доход от налогов больше, чем расходы на потребление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доход от налогов больше, чем государственные расходы;</w:t>
      </w:r>
    </w:p>
    <w:p w:rsidR="00636EB1" w:rsidRPr="006E6E74" w:rsidRDefault="006D2A51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государственные расходы больше, чем доходы от налогов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доход от налогов больше, чем инвестиции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государственные расходы меньше, чем доходы от налогов.</w:t>
      </w:r>
    </w:p>
    <w:p w:rsidR="00636EB1" w:rsidRPr="006E6E74" w:rsidRDefault="00636EB1" w:rsidP="007C5FA1">
      <w:pPr>
        <w:widowControl w:val="0"/>
        <w:ind w:firstLine="709"/>
        <w:jc w:val="both"/>
        <w:outlineLv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К государственным можно отнести</w:t>
      </w:r>
      <w:r w:rsidR="00D76B2C" w:rsidRPr="006E6E74">
        <w:rPr>
          <w:rFonts w:ascii="Verdana" w:hAnsi="Verdana"/>
          <w:sz w:val="18"/>
          <w:szCs w:val="18"/>
        </w:rPr>
        <w:t xml:space="preserve"> расходы</w:t>
      </w:r>
      <w:r w:rsidRPr="006E6E74">
        <w:rPr>
          <w:rFonts w:ascii="Verdana" w:hAnsi="Verdana"/>
          <w:sz w:val="18"/>
          <w:szCs w:val="18"/>
        </w:rPr>
        <w:t>:</w:t>
      </w:r>
    </w:p>
    <w:p w:rsidR="00636EB1" w:rsidRPr="006E6E74" w:rsidRDefault="006C647C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на космические исследования;</w:t>
      </w:r>
    </w:p>
    <w:p w:rsidR="00636EB1" w:rsidRPr="006E6E74" w:rsidRDefault="006C647C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а обучение ребенка в частном ВУЗе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о оплате коммунальных услуг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а постройку собственного дома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а ремонт офиса.</w:t>
      </w:r>
    </w:p>
    <w:p w:rsidR="00636EB1" w:rsidRPr="006E6E74" w:rsidRDefault="00636EB1" w:rsidP="007C5FA1">
      <w:pPr>
        <w:widowControl w:val="0"/>
        <w:ind w:firstLine="709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widowControl w:val="0"/>
        <w:jc w:val="center"/>
        <w:rPr>
          <w:rFonts w:ascii="Verdana" w:hAnsi="Verdana"/>
          <w:b/>
          <w:bCs/>
          <w:sz w:val="18"/>
          <w:szCs w:val="18"/>
        </w:rPr>
      </w:pPr>
      <w:r w:rsidRPr="006E6E74">
        <w:rPr>
          <w:rFonts w:ascii="Verdana" w:hAnsi="Verdana"/>
          <w:b/>
          <w:bCs/>
          <w:sz w:val="18"/>
          <w:szCs w:val="18"/>
        </w:rPr>
        <w:t>ИСТОРИЯ ЭКОНОМИЧЕСКИХ УЧЕНИЙ</w:t>
      </w:r>
    </w:p>
    <w:p w:rsidR="00636EB1" w:rsidRPr="006E6E74" w:rsidRDefault="00636EB1" w:rsidP="007C5FA1">
      <w:pPr>
        <w:widowControl w:val="0"/>
        <w:ind w:left="-360" w:firstLine="36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widowControl w:val="0"/>
        <w:numPr>
          <w:ilvl w:val="0"/>
          <w:numId w:val="239"/>
        </w:numPr>
        <w:ind w:left="720"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Понятие «экономика» введено древнегреческим философом: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Катоном;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латоном;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Аристотелем;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Ксенофонтом.</w:t>
      </w:r>
    </w:p>
    <w:p w:rsidR="00636EB1" w:rsidRPr="006E6E74" w:rsidRDefault="00636EB1" w:rsidP="007C5FA1">
      <w:pPr>
        <w:widowControl w:val="0"/>
        <w:ind w:left="1134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К представителям меркантилизма в России относят: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. И. Бухарин;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Е. Е. Слуцкий;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А. Д. Радищев;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И. Г. Посошков.</w:t>
      </w:r>
    </w:p>
    <w:p w:rsidR="00636EB1" w:rsidRPr="006E6E74" w:rsidRDefault="00636EB1" w:rsidP="007C5FA1">
      <w:pPr>
        <w:widowControl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2"/>
        <w:keepNext w:val="0"/>
        <w:widowControl w:val="0"/>
        <w:numPr>
          <w:ilvl w:val="0"/>
          <w:numId w:val="239"/>
        </w:numPr>
        <w:ind w:left="720" w:hanging="720"/>
        <w:jc w:val="left"/>
        <w:rPr>
          <w:rFonts w:ascii="Verdana" w:hAnsi="Verdana"/>
          <w:noProof/>
          <w:sz w:val="18"/>
          <w:szCs w:val="18"/>
        </w:rPr>
      </w:pPr>
      <w:r w:rsidRPr="006E6E74">
        <w:rPr>
          <w:rFonts w:ascii="Verdana" w:hAnsi="Verdana"/>
          <w:noProof/>
          <w:sz w:val="18"/>
          <w:szCs w:val="18"/>
        </w:rPr>
        <w:t>Н.Д. Кондратьев определил длительность больших циклов в:</w:t>
      </w:r>
    </w:p>
    <w:p w:rsidR="00636EB1" w:rsidRPr="006E6E74" w:rsidRDefault="00D23593" w:rsidP="000E280D">
      <w:pPr>
        <w:pStyle w:val="2"/>
        <w:keepNext w:val="0"/>
        <w:widowControl w:val="0"/>
        <w:jc w:val="left"/>
        <w:rPr>
          <w:rFonts w:ascii="Verdana" w:hAnsi="Verdana"/>
          <w:noProof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noProof/>
          <w:sz w:val="18"/>
          <w:szCs w:val="18"/>
        </w:rPr>
        <w:t>120-140 лет</w:t>
      </w:r>
      <w:r w:rsidR="00636EB1" w:rsidRPr="006E6E74">
        <w:rPr>
          <w:rFonts w:ascii="Verdana" w:hAnsi="Verdana"/>
          <w:sz w:val="18"/>
          <w:szCs w:val="18"/>
        </w:rPr>
        <w:t>;</w:t>
      </w:r>
    </w:p>
    <w:p w:rsidR="00636EB1" w:rsidRPr="006E6E74" w:rsidRDefault="00D23593" w:rsidP="000E280D">
      <w:pPr>
        <w:pStyle w:val="2"/>
        <w:keepNext w:val="0"/>
        <w:widowControl w:val="0"/>
        <w:jc w:val="left"/>
        <w:rPr>
          <w:rFonts w:ascii="Verdana" w:hAnsi="Verdana"/>
          <w:noProof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noProof/>
          <w:sz w:val="18"/>
          <w:szCs w:val="18"/>
        </w:rPr>
        <w:t>15-20 лет</w:t>
      </w:r>
      <w:r w:rsidR="00636EB1" w:rsidRPr="006E6E74">
        <w:rPr>
          <w:rFonts w:ascii="Verdana" w:hAnsi="Verdana"/>
          <w:sz w:val="18"/>
          <w:szCs w:val="18"/>
        </w:rPr>
        <w:t>;</w:t>
      </w:r>
    </w:p>
    <w:p w:rsidR="00636EB1" w:rsidRPr="006E6E74" w:rsidRDefault="00D23593" w:rsidP="000E280D">
      <w:pPr>
        <w:pStyle w:val="2"/>
        <w:keepNext w:val="0"/>
        <w:widowControl w:val="0"/>
        <w:jc w:val="left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noProof/>
          <w:sz w:val="18"/>
          <w:szCs w:val="18"/>
        </w:rPr>
        <w:t>20-40 лет</w:t>
      </w:r>
      <w:r w:rsidR="00636EB1" w:rsidRPr="006E6E74">
        <w:rPr>
          <w:rFonts w:ascii="Verdana" w:hAnsi="Verdana"/>
          <w:sz w:val="18"/>
          <w:szCs w:val="18"/>
        </w:rPr>
        <w:t>;</w:t>
      </w:r>
    </w:p>
    <w:p w:rsidR="00636EB1" w:rsidRPr="006E6E74" w:rsidRDefault="00D23593" w:rsidP="000E280D">
      <w:pPr>
        <w:pStyle w:val="2"/>
        <w:keepNext w:val="0"/>
        <w:widowControl w:val="0"/>
        <w:jc w:val="left"/>
        <w:rPr>
          <w:rFonts w:ascii="Verdana" w:hAnsi="Verdana"/>
          <w:noProof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noProof/>
          <w:sz w:val="18"/>
          <w:szCs w:val="18"/>
        </w:rPr>
        <w:t>45-60 лет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2"/>
        <w:keepNext w:val="0"/>
        <w:widowControl w:val="0"/>
        <w:numPr>
          <w:ilvl w:val="0"/>
          <w:numId w:val="239"/>
        </w:numPr>
        <w:ind w:left="720" w:hanging="720"/>
        <w:jc w:val="left"/>
        <w:rPr>
          <w:rFonts w:ascii="Verdana" w:hAnsi="Verdana"/>
          <w:noProof/>
          <w:sz w:val="18"/>
          <w:szCs w:val="18"/>
        </w:rPr>
      </w:pPr>
      <w:r w:rsidRPr="006E6E74">
        <w:rPr>
          <w:rFonts w:ascii="Verdana" w:hAnsi="Verdana"/>
          <w:noProof/>
          <w:sz w:val="18"/>
          <w:szCs w:val="18"/>
        </w:rPr>
        <w:t>К представителям меркантилизма относят:</w:t>
      </w:r>
    </w:p>
    <w:p w:rsidR="00636EB1" w:rsidRPr="006E6E74" w:rsidRDefault="00D23593" w:rsidP="000E280D">
      <w:pPr>
        <w:pStyle w:val="2"/>
        <w:keepNext w:val="0"/>
        <w:widowControl w:val="0"/>
        <w:jc w:val="left"/>
        <w:rPr>
          <w:rFonts w:ascii="Verdana" w:hAnsi="Verdana"/>
          <w:noProof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noProof/>
          <w:sz w:val="18"/>
          <w:szCs w:val="18"/>
        </w:rPr>
        <w:t>К. Маркса;</w:t>
      </w:r>
    </w:p>
    <w:p w:rsidR="00636EB1" w:rsidRPr="006E6E74" w:rsidRDefault="00D23593" w:rsidP="000E280D">
      <w:pPr>
        <w:pStyle w:val="2"/>
        <w:keepNext w:val="0"/>
        <w:widowControl w:val="0"/>
        <w:jc w:val="left"/>
        <w:rPr>
          <w:rFonts w:ascii="Verdana" w:hAnsi="Verdana"/>
          <w:noProof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noProof/>
          <w:sz w:val="18"/>
          <w:szCs w:val="18"/>
        </w:rPr>
        <w:t>А. Смита;</w:t>
      </w:r>
    </w:p>
    <w:p w:rsidR="00636EB1" w:rsidRPr="006E6E74" w:rsidRDefault="00D23593" w:rsidP="000E280D">
      <w:pPr>
        <w:pStyle w:val="2"/>
        <w:keepNext w:val="0"/>
        <w:widowControl w:val="0"/>
        <w:jc w:val="left"/>
        <w:rPr>
          <w:rFonts w:ascii="Verdana" w:hAnsi="Verdana"/>
          <w:noProof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noProof/>
          <w:sz w:val="18"/>
          <w:szCs w:val="18"/>
        </w:rPr>
        <w:t>Дж. Коммонса;</w:t>
      </w:r>
    </w:p>
    <w:p w:rsidR="00636EB1" w:rsidRPr="006E6E74" w:rsidRDefault="00D23593" w:rsidP="000E280D">
      <w:pPr>
        <w:pStyle w:val="2"/>
        <w:keepNext w:val="0"/>
        <w:widowControl w:val="0"/>
        <w:jc w:val="left"/>
        <w:rPr>
          <w:rFonts w:ascii="Verdana" w:hAnsi="Verdana"/>
          <w:noProof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noProof/>
          <w:sz w:val="18"/>
          <w:szCs w:val="18"/>
        </w:rPr>
        <w:t>Ж.Б. Кольбера.</w:t>
      </w:r>
    </w:p>
    <w:p w:rsidR="00636EB1" w:rsidRPr="006E6E74" w:rsidRDefault="00636EB1" w:rsidP="007C5FA1">
      <w:pPr>
        <w:widowControl w:val="0"/>
        <w:ind w:left="1134" w:hanging="357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eastAsia="TimesNewRoman,Bold" w:hAnsi="Verdana"/>
          <w:sz w:val="18"/>
          <w:szCs w:val="18"/>
        </w:rPr>
      </w:pPr>
      <w:r w:rsidRPr="006E6E74">
        <w:rPr>
          <w:rFonts w:ascii="Verdana" w:eastAsia="TimesNewRoman,Bold" w:hAnsi="Verdana"/>
          <w:sz w:val="18"/>
          <w:szCs w:val="18"/>
        </w:rPr>
        <w:t>В соответствии с меркантилистской концепцией источником денежного богатства является:</w:t>
      </w:r>
    </w:p>
    <w:p w:rsidR="00636EB1" w:rsidRPr="006E6E74" w:rsidRDefault="00D23593" w:rsidP="000E280D">
      <w:pPr>
        <w:widowControl w:val="0"/>
        <w:rPr>
          <w:rFonts w:ascii="Verdana" w:eastAsia="TimesNewRoman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eastAsia="TimesNewRoman" w:hAnsi="Verdana"/>
          <w:sz w:val="18"/>
          <w:szCs w:val="18"/>
        </w:rPr>
        <w:t>денежная эмиссия;</w:t>
      </w:r>
    </w:p>
    <w:p w:rsidR="00636EB1" w:rsidRPr="006E6E74" w:rsidRDefault="00D23593" w:rsidP="000E280D">
      <w:pPr>
        <w:widowControl w:val="0"/>
        <w:rPr>
          <w:rFonts w:ascii="Verdana" w:eastAsia="TimesNewRoman,Bold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lastRenderedPageBreak/>
        <w:t xml:space="preserve">+ </w:t>
      </w:r>
      <w:r w:rsidR="00636EB1" w:rsidRPr="006E6E74">
        <w:rPr>
          <w:rFonts w:ascii="Verdana" w:eastAsia="TimesNewRoman" w:hAnsi="Verdana"/>
          <w:sz w:val="18"/>
          <w:szCs w:val="18"/>
        </w:rPr>
        <w:t>превышение экспорта над импортом</w:t>
      </w:r>
      <w:r w:rsidR="00636EB1" w:rsidRPr="006E6E74">
        <w:rPr>
          <w:rFonts w:ascii="Verdana" w:eastAsia="TimesNewRoman,Bold" w:hAnsi="Verdana"/>
          <w:sz w:val="18"/>
          <w:szCs w:val="18"/>
        </w:rPr>
        <w:t>;</w:t>
      </w:r>
    </w:p>
    <w:p w:rsidR="00636EB1" w:rsidRPr="006E6E74" w:rsidRDefault="00D23593" w:rsidP="000E280D">
      <w:pPr>
        <w:widowControl w:val="0"/>
        <w:rPr>
          <w:rFonts w:ascii="Verdana" w:eastAsia="TimesNewRoman,Bold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eastAsia="TimesNewRoman" w:hAnsi="Verdana"/>
          <w:sz w:val="18"/>
          <w:szCs w:val="18"/>
        </w:rPr>
        <w:t>появление на рынке новых товаров;</w:t>
      </w:r>
    </w:p>
    <w:p w:rsidR="00636EB1" w:rsidRPr="006E6E74" w:rsidRDefault="00D23593" w:rsidP="000E280D">
      <w:pPr>
        <w:widowControl w:val="0"/>
        <w:rPr>
          <w:rFonts w:ascii="Verdana" w:eastAsia="TimesNewRoman,Bold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eastAsia="TimesNewRoman" w:hAnsi="Verdana"/>
          <w:sz w:val="18"/>
          <w:szCs w:val="18"/>
        </w:rPr>
        <w:t>рост заграничных инвестиций</w:t>
      </w:r>
      <w:r w:rsidR="00636EB1" w:rsidRPr="006E6E74">
        <w:rPr>
          <w:rFonts w:ascii="Verdana" w:eastAsia="TimesNewRoman,Bold" w:hAnsi="Verdana"/>
          <w:sz w:val="18"/>
          <w:szCs w:val="18"/>
        </w:rPr>
        <w:t>.</w:t>
      </w:r>
    </w:p>
    <w:p w:rsidR="00636EB1" w:rsidRPr="006E6E74" w:rsidRDefault="00636EB1" w:rsidP="007C5FA1">
      <w:pPr>
        <w:widowControl w:val="0"/>
        <w:autoSpaceDE w:val="0"/>
        <w:autoSpaceDN w:val="0"/>
        <w:adjustRightInd w:val="0"/>
        <w:rPr>
          <w:rFonts w:ascii="Verdana" w:eastAsia="TimesNewRoman,Bold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Физиократами был предложен следующий вариант деления общества на классы: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крестьян, студентов, ремесленников;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фермеров, пролетариев, интеллигенции;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рабочих, крестьян, интеллигенции;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класса производительного, класса собственников, класса бесплодного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widowControl w:val="0"/>
        <w:numPr>
          <w:ilvl w:val="0"/>
          <w:numId w:val="239"/>
        </w:numPr>
        <w:ind w:left="720"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Джон Стюарт Милль (1806-1873) является представителем: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меркантилизма;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физиократии;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классической школы;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кейнсиантства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eastAsia="TimesNewRoman" w:hAnsi="Verdana"/>
          <w:sz w:val="18"/>
          <w:szCs w:val="18"/>
        </w:rPr>
      </w:pPr>
      <w:r w:rsidRPr="006E6E74">
        <w:rPr>
          <w:rFonts w:ascii="Verdana" w:eastAsia="TimesNewRoman" w:hAnsi="Verdana"/>
          <w:sz w:val="18"/>
          <w:szCs w:val="18"/>
        </w:rPr>
        <w:t>Согласно теории народонаселения Т. Мальтуса главными причинами бедности являются:</w:t>
      </w:r>
    </w:p>
    <w:p w:rsidR="00636EB1" w:rsidRPr="006E6E74" w:rsidRDefault="00D23593" w:rsidP="000E280D">
      <w:pPr>
        <w:widowControl w:val="0"/>
        <w:rPr>
          <w:rFonts w:ascii="Verdana" w:eastAsia="TimesNewRoman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eastAsia="TimesNewRoman" w:hAnsi="Verdana"/>
          <w:sz w:val="18"/>
          <w:szCs w:val="18"/>
        </w:rPr>
        <w:t>несовершенство социального законодательства;</w:t>
      </w:r>
    </w:p>
    <w:p w:rsidR="00636EB1" w:rsidRPr="006E6E74" w:rsidRDefault="00D23593" w:rsidP="000E280D">
      <w:pPr>
        <w:widowControl w:val="0"/>
        <w:rPr>
          <w:rFonts w:ascii="Verdana" w:eastAsia="TimesNewRoman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eastAsia="TimesNewRoman" w:hAnsi="Verdana"/>
          <w:sz w:val="18"/>
          <w:szCs w:val="18"/>
        </w:rPr>
        <w:t>постоянно высокие темпы роста численности населения;</w:t>
      </w:r>
    </w:p>
    <w:p w:rsidR="00636EB1" w:rsidRPr="006E6E74" w:rsidRDefault="00D23593" w:rsidP="000E280D">
      <w:pPr>
        <w:widowControl w:val="0"/>
        <w:rPr>
          <w:rFonts w:ascii="Verdana" w:eastAsia="TimesNewRoman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eastAsia="TimesNewRoman" w:hAnsi="Verdana"/>
          <w:sz w:val="18"/>
          <w:szCs w:val="18"/>
        </w:rPr>
        <w:t>чрезмерно высокие темпы научно-технического прогресса;</w:t>
      </w:r>
    </w:p>
    <w:p w:rsidR="00636EB1" w:rsidRPr="006E6E74" w:rsidRDefault="00D23593" w:rsidP="000E280D">
      <w:pPr>
        <w:widowControl w:val="0"/>
        <w:rPr>
          <w:rFonts w:ascii="Verdana" w:eastAsia="TimesNewRoman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eastAsia="TimesNewRoman" w:hAnsi="Verdana"/>
          <w:sz w:val="18"/>
          <w:szCs w:val="18"/>
        </w:rPr>
        <w:t>рост потребностей человечества.</w:t>
      </w:r>
    </w:p>
    <w:p w:rsidR="00636EB1" w:rsidRPr="006E6E74" w:rsidRDefault="00636EB1" w:rsidP="007C5FA1">
      <w:pPr>
        <w:widowControl w:val="0"/>
        <w:autoSpaceDE w:val="0"/>
        <w:autoSpaceDN w:val="0"/>
        <w:adjustRightInd w:val="0"/>
        <w:rPr>
          <w:rFonts w:ascii="Verdana" w:eastAsia="TimesNewRoman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Закон рынков, согласно которому предложение само создает спрос, т.е. невозможно общее перепроизводство сформулировал: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А. Смит;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Ж.Б. Сэй;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К. Маркс;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Т. Мальтус.</w:t>
      </w:r>
    </w:p>
    <w:p w:rsidR="00636EB1" w:rsidRPr="006E6E74" w:rsidRDefault="00636EB1" w:rsidP="007C5FA1">
      <w:pPr>
        <w:widowControl w:val="0"/>
        <w:ind w:left="72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eastAsia="TimesNewRoman,Bold" w:hAnsi="Verdana"/>
          <w:sz w:val="18"/>
          <w:szCs w:val="18"/>
        </w:rPr>
      </w:pPr>
      <w:r w:rsidRPr="006E6E74">
        <w:rPr>
          <w:rFonts w:ascii="Verdana" w:eastAsia="TimesNewRoman,Bold" w:hAnsi="Verdana"/>
          <w:sz w:val="18"/>
          <w:szCs w:val="18"/>
        </w:rPr>
        <w:t>По методологии А. Смита «невидимая рука» – это:</w:t>
      </w:r>
    </w:p>
    <w:p w:rsidR="00636EB1" w:rsidRPr="006E6E74" w:rsidRDefault="00D23593" w:rsidP="000E280D">
      <w:pPr>
        <w:widowControl w:val="0"/>
        <w:rPr>
          <w:rFonts w:ascii="Verdana" w:eastAsia="TimesNewRoman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eastAsia="TimesNewRoman" w:hAnsi="Verdana"/>
          <w:sz w:val="18"/>
          <w:szCs w:val="18"/>
        </w:rPr>
        <w:t>механизм государственного управления экономикой в интересах всего общества;</w:t>
      </w:r>
    </w:p>
    <w:p w:rsidR="00636EB1" w:rsidRPr="006E6E74" w:rsidRDefault="00D23593" w:rsidP="000E280D">
      <w:pPr>
        <w:widowControl w:val="0"/>
        <w:rPr>
          <w:rFonts w:ascii="Verdana" w:eastAsia="TimesNewRoman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eastAsia="TimesNewRoman" w:hAnsi="Verdana"/>
          <w:sz w:val="18"/>
          <w:szCs w:val="18"/>
        </w:rPr>
        <w:t xml:space="preserve">действие в условиях свободы конкуренции предпринимателей, не зависящих от воли и намерений индивида </w:t>
      </w:r>
      <w:r w:rsidRPr="006E6E74">
        <w:rPr>
          <w:rFonts w:ascii="Verdana" w:hAnsi="Verdana"/>
          <w:sz w:val="18"/>
          <w:szCs w:val="18"/>
        </w:rPr>
        <w:t xml:space="preserve">- - </w:t>
      </w:r>
      <w:r w:rsidR="00636EB1" w:rsidRPr="006E6E74">
        <w:rPr>
          <w:rFonts w:ascii="Verdana" w:eastAsia="TimesNewRoman" w:hAnsi="Verdana"/>
          <w:sz w:val="18"/>
          <w:szCs w:val="18"/>
        </w:rPr>
        <w:t>объективных экономических законов;</w:t>
      </w:r>
    </w:p>
    <w:p w:rsidR="00636EB1" w:rsidRPr="006E6E74" w:rsidRDefault="00D23593" w:rsidP="000E280D">
      <w:pPr>
        <w:widowControl w:val="0"/>
        <w:rPr>
          <w:rFonts w:ascii="Verdana" w:eastAsia="TimesNewRoman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eastAsia="TimesNewRoman" w:hAnsi="Verdana"/>
          <w:sz w:val="18"/>
          <w:szCs w:val="18"/>
        </w:rPr>
        <w:t>механизм хозяйствования, обусловленный божественным провидением;</w:t>
      </w:r>
    </w:p>
    <w:p w:rsidR="00636EB1" w:rsidRPr="006E6E74" w:rsidRDefault="00D23593" w:rsidP="000E280D">
      <w:pPr>
        <w:widowControl w:val="0"/>
        <w:rPr>
          <w:rFonts w:ascii="Verdana" w:eastAsia="TimesNewRoman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eastAsia="TimesNewRoman" w:hAnsi="Verdana"/>
          <w:sz w:val="18"/>
          <w:szCs w:val="18"/>
        </w:rPr>
        <w:t>нет верного ответа.</w:t>
      </w:r>
    </w:p>
    <w:p w:rsidR="00636EB1" w:rsidRPr="006E6E74" w:rsidRDefault="00636EB1" w:rsidP="007C5FA1">
      <w:pPr>
        <w:widowControl w:val="0"/>
        <w:autoSpaceDE w:val="0"/>
        <w:autoSpaceDN w:val="0"/>
        <w:adjustRightInd w:val="0"/>
        <w:rPr>
          <w:rFonts w:ascii="Verdana" w:eastAsia="TimesNewRoman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eastAsia="TimesNewRoman" w:hAnsi="Verdana"/>
          <w:sz w:val="18"/>
          <w:szCs w:val="18"/>
        </w:rPr>
      </w:pPr>
      <w:r w:rsidRPr="006E6E74">
        <w:rPr>
          <w:rFonts w:ascii="Verdana" w:eastAsia="TimesNewRoman" w:hAnsi="Verdana"/>
          <w:sz w:val="18"/>
          <w:szCs w:val="18"/>
        </w:rPr>
        <w:t>Согласно А. Смиту, в каждом развитом обществе стоимость товаров обусловлена:</w:t>
      </w:r>
    </w:p>
    <w:p w:rsidR="00636EB1" w:rsidRPr="006E6E74" w:rsidRDefault="00D23593" w:rsidP="000E280D">
      <w:pPr>
        <w:widowControl w:val="0"/>
        <w:rPr>
          <w:rFonts w:ascii="Verdana" w:eastAsia="TimesNewRoman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eastAsia="TimesNewRoman" w:hAnsi="Verdana"/>
          <w:sz w:val="18"/>
          <w:szCs w:val="18"/>
        </w:rPr>
        <w:t>затратами труда;</w:t>
      </w:r>
    </w:p>
    <w:p w:rsidR="00636EB1" w:rsidRPr="006E6E74" w:rsidRDefault="00D23593" w:rsidP="000E280D">
      <w:pPr>
        <w:widowControl w:val="0"/>
        <w:rPr>
          <w:rFonts w:ascii="Verdana" w:eastAsia="TimesNewRoman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eastAsia="TimesNewRoman" w:hAnsi="Verdana"/>
          <w:sz w:val="18"/>
          <w:szCs w:val="18"/>
        </w:rPr>
        <w:t>суммой доходов;</w:t>
      </w:r>
    </w:p>
    <w:p w:rsidR="00636EB1" w:rsidRPr="006E6E74" w:rsidRDefault="00D23593" w:rsidP="000E280D">
      <w:pPr>
        <w:widowControl w:val="0"/>
        <w:rPr>
          <w:rFonts w:ascii="Verdana" w:eastAsia="TimesNewRoman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eastAsia="TimesNewRoman" w:hAnsi="Verdana"/>
          <w:sz w:val="18"/>
          <w:szCs w:val="18"/>
        </w:rPr>
        <w:t>затратами капитала;</w:t>
      </w:r>
    </w:p>
    <w:p w:rsidR="00636EB1" w:rsidRPr="006E6E74" w:rsidRDefault="00D23593" w:rsidP="000E280D">
      <w:pPr>
        <w:widowControl w:val="0"/>
        <w:rPr>
          <w:rFonts w:ascii="Verdana" w:eastAsia="TimesNewRoman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eastAsia="TimesNewRoman" w:hAnsi="Verdana"/>
          <w:sz w:val="18"/>
          <w:szCs w:val="18"/>
        </w:rPr>
        <w:t>затраченной рентой.</w:t>
      </w:r>
    </w:p>
    <w:p w:rsidR="00636EB1" w:rsidRPr="006E6E74" w:rsidRDefault="00636EB1" w:rsidP="007C5FA1">
      <w:pPr>
        <w:widowControl w:val="0"/>
        <w:autoSpaceDE w:val="0"/>
        <w:autoSpaceDN w:val="0"/>
        <w:adjustRightInd w:val="0"/>
        <w:rPr>
          <w:rFonts w:ascii="Verdana" w:eastAsia="TimesNewRoman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eastAsia="TimesNewRoman" w:hAnsi="Verdana"/>
          <w:sz w:val="18"/>
          <w:szCs w:val="18"/>
        </w:rPr>
      </w:pPr>
      <w:r w:rsidRPr="006E6E74">
        <w:rPr>
          <w:rFonts w:ascii="Verdana" w:eastAsia="TimesNewRoman" w:hAnsi="Verdana"/>
          <w:sz w:val="18"/>
          <w:szCs w:val="18"/>
        </w:rPr>
        <w:t>Категорию «рента» Д. Рикардо трактует как:</w:t>
      </w:r>
    </w:p>
    <w:p w:rsidR="00636EB1" w:rsidRPr="006E6E74" w:rsidRDefault="00D23593" w:rsidP="000E280D">
      <w:pPr>
        <w:widowControl w:val="0"/>
        <w:rPr>
          <w:rFonts w:ascii="Verdana" w:eastAsia="TimesNewRoman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eastAsia="TimesNewRoman" w:hAnsi="Verdana"/>
          <w:sz w:val="18"/>
          <w:szCs w:val="18"/>
        </w:rPr>
        <w:t>доход с земли;</w:t>
      </w:r>
    </w:p>
    <w:p w:rsidR="00636EB1" w:rsidRPr="006E6E74" w:rsidRDefault="00D23593" w:rsidP="000E280D">
      <w:pPr>
        <w:widowControl w:val="0"/>
        <w:rPr>
          <w:rFonts w:ascii="Verdana" w:eastAsia="TimesNewRoman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eastAsia="TimesNewRoman" w:hAnsi="Verdana"/>
          <w:sz w:val="18"/>
          <w:szCs w:val="18"/>
        </w:rPr>
        <w:t>прибыль фермера;</w:t>
      </w:r>
    </w:p>
    <w:p w:rsidR="00636EB1" w:rsidRPr="006E6E74" w:rsidRDefault="00D23593" w:rsidP="000E280D">
      <w:pPr>
        <w:widowControl w:val="0"/>
        <w:rPr>
          <w:rFonts w:ascii="Verdana" w:eastAsia="TimesNewRoman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eastAsia="TimesNewRoman" w:hAnsi="Verdana"/>
          <w:sz w:val="18"/>
          <w:szCs w:val="18"/>
        </w:rPr>
        <w:t>прибыль в промышленной сфере;</w:t>
      </w:r>
    </w:p>
    <w:p w:rsidR="00636EB1" w:rsidRPr="006E6E74" w:rsidRDefault="00D23593" w:rsidP="000E280D">
      <w:pPr>
        <w:widowControl w:val="0"/>
        <w:rPr>
          <w:rFonts w:ascii="Verdana" w:eastAsia="TimesNewRoman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eastAsia="TimesNewRoman" w:hAnsi="Verdana"/>
          <w:sz w:val="18"/>
          <w:szCs w:val="18"/>
        </w:rPr>
        <w:t>выигрыш предпринимателя в сфере обращения.</w:t>
      </w:r>
    </w:p>
    <w:p w:rsidR="00636EB1" w:rsidRPr="006E6E74" w:rsidRDefault="00636EB1" w:rsidP="007C5FA1">
      <w:pPr>
        <w:widowControl w:val="0"/>
        <w:autoSpaceDE w:val="0"/>
        <w:autoSpaceDN w:val="0"/>
        <w:adjustRightInd w:val="0"/>
        <w:rPr>
          <w:rFonts w:ascii="Verdana" w:eastAsia="TimesNewRoman" w:hAnsi="Verdana"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eastAsia="TimesNewRoman" w:hAnsi="Verdana"/>
          <w:sz w:val="18"/>
          <w:szCs w:val="18"/>
        </w:rPr>
      </w:pPr>
      <w:r w:rsidRPr="006E6E74">
        <w:rPr>
          <w:rFonts w:ascii="Verdana" w:eastAsia="TimesNewRoman" w:hAnsi="Verdana"/>
          <w:sz w:val="18"/>
          <w:szCs w:val="18"/>
        </w:rPr>
        <w:t>По мнению Д. Рикардо, заработная плата имеет тенденцию к снижению, потому что:</w:t>
      </w:r>
    </w:p>
    <w:p w:rsidR="00636EB1" w:rsidRPr="006E6E74" w:rsidRDefault="00D23593" w:rsidP="000E280D">
      <w:pPr>
        <w:widowControl w:val="0"/>
        <w:rPr>
          <w:rFonts w:ascii="Verdana" w:eastAsia="TimesNewRoman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eastAsia="TimesNewRoman" w:hAnsi="Verdana"/>
          <w:sz w:val="18"/>
          <w:szCs w:val="18"/>
        </w:rPr>
        <w:t>предприниматели занижают цену труда рабочих;</w:t>
      </w:r>
    </w:p>
    <w:p w:rsidR="00636EB1" w:rsidRPr="006E6E74" w:rsidRDefault="00D23593" w:rsidP="000E280D">
      <w:pPr>
        <w:widowControl w:val="0"/>
        <w:rPr>
          <w:rFonts w:ascii="Verdana" w:eastAsia="TimesNewRoman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eastAsia="TimesNewRoman" w:hAnsi="Verdana"/>
          <w:sz w:val="18"/>
          <w:szCs w:val="18"/>
        </w:rPr>
        <w:t>высокие темпы рождаемости порождают избыточное предложение труда;</w:t>
      </w:r>
    </w:p>
    <w:p w:rsidR="00636EB1" w:rsidRPr="006E6E74" w:rsidRDefault="00D23593" w:rsidP="000E280D">
      <w:pPr>
        <w:widowControl w:val="0"/>
        <w:rPr>
          <w:rFonts w:ascii="Verdana" w:eastAsia="TimesNewRoman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eastAsia="TimesNewRoman" w:hAnsi="Verdana"/>
          <w:sz w:val="18"/>
          <w:szCs w:val="18"/>
        </w:rPr>
        <w:t>машины и механизмы вытесняют труд рабочих;</w:t>
      </w:r>
    </w:p>
    <w:p w:rsidR="00636EB1" w:rsidRPr="006E6E74" w:rsidRDefault="00D23593" w:rsidP="000E280D">
      <w:pPr>
        <w:widowControl w:val="0"/>
        <w:rPr>
          <w:rFonts w:ascii="Verdana" w:eastAsia="TimesNewRoman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eastAsia="TimesNewRoman" w:hAnsi="Verdana"/>
          <w:sz w:val="18"/>
          <w:szCs w:val="18"/>
        </w:rPr>
        <w:t>прожиточный минимум уменьшается вследствие технических нововведений.</w:t>
      </w:r>
    </w:p>
    <w:p w:rsidR="00636EB1" w:rsidRPr="006E6E74" w:rsidRDefault="00636EB1" w:rsidP="007C5FA1">
      <w:pPr>
        <w:widowControl w:val="0"/>
        <w:autoSpaceDE w:val="0"/>
        <w:autoSpaceDN w:val="0"/>
        <w:adjustRightInd w:val="0"/>
        <w:rPr>
          <w:rFonts w:ascii="Verdana" w:eastAsia="TimesNewRoman" w:hAnsi="Verdana"/>
          <w:sz w:val="16"/>
          <w:szCs w:val="16"/>
        </w:rPr>
      </w:pPr>
    </w:p>
    <w:p w:rsidR="00636EB1" w:rsidRPr="006E6E74" w:rsidRDefault="00636EB1" w:rsidP="007C5FA1">
      <w:pPr>
        <w:pStyle w:val="2"/>
        <w:keepNext w:val="0"/>
        <w:widowControl w:val="0"/>
        <w:numPr>
          <w:ilvl w:val="0"/>
          <w:numId w:val="239"/>
        </w:numPr>
        <w:ind w:left="720" w:hanging="720"/>
        <w:jc w:val="left"/>
        <w:rPr>
          <w:rFonts w:ascii="Verdana" w:hAnsi="Verdana"/>
          <w:noProof/>
          <w:sz w:val="18"/>
          <w:szCs w:val="18"/>
        </w:rPr>
      </w:pPr>
      <w:r w:rsidRPr="006E6E74">
        <w:rPr>
          <w:rFonts w:ascii="Verdana" w:hAnsi="Verdana"/>
          <w:noProof/>
          <w:sz w:val="18"/>
          <w:szCs w:val="18"/>
        </w:rPr>
        <w:t>«Основной психологический закон», по мнению Дж.М.Кейнса, состоит в</w:t>
      </w:r>
      <w:r w:rsidRPr="006E6E74">
        <w:rPr>
          <w:rFonts w:ascii="Verdana" w:hAnsi="Verdana"/>
          <w:sz w:val="18"/>
          <w:szCs w:val="18"/>
        </w:rPr>
        <w:t>:</w:t>
      </w:r>
    </w:p>
    <w:p w:rsidR="00636EB1" w:rsidRPr="006E6E74" w:rsidRDefault="00D23593" w:rsidP="000E280D">
      <w:pPr>
        <w:pStyle w:val="2"/>
        <w:keepNext w:val="0"/>
        <w:widowControl w:val="0"/>
        <w:jc w:val="left"/>
        <w:rPr>
          <w:rFonts w:ascii="Verdana" w:hAnsi="Verdana"/>
          <w:noProof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noProof/>
          <w:sz w:val="18"/>
          <w:szCs w:val="18"/>
        </w:rPr>
        <w:t>уменьшении предельной склонности к потреблению</w:t>
      </w:r>
      <w:r w:rsidR="00636EB1" w:rsidRPr="006E6E74">
        <w:rPr>
          <w:rFonts w:ascii="Verdana" w:hAnsi="Verdana"/>
          <w:sz w:val="18"/>
          <w:szCs w:val="18"/>
        </w:rPr>
        <w:t>;</w:t>
      </w:r>
    </w:p>
    <w:p w:rsidR="00636EB1" w:rsidRPr="006E6E74" w:rsidRDefault="00D23593" w:rsidP="000E280D">
      <w:pPr>
        <w:pStyle w:val="2"/>
        <w:keepNext w:val="0"/>
        <w:widowControl w:val="0"/>
        <w:jc w:val="left"/>
        <w:rPr>
          <w:rFonts w:ascii="Verdana" w:hAnsi="Verdana"/>
          <w:noProof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noProof/>
          <w:sz w:val="18"/>
          <w:szCs w:val="18"/>
        </w:rPr>
        <w:t>склонности к накоплению денежной наличности</w:t>
      </w:r>
      <w:r w:rsidR="00636EB1" w:rsidRPr="006E6E74">
        <w:rPr>
          <w:rFonts w:ascii="Verdana" w:hAnsi="Verdana"/>
          <w:sz w:val="18"/>
          <w:szCs w:val="18"/>
        </w:rPr>
        <w:t>;</w:t>
      </w:r>
    </w:p>
    <w:p w:rsidR="00636EB1" w:rsidRPr="006E6E74" w:rsidRDefault="00D23593" w:rsidP="000E280D">
      <w:pPr>
        <w:pStyle w:val="2"/>
        <w:keepNext w:val="0"/>
        <w:widowControl w:val="0"/>
        <w:jc w:val="left"/>
        <w:rPr>
          <w:rFonts w:ascii="Verdana" w:hAnsi="Verdana"/>
          <w:noProof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noProof/>
          <w:sz w:val="18"/>
          <w:szCs w:val="18"/>
        </w:rPr>
        <w:t>последовательном эгоистическом расчете в экономике</w:t>
      </w:r>
      <w:r w:rsidR="00636EB1" w:rsidRPr="006E6E74">
        <w:rPr>
          <w:rFonts w:ascii="Verdana" w:hAnsi="Verdana"/>
          <w:sz w:val="18"/>
          <w:szCs w:val="18"/>
        </w:rPr>
        <w:t>;</w:t>
      </w:r>
    </w:p>
    <w:p w:rsidR="00636EB1" w:rsidRPr="006E6E74" w:rsidRDefault="00D23593" w:rsidP="000E280D">
      <w:pPr>
        <w:pStyle w:val="2"/>
        <w:keepNext w:val="0"/>
        <w:widowControl w:val="0"/>
        <w:jc w:val="left"/>
        <w:rPr>
          <w:rFonts w:ascii="Verdana" w:hAnsi="Verdana"/>
          <w:noProof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noProof/>
          <w:sz w:val="18"/>
          <w:szCs w:val="18"/>
        </w:rPr>
        <w:t>наличии материальных стимулов.</w:t>
      </w:r>
    </w:p>
    <w:p w:rsidR="00636EB1" w:rsidRPr="006E6E74" w:rsidRDefault="00636EB1" w:rsidP="007C5FA1">
      <w:pPr>
        <w:widowControl w:val="0"/>
        <w:rPr>
          <w:rFonts w:ascii="Verdana" w:hAnsi="Verdana"/>
          <w:sz w:val="16"/>
          <w:szCs w:val="16"/>
        </w:rPr>
      </w:pPr>
    </w:p>
    <w:p w:rsidR="00D23593" w:rsidRPr="006E6E74" w:rsidRDefault="00D23593" w:rsidP="007C5FA1">
      <w:pPr>
        <w:widowControl w:val="0"/>
        <w:rPr>
          <w:rFonts w:ascii="Verdana" w:hAnsi="Verdana"/>
          <w:sz w:val="16"/>
          <w:szCs w:val="16"/>
        </w:rPr>
      </w:pPr>
    </w:p>
    <w:p w:rsidR="00D23593" w:rsidRPr="006E6E74" w:rsidRDefault="00D23593" w:rsidP="007C5FA1">
      <w:pPr>
        <w:widowControl w:val="0"/>
        <w:rPr>
          <w:rFonts w:ascii="Verdana" w:hAnsi="Verdana"/>
          <w:sz w:val="16"/>
          <w:szCs w:val="16"/>
        </w:rPr>
      </w:pPr>
    </w:p>
    <w:p w:rsidR="00D23593" w:rsidRPr="006E6E74" w:rsidRDefault="00D23593" w:rsidP="007C5FA1">
      <w:pPr>
        <w:widowControl w:val="0"/>
        <w:rPr>
          <w:rFonts w:ascii="Verdana" w:hAnsi="Verdana"/>
          <w:sz w:val="16"/>
          <w:szCs w:val="16"/>
        </w:rPr>
      </w:pPr>
    </w:p>
    <w:p w:rsidR="00D23593" w:rsidRPr="006E6E74" w:rsidRDefault="00D23593" w:rsidP="007C5FA1">
      <w:pPr>
        <w:widowControl w:val="0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pStyle w:val="2"/>
        <w:keepNext w:val="0"/>
        <w:widowControl w:val="0"/>
        <w:numPr>
          <w:ilvl w:val="0"/>
          <w:numId w:val="239"/>
        </w:numPr>
        <w:ind w:left="720" w:hanging="720"/>
        <w:jc w:val="left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Согласно кейнсианской концепции антициклической политики, в период спада регулирующие органы должны:</w:t>
      </w:r>
    </w:p>
    <w:p w:rsidR="00636EB1" w:rsidRPr="006E6E74" w:rsidRDefault="00D23593" w:rsidP="000E280D">
      <w:pPr>
        <w:pStyle w:val="2"/>
        <w:keepNext w:val="0"/>
        <w:widowControl w:val="0"/>
        <w:jc w:val="left"/>
        <w:rPr>
          <w:rFonts w:ascii="Verdana" w:hAnsi="Verdana"/>
          <w:noProof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noProof/>
          <w:sz w:val="18"/>
          <w:szCs w:val="18"/>
        </w:rPr>
        <w:t>повышать обязательную норму банковских резервов;</w:t>
      </w:r>
    </w:p>
    <w:p w:rsidR="00636EB1" w:rsidRPr="006E6E74" w:rsidRDefault="00D23593" w:rsidP="000E280D">
      <w:pPr>
        <w:pStyle w:val="2"/>
        <w:keepNext w:val="0"/>
        <w:widowControl w:val="0"/>
        <w:jc w:val="left"/>
        <w:rPr>
          <w:rFonts w:ascii="Verdana" w:hAnsi="Verdana"/>
          <w:noProof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noProof/>
          <w:sz w:val="18"/>
          <w:szCs w:val="18"/>
        </w:rPr>
        <w:t>уменьшать ставки налоговых изъятий в бюджет;</w:t>
      </w:r>
    </w:p>
    <w:p w:rsidR="00636EB1" w:rsidRPr="006E6E74" w:rsidRDefault="00D23593" w:rsidP="000E280D">
      <w:pPr>
        <w:pStyle w:val="2"/>
        <w:keepNext w:val="0"/>
        <w:widowControl w:val="0"/>
        <w:jc w:val="left"/>
        <w:rPr>
          <w:rFonts w:ascii="Verdana" w:hAnsi="Verdana"/>
          <w:noProof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noProof/>
          <w:sz w:val="18"/>
          <w:szCs w:val="18"/>
        </w:rPr>
        <w:t>ограничивать эмиссию денег;</w:t>
      </w:r>
    </w:p>
    <w:p w:rsidR="00636EB1" w:rsidRPr="006E6E74" w:rsidRDefault="00D23593" w:rsidP="000E280D">
      <w:pPr>
        <w:pStyle w:val="2"/>
        <w:keepNext w:val="0"/>
        <w:widowControl w:val="0"/>
        <w:jc w:val="left"/>
        <w:rPr>
          <w:rFonts w:ascii="Verdana" w:hAnsi="Verdana"/>
          <w:noProof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noProof/>
          <w:sz w:val="18"/>
          <w:szCs w:val="18"/>
        </w:rPr>
        <w:t>стимулировать платежеспособный спрос населения.</w:t>
      </w:r>
    </w:p>
    <w:p w:rsidR="00636EB1" w:rsidRPr="006E6E74" w:rsidRDefault="00636EB1" w:rsidP="007C5FA1">
      <w:pPr>
        <w:widowControl w:val="0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widowControl w:val="0"/>
        <w:numPr>
          <w:ilvl w:val="0"/>
          <w:numId w:val="239"/>
        </w:numPr>
        <w:ind w:left="720"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По словам К. Маркса, предметом исследования «Капитала» является</w:t>
      </w:r>
      <w:r w:rsidRPr="006E6E74">
        <w:rPr>
          <w:rFonts w:ascii="Verdana" w:hAnsi="Verdana"/>
          <w:noProof/>
          <w:sz w:val="18"/>
          <w:szCs w:val="18"/>
        </w:rPr>
        <w:t>: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система капиталистических производственных отношений</w:t>
      </w:r>
      <w:r w:rsidR="00636EB1" w:rsidRPr="006E6E74">
        <w:rPr>
          <w:rFonts w:ascii="Verdana" w:hAnsi="Verdana"/>
          <w:noProof/>
          <w:sz w:val="18"/>
          <w:szCs w:val="18"/>
        </w:rPr>
        <w:t>;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история общественного разделения труда</w:t>
      </w:r>
      <w:r w:rsidR="00636EB1" w:rsidRPr="006E6E74">
        <w:rPr>
          <w:rFonts w:ascii="Verdana" w:hAnsi="Verdana"/>
          <w:noProof/>
          <w:sz w:val="18"/>
          <w:szCs w:val="18"/>
        </w:rPr>
        <w:t>;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остое товарное производство</w:t>
      </w:r>
      <w:r w:rsidR="00636EB1" w:rsidRPr="006E6E74">
        <w:rPr>
          <w:rFonts w:ascii="Verdana" w:hAnsi="Verdana"/>
          <w:noProof/>
          <w:sz w:val="18"/>
          <w:szCs w:val="18"/>
        </w:rPr>
        <w:t>;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товарное обращение.</w:t>
      </w:r>
    </w:p>
    <w:p w:rsidR="00636EB1" w:rsidRPr="006E6E74" w:rsidRDefault="00636EB1" w:rsidP="007C5FA1">
      <w:pPr>
        <w:widowControl w:val="0"/>
        <w:ind w:left="-360"/>
        <w:jc w:val="both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С точки зрения К. Маркса прибавочная стоимость создается: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наемным рабочим;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банкиром;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торговцем;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едпринимателем.</w:t>
      </w:r>
    </w:p>
    <w:p w:rsidR="00636EB1" w:rsidRPr="006E6E74" w:rsidRDefault="00636EB1" w:rsidP="007C5FA1">
      <w:pPr>
        <w:widowControl w:val="0"/>
        <w:ind w:left="-36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widowControl w:val="0"/>
        <w:numPr>
          <w:ilvl w:val="0"/>
          <w:numId w:val="239"/>
        </w:numPr>
        <w:ind w:left="720"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К лозаннской школе маржинализма принадлежат</w:t>
      </w:r>
      <w:r w:rsidRPr="006E6E74">
        <w:rPr>
          <w:rFonts w:ascii="Verdana" w:hAnsi="Verdana"/>
          <w:noProof/>
          <w:sz w:val="18"/>
          <w:szCs w:val="18"/>
        </w:rPr>
        <w:t>: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К. Маркс, А. Маршалл</w:t>
      </w:r>
      <w:r w:rsidR="00636EB1" w:rsidRPr="006E6E74">
        <w:rPr>
          <w:rFonts w:ascii="Verdana" w:hAnsi="Verdana"/>
          <w:noProof/>
          <w:sz w:val="18"/>
          <w:szCs w:val="18"/>
        </w:rPr>
        <w:t>;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Л. Вальрас, В. Парето</w:t>
      </w:r>
      <w:r w:rsidR="00636EB1" w:rsidRPr="006E6E74">
        <w:rPr>
          <w:rFonts w:ascii="Verdana" w:hAnsi="Verdana"/>
          <w:noProof/>
          <w:sz w:val="18"/>
          <w:szCs w:val="18"/>
        </w:rPr>
        <w:t>;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К. Менгер, Дж.М. Кейнс</w:t>
      </w:r>
      <w:r w:rsidR="00636EB1" w:rsidRPr="006E6E74">
        <w:rPr>
          <w:rFonts w:ascii="Verdana" w:hAnsi="Verdana"/>
          <w:noProof/>
          <w:sz w:val="18"/>
          <w:szCs w:val="18"/>
        </w:rPr>
        <w:t>;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Ф. Бастиа, П.-Ж. Прудон.</w:t>
      </w:r>
    </w:p>
    <w:p w:rsidR="00636EB1" w:rsidRPr="006E6E74" w:rsidRDefault="00636EB1" w:rsidP="007C5FA1">
      <w:pPr>
        <w:pStyle w:val="ab"/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Понятие «квазирента» у А.Маршалла означает: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верхприбыль монополиста;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дополнительный доход производителей ходового товара в краткосрочном периоде;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дополнительный доход производителей ходового товара в долгосрочном периоде;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доход землевладельца.</w:t>
      </w:r>
    </w:p>
    <w:p w:rsidR="00636EB1" w:rsidRPr="006E6E74" w:rsidRDefault="00636EB1" w:rsidP="007C5FA1">
      <w:pPr>
        <w:pStyle w:val="ab"/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Основоположниками институционализма являются: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noProof/>
          <w:sz w:val="18"/>
          <w:szCs w:val="18"/>
        </w:rPr>
        <w:t xml:space="preserve">А. Смит, Д. Рикардо, </w:t>
      </w:r>
      <w:r w:rsidR="00636EB1" w:rsidRPr="006E6E74">
        <w:rPr>
          <w:rFonts w:ascii="Verdana" w:hAnsi="Verdana"/>
          <w:sz w:val="18"/>
          <w:szCs w:val="18"/>
        </w:rPr>
        <w:t>Ж.Б. Сэй;</w:t>
      </w:r>
    </w:p>
    <w:p w:rsidR="00636EB1" w:rsidRPr="006E6E74" w:rsidRDefault="00D23593" w:rsidP="000E280D">
      <w:pPr>
        <w:pStyle w:val="2"/>
        <w:keepNext w:val="0"/>
        <w:widowControl w:val="0"/>
        <w:jc w:val="left"/>
        <w:rPr>
          <w:rFonts w:ascii="Verdana" w:hAnsi="Verdana"/>
          <w:noProof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noProof/>
          <w:sz w:val="18"/>
          <w:szCs w:val="18"/>
        </w:rPr>
        <w:t>А. Маршалл, А.С. Пигу, В. Парето;</w:t>
      </w:r>
    </w:p>
    <w:p w:rsidR="00636EB1" w:rsidRPr="006E6E74" w:rsidRDefault="00D23593" w:rsidP="000E280D">
      <w:pPr>
        <w:pStyle w:val="2"/>
        <w:keepNext w:val="0"/>
        <w:widowControl w:val="0"/>
        <w:jc w:val="left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noProof/>
          <w:sz w:val="18"/>
          <w:szCs w:val="18"/>
        </w:rPr>
        <w:t xml:space="preserve">Ж.Б. Кольбер, Т. Ман, </w:t>
      </w:r>
      <w:r w:rsidR="00636EB1" w:rsidRPr="006E6E74">
        <w:rPr>
          <w:rFonts w:ascii="Verdana" w:hAnsi="Verdana"/>
          <w:sz w:val="18"/>
          <w:szCs w:val="18"/>
        </w:rPr>
        <w:t>А. де Монкретьен;</w:t>
      </w:r>
    </w:p>
    <w:p w:rsidR="00636EB1" w:rsidRPr="006E6E74" w:rsidRDefault="00D23593" w:rsidP="000E280D">
      <w:pPr>
        <w:pStyle w:val="2"/>
        <w:keepNext w:val="0"/>
        <w:widowControl w:val="0"/>
        <w:jc w:val="left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Т. Веблен, Дж. Коммонс, У. Митчелл.</w:t>
      </w:r>
    </w:p>
    <w:p w:rsidR="00636EB1" w:rsidRPr="006E6E74" w:rsidRDefault="00636EB1" w:rsidP="007C5FA1">
      <w:pPr>
        <w:pStyle w:val="2"/>
        <w:keepNext w:val="0"/>
        <w:widowControl w:val="0"/>
        <w:ind w:left="709"/>
        <w:jc w:val="left"/>
        <w:rPr>
          <w:rFonts w:ascii="Verdana" w:hAnsi="Verdana"/>
          <w:noProof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eastAsia="TimesNewRoman" w:hAnsi="Verdana"/>
          <w:sz w:val="18"/>
          <w:szCs w:val="18"/>
        </w:rPr>
      </w:pPr>
      <w:r w:rsidRPr="006E6E74">
        <w:rPr>
          <w:rFonts w:ascii="Verdana" w:eastAsia="TimesNewRoman" w:hAnsi="Verdana"/>
          <w:sz w:val="18"/>
          <w:szCs w:val="18"/>
        </w:rPr>
        <w:t>Согласно Дж. Коммонсу стоимость формируется:</w:t>
      </w:r>
    </w:p>
    <w:p w:rsidR="00636EB1" w:rsidRPr="006E6E74" w:rsidRDefault="00D23593" w:rsidP="000E280D">
      <w:pPr>
        <w:widowControl w:val="0"/>
        <w:rPr>
          <w:rFonts w:ascii="Verdana" w:eastAsia="TimesNewRoman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eastAsia="TimesNewRoman" w:hAnsi="Verdana"/>
          <w:sz w:val="18"/>
          <w:szCs w:val="18"/>
        </w:rPr>
        <w:t>затратами труда;</w:t>
      </w:r>
    </w:p>
    <w:p w:rsidR="00636EB1" w:rsidRPr="006E6E74" w:rsidRDefault="00D23593" w:rsidP="000E280D">
      <w:pPr>
        <w:widowControl w:val="0"/>
        <w:rPr>
          <w:rFonts w:ascii="Verdana" w:eastAsia="TimesNewRoman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eastAsia="TimesNewRoman" w:hAnsi="Verdana"/>
          <w:sz w:val="18"/>
          <w:szCs w:val="18"/>
        </w:rPr>
        <w:t>издержками;</w:t>
      </w:r>
    </w:p>
    <w:p w:rsidR="00636EB1" w:rsidRPr="006E6E74" w:rsidRDefault="00D23593" w:rsidP="000E280D">
      <w:pPr>
        <w:widowControl w:val="0"/>
        <w:rPr>
          <w:rFonts w:ascii="Verdana" w:eastAsia="TimesNewRoman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eastAsia="TimesNewRoman" w:hAnsi="Verdana"/>
          <w:sz w:val="18"/>
          <w:szCs w:val="18"/>
        </w:rPr>
        <w:t>соотношением спроса и предложения;</w:t>
      </w:r>
    </w:p>
    <w:p w:rsidR="00636EB1" w:rsidRPr="006E6E74" w:rsidRDefault="00D23593" w:rsidP="000E280D">
      <w:pPr>
        <w:widowControl w:val="0"/>
        <w:rPr>
          <w:rFonts w:ascii="Verdana" w:eastAsia="TimesNewRoman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eastAsia="TimesNewRoman" w:hAnsi="Verdana"/>
          <w:sz w:val="18"/>
          <w:szCs w:val="18"/>
        </w:rPr>
        <w:t>юридическим соглашением «коллективных институтов».</w:t>
      </w:r>
    </w:p>
    <w:p w:rsidR="00636EB1" w:rsidRPr="006E6E74" w:rsidRDefault="00636EB1" w:rsidP="007C5FA1">
      <w:pPr>
        <w:widowControl w:val="0"/>
        <w:autoSpaceDE w:val="0"/>
        <w:autoSpaceDN w:val="0"/>
        <w:adjustRightInd w:val="0"/>
        <w:rPr>
          <w:rFonts w:ascii="Verdana" w:eastAsia="TimesNewRoman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Кривая А. Лаффера показывает зависимость между: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тавкой налога и поступлениями в бюджет;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инфляцией и процентной ставкой;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инфляцией и безработицей;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оцентной ставкой и уровнем цен.</w:t>
      </w:r>
    </w:p>
    <w:p w:rsidR="00636EB1" w:rsidRPr="006E6E74" w:rsidRDefault="00636EB1" w:rsidP="007C5FA1">
      <w:pPr>
        <w:pStyle w:val="ab"/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Родоначальником математической школы в экономике является: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А. Курно;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И. Тюнен;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У. Джевонс;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. Парето.</w:t>
      </w:r>
    </w:p>
    <w:p w:rsidR="00D23593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Модель Л. Вальраса «Система общего экономического равновесия» построена на условиях: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цикличности экономики;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дезагрегированности участников рынка;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lastRenderedPageBreak/>
        <w:t xml:space="preserve">- </w:t>
      </w:r>
      <w:r w:rsidR="00636EB1" w:rsidRPr="006E6E74">
        <w:rPr>
          <w:rFonts w:ascii="Verdana" w:hAnsi="Verdana"/>
          <w:sz w:val="18"/>
          <w:szCs w:val="18"/>
        </w:rPr>
        <w:t>монополистического рынка;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еобходимости вмешательства государства в экономическую жизнь общества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Теория рациональных ожиданий рекомендует: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олитики протекционизма;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отказаться от стабилизационной политики;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олитики «дешевых денег»;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ет верного ответа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D23593" w:rsidRPr="006E6E74" w:rsidRDefault="00D23593" w:rsidP="007C5FA1">
      <w:pPr>
        <w:widowControl w:val="0"/>
        <w:jc w:val="center"/>
        <w:rPr>
          <w:rFonts w:ascii="Verdana" w:hAnsi="Verdana"/>
          <w:sz w:val="18"/>
          <w:szCs w:val="18"/>
        </w:rPr>
      </w:pPr>
    </w:p>
    <w:p w:rsidR="00D23593" w:rsidRPr="006E6E74" w:rsidRDefault="00D23593" w:rsidP="007C5FA1">
      <w:pPr>
        <w:widowControl w:val="0"/>
        <w:jc w:val="center"/>
        <w:rPr>
          <w:rFonts w:ascii="Verdana" w:hAnsi="Verdana"/>
          <w:sz w:val="18"/>
          <w:szCs w:val="18"/>
        </w:rPr>
      </w:pPr>
    </w:p>
    <w:p w:rsidR="00D23593" w:rsidRPr="006E6E74" w:rsidRDefault="00D23593" w:rsidP="007C5FA1">
      <w:pPr>
        <w:widowControl w:val="0"/>
        <w:jc w:val="center"/>
        <w:rPr>
          <w:rFonts w:ascii="Verdana" w:hAnsi="Verdana"/>
          <w:sz w:val="18"/>
          <w:szCs w:val="18"/>
        </w:rPr>
      </w:pPr>
    </w:p>
    <w:p w:rsidR="00D23593" w:rsidRPr="006E6E74" w:rsidRDefault="00D23593" w:rsidP="007C5FA1">
      <w:pPr>
        <w:widowControl w:val="0"/>
        <w:jc w:val="center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widowControl w:val="0"/>
        <w:jc w:val="center"/>
        <w:rPr>
          <w:rFonts w:ascii="Verdana" w:hAnsi="Verdana"/>
          <w:b/>
          <w:sz w:val="18"/>
          <w:szCs w:val="18"/>
        </w:rPr>
      </w:pPr>
      <w:r w:rsidRPr="006E6E74">
        <w:rPr>
          <w:rFonts w:ascii="Verdana" w:hAnsi="Verdana"/>
          <w:b/>
          <w:sz w:val="18"/>
          <w:szCs w:val="18"/>
        </w:rPr>
        <w:t xml:space="preserve">МАРКЕТИНГ </w:t>
      </w:r>
    </w:p>
    <w:p w:rsidR="00636EB1" w:rsidRPr="006E6E74" w:rsidRDefault="00636EB1" w:rsidP="007C5FA1">
      <w:pPr>
        <w:widowControl w:val="0"/>
        <w:jc w:val="center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tabs>
          <w:tab w:val="num" w:pos="720"/>
        </w:tabs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Часы «Командирские», «Восток», «Генеральские» – это: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иды товаров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ассортиментные позиции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одуктовая линия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товарные марки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товарные знаки.</w:t>
      </w:r>
    </w:p>
    <w:p w:rsidR="00636EB1" w:rsidRPr="006E6E74" w:rsidRDefault="00636EB1" w:rsidP="007C5FA1">
      <w:pPr>
        <w:widowControl w:val="0"/>
        <w:tabs>
          <w:tab w:val="num" w:pos="360"/>
        </w:tabs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tabs>
          <w:tab w:val="num" w:pos="720"/>
        </w:tabs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Маркетинговое исследование – это: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глубокое изучение теории и практики маркетинга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исследовательская деятельность, направленная на удовлетворение информационно-аналитических потребностей маркетинга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аучная разработка типовых программ управления некоторыми рыночными процессами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се ответы верны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ет верного ответа.</w:t>
      </w:r>
    </w:p>
    <w:p w:rsidR="00636EB1" w:rsidRPr="006E6E74" w:rsidRDefault="00636EB1" w:rsidP="007C5FA1">
      <w:pPr>
        <w:widowControl w:val="0"/>
        <w:ind w:left="240" w:hanging="24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tabs>
          <w:tab w:val="num" w:pos="720"/>
        </w:tabs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В процессе исследования рынка поиск и анализ опубликованных в специализированной литературе данных об интересующем рынке ведется на этапе: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ценки эффективности работы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бора первичных данных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предварительного исследования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едварительного планирования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реакция на покупку.</w:t>
      </w:r>
    </w:p>
    <w:p w:rsidR="00636EB1" w:rsidRPr="006E6E74" w:rsidRDefault="00636EB1" w:rsidP="007C5FA1">
      <w:pPr>
        <w:widowControl w:val="0"/>
        <w:ind w:left="240" w:hanging="24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tabs>
          <w:tab w:val="num" w:pos="720"/>
        </w:tabs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Исследование поведения людей в магазине предполагает следующую форму наблюдения: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лабораторную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кабинетную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полевую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се ответы верны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ет верных ответов.</w:t>
      </w:r>
    </w:p>
    <w:p w:rsidR="00636EB1" w:rsidRPr="006E6E74" w:rsidRDefault="00636EB1" w:rsidP="007C5FA1">
      <w:pPr>
        <w:widowControl w:val="0"/>
        <w:ind w:left="240" w:hanging="24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tabs>
          <w:tab w:val="num" w:pos="720"/>
        </w:tabs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Если покупатель готов заплатить за духи стоимостью 200 руб. 2000 руб., так как эта цена предполагает нечто особенное</w:t>
      </w:r>
      <w:r w:rsidR="004D61FC" w:rsidRPr="006E6E74">
        <w:rPr>
          <w:rFonts w:ascii="Verdana" w:hAnsi="Verdana"/>
          <w:sz w:val="18"/>
          <w:szCs w:val="18"/>
        </w:rPr>
        <w:t>,</w:t>
      </w:r>
      <w:r w:rsidRPr="006E6E74">
        <w:rPr>
          <w:rFonts w:ascii="Verdana" w:hAnsi="Verdana"/>
          <w:sz w:val="18"/>
          <w:szCs w:val="18"/>
        </w:rPr>
        <w:t xml:space="preserve"> решающую роль играют: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ценовые факторы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экономические факторы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психологические факторы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фактор издержек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фактор прибыли.</w:t>
      </w:r>
    </w:p>
    <w:p w:rsidR="00636EB1" w:rsidRPr="006E6E74" w:rsidRDefault="00636EB1" w:rsidP="00B74A6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tabs>
          <w:tab w:val="num" w:pos="720"/>
        </w:tabs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К демографическим тенденциям, положительно влияющим на рынок одежды для деловых людей, относят: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рост числа пожилых людей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адение рождаемости в центральных регионах страны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рост числа работающих женщин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рост числа разводов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рост числа безработных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lastRenderedPageBreak/>
        <w:t>Говорящий: «Скоро отпуск, что бы такое придумать» находится стадии процесса принятия решения о покупке: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осознание проблемы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оиск информации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ценка вариантов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епосредственно решение о покупке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реакция на покупку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tabs>
          <w:tab w:val="num" w:pos="720"/>
        </w:tabs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Концепция, согласно которой каждая семья проходит через несколько отчетливо различимых фаз в своем покупательском поведении – это: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мотивационный комплекс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жизненный цикл семьи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лияние ситуации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инадлежность к поколению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tabs>
          <w:tab w:val="num" w:pos="720"/>
        </w:tabs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Потребители, одинаково реагирующие на один и тот же набор побудительных стимулов маркетинга, составляют: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сегмент рынка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целевой рынок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референтную группу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массовым потребителем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ет верного ответа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tabs>
          <w:tab w:val="num" w:pos="720"/>
        </w:tabs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Для сегментации рынка товаров потребительского назначения несущественным является критерий: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сихографический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географический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демографический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физиологический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ет верного ответа.</w:t>
      </w:r>
    </w:p>
    <w:p w:rsidR="00636EB1" w:rsidRPr="006E6E74" w:rsidRDefault="00636EB1" w:rsidP="007C5FA1">
      <w:pPr>
        <w:pStyle w:val="a"/>
        <w:widowControl w:val="0"/>
        <w:numPr>
          <w:ilvl w:val="0"/>
          <w:numId w:val="0"/>
        </w:numPr>
        <w:spacing w:after="0"/>
        <w:ind w:firstLine="720"/>
        <w:rPr>
          <w:rFonts w:ascii="Verdana" w:hAnsi="Verdana"/>
          <w:sz w:val="15"/>
          <w:szCs w:val="15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tabs>
          <w:tab w:val="num" w:pos="720"/>
        </w:tabs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Система сбыта, предусматривающая реализацию товаров не через торговые точки, а через агентов-распространителей, являющихся одновременно клиентами фирмы, называется: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закупочной торговлей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сетевым маркетингом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массовым маркетингом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договорным маркетингом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ет верного ответа.</w:t>
      </w:r>
    </w:p>
    <w:p w:rsidR="00636EB1" w:rsidRPr="006E6E74" w:rsidRDefault="00636EB1" w:rsidP="007C5FA1">
      <w:pPr>
        <w:widowControl w:val="0"/>
        <w:rPr>
          <w:rFonts w:ascii="Verdana" w:hAnsi="Verdana"/>
          <w:sz w:val="15"/>
          <w:szCs w:val="15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tabs>
          <w:tab w:val="num" w:pos="720"/>
        </w:tabs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Период медленного роста сбыта на рынке называется этапом: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зрелости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упадка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роста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ыведения на рынок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ухода с рынка.</w:t>
      </w:r>
    </w:p>
    <w:p w:rsidR="00636EB1" w:rsidRPr="006E6E74" w:rsidRDefault="00636EB1" w:rsidP="007C5FA1">
      <w:pPr>
        <w:widowControl w:val="0"/>
        <w:rPr>
          <w:rFonts w:ascii="Verdana" w:hAnsi="Verdana"/>
          <w:sz w:val="15"/>
          <w:szCs w:val="15"/>
        </w:rPr>
      </w:pPr>
    </w:p>
    <w:p w:rsidR="00636EB1" w:rsidRPr="006E6E74" w:rsidRDefault="00636EB1" w:rsidP="007C5FA1">
      <w:pPr>
        <w:pStyle w:val="a"/>
        <w:widowControl w:val="0"/>
        <w:numPr>
          <w:ilvl w:val="0"/>
          <w:numId w:val="239"/>
        </w:numPr>
        <w:spacing w:after="0"/>
        <w:ind w:left="720"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Часть марки, которую можно произнести, называется:</w:t>
      </w:r>
    </w:p>
    <w:p w:rsidR="00636EB1" w:rsidRPr="006E6E74" w:rsidRDefault="00852406" w:rsidP="000E280D">
      <w:pPr>
        <w:pStyle w:val="a"/>
        <w:widowControl w:val="0"/>
        <w:numPr>
          <w:ilvl w:val="0"/>
          <w:numId w:val="0"/>
        </w:numPr>
        <w:spacing w:after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товарным знаком;</w:t>
      </w:r>
    </w:p>
    <w:p w:rsidR="00636EB1" w:rsidRPr="006E6E74" w:rsidRDefault="00852406" w:rsidP="000E280D">
      <w:pPr>
        <w:pStyle w:val="a"/>
        <w:widowControl w:val="0"/>
        <w:numPr>
          <w:ilvl w:val="0"/>
          <w:numId w:val="0"/>
        </w:numPr>
        <w:spacing w:after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марочным знаком;</w:t>
      </w:r>
    </w:p>
    <w:p w:rsidR="00636EB1" w:rsidRPr="006E6E74" w:rsidRDefault="00852406" w:rsidP="000E280D">
      <w:pPr>
        <w:pStyle w:val="a"/>
        <w:widowControl w:val="0"/>
        <w:numPr>
          <w:ilvl w:val="0"/>
          <w:numId w:val="0"/>
        </w:numPr>
        <w:spacing w:after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марочным названием;</w:t>
      </w:r>
    </w:p>
    <w:p w:rsidR="00636EB1" w:rsidRPr="006E6E74" w:rsidRDefault="00852406" w:rsidP="000E280D">
      <w:pPr>
        <w:pStyle w:val="a"/>
        <w:widowControl w:val="0"/>
        <w:numPr>
          <w:ilvl w:val="0"/>
          <w:numId w:val="0"/>
        </w:numPr>
        <w:spacing w:after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торговой маркой;</w:t>
      </w:r>
    </w:p>
    <w:p w:rsidR="00636EB1" w:rsidRPr="006E6E74" w:rsidRDefault="00852406" w:rsidP="000E280D">
      <w:pPr>
        <w:pStyle w:val="a"/>
        <w:widowControl w:val="0"/>
        <w:numPr>
          <w:ilvl w:val="0"/>
          <w:numId w:val="0"/>
        </w:numPr>
        <w:spacing w:after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брэндом.</w:t>
      </w:r>
    </w:p>
    <w:p w:rsidR="00636EB1" w:rsidRPr="006E6E74" w:rsidRDefault="00636EB1" w:rsidP="007C5FA1">
      <w:pPr>
        <w:pStyle w:val="a"/>
        <w:widowControl w:val="0"/>
        <w:numPr>
          <w:ilvl w:val="0"/>
          <w:numId w:val="0"/>
        </w:numPr>
        <w:spacing w:after="0"/>
        <w:rPr>
          <w:rFonts w:ascii="Verdana" w:hAnsi="Verdana"/>
          <w:sz w:val="15"/>
          <w:szCs w:val="15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tabs>
          <w:tab w:val="num" w:pos="720"/>
        </w:tabs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Конверсионный маркетинг связан с: 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негативным спросом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отенциальным спросом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иррациональным спросом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ажиотажным спросом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тсутствием спроса.</w:t>
      </w:r>
    </w:p>
    <w:p w:rsidR="00636EB1" w:rsidRPr="006E6E74" w:rsidRDefault="00636EB1" w:rsidP="007C5FA1">
      <w:pPr>
        <w:widowControl w:val="0"/>
        <w:rPr>
          <w:rFonts w:ascii="Verdana" w:hAnsi="Verdana"/>
          <w:sz w:val="15"/>
          <w:szCs w:val="15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tabs>
          <w:tab w:val="num" w:pos="720"/>
        </w:tabs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Определение места товара в ряду аналогов, выделение его уникальных особенностей средствами маркетинга – это: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егментация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lastRenderedPageBreak/>
        <w:t xml:space="preserve">+ </w:t>
      </w:r>
      <w:r w:rsidR="00636EB1" w:rsidRPr="006E6E74">
        <w:rPr>
          <w:rFonts w:ascii="Verdana" w:hAnsi="Verdana"/>
          <w:sz w:val="18"/>
          <w:szCs w:val="18"/>
        </w:rPr>
        <w:t>позиционирование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одвижение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ыведение на рынок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маркировка.</w:t>
      </w:r>
    </w:p>
    <w:p w:rsidR="00636EB1" w:rsidRPr="006E6E74" w:rsidRDefault="00636EB1" w:rsidP="007C5FA1">
      <w:pPr>
        <w:widowControl w:val="0"/>
        <w:rPr>
          <w:rFonts w:ascii="Verdana" w:hAnsi="Verdana"/>
          <w:sz w:val="15"/>
          <w:szCs w:val="15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tabs>
          <w:tab w:val="num" w:pos="720"/>
        </w:tabs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Процесс установления цены на товар – это: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ценовая политика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ценообразование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ценовая стратегия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ценовая тактика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ценовое планирование.</w:t>
      </w:r>
    </w:p>
    <w:p w:rsidR="00636EB1" w:rsidRPr="006E6E74" w:rsidRDefault="00636EB1" w:rsidP="007C5FA1">
      <w:pPr>
        <w:widowControl w:val="0"/>
        <w:rPr>
          <w:rFonts w:ascii="Verdana" w:hAnsi="Verdana"/>
          <w:sz w:val="15"/>
          <w:szCs w:val="15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tabs>
          <w:tab w:val="num" w:pos="720"/>
        </w:tabs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Стратегия ценообразования, направленная на продажу товаров по низким ценам отличается от распродажи: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длительностью действия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еличиной цены, по которой продается товар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ичем не отличается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ет верного ответа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се ответы верны.</w:t>
      </w:r>
    </w:p>
    <w:p w:rsidR="00636EB1" w:rsidRPr="006E6E74" w:rsidRDefault="00636EB1" w:rsidP="007C5FA1">
      <w:pPr>
        <w:widowControl w:val="0"/>
        <w:rPr>
          <w:rFonts w:ascii="Verdana" w:hAnsi="Verdana"/>
          <w:sz w:val="15"/>
          <w:szCs w:val="15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tabs>
          <w:tab w:val="num" w:pos="720"/>
        </w:tabs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Стимулирование сбыта лучше всего определить как: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вид деятельности, направленный на формирование у посредников и покупателей стимулов к приобретению товара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рекламную и пропагандистскую кампанию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ериодическую активность по увеличению объема продаж в краткосрочном аспекте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рганизацию благоприятных условий личных продаж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се ответы верны.</w:t>
      </w:r>
    </w:p>
    <w:p w:rsidR="00636EB1" w:rsidRPr="006E6E74" w:rsidRDefault="00636EB1" w:rsidP="007C5FA1">
      <w:pPr>
        <w:widowControl w:val="0"/>
        <w:ind w:left="240"/>
        <w:rPr>
          <w:rFonts w:ascii="Verdana" w:hAnsi="Verdana"/>
          <w:sz w:val="15"/>
          <w:szCs w:val="15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tabs>
          <w:tab w:val="num" w:pos="720"/>
        </w:tabs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Основной недостаток личных продаж – это: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тсутствие немедленной обратной связи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аличие «бесполезной» аудитории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высокая стоимость на один контакт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есовместимость с иными средствами продвижения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изкая эффективность.</w:t>
      </w: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Для оценки потенциала конкретного рынка необходимо знать такие демографические показатели, как: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труктура доходов потребителей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тенденции роста населения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этап жизненного цикла семьи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уровень образования населения.</w:t>
      </w:r>
    </w:p>
    <w:p w:rsidR="00636EB1" w:rsidRPr="006E6E74" w:rsidRDefault="00636EB1" w:rsidP="007C5FA1">
      <w:pPr>
        <w:widowControl w:val="0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Маркетинг, основанный на интеграции или стандартизации маркетинговой деятельности на различных географических рынках, носит название: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традиционного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конверсионного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тратегического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глобального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массового.</w:t>
      </w:r>
    </w:p>
    <w:p w:rsidR="00636EB1" w:rsidRPr="006E6E74" w:rsidRDefault="00636EB1" w:rsidP="007C5FA1">
      <w:pPr>
        <w:widowControl w:val="0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Совокупность свойств и характеристик товара или услуги, относящиеся к их способности удовлетворять существующие или предполагаемые потребности – это: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ценность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единство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качество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количество.</w:t>
      </w:r>
    </w:p>
    <w:p w:rsidR="00636EB1" w:rsidRPr="006E6E74" w:rsidRDefault="00636EB1" w:rsidP="007C5FA1">
      <w:pPr>
        <w:widowControl w:val="0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Цена, по которой товар поставляется крупными партиями.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розничная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оптовая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базисная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фактурная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договорная.</w:t>
      </w:r>
    </w:p>
    <w:p w:rsidR="00636EB1" w:rsidRPr="006E6E74" w:rsidRDefault="00636EB1" w:rsidP="007C5FA1">
      <w:pPr>
        <w:widowControl w:val="0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lastRenderedPageBreak/>
        <w:t>Современный подход к осуществлению маркетинговой деятельности основан на: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максимальном удовлетворении потребностей потребителей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олучении большей прибыли, чем конкуренты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достижении целей компании через удовлетворение потребностей потребителей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комплексном подходе к использованию инструментов маркетинга.</w:t>
      </w:r>
    </w:p>
    <w:p w:rsidR="00636EB1" w:rsidRPr="006E6E74" w:rsidRDefault="00636EB1" w:rsidP="007C5FA1">
      <w:pPr>
        <w:widowControl w:val="0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При осуществлении товарной концепции под понятием «маркетинговая близорукость» понимают: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тказ от стратегического планирования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использование только оптовых посредников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агрессивные усилия по сбыту товара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совершенствование товара без учёта нужд потребителей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тказ от выпуска нового товара.</w:t>
      </w:r>
    </w:p>
    <w:p w:rsidR="00636EB1" w:rsidRPr="006E6E74" w:rsidRDefault="00636EB1" w:rsidP="007C5FA1">
      <w:pPr>
        <w:widowControl w:val="0"/>
        <w:jc w:val="center"/>
        <w:rPr>
          <w:rFonts w:ascii="Verdana" w:hAnsi="Verdana"/>
          <w:b/>
          <w:sz w:val="18"/>
          <w:szCs w:val="18"/>
        </w:rPr>
      </w:pPr>
      <w:r w:rsidRPr="006E6E74">
        <w:rPr>
          <w:rFonts w:ascii="Verdana" w:hAnsi="Verdana"/>
          <w:b/>
          <w:sz w:val="18"/>
          <w:szCs w:val="18"/>
        </w:rPr>
        <w:t>ТЕОРИЯ ОРГАНИЗАЦИИ</w:t>
      </w:r>
    </w:p>
    <w:p w:rsidR="00636EB1" w:rsidRPr="006E6E74" w:rsidRDefault="00636EB1" w:rsidP="007C5FA1">
      <w:pPr>
        <w:widowControl w:val="0"/>
        <w:jc w:val="center"/>
        <w:rPr>
          <w:rFonts w:ascii="Verdana" w:hAnsi="Verdana"/>
          <w:sz w:val="18"/>
          <w:szCs w:val="18"/>
        </w:rPr>
      </w:pPr>
    </w:p>
    <w:p w:rsidR="00636EB1" w:rsidRPr="006E6E74" w:rsidRDefault="00636EB1" w:rsidP="00614F99">
      <w:pPr>
        <w:widowControl w:val="0"/>
        <w:numPr>
          <w:ilvl w:val="0"/>
          <w:numId w:val="239"/>
        </w:numPr>
        <w:tabs>
          <w:tab w:val="left" w:pos="1276"/>
        </w:tabs>
        <w:ind w:left="720"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Открытые системы</w:t>
      </w:r>
      <w:r w:rsidRPr="006E6E74">
        <w:rPr>
          <w:rFonts w:ascii="Verdana" w:hAnsi="Verdana"/>
          <w:iCs/>
          <w:sz w:val="18"/>
          <w:szCs w:val="18"/>
        </w:rPr>
        <w:t xml:space="preserve"> </w:t>
      </w:r>
      <w:r w:rsidRPr="006E6E74">
        <w:rPr>
          <w:rFonts w:ascii="Verdana" w:hAnsi="Verdana"/>
          <w:sz w:val="18"/>
          <w:szCs w:val="18"/>
        </w:rPr>
        <w:t>характеризуются:</w:t>
      </w:r>
    </w:p>
    <w:p w:rsidR="00636EB1" w:rsidRPr="006E6E74" w:rsidRDefault="00471064" w:rsidP="000E280D">
      <w:pPr>
        <w:widowControl w:val="0"/>
        <w:tabs>
          <w:tab w:val="left" w:pos="1134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еимущественно внутренними связями и создаются для удовлетворения потребностей своего персонала и учредителей;</w:t>
      </w:r>
    </w:p>
    <w:p w:rsidR="00636EB1" w:rsidRPr="006E6E74" w:rsidRDefault="00471064" w:rsidP="000E280D">
      <w:pPr>
        <w:widowControl w:val="0"/>
        <w:tabs>
          <w:tab w:val="left" w:pos="1134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функционированием по заранее заданным правилам, с заранее -  определенным результатом;</w:t>
      </w:r>
    </w:p>
    <w:p w:rsidR="00636EB1" w:rsidRPr="006E6E74" w:rsidRDefault="00471064" w:rsidP="000E280D">
      <w:pPr>
        <w:widowControl w:val="0"/>
        <w:tabs>
          <w:tab w:val="left" w:pos="1134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открытым характером связей с внешней средой и сильной зависимостью от нее;</w:t>
      </w:r>
    </w:p>
    <w:p w:rsidR="00636EB1" w:rsidRPr="006E6E74" w:rsidRDefault="00471064" w:rsidP="000E280D">
      <w:pPr>
        <w:widowControl w:val="0"/>
        <w:tabs>
          <w:tab w:val="left" w:pos="1134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трудно предсказуемыми входными воздействиями внешней и (или) внутренней среды и выходными результатами.</w:t>
      </w:r>
    </w:p>
    <w:p w:rsidR="00636EB1" w:rsidRPr="006E6E74" w:rsidRDefault="00636EB1" w:rsidP="007C5FA1">
      <w:pPr>
        <w:widowControl w:val="0"/>
        <w:tabs>
          <w:tab w:val="left" w:pos="360"/>
        </w:tabs>
        <w:rPr>
          <w:rFonts w:ascii="Verdana" w:hAnsi="Verdana"/>
          <w:sz w:val="16"/>
          <w:szCs w:val="16"/>
        </w:rPr>
      </w:pPr>
    </w:p>
    <w:p w:rsidR="00636EB1" w:rsidRPr="006E6E74" w:rsidRDefault="00636EB1" w:rsidP="00614F99">
      <w:pPr>
        <w:pStyle w:val="ab"/>
        <w:widowControl w:val="0"/>
        <w:numPr>
          <w:ilvl w:val="0"/>
          <w:numId w:val="239"/>
        </w:numPr>
        <w:tabs>
          <w:tab w:val="left" w:pos="360"/>
        </w:tabs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Объединение производственных предприятий, при котором между его участниками заключается соглашение по ряду вопросов, но при этом сами участники не утрачивают производственной и финансовой самостоятельности – это:</w:t>
      </w:r>
    </w:p>
    <w:p w:rsidR="00636EB1" w:rsidRPr="006E6E74" w:rsidRDefault="00471064" w:rsidP="000E280D">
      <w:pPr>
        <w:widowControl w:val="0"/>
        <w:tabs>
          <w:tab w:val="left" w:pos="360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индикат;</w:t>
      </w:r>
    </w:p>
    <w:p w:rsidR="00636EB1" w:rsidRPr="006E6E74" w:rsidRDefault="00471064" w:rsidP="000E280D">
      <w:pPr>
        <w:widowControl w:val="0"/>
        <w:tabs>
          <w:tab w:val="left" w:pos="360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холдинг;</w:t>
      </w:r>
    </w:p>
    <w:p w:rsidR="00636EB1" w:rsidRPr="006E6E74" w:rsidRDefault="00471064" w:rsidP="000E280D">
      <w:pPr>
        <w:widowControl w:val="0"/>
        <w:tabs>
          <w:tab w:val="left" w:pos="360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картель;</w:t>
      </w:r>
    </w:p>
    <w:p w:rsidR="00636EB1" w:rsidRPr="006E6E74" w:rsidRDefault="00471064" w:rsidP="000E280D">
      <w:pPr>
        <w:widowControl w:val="0"/>
        <w:tabs>
          <w:tab w:val="left" w:pos="360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ет верного ответа.</w:t>
      </w:r>
    </w:p>
    <w:p w:rsidR="00636EB1" w:rsidRPr="006E6E74" w:rsidRDefault="00636EB1" w:rsidP="007C5FA1">
      <w:pPr>
        <w:widowControl w:val="0"/>
        <w:tabs>
          <w:tab w:val="left" w:pos="360"/>
        </w:tabs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tabs>
          <w:tab w:val="left" w:pos="0"/>
          <w:tab w:val="left" w:pos="180"/>
          <w:tab w:val="left" w:pos="360"/>
        </w:tabs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Дифференциация, специализация трудовой деятельности, приводящая к выделению и осуществлению различных ее видов – это: </w:t>
      </w:r>
    </w:p>
    <w:p w:rsidR="00636EB1" w:rsidRPr="006E6E74" w:rsidRDefault="00471064" w:rsidP="000E280D">
      <w:pPr>
        <w:widowControl w:val="0"/>
        <w:tabs>
          <w:tab w:val="left" w:pos="0"/>
          <w:tab w:val="left" w:pos="180"/>
          <w:tab w:val="left" w:pos="360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децентрализация;</w:t>
      </w:r>
    </w:p>
    <w:p w:rsidR="00636EB1" w:rsidRPr="006E6E74" w:rsidRDefault="00471064" w:rsidP="000E280D">
      <w:pPr>
        <w:widowControl w:val="0"/>
        <w:tabs>
          <w:tab w:val="left" w:pos="0"/>
          <w:tab w:val="left" w:pos="180"/>
          <w:tab w:val="left" w:pos="360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делегирование полномочий;</w:t>
      </w:r>
    </w:p>
    <w:p w:rsidR="00636EB1" w:rsidRPr="006E6E74" w:rsidRDefault="00471064" w:rsidP="000E280D">
      <w:pPr>
        <w:widowControl w:val="0"/>
        <w:tabs>
          <w:tab w:val="left" w:pos="0"/>
          <w:tab w:val="left" w:pos="360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централизация;</w:t>
      </w:r>
    </w:p>
    <w:p w:rsidR="00636EB1" w:rsidRPr="006E6E74" w:rsidRDefault="00471064" w:rsidP="000E280D">
      <w:pPr>
        <w:widowControl w:val="0"/>
        <w:tabs>
          <w:tab w:val="left" w:pos="0"/>
          <w:tab w:val="left" w:pos="360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разделение труда.</w:t>
      </w:r>
    </w:p>
    <w:p w:rsidR="00636EB1" w:rsidRPr="006E6E74" w:rsidRDefault="00636EB1" w:rsidP="007C5FA1">
      <w:pPr>
        <w:widowControl w:val="0"/>
        <w:tabs>
          <w:tab w:val="left" w:pos="0"/>
          <w:tab w:val="left" w:pos="180"/>
          <w:tab w:val="left" w:pos="360"/>
        </w:tabs>
        <w:jc w:val="both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tabs>
          <w:tab w:val="left" w:pos="360"/>
        </w:tabs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Фиксированные взаимосвязи, которые существуют между подразделениями и работниками организации – это:</w:t>
      </w:r>
    </w:p>
    <w:p w:rsidR="00636EB1" w:rsidRPr="006E6E74" w:rsidRDefault="00471064" w:rsidP="000E280D">
      <w:pPr>
        <w:widowControl w:val="0"/>
        <w:tabs>
          <w:tab w:val="left" w:pos="360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технологии производства;</w:t>
      </w:r>
    </w:p>
    <w:p w:rsidR="00636EB1" w:rsidRPr="006E6E74" w:rsidRDefault="00471064" w:rsidP="000E280D">
      <w:pPr>
        <w:widowControl w:val="0"/>
        <w:tabs>
          <w:tab w:val="left" w:pos="360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рганизационная культура;</w:t>
      </w:r>
    </w:p>
    <w:p w:rsidR="00636EB1" w:rsidRPr="006E6E74" w:rsidRDefault="00471064" w:rsidP="000E280D">
      <w:pPr>
        <w:widowControl w:val="0"/>
        <w:tabs>
          <w:tab w:val="left" w:pos="360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организационная структура;</w:t>
      </w:r>
    </w:p>
    <w:p w:rsidR="00636EB1" w:rsidRPr="006E6E74" w:rsidRDefault="00471064" w:rsidP="000E280D">
      <w:pPr>
        <w:widowControl w:val="0"/>
        <w:tabs>
          <w:tab w:val="left" w:pos="360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оизводственная структура.</w:t>
      </w:r>
    </w:p>
    <w:p w:rsidR="003A342B" w:rsidRPr="006E6E74" w:rsidRDefault="003A342B" w:rsidP="000E280D">
      <w:pPr>
        <w:widowControl w:val="0"/>
        <w:tabs>
          <w:tab w:val="left" w:pos="360"/>
        </w:tabs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tabs>
          <w:tab w:val="left" w:pos="0"/>
        </w:tabs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Закон синергии подразумевает: </w:t>
      </w:r>
    </w:p>
    <w:p w:rsidR="00636EB1" w:rsidRPr="006E6E74" w:rsidRDefault="00471064" w:rsidP="000E280D">
      <w:pPr>
        <w:widowControl w:val="0"/>
        <w:tabs>
          <w:tab w:val="left" w:pos="0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реализацию выпущенной продукции с целью получения максимальной прибыли;</w:t>
      </w:r>
    </w:p>
    <w:p w:rsidR="00636EB1" w:rsidRPr="006E6E74" w:rsidRDefault="00471064" w:rsidP="000E280D">
      <w:pPr>
        <w:widowControl w:val="0"/>
        <w:tabs>
          <w:tab w:val="left" w:pos="0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наличие такого набора элементов в организации, когда ее потенциал будет либо больше простой суммы потенциалов входящих в нее элементов, либо существенно меньше;</w:t>
      </w:r>
    </w:p>
    <w:p w:rsidR="00636EB1" w:rsidRPr="006E6E74" w:rsidRDefault="00471064" w:rsidP="000E280D">
      <w:pPr>
        <w:widowControl w:val="0"/>
        <w:tabs>
          <w:tab w:val="left" w:pos="0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бор и анализ информации для обеспечения конкурентоспособности предприятия на рынке;</w:t>
      </w:r>
    </w:p>
    <w:p w:rsidR="00636EB1" w:rsidRPr="006E6E74" w:rsidRDefault="00471064" w:rsidP="000E280D">
      <w:pPr>
        <w:widowControl w:val="0"/>
        <w:tabs>
          <w:tab w:val="left" w:pos="0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се ответы верны.</w:t>
      </w:r>
    </w:p>
    <w:p w:rsidR="00636EB1" w:rsidRPr="006E6E74" w:rsidRDefault="00636EB1" w:rsidP="007C5FA1">
      <w:pPr>
        <w:widowControl w:val="0"/>
        <w:tabs>
          <w:tab w:val="left" w:pos="0"/>
        </w:tabs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tabs>
          <w:tab w:val="left" w:pos="0"/>
        </w:tabs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Закон самосохранения подразумевает:</w:t>
      </w:r>
    </w:p>
    <w:p w:rsidR="00636EB1" w:rsidRPr="006E6E74" w:rsidRDefault="00471064" w:rsidP="000E280D">
      <w:pPr>
        <w:widowControl w:val="0"/>
        <w:tabs>
          <w:tab w:val="left" w:pos="0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тремление организации к получению максимальной прибыли любыми способами;</w:t>
      </w:r>
    </w:p>
    <w:p w:rsidR="00636EB1" w:rsidRPr="006E6E74" w:rsidRDefault="00471064" w:rsidP="000E280D">
      <w:pPr>
        <w:widowControl w:val="0"/>
        <w:tabs>
          <w:tab w:val="left" w:pos="0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оддержание жизнедеятельности организации путем получение заемных средств;</w:t>
      </w:r>
    </w:p>
    <w:p w:rsidR="00636EB1" w:rsidRPr="006E6E74" w:rsidRDefault="00471064" w:rsidP="000E280D">
      <w:pPr>
        <w:widowControl w:val="0"/>
        <w:tabs>
          <w:tab w:val="left" w:pos="0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обеспечение выживаемости организации при эффективном использовании ресурсов;</w:t>
      </w:r>
    </w:p>
    <w:p w:rsidR="00636EB1" w:rsidRPr="006E6E74" w:rsidRDefault="00471064" w:rsidP="000E280D">
      <w:pPr>
        <w:widowControl w:val="0"/>
        <w:tabs>
          <w:tab w:val="left" w:pos="0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се ответы верны.</w:t>
      </w:r>
    </w:p>
    <w:p w:rsidR="00636EB1" w:rsidRPr="006E6E74" w:rsidRDefault="00636EB1" w:rsidP="007C5FA1">
      <w:pPr>
        <w:widowControl w:val="0"/>
        <w:shd w:val="clear" w:color="auto" w:fill="FFFFFF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Долговременное договорное объединения ряда организаций, сохраняющих свою самостоятельность, в целях формирования благоприятной инфраструктуры их бизнеса – это: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картель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корпорация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lastRenderedPageBreak/>
        <w:t xml:space="preserve">- </w:t>
      </w:r>
      <w:r w:rsidR="00636EB1" w:rsidRPr="006E6E74">
        <w:rPr>
          <w:rFonts w:ascii="Verdana" w:hAnsi="Verdana"/>
          <w:sz w:val="18"/>
          <w:szCs w:val="18"/>
        </w:rPr>
        <w:t>трест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индикат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Главным недостатком линейной организационной структуры является:</w:t>
      </w:r>
    </w:p>
    <w:p w:rsidR="00636EB1" w:rsidRPr="006E6E74" w:rsidRDefault="0096223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евозможность применения специализированных профессиональных знаний;</w:t>
      </w:r>
    </w:p>
    <w:p w:rsidR="00636EB1" w:rsidRPr="006E6E74" w:rsidRDefault="0096223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затруднена адаптация к изменениям внешней среды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тсутствуют коллективные согласованные решения на уровне руководства подразделениями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ерегруженность руководителей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Объективная, необходимая, существенная, устойчивая, повторяющаяся связь явлений или событий – это: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закон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инцип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пределение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теория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Система общих ценностей, правил и норм поведения, принимаемых членами организации – это: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миссия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устав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культура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ограмма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widowControl w:val="0"/>
        <w:jc w:val="center"/>
        <w:rPr>
          <w:rFonts w:ascii="Verdana" w:hAnsi="Verdana"/>
          <w:b/>
          <w:sz w:val="18"/>
          <w:szCs w:val="18"/>
        </w:rPr>
      </w:pPr>
      <w:r w:rsidRPr="006E6E74">
        <w:rPr>
          <w:rFonts w:ascii="Verdana" w:hAnsi="Verdana"/>
          <w:b/>
          <w:sz w:val="18"/>
          <w:szCs w:val="18"/>
        </w:rPr>
        <w:t>МИРОВАЯ ЭКОНОМИКА</w:t>
      </w:r>
    </w:p>
    <w:p w:rsidR="00636EB1" w:rsidRPr="006E6E74" w:rsidRDefault="00636EB1" w:rsidP="007C5FA1">
      <w:pPr>
        <w:widowControl w:val="0"/>
        <w:jc w:val="center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Свободная экономическая зона – это: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зона свободной торговли, в которой отменены пошлины и ограничения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клад с импортной продукцией в порту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вободная внешнеторговая зона, в которой действует отсрочка платежа таможенных пошлин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вободная промышленная зона, в которой действует режим беспошлинного ввоза и вывоза товаров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МОТ преследует цели: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соблюдение прав человека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оощрение социально-экономических программ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конкуренцию между предпринимателями; 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олучение прибыли.</w:t>
      </w:r>
    </w:p>
    <w:p w:rsidR="00636EB1" w:rsidRPr="006E6E74" w:rsidRDefault="00636EB1" w:rsidP="007C5FA1">
      <w:pPr>
        <w:widowControl w:val="0"/>
        <w:rPr>
          <w:rFonts w:ascii="Verdana" w:hAnsi="Verdana"/>
          <w:bCs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bCs/>
          <w:sz w:val="18"/>
          <w:szCs w:val="18"/>
        </w:rPr>
        <w:t>Теория абсолютных преимуществ предполагает:</w:t>
      </w:r>
      <w:r w:rsidRPr="006E6E74">
        <w:rPr>
          <w:rFonts w:ascii="Verdana" w:hAnsi="Verdana"/>
          <w:sz w:val="18"/>
          <w:szCs w:val="18"/>
        </w:rPr>
        <w:t xml:space="preserve"> </w:t>
      </w:r>
    </w:p>
    <w:p w:rsidR="00636EB1" w:rsidRPr="006E6E74" w:rsidRDefault="00F57F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+</w:t>
      </w:r>
      <w:r w:rsidR="00471064" w:rsidRPr="006E6E74">
        <w:rPr>
          <w:rFonts w:ascii="Verdana" w:hAnsi="Verdana"/>
          <w:sz w:val="18"/>
          <w:szCs w:val="18"/>
        </w:rPr>
        <w:t xml:space="preserve"> </w:t>
      </w:r>
      <w:r w:rsidR="00636EB1" w:rsidRPr="006E6E74">
        <w:rPr>
          <w:rFonts w:ascii="Verdana" w:hAnsi="Verdana"/>
          <w:sz w:val="18"/>
          <w:szCs w:val="18"/>
        </w:rPr>
        <w:t>специализацию страны на товарах, производство которых связано с меньшими издержками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пециализацию страны на товарах с меньшей альтернативной стоимостью по сравнению с другими странами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аличие иностранных колоний в качестве обязательного условия экономического роста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абсолютную силу исполнительной власти.</w:t>
      </w:r>
    </w:p>
    <w:p w:rsidR="00636EB1" w:rsidRPr="006E6E74" w:rsidRDefault="00636EB1" w:rsidP="007C5FA1">
      <w:pPr>
        <w:widowControl w:val="0"/>
        <w:rPr>
          <w:rFonts w:ascii="Verdana" w:hAnsi="Verdana"/>
          <w:bCs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bCs/>
          <w:sz w:val="18"/>
          <w:szCs w:val="18"/>
        </w:rPr>
        <w:t>Отличие квоты от тарифа заключается в: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нижении цен на внутреннем рынке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озможности облегчения доступа иностранных производителей на внутренний рынок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росте внутренних цен при усилении спроса за счет появления дефицита товаров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квота и тариф не имеют принципиальных отличий.</w:t>
      </w:r>
    </w:p>
    <w:p w:rsidR="00636EB1" w:rsidRPr="006E6E74" w:rsidRDefault="00636EB1" w:rsidP="007C5FA1">
      <w:pPr>
        <w:widowControl w:val="0"/>
        <w:rPr>
          <w:rFonts w:ascii="Verdana" w:hAnsi="Verdana"/>
          <w:bCs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bCs/>
          <w:sz w:val="18"/>
          <w:szCs w:val="18"/>
        </w:rPr>
        <w:t>По методу установления пошлины бывают: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импортные, экспортные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адвалорные, бюджетные, фискальные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пецифические, адвалорные, смешанные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праведливые, несправедливые.</w:t>
      </w:r>
    </w:p>
    <w:p w:rsidR="00636EB1" w:rsidRPr="006E6E74" w:rsidRDefault="00636EB1" w:rsidP="007C5FA1">
      <w:pPr>
        <w:widowControl w:val="0"/>
        <w:rPr>
          <w:rFonts w:ascii="Verdana" w:hAnsi="Verdana"/>
          <w:bCs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bCs/>
          <w:sz w:val="18"/>
          <w:szCs w:val="18"/>
        </w:rPr>
        <w:t>К административно устанавливаемым условиям ввоза товаров относятся:</w:t>
      </w:r>
    </w:p>
    <w:p w:rsidR="00636EB1" w:rsidRPr="006E6E74" w:rsidRDefault="00F57F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+</w:t>
      </w:r>
      <w:r w:rsidR="00471064" w:rsidRPr="006E6E74">
        <w:rPr>
          <w:rFonts w:ascii="Verdana" w:hAnsi="Verdana"/>
          <w:sz w:val="18"/>
          <w:szCs w:val="18"/>
        </w:rPr>
        <w:t xml:space="preserve"> </w:t>
      </w:r>
      <w:r w:rsidR="00636EB1" w:rsidRPr="006E6E74">
        <w:rPr>
          <w:rFonts w:ascii="Verdana" w:hAnsi="Verdana"/>
          <w:sz w:val="18"/>
          <w:szCs w:val="18"/>
        </w:rPr>
        <w:t>квоты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требования к содержанию отечественных комплектующих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тандарты качества, требования к безопасности товара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требование продажи товара по демпинговым ценам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bCs/>
          <w:sz w:val="18"/>
          <w:szCs w:val="18"/>
        </w:rPr>
        <w:t>Добровольные ограничения экспорта обусловлены: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lastRenderedPageBreak/>
        <w:t xml:space="preserve">- </w:t>
      </w:r>
      <w:r w:rsidR="00636EB1" w:rsidRPr="006E6E74">
        <w:rPr>
          <w:rFonts w:ascii="Verdana" w:hAnsi="Verdana"/>
          <w:sz w:val="18"/>
          <w:szCs w:val="18"/>
        </w:rPr>
        <w:t>необходимостью ответных шагов по открытию внутреннего рынка страны в случае расширения экспорта;</w:t>
      </w:r>
    </w:p>
    <w:p w:rsidR="00636EB1" w:rsidRPr="006E6E74" w:rsidRDefault="00F57F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+</w:t>
      </w:r>
      <w:r w:rsidR="00471064" w:rsidRPr="006E6E74">
        <w:rPr>
          <w:rFonts w:ascii="Verdana" w:hAnsi="Verdana"/>
          <w:sz w:val="18"/>
          <w:szCs w:val="18"/>
        </w:rPr>
        <w:t xml:space="preserve"> </w:t>
      </w:r>
      <w:r w:rsidR="00636EB1" w:rsidRPr="006E6E74">
        <w:rPr>
          <w:rFonts w:ascii="Verdana" w:hAnsi="Verdana"/>
          <w:sz w:val="18"/>
          <w:szCs w:val="18"/>
        </w:rPr>
        <w:t>угрозой потери рынка страны – импортера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действиями групп потребителей, заинтересованных в насыщении внутреннего рынка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тремлением к ограничению использования дефицитных ресурсов страны.</w:t>
      </w:r>
    </w:p>
    <w:p w:rsidR="00636EB1" w:rsidRPr="006E6E74" w:rsidRDefault="00636EB1" w:rsidP="007C5FA1">
      <w:pPr>
        <w:widowControl w:val="0"/>
        <w:rPr>
          <w:rFonts w:ascii="Verdana" w:hAnsi="Verdana"/>
          <w:bCs/>
          <w:sz w:val="18"/>
          <w:szCs w:val="18"/>
        </w:rPr>
      </w:pPr>
    </w:p>
    <w:p w:rsidR="0082686E" w:rsidRPr="006E6E74" w:rsidRDefault="0082686E" w:rsidP="004D61FC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Специфическая пошлина взимается:</w:t>
      </w:r>
    </w:p>
    <w:p w:rsidR="0082686E" w:rsidRPr="006E6E74" w:rsidRDefault="004D61FC" w:rsidP="004D61FC">
      <w:pPr>
        <w:contextualSpacing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82686E" w:rsidRPr="006E6E74">
        <w:rPr>
          <w:rFonts w:ascii="Verdana" w:hAnsi="Verdana"/>
          <w:sz w:val="18"/>
          <w:szCs w:val="18"/>
        </w:rPr>
        <w:t>со стоимости, превышающей лимитную стоимость товара</w:t>
      </w:r>
      <w:r w:rsidR="0082686E" w:rsidRPr="006E6E74">
        <w:rPr>
          <w:rFonts w:ascii="Verdana" w:hAnsi="Verdana" w:cs="Tahoma"/>
          <w:sz w:val="18"/>
          <w:szCs w:val="18"/>
        </w:rPr>
        <w:t>;</w:t>
      </w:r>
    </w:p>
    <w:p w:rsidR="0082686E" w:rsidRPr="006E6E74" w:rsidRDefault="004D61FC" w:rsidP="004D61FC">
      <w:pPr>
        <w:contextualSpacing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82686E" w:rsidRPr="006E6E74">
        <w:rPr>
          <w:rFonts w:ascii="Verdana" w:hAnsi="Verdana"/>
          <w:sz w:val="18"/>
          <w:szCs w:val="18"/>
        </w:rPr>
        <w:t>в виде твердой ставки с единицы товара (штуки, веса, объема)</w:t>
      </w:r>
      <w:r w:rsidR="0082686E" w:rsidRPr="006E6E74">
        <w:rPr>
          <w:rFonts w:ascii="Verdana" w:hAnsi="Verdana" w:cs="Tahoma"/>
          <w:sz w:val="18"/>
          <w:szCs w:val="18"/>
        </w:rPr>
        <w:t>;</w:t>
      </w:r>
    </w:p>
    <w:p w:rsidR="0082686E" w:rsidRPr="006E6E74" w:rsidRDefault="004D61FC" w:rsidP="004D61FC">
      <w:pPr>
        <w:contextualSpacing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82686E" w:rsidRPr="006E6E74">
        <w:rPr>
          <w:rFonts w:ascii="Verdana" w:hAnsi="Verdana"/>
          <w:sz w:val="18"/>
          <w:szCs w:val="18"/>
        </w:rPr>
        <w:t>в процентах от таможенной стоимости товара</w:t>
      </w:r>
      <w:r w:rsidR="0082686E" w:rsidRPr="006E6E74">
        <w:rPr>
          <w:rFonts w:ascii="Verdana" w:hAnsi="Verdana" w:cs="Tahoma"/>
          <w:sz w:val="18"/>
          <w:szCs w:val="18"/>
        </w:rPr>
        <w:t>;</w:t>
      </w:r>
    </w:p>
    <w:p w:rsidR="0082686E" w:rsidRPr="006E6E74" w:rsidRDefault="004D61FC" w:rsidP="004D61FC">
      <w:pPr>
        <w:contextualSpacing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82686E" w:rsidRPr="006E6E74">
        <w:rPr>
          <w:rFonts w:ascii="Verdana" w:hAnsi="Verdana"/>
          <w:sz w:val="18"/>
          <w:szCs w:val="18"/>
        </w:rPr>
        <w:t>с разницы стоимости ввозимой продукции и стоимости национальных товаров в оптовых ценах.</w:t>
      </w:r>
    </w:p>
    <w:p w:rsidR="004446E9" w:rsidRPr="006E6E74" w:rsidRDefault="004446E9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4D61FC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Открытость национальной экономики выражается показателем: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бъемом национальных инвестиций в национальную экономику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импортной квоты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числа занятых в экспортном производстве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оизводительности труда на экспортированных предприятиях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количества предприятий с иностранными инвестициями в принимающей стране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Основной формой международного разделения труда является: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единичное разделение труда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оузловое разделение труда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международная специализация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бщее разделение труда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Показатель экспортной квоты свидетельствует о: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уровне кооперации производства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характере внешнеэкономических связей страны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степени ориентации отдельных отраслей национальной экономики на внешние рынки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международной миграции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Процесс изъятия части капитала из национального оборота в данной стране и перемещение в товарной или денежной форме в производственный процесс и обращение другой страны – это: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миграция капитала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иностранные инвестиции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еренакопление капитала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вывоз капитала.</w:t>
      </w:r>
    </w:p>
    <w:p w:rsidR="00636EB1" w:rsidRPr="006E6E74" w:rsidRDefault="00636EB1" w:rsidP="007C5FA1">
      <w:pPr>
        <w:widowControl w:val="0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Разрешение продавца на использование другим лицом – покупателем изобретения технологических знаний, технологии, производственного опыта, секретов производств, торговых марок, которые необходимы для производства коммерческой и иной продукции в течение определенного срока за обусловленное вознаграждение – это: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атент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лицензия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договор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лизинг.</w:t>
      </w:r>
    </w:p>
    <w:p w:rsidR="00636EB1" w:rsidRPr="006E6E74" w:rsidRDefault="00636EB1" w:rsidP="007C5FA1">
      <w:pPr>
        <w:widowControl w:val="0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Перемещение людей через границы определенных территорий со сменой постоянного места жительства или возвращения к нему – это: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урбанизация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международный рынок рабочей силы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международная миграция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трудовая миграция.</w:t>
      </w:r>
    </w:p>
    <w:p w:rsidR="00636EB1" w:rsidRPr="006E6E74" w:rsidRDefault="00636EB1" w:rsidP="007C5FA1">
      <w:pPr>
        <w:widowControl w:val="0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 Основными причинами миграции рабочей силы являются: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экономические факторы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инфраструктурные факторы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географические факторы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транспортные факторы.</w:t>
      </w:r>
    </w:p>
    <w:p w:rsidR="00636EB1" w:rsidRPr="006E6E74" w:rsidRDefault="00636EB1" w:rsidP="007C5FA1">
      <w:pPr>
        <w:widowControl w:val="0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Валюта, которую МВФ отнес к разряду свободно конвертируемых: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итальянская лира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lastRenderedPageBreak/>
        <w:t xml:space="preserve">- </w:t>
      </w:r>
      <w:r w:rsidR="00636EB1" w:rsidRPr="006E6E74">
        <w:rPr>
          <w:rFonts w:ascii="Verdana" w:hAnsi="Verdana"/>
          <w:sz w:val="18"/>
          <w:szCs w:val="18"/>
        </w:rPr>
        <w:t>молдавский лей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испанская песета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доллар США.</w:t>
      </w:r>
    </w:p>
    <w:p w:rsidR="00636EB1" w:rsidRPr="006E6E74" w:rsidRDefault="00636EB1" w:rsidP="007C5FA1">
      <w:pPr>
        <w:widowControl w:val="0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Колебания валютных курсов разных стран объясняются на основе теории:</w:t>
      </w:r>
    </w:p>
    <w:p w:rsidR="00636EB1" w:rsidRPr="006E6E74" w:rsidRDefault="00471064" w:rsidP="000E280D">
      <w:pPr>
        <w:pStyle w:val="af8"/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паритета покупательной способности;</w:t>
      </w:r>
    </w:p>
    <w:p w:rsidR="00636EB1" w:rsidRPr="006E6E74" w:rsidRDefault="00471064" w:rsidP="000E280D">
      <w:pPr>
        <w:pStyle w:val="af8"/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отребительского выбора;</w:t>
      </w:r>
    </w:p>
    <w:p w:rsidR="00636EB1" w:rsidRPr="006E6E74" w:rsidRDefault="00471064" w:rsidP="000E280D">
      <w:pPr>
        <w:pStyle w:val="af8"/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денег Кейнса;</w:t>
      </w:r>
    </w:p>
    <w:p w:rsidR="00636EB1" w:rsidRPr="006E6E74" w:rsidRDefault="00471064" w:rsidP="000E280D">
      <w:pPr>
        <w:pStyle w:val="af8"/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равнительных преимуществ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Способность страны (или группы стран) обеспечивать своевременное погашение своих международных обязательств приемлемыми для кредитора платежными средствами – это: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латежеспособность страны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международная валютная ликвидность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кредитоспособность страны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аритет национальной валюты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Внешнеторговый оборот страны – это:</w:t>
      </w:r>
    </w:p>
    <w:p w:rsidR="00636EB1" w:rsidRPr="006E6E74" w:rsidRDefault="00403C5B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есь экспорт страны, за исключением гуманитарных поставок и помощи;</w:t>
      </w:r>
    </w:p>
    <w:p w:rsidR="00636EB1" w:rsidRPr="006E6E74" w:rsidRDefault="00471064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сумма экспорта и импорта;</w:t>
      </w:r>
    </w:p>
    <w:p w:rsidR="00636EB1" w:rsidRPr="006E6E74" w:rsidRDefault="00403C5B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се экспортные поставки;</w:t>
      </w:r>
    </w:p>
    <w:p w:rsidR="00636EB1" w:rsidRPr="006E6E74" w:rsidRDefault="00403C5B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есь экспорт, за исключением необлагаемых налогом товаров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Государственные денежные сборы, взимаемые через таможенные учреждения с товаров, ценностей и имущества, провозимого через границу страны, – это:</w:t>
      </w:r>
    </w:p>
    <w:p w:rsidR="00636EB1" w:rsidRPr="006E6E74" w:rsidRDefault="00471064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экспортные тарифы;</w:t>
      </w:r>
    </w:p>
    <w:p w:rsidR="00636EB1" w:rsidRPr="006E6E74" w:rsidRDefault="00471064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алоги на добавленную стоимость;</w:t>
      </w:r>
    </w:p>
    <w:p w:rsidR="00636EB1" w:rsidRPr="006E6E74" w:rsidRDefault="00471064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таможенные пошлины;</w:t>
      </w:r>
    </w:p>
    <w:p w:rsidR="00636EB1" w:rsidRPr="006E6E74" w:rsidRDefault="00471064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адвалорные пошлины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Основной инструмент внешнеторгового регулирования – это:</w:t>
      </w:r>
    </w:p>
    <w:p w:rsidR="00636EB1" w:rsidRPr="006E6E74" w:rsidRDefault="00471064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таможенные тарифы;</w:t>
      </w:r>
    </w:p>
    <w:p w:rsidR="00636EB1" w:rsidRPr="006E6E74" w:rsidRDefault="00471064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отекционизм;</w:t>
      </w:r>
    </w:p>
    <w:p w:rsidR="00636EB1" w:rsidRPr="006E6E74" w:rsidRDefault="00471064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реэкспорт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реимпорт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Вывоз ранее ввезенных товаров, не подвергшихся переработке в данной стране – это: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экспорт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импорт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реэкспорт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реимпорт.</w:t>
      </w:r>
    </w:p>
    <w:p w:rsidR="00471064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Главный инструмент стимулирования экспорта – это: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лицензирование экспорта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государственное кредитование экспорта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тмена налогов на экспорт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ямое субсидирование экспорта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ГАТТ – это: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глобальная организация по торговле товарами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генеральная ассоциация по торговле и тарифам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генеральное соглашение по тарифам и торговле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главная ассоциация по торговле товарами и услугами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Запрещение ввоза/вывоза в какую-либо страну тех или иных товаров, в том числе оружия и научно-технической информации, – это: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демпинг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лицензирование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эмбарго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квотирование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widowControl w:val="0"/>
        <w:jc w:val="center"/>
        <w:rPr>
          <w:rFonts w:ascii="Verdana" w:hAnsi="Verdana"/>
          <w:b/>
          <w:sz w:val="18"/>
          <w:szCs w:val="18"/>
        </w:rPr>
      </w:pPr>
      <w:r w:rsidRPr="006E6E74">
        <w:rPr>
          <w:rFonts w:ascii="Verdana" w:hAnsi="Verdana"/>
          <w:b/>
          <w:sz w:val="18"/>
          <w:szCs w:val="18"/>
        </w:rPr>
        <w:lastRenderedPageBreak/>
        <w:t>ФИНАНСЫ И КРЕДИТ</w:t>
      </w:r>
    </w:p>
    <w:p w:rsidR="00636EB1" w:rsidRPr="006E6E74" w:rsidRDefault="00636EB1" w:rsidP="007C5FA1">
      <w:pPr>
        <w:widowControl w:val="0"/>
        <w:jc w:val="center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widowControl w:val="0"/>
        <w:numPr>
          <w:ilvl w:val="0"/>
          <w:numId w:val="239"/>
        </w:numPr>
        <w:ind w:left="720"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К расходам государственного бюджета относятся:</w:t>
      </w:r>
    </w:p>
    <w:p w:rsidR="00636EB1" w:rsidRPr="006E6E74" w:rsidRDefault="00C6291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алог на добавленную стоимость;</w:t>
      </w:r>
    </w:p>
    <w:p w:rsidR="00636EB1" w:rsidRPr="006E6E74" w:rsidRDefault="00EE61E7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взносы на социальное обеспечение;</w:t>
      </w:r>
    </w:p>
    <w:p w:rsidR="00636EB1" w:rsidRPr="006E6E74" w:rsidRDefault="00C6291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оценты по государственным облигациям;</w:t>
      </w:r>
    </w:p>
    <w:p w:rsidR="00636EB1" w:rsidRPr="006E6E74" w:rsidRDefault="00C6291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таможенные пошлины;</w:t>
      </w:r>
    </w:p>
    <w:p w:rsidR="00636EB1" w:rsidRPr="006E6E74" w:rsidRDefault="00C6291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ибыль государственных предприятий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widowControl w:val="0"/>
        <w:numPr>
          <w:ilvl w:val="0"/>
          <w:numId w:val="239"/>
        </w:numPr>
        <w:ind w:left="720"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Доходы государственного бюджета не включают:</w:t>
      </w:r>
    </w:p>
    <w:p w:rsidR="00636EB1" w:rsidRPr="006E6E74" w:rsidRDefault="00C6291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лату за использование природных ресурсов;</w:t>
      </w:r>
    </w:p>
    <w:p w:rsidR="00636EB1" w:rsidRPr="006E6E74" w:rsidRDefault="00C6291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тарифы на продукцию естественных монополий;</w:t>
      </w:r>
    </w:p>
    <w:p w:rsidR="00636EB1" w:rsidRPr="006E6E74" w:rsidRDefault="00C6291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таможенные пошлины;</w:t>
      </w:r>
    </w:p>
    <w:p w:rsidR="00636EB1" w:rsidRPr="006E6E74" w:rsidRDefault="00EE61E7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субсидии.</w:t>
      </w:r>
    </w:p>
    <w:p w:rsidR="00636EB1" w:rsidRPr="006E6E74" w:rsidRDefault="00636EB1" w:rsidP="007C5FA1">
      <w:pPr>
        <w:widowControl w:val="0"/>
        <w:numPr>
          <w:ilvl w:val="0"/>
          <w:numId w:val="239"/>
        </w:numPr>
        <w:ind w:left="720"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Движение стоимости без участия денежных знаков - это:</w:t>
      </w:r>
    </w:p>
    <w:p w:rsidR="00636EB1" w:rsidRPr="006E6E74" w:rsidRDefault="00EE61E7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безналичное обращение;</w:t>
      </w:r>
    </w:p>
    <w:p w:rsidR="00636EB1" w:rsidRPr="006E6E74" w:rsidRDefault="00C6291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аличное обращение;</w:t>
      </w:r>
    </w:p>
    <w:p w:rsidR="00636EB1" w:rsidRPr="006E6E74" w:rsidRDefault="00C6291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денежное обращение; </w:t>
      </w:r>
    </w:p>
    <w:p w:rsidR="00636EB1" w:rsidRPr="006E6E74" w:rsidRDefault="00C6291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денежный оборот.</w:t>
      </w:r>
    </w:p>
    <w:p w:rsidR="00636EB1" w:rsidRPr="006E6E74" w:rsidRDefault="00636EB1" w:rsidP="007C5FA1">
      <w:pPr>
        <w:widowControl w:val="0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widowControl w:val="0"/>
        <w:numPr>
          <w:ilvl w:val="0"/>
          <w:numId w:val="239"/>
        </w:numPr>
        <w:ind w:left="720"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К собственным финансовым ресурсам предприятий относятся:</w:t>
      </w:r>
    </w:p>
    <w:p w:rsidR="00636EB1" w:rsidRPr="006E6E74" w:rsidRDefault="00EE61E7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прибыль предприятия и амортизационные отчисления;</w:t>
      </w:r>
    </w:p>
    <w:p w:rsidR="00636EB1" w:rsidRPr="006E6E74" w:rsidRDefault="00C6291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фонд потребления, фонд накопления, добавочный капи</w:t>
      </w:r>
      <w:r w:rsidR="00636EB1" w:rsidRPr="006E6E74">
        <w:rPr>
          <w:rFonts w:ascii="Verdana" w:hAnsi="Verdana"/>
          <w:sz w:val="18"/>
          <w:szCs w:val="18"/>
        </w:rPr>
        <w:softHyphen/>
        <w:t>тал;</w:t>
      </w:r>
    </w:p>
    <w:p w:rsidR="00636EB1" w:rsidRPr="006E6E74" w:rsidRDefault="00C6291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ераспределенная прибыль, фонды предприятия, устав</w:t>
      </w:r>
      <w:r w:rsidR="00636EB1" w:rsidRPr="006E6E74">
        <w:rPr>
          <w:rFonts w:ascii="Verdana" w:hAnsi="Verdana"/>
          <w:sz w:val="18"/>
          <w:szCs w:val="18"/>
        </w:rPr>
        <w:softHyphen/>
        <w:t>ный капитал;</w:t>
      </w:r>
    </w:p>
    <w:p w:rsidR="00636EB1" w:rsidRPr="006E6E74" w:rsidRDefault="00C6291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уставный капитал, резервный фонд, кредиторская задол</w:t>
      </w:r>
      <w:r w:rsidR="00636EB1" w:rsidRPr="006E6E74">
        <w:rPr>
          <w:rFonts w:ascii="Verdana" w:hAnsi="Verdana"/>
          <w:sz w:val="18"/>
          <w:szCs w:val="18"/>
        </w:rPr>
        <w:softHyphen/>
        <w:t>женность;</w:t>
      </w:r>
    </w:p>
    <w:p w:rsidR="00636EB1" w:rsidRPr="006E6E74" w:rsidRDefault="00C6291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чистая прибыль, дебиторская задолженность, фонд по</w:t>
      </w:r>
      <w:r w:rsidR="00636EB1" w:rsidRPr="006E6E74">
        <w:rPr>
          <w:rFonts w:ascii="Verdana" w:hAnsi="Verdana"/>
          <w:sz w:val="18"/>
          <w:szCs w:val="18"/>
        </w:rPr>
        <w:softHyphen/>
        <w:t>требления.</w:t>
      </w:r>
    </w:p>
    <w:p w:rsidR="00636EB1" w:rsidRPr="006E6E74" w:rsidRDefault="00636EB1" w:rsidP="007C5FA1">
      <w:pPr>
        <w:widowControl w:val="0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widowControl w:val="0"/>
        <w:numPr>
          <w:ilvl w:val="0"/>
          <w:numId w:val="239"/>
        </w:numPr>
        <w:ind w:left="720"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К привлеченным финансовым ресурсам предпри</w:t>
      </w:r>
      <w:r w:rsidRPr="006E6E74">
        <w:rPr>
          <w:rFonts w:ascii="Verdana" w:hAnsi="Verdana"/>
          <w:sz w:val="18"/>
          <w:szCs w:val="18"/>
        </w:rPr>
        <w:softHyphen/>
        <w:t>ятия относятся:</w:t>
      </w:r>
    </w:p>
    <w:p w:rsidR="00636EB1" w:rsidRPr="006E6E74" w:rsidRDefault="00C6291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уставный капитал, фонды предприятия, балансовая при</w:t>
      </w:r>
      <w:r w:rsidR="00636EB1" w:rsidRPr="006E6E74">
        <w:rPr>
          <w:rFonts w:ascii="Verdana" w:hAnsi="Verdana"/>
          <w:sz w:val="18"/>
          <w:szCs w:val="18"/>
        </w:rPr>
        <w:softHyphen/>
        <w:t>быль;</w:t>
      </w:r>
    </w:p>
    <w:p w:rsidR="00636EB1" w:rsidRPr="006E6E74" w:rsidRDefault="00C6291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фонд потребления, фонд накопления, добавочный капи</w:t>
      </w:r>
      <w:r w:rsidR="00636EB1" w:rsidRPr="006E6E74">
        <w:rPr>
          <w:rFonts w:ascii="Verdana" w:hAnsi="Verdana"/>
          <w:sz w:val="18"/>
          <w:szCs w:val="18"/>
        </w:rPr>
        <w:softHyphen/>
        <w:t>тал;</w:t>
      </w:r>
    </w:p>
    <w:p w:rsidR="00636EB1" w:rsidRPr="006E6E74" w:rsidRDefault="00C6291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ераспределенная прибыль, фонды предприятия, устав</w:t>
      </w:r>
      <w:r w:rsidR="00636EB1" w:rsidRPr="006E6E74">
        <w:rPr>
          <w:rFonts w:ascii="Verdana" w:hAnsi="Verdana"/>
          <w:sz w:val="18"/>
          <w:szCs w:val="18"/>
        </w:rPr>
        <w:softHyphen/>
        <w:t>ный капитал;</w:t>
      </w:r>
    </w:p>
    <w:p w:rsidR="00636EB1" w:rsidRPr="006E6E74" w:rsidRDefault="00EE61E7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кредиты банков, коммерческий кредит полученный, кре</w:t>
      </w:r>
      <w:r w:rsidR="00636EB1" w:rsidRPr="006E6E74">
        <w:rPr>
          <w:rFonts w:ascii="Verdana" w:hAnsi="Verdana"/>
          <w:sz w:val="18"/>
          <w:szCs w:val="18"/>
        </w:rPr>
        <w:softHyphen/>
        <w:t>диторская задолженность;</w:t>
      </w:r>
    </w:p>
    <w:p w:rsidR="00636EB1" w:rsidRPr="006E6E74" w:rsidRDefault="00C6291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чистая прибыль, дебиторская задолженность, фонд по</w:t>
      </w:r>
      <w:r w:rsidR="00636EB1" w:rsidRPr="006E6E74">
        <w:rPr>
          <w:rFonts w:ascii="Verdana" w:hAnsi="Verdana"/>
          <w:sz w:val="18"/>
          <w:szCs w:val="18"/>
        </w:rPr>
        <w:softHyphen/>
        <w:t>требления.</w:t>
      </w:r>
    </w:p>
    <w:p w:rsidR="00636EB1" w:rsidRPr="006E6E74" w:rsidRDefault="00636EB1" w:rsidP="007C5FA1">
      <w:pPr>
        <w:widowControl w:val="0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widowControl w:val="0"/>
        <w:numPr>
          <w:ilvl w:val="0"/>
          <w:numId w:val="239"/>
        </w:numPr>
        <w:ind w:left="720"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К целевым бюджетным фондам относят:</w:t>
      </w:r>
    </w:p>
    <w:p w:rsidR="00636EB1" w:rsidRPr="006E6E74" w:rsidRDefault="00C6291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егосударственный пенсионный фонд;</w:t>
      </w:r>
    </w:p>
    <w:p w:rsidR="00636EB1" w:rsidRPr="006E6E74" w:rsidRDefault="00EE61E7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дорожный фонд;</w:t>
      </w:r>
    </w:p>
    <w:p w:rsidR="00636EB1" w:rsidRPr="006E6E74" w:rsidRDefault="00C6291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фонд обязательного медицинского страхования;</w:t>
      </w:r>
    </w:p>
    <w:p w:rsidR="00636EB1" w:rsidRPr="006E6E74" w:rsidRDefault="00C6291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государственный пенсионный фонд.</w:t>
      </w:r>
    </w:p>
    <w:p w:rsidR="00636EB1" w:rsidRPr="006E6E74" w:rsidRDefault="00636EB1" w:rsidP="00B74A61">
      <w:pPr>
        <w:widowControl w:val="0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widowControl w:val="0"/>
        <w:numPr>
          <w:ilvl w:val="0"/>
          <w:numId w:val="239"/>
        </w:numPr>
        <w:ind w:left="720"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Свойство обмениваться на любой товар называется:</w:t>
      </w:r>
    </w:p>
    <w:p w:rsidR="00636EB1" w:rsidRPr="006E6E74" w:rsidRDefault="00C6291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ликвидность;</w:t>
      </w:r>
    </w:p>
    <w:p w:rsidR="00636EB1" w:rsidRPr="006E6E74" w:rsidRDefault="00C6291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делимость;</w:t>
      </w:r>
    </w:p>
    <w:p w:rsidR="00636EB1" w:rsidRPr="006E6E74" w:rsidRDefault="00C6291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ортативность;</w:t>
      </w:r>
    </w:p>
    <w:p w:rsidR="00636EB1" w:rsidRPr="006E6E74" w:rsidRDefault="00C6291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латежеспособность.</w:t>
      </w:r>
    </w:p>
    <w:p w:rsidR="00636EB1" w:rsidRPr="006E6E74" w:rsidRDefault="00636EB1" w:rsidP="007C5FA1">
      <w:pPr>
        <w:widowControl w:val="0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widowControl w:val="0"/>
        <w:numPr>
          <w:ilvl w:val="0"/>
          <w:numId w:val="239"/>
        </w:numPr>
        <w:ind w:left="720"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Основные принципы кредита:</w:t>
      </w:r>
    </w:p>
    <w:p w:rsidR="00636EB1" w:rsidRPr="006E6E74" w:rsidRDefault="00C6291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возвратность, срочность, обеспеченность; </w:t>
      </w:r>
    </w:p>
    <w:p w:rsidR="00636EB1" w:rsidRPr="006E6E74" w:rsidRDefault="00C6291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возвратность, срочность, платность;</w:t>
      </w:r>
    </w:p>
    <w:p w:rsidR="00636EB1" w:rsidRPr="006E6E74" w:rsidRDefault="00C6291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латность, срочность, целевой характер;</w:t>
      </w:r>
    </w:p>
    <w:p w:rsidR="00636EB1" w:rsidRPr="006E6E74" w:rsidRDefault="00C6291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дифференцированность, платность, целевой характер;</w:t>
      </w:r>
    </w:p>
    <w:p w:rsidR="00636EB1" w:rsidRPr="006E6E74" w:rsidRDefault="00C6291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беспеченность, возвратность, платность.</w:t>
      </w:r>
    </w:p>
    <w:p w:rsidR="00C33782" w:rsidRPr="006E6E74" w:rsidRDefault="00C33782" w:rsidP="00B74A6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widowControl w:val="0"/>
        <w:numPr>
          <w:ilvl w:val="0"/>
          <w:numId w:val="239"/>
        </w:numPr>
        <w:ind w:left="720"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ЦБ РФ может выдавать кредит:</w:t>
      </w:r>
    </w:p>
    <w:p w:rsidR="00636EB1" w:rsidRPr="006E6E74" w:rsidRDefault="00C6291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едприятию;</w:t>
      </w:r>
    </w:p>
    <w:p w:rsidR="00636EB1" w:rsidRPr="006E6E74" w:rsidRDefault="00C6291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коммерческому банку;</w:t>
      </w:r>
    </w:p>
    <w:p w:rsidR="00636EB1" w:rsidRPr="006E6E74" w:rsidRDefault="00C6291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частному лицу.</w:t>
      </w:r>
    </w:p>
    <w:p w:rsidR="00636EB1" w:rsidRPr="006E6E74" w:rsidRDefault="00C6291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се ответы верны.</w:t>
      </w:r>
    </w:p>
    <w:p w:rsidR="004446E9" w:rsidRPr="006E6E74" w:rsidRDefault="004446E9" w:rsidP="004446E9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widowControl w:val="0"/>
        <w:numPr>
          <w:ilvl w:val="0"/>
          <w:numId w:val="239"/>
        </w:numPr>
        <w:ind w:left="720"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К пассивным операциям ЦБ РФ относят:</w:t>
      </w:r>
    </w:p>
    <w:p w:rsidR="00636EB1" w:rsidRPr="006E6E74" w:rsidRDefault="00C6291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эмиссию банкнот;</w:t>
      </w:r>
    </w:p>
    <w:p w:rsidR="00636EB1" w:rsidRPr="006E6E74" w:rsidRDefault="00C6291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lastRenderedPageBreak/>
        <w:t xml:space="preserve">- </w:t>
      </w:r>
      <w:r w:rsidR="00636EB1" w:rsidRPr="006E6E74">
        <w:rPr>
          <w:rFonts w:ascii="Verdana" w:hAnsi="Verdana"/>
          <w:sz w:val="18"/>
          <w:szCs w:val="18"/>
        </w:rPr>
        <w:t>операции по образованию собственного капитала;</w:t>
      </w:r>
    </w:p>
    <w:p w:rsidR="00636EB1" w:rsidRPr="006E6E74" w:rsidRDefault="00C6291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окупка государственных ценных бумаг;</w:t>
      </w:r>
    </w:p>
    <w:p w:rsidR="00636EB1" w:rsidRPr="006E6E74" w:rsidRDefault="00C6291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все ответы верны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widowControl w:val="0"/>
        <w:jc w:val="center"/>
        <w:rPr>
          <w:rFonts w:ascii="Verdana" w:hAnsi="Verdana"/>
          <w:b/>
          <w:sz w:val="18"/>
          <w:szCs w:val="18"/>
        </w:rPr>
      </w:pPr>
      <w:r w:rsidRPr="006E6E74">
        <w:rPr>
          <w:rFonts w:ascii="Verdana" w:hAnsi="Verdana"/>
          <w:b/>
          <w:sz w:val="18"/>
          <w:szCs w:val="18"/>
        </w:rPr>
        <w:t>СТАТИСТИКА</w:t>
      </w:r>
    </w:p>
    <w:p w:rsidR="00636EB1" w:rsidRPr="006E6E74" w:rsidRDefault="00636EB1" w:rsidP="007C5FA1">
      <w:pPr>
        <w:widowControl w:val="0"/>
        <w:jc w:val="center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widowControl w:val="0"/>
        <w:numPr>
          <w:ilvl w:val="0"/>
          <w:numId w:val="239"/>
        </w:numPr>
        <w:ind w:left="720" w:hanging="72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napToGrid w:val="0"/>
          <w:sz w:val="18"/>
          <w:szCs w:val="18"/>
        </w:rPr>
        <w:t>Точность результатов выборочного наблюдения снижается, если:</w:t>
      </w:r>
    </w:p>
    <w:p w:rsidR="00636EB1" w:rsidRPr="006E6E74" w:rsidRDefault="00827CAC" w:rsidP="00B74A61">
      <w:pPr>
        <w:widowControl w:val="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napToGrid w:val="0"/>
          <w:sz w:val="18"/>
          <w:szCs w:val="18"/>
        </w:rPr>
        <w:t>увеличивается размер генеральной средней арифметической;</w:t>
      </w:r>
    </w:p>
    <w:p w:rsidR="00636EB1" w:rsidRPr="006E6E74" w:rsidRDefault="00827CAC" w:rsidP="00B74A61">
      <w:pPr>
        <w:widowControl w:val="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napToGrid w:val="0"/>
          <w:sz w:val="18"/>
          <w:szCs w:val="18"/>
        </w:rPr>
        <w:t>снижается величина выборочной доли;</w:t>
      </w:r>
    </w:p>
    <w:p w:rsidR="00636EB1" w:rsidRPr="006E6E74" w:rsidRDefault="00827CAC" w:rsidP="00B74A61">
      <w:pPr>
        <w:widowControl w:val="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napToGrid w:val="0"/>
          <w:sz w:val="18"/>
          <w:szCs w:val="18"/>
        </w:rPr>
        <w:t>растет размер генеральной совокупности;</w:t>
      </w:r>
    </w:p>
    <w:p w:rsidR="00636EB1" w:rsidRPr="006E6E74" w:rsidRDefault="00C33782" w:rsidP="00B74A61">
      <w:pPr>
        <w:widowControl w:val="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napToGrid w:val="0"/>
          <w:sz w:val="18"/>
          <w:szCs w:val="18"/>
        </w:rPr>
        <w:t xml:space="preserve">+ </w:t>
      </w:r>
      <w:r w:rsidR="00636EB1" w:rsidRPr="006E6E74">
        <w:rPr>
          <w:rFonts w:ascii="Verdana" w:hAnsi="Verdana"/>
          <w:snapToGrid w:val="0"/>
          <w:sz w:val="18"/>
          <w:szCs w:val="18"/>
        </w:rPr>
        <w:t>уменьшается размер выборочной совокупности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napToGrid w:val="0"/>
          <w:sz w:val="18"/>
          <w:szCs w:val="18"/>
        </w:rPr>
        <w:t>Если часть А меньше части Б в 2 раза, часть Б больше части А на:</w:t>
      </w:r>
    </w:p>
    <w:p w:rsidR="00636EB1" w:rsidRPr="006E6E74" w:rsidRDefault="00827CAC" w:rsidP="00B74A61">
      <w:pPr>
        <w:widowControl w:val="0"/>
        <w:rPr>
          <w:rFonts w:ascii="Verdana" w:hAnsi="Verdana"/>
          <w:snapToGrid w:val="0"/>
          <w:sz w:val="18"/>
          <w:szCs w:val="18"/>
          <w:lang w:val="en-US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napToGrid w:val="0"/>
          <w:sz w:val="18"/>
          <w:szCs w:val="18"/>
          <w:lang w:val="en-US"/>
        </w:rPr>
        <w:t>50</w:t>
      </w:r>
      <w:r w:rsidR="00636EB1" w:rsidRPr="006E6E74">
        <w:rPr>
          <w:rFonts w:ascii="Verdana" w:hAnsi="Verdana"/>
          <w:snapToGrid w:val="0"/>
          <w:sz w:val="18"/>
          <w:szCs w:val="18"/>
        </w:rPr>
        <w:t>%;</w:t>
      </w:r>
    </w:p>
    <w:p w:rsidR="00636EB1" w:rsidRPr="006E6E74" w:rsidRDefault="00827CAC" w:rsidP="00B74A61">
      <w:pPr>
        <w:widowControl w:val="0"/>
        <w:rPr>
          <w:rFonts w:ascii="Verdana" w:hAnsi="Verdana"/>
          <w:snapToGrid w:val="0"/>
          <w:sz w:val="18"/>
          <w:szCs w:val="18"/>
          <w:lang w:val="en-US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napToGrid w:val="0"/>
          <w:sz w:val="18"/>
          <w:szCs w:val="18"/>
        </w:rPr>
        <w:t>200%;</w:t>
      </w:r>
    </w:p>
    <w:p w:rsidR="00636EB1" w:rsidRPr="006E6E74" w:rsidRDefault="00827CAC" w:rsidP="00B74A61">
      <w:pPr>
        <w:widowControl w:val="0"/>
        <w:rPr>
          <w:rFonts w:ascii="Verdana" w:hAnsi="Verdana"/>
          <w:snapToGrid w:val="0"/>
          <w:sz w:val="18"/>
          <w:szCs w:val="18"/>
          <w:lang w:val="en-US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napToGrid w:val="0"/>
          <w:sz w:val="18"/>
          <w:szCs w:val="18"/>
        </w:rPr>
        <w:t>67%;</w:t>
      </w:r>
    </w:p>
    <w:p w:rsidR="00636EB1" w:rsidRPr="006E6E74" w:rsidRDefault="00C33782" w:rsidP="00B74A61">
      <w:pPr>
        <w:widowControl w:val="0"/>
        <w:rPr>
          <w:rFonts w:ascii="Verdana" w:hAnsi="Verdana"/>
          <w:snapToGrid w:val="0"/>
          <w:sz w:val="18"/>
          <w:szCs w:val="18"/>
          <w:lang w:val="en-US"/>
        </w:rPr>
      </w:pPr>
      <w:r w:rsidRPr="006E6E74">
        <w:rPr>
          <w:rFonts w:ascii="Verdana" w:hAnsi="Verdana"/>
          <w:snapToGrid w:val="0"/>
          <w:sz w:val="18"/>
          <w:szCs w:val="18"/>
        </w:rPr>
        <w:t xml:space="preserve">+ </w:t>
      </w:r>
      <w:r w:rsidR="00636EB1" w:rsidRPr="006E6E74">
        <w:rPr>
          <w:rFonts w:ascii="Verdana" w:hAnsi="Verdana"/>
          <w:snapToGrid w:val="0"/>
          <w:sz w:val="18"/>
          <w:szCs w:val="18"/>
        </w:rPr>
        <w:t>100%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napToGrid w:val="0"/>
          <w:sz w:val="18"/>
          <w:szCs w:val="18"/>
        </w:rPr>
        <w:t>Если все частоты в ряду распределения увеличить в два раза при неизменном значении признака, то средняя арифметическая:</w:t>
      </w:r>
    </w:p>
    <w:p w:rsidR="00636EB1" w:rsidRPr="006E6E74" w:rsidRDefault="00C33782" w:rsidP="00B74A61">
      <w:pPr>
        <w:widowControl w:val="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napToGrid w:val="0"/>
          <w:sz w:val="18"/>
          <w:szCs w:val="18"/>
        </w:rPr>
        <w:t xml:space="preserve">+ </w:t>
      </w:r>
      <w:r w:rsidR="00636EB1" w:rsidRPr="006E6E74">
        <w:rPr>
          <w:rFonts w:ascii="Verdana" w:hAnsi="Verdana"/>
          <w:snapToGrid w:val="0"/>
          <w:sz w:val="18"/>
          <w:szCs w:val="18"/>
        </w:rPr>
        <w:t>не изменится;</w:t>
      </w:r>
    </w:p>
    <w:p w:rsidR="00636EB1" w:rsidRPr="006E6E74" w:rsidRDefault="00827CAC" w:rsidP="00B74A61">
      <w:pPr>
        <w:widowControl w:val="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napToGrid w:val="0"/>
          <w:sz w:val="18"/>
          <w:szCs w:val="18"/>
        </w:rPr>
        <w:t>вырастет в два раза;</w:t>
      </w:r>
    </w:p>
    <w:p w:rsidR="00C33782" w:rsidRPr="006E6E74" w:rsidRDefault="00827CAC" w:rsidP="00B74A61">
      <w:pPr>
        <w:widowControl w:val="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napToGrid w:val="0"/>
          <w:sz w:val="18"/>
          <w:szCs w:val="18"/>
        </w:rPr>
        <w:t>уменьшится в два раза;</w:t>
      </w:r>
    </w:p>
    <w:p w:rsidR="00636EB1" w:rsidRPr="006E6E74" w:rsidRDefault="00827CAC" w:rsidP="00B74A61">
      <w:pPr>
        <w:widowControl w:val="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napToGrid w:val="0"/>
          <w:sz w:val="18"/>
          <w:szCs w:val="18"/>
        </w:rPr>
        <w:t>может как вырасти, так и уменьшится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napToGrid w:val="0"/>
          <w:sz w:val="18"/>
          <w:szCs w:val="18"/>
        </w:rPr>
        <w:t>Ошибки наблюдения, возникающие вследствие округления данных, являются:</w:t>
      </w:r>
    </w:p>
    <w:p w:rsidR="00636EB1" w:rsidRPr="006E6E74" w:rsidRDefault="00827CAC" w:rsidP="00B74A61">
      <w:pPr>
        <w:widowControl w:val="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napToGrid w:val="0"/>
          <w:sz w:val="18"/>
          <w:szCs w:val="18"/>
        </w:rPr>
        <w:t>систематическими, преднамеренными;</w:t>
      </w:r>
    </w:p>
    <w:p w:rsidR="00636EB1" w:rsidRPr="006E6E74" w:rsidRDefault="00827CAC" w:rsidP="00B74A61">
      <w:pPr>
        <w:widowControl w:val="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napToGrid w:val="0"/>
          <w:sz w:val="18"/>
          <w:szCs w:val="18"/>
        </w:rPr>
        <w:t>несистематическими, репрезентативности;</w:t>
      </w:r>
    </w:p>
    <w:p w:rsidR="00636EB1" w:rsidRPr="006E6E74" w:rsidRDefault="00C33782" w:rsidP="00B74A61">
      <w:pPr>
        <w:widowControl w:val="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napToGrid w:val="0"/>
          <w:sz w:val="18"/>
          <w:szCs w:val="18"/>
        </w:rPr>
        <w:t xml:space="preserve">+ </w:t>
      </w:r>
      <w:r w:rsidR="00636EB1" w:rsidRPr="006E6E74">
        <w:rPr>
          <w:rFonts w:ascii="Verdana" w:hAnsi="Verdana"/>
          <w:snapToGrid w:val="0"/>
          <w:sz w:val="18"/>
          <w:szCs w:val="18"/>
        </w:rPr>
        <w:t>систематическими, непреднамеренными;</w:t>
      </w:r>
    </w:p>
    <w:p w:rsidR="00636EB1" w:rsidRPr="006E6E74" w:rsidRDefault="00827CAC" w:rsidP="00B74A61">
      <w:pPr>
        <w:widowControl w:val="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napToGrid w:val="0"/>
          <w:sz w:val="18"/>
          <w:szCs w:val="18"/>
        </w:rPr>
        <w:t>случайными, контролируемыми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widowControl w:val="0"/>
        <w:numPr>
          <w:ilvl w:val="0"/>
          <w:numId w:val="239"/>
        </w:numPr>
        <w:ind w:left="720" w:hanging="72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napToGrid w:val="0"/>
          <w:sz w:val="18"/>
          <w:szCs w:val="18"/>
        </w:rPr>
        <w:t>Основанием группировки может быть:</w:t>
      </w:r>
    </w:p>
    <w:p w:rsidR="00636EB1" w:rsidRPr="006E6E74" w:rsidRDefault="00827CAC" w:rsidP="00B74A61">
      <w:pPr>
        <w:widowControl w:val="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napToGrid w:val="0"/>
          <w:sz w:val="18"/>
          <w:szCs w:val="18"/>
        </w:rPr>
        <w:t>только количественный признак;</w:t>
      </w:r>
    </w:p>
    <w:p w:rsidR="00636EB1" w:rsidRPr="006E6E74" w:rsidRDefault="00827CAC" w:rsidP="00B74A61">
      <w:pPr>
        <w:widowControl w:val="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napToGrid w:val="0"/>
          <w:sz w:val="18"/>
          <w:szCs w:val="18"/>
        </w:rPr>
        <w:t>только признак, выраженный целым числом или свойством объекта;</w:t>
      </w:r>
    </w:p>
    <w:p w:rsidR="00636EB1" w:rsidRPr="006E6E74" w:rsidRDefault="00C33782" w:rsidP="00B74A61">
      <w:pPr>
        <w:widowControl w:val="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napToGrid w:val="0"/>
          <w:sz w:val="18"/>
          <w:szCs w:val="18"/>
        </w:rPr>
        <w:t xml:space="preserve">+ </w:t>
      </w:r>
      <w:r w:rsidR="00636EB1" w:rsidRPr="006E6E74">
        <w:rPr>
          <w:rFonts w:ascii="Verdana" w:hAnsi="Verdana"/>
          <w:snapToGrid w:val="0"/>
          <w:sz w:val="18"/>
          <w:szCs w:val="18"/>
        </w:rPr>
        <w:t>как количественный, так и качественный признак;</w:t>
      </w:r>
    </w:p>
    <w:p w:rsidR="00636EB1" w:rsidRPr="006E6E74" w:rsidRDefault="00827CAC" w:rsidP="00B74A61">
      <w:pPr>
        <w:widowControl w:val="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napToGrid w:val="0"/>
          <w:sz w:val="18"/>
          <w:szCs w:val="18"/>
        </w:rPr>
        <w:t>только качественный признак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napToGrid w:val="0"/>
          <w:sz w:val="18"/>
          <w:szCs w:val="18"/>
        </w:rPr>
        <w:t>Абсолютные показатели всегда выражаются:</w:t>
      </w:r>
    </w:p>
    <w:p w:rsidR="00636EB1" w:rsidRPr="006E6E74" w:rsidRDefault="00827CAC" w:rsidP="00B74A61">
      <w:pPr>
        <w:widowControl w:val="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napToGrid w:val="0"/>
          <w:sz w:val="18"/>
          <w:szCs w:val="18"/>
        </w:rPr>
        <w:t>только целыми числами;</w:t>
      </w:r>
    </w:p>
    <w:p w:rsidR="00636EB1" w:rsidRPr="006E6E74" w:rsidRDefault="00C33782" w:rsidP="00B74A61">
      <w:pPr>
        <w:widowControl w:val="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napToGrid w:val="0"/>
          <w:sz w:val="18"/>
          <w:szCs w:val="18"/>
        </w:rPr>
        <w:t xml:space="preserve">+ </w:t>
      </w:r>
      <w:r w:rsidR="00636EB1" w:rsidRPr="006E6E74">
        <w:rPr>
          <w:rFonts w:ascii="Verdana" w:hAnsi="Verdana"/>
          <w:snapToGrid w:val="0"/>
          <w:sz w:val="18"/>
          <w:szCs w:val="18"/>
        </w:rPr>
        <w:t>только именованными числами;</w:t>
      </w:r>
    </w:p>
    <w:p w:rsidR="00636EB1" w:rsidRPr="006E6E74" w:rsidRDefault="00827CAC" w:rsidP="00B74A61">
      <w:pPr>
        <w:widowControl w:val="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napToGrid w:val="0"/>
          <w:sz w:val="18"/>
          <w:szCs w:val="18"/>
        </w:rPr>
        <w:t>посредством количественных и качественных данных;</w:t>
      </w:r>
    </w:p>
    <w:p w:rsidR="00636EB1" w:rsidRPr="006E6E74" w:rsidRDefault="00827CAC" w:rsidP="00B74A61">
      <w:pPr>
        <w:widowControl w:val="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napToGrid w:val="0"/>
          <w:sz w:val="18"/>
          <w:szCs w:val="18"/>
        </w:rPr>
        <w:t>любыми данными в зависимости от цели статистического исследования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widowControl w:val="0"/>
        <w:numPr>
          <w:ilvl w:val="0"/>
          <w:numId w:val="239"/>
        </w:numPr>
        <w:ind w:left="720" w:hanging="72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napToGrid w:val="0"/>
          <w:sz w:val="18"/>
          <w:szCs w:val="18"/>
        </w:rPr>
        <w:t>Отношение размера одной части совокупности к ее общему объему называется:</w:t>
      </w:r>
    </w:p>
    <w:p w:rsidR="00636EB1" w:rsidRPr="006E6E74" w:rsidRDefault="00827CAC" w:rsidP="00B74A61">
      <w:pPr>
        <w:widowControl w:val="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napToGrid w:val="0"/>
          <w:sz w:val="18"/>
          <w:szCs w:val="18"/>
        </w:rPr>
        <w:t xml:space="preserve">относительная величина динамики; </w:t>
      </w:r>
    </w:p>
    <w:p w:rsidR="00636EB1" w:rsidRPr="006E6E74" w:rsidRDefault="00C33782" w:rsidP="00B74A61">
      <w:pPr>
        <w:widowControl w:val="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napToGrid w:val="0"/>
          <w:sz w:val="18"/>
          <w:szCs w:val="18"/>
        </w:rPr>
        <w:t xml:space="preserve">+ </w:t>
      </w:r>
      <w:r w:rsidR="00636EB1" w:rsidRPr="006E6E74">
        <w:rPr>
          <w:rFonts w:ascii="Verdana" w:hAnsi="Verdana"/>
          <w:snapToGrid w:val="0"/>
          <w:sz w:val="18"/>
          <w:szCs w:val="18"/>
        </w:rPr>
        <w:t>доля (удельный вес);</w:t>
      </w:r>
    </w:p>
    <w:p w:rsidR="00636EB1" w:rsidRPr="006E6E74" w:rsidRDefault="00827CAC" w:rsidP="00B74A61">
      <w:pPr>
        <w:widowControl w:val="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napToGrid w:val="0"/>
          <w:sz w:val="18"/>
          <w:szCs w:val="18"/>
        </w:rPr>
        <w:t>частное;</w:t>
      </w:r>
    </w:p>
    <w:p w:rsidR="00636EB1" w:rsidRPr="006E6E74" w:rsidRDefault="00827CAC" w:rsidP="00B74A61">
      <w:pPr>
        <w:widowControl w:val="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napToGrid w:val="0"/>
          <w:sz w:val="18"/>
          <w:szCs w:val="18"/>
        </w:rPr>
        <w:t>индекс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napToGrid w:val="0"/>
          <w:sz w:val="18"/>
          <w:szCs w:val="18"/>
        </w:rPr>
        <w:t>Сущность корреляционной связи заключается:</w:t>
      </w:r>
    </w:p>
    <w:p w:rsidR="00636EB1" w:rsidRPr="006E6E74" w:rsidRDefault="00827CAC" w:rsidP="00B74A61">
      <w:pPr>
        <w:widowControl w:val="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napToGrid w:val="0"/>
          <w:sz w:val="18"/>
          <w:szCs w:val="18"/>
        </w:rPr>
        <w:t>значение результативного признака меняется пропорционально изменению фактора;</w:t>
      </w:r>
    </w:p>
    <w:p w:rsidR="00636EB1" w:rsidRPr="006E6E74" w:rsidRDefault="00827CAC" w:rsidP="00B74A61">
      <w:pPr>
        <w:widowControl w:val="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napToGrid w:val="0"/>
          <w:sz w:val="18"/>
          <w:szCs w:val="18"/>
        </w:rPr>
        <w:t>значение результативного признака меняется независимо от изменения факторного;</w:t>
      </w:r>
    </w:p>
    <w:p w:rsidR="00636EB1" w:rsidRPr="006E6E74" w:rsidRDefault="00C33782" w:rsidP="00B74A61">
      <w:pPr>
        <w:widowControl w:val="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napToGrid w:val="0"/>
          <w:sz w:val="18"/>
          <w:szCs w:val="18"/>
        </w:rPr>
        <w:t xml:space="preserve">+ </w:t>
      </w:r>
      <w:r w:rsidR="00636EB1" w:rsidRPr="006E6E74">
        <w:rPr>
          <w:rFonts w:ascii="Verdana" w:hAnsi="Verdana"/>
          <w:snapToGrid w:val="0"/>
          <w:sz w:val="18"/>
          <w:szCs w:val="18"/>
        </w:rPr>
        <w:t>связь проявляется при большом числе наблюдений в среднем изменении фактора и результата;</w:t>
      </w:r>
    </w:p>
    <w:p w:rsidR="00636EB1" w:rsidRPr="006E6E74" w:rsidRDefault="00827CAC" w:rsidP="00B74A61">
      <w:pPr>
        <w:widowControl w:val="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napToGrid w:val="0"/>
          <w:sz w:val="18"/>
          <w:szCs w:val="18"/>
        </w:rPr>
        <w:t>между изменением фактора и результата существует полное соответствие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widowControl w:val="0"/>
        <w:numPr>
          <w:ilvl w:val="0"/>
          <w:numId w:val="239"/>
        </w:numPr>
        <w:ind w:left="720" w:hanging="72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napToGrid w:val="0"/>
          <w:sz w:val="18"/>
          <w:szCs w:val="18"/>
        </w:rPr>
        <w:t>Вариацией называется:</w:t>
      </w:r>
    </w:p>
    <w:p w:rsidR="00636EB1" w:rsidRPr="006E6E74" w:rsidRDefault="00827CAC" w:rsidP="00B74A61">
      <w:pPr>
        <w:widowControl w:val="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napToGrid w:val="0"/>
          <w:sz w:val="18"/>
          <w:szCs w:val="18"/>
        </w:rPr>
        <w:t>изменение структуры статистической совокупности;</w:t>
      </w:r>
    </w:p>
    <w:p w:rsidR="00636EB1" w:rsidRPr="006E6E74" w:rsidRDefault="00827CAC" w:rsidP="00B74A61">
      <w:pPr>
        <w:widowControl w:val="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napToGrid w:val="0"/>
          <w:sz w:val="18"/>
          <w:szCs w:val="18"/>
        </w:rPr>
        <w:t>изменение массовых явлений во времени и пространстве;</w:t>
      </w:r>
    </w:p>
    <w:p w:rsidR="00636EB1" w:rsidRPr="006E6E74" w:rsidRDefault="00C33782" w:rsidP="00B74A61">
      <w:pPr>
        <w:widowControl w:val="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napToGrid w:val="0"/>
          <w:sz w:val="18"/>
          <w:szCs w:val="18"/>
        </w:rPr>
        <w:t xml:space="preserve">+ </w:t>
      </w:r>
      <w:r w:rsidR="00636EB1" w:rsidRPr="006E6E74">
        <w:rPr>
          <w:rFonts w:ascii="Verdana" w:hAnsi="Verdana"/>
          <w:snapToGrid w:val="0"/>
          <w:sz w:val="18"/>
          <w:szCs w:val="18"/>
        </w:rPr>
        <w:t>изменение значений признака у единиц статистической совокупности;</w:t>
      </w:r>
    </w:p>
    <w:p w:rsidR="00636EB1" w:rsidRPr="006E6E74" w:rsidRDefault="00827CAC" w:rsidP="00B74A61">
      <w:pPr>
        <w:widowControl w:val="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napToGrid w:val="0"/>
          <w:sz w:val="18"/>
          <w:szCs w:val="18"/>
        </w:rPr>
        <w:t>изменение состава и размера совокупности.</w:t>
      </w:r>
    </w:p>
    <w:p w:rsidR="00614F99" w:rsidRPr="006E6E74" w:rsidRDefault="00614F99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widowControl w:val="0"/>
        <w:numPr>
          <w:ilvl w:val="0"/>
          <w:numId w:val="239"/>
        </w:numPr>
        <w:ind w:left="720" w:hanging="72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napToGrid w:val="0"/>
          <w:sz w:val="18"/>
          <w:szCs w:val="18"/>
        </w:rPr>
        <w:lastRenderedPageBreak/>
        <w:t>Предприятие состоит из двух цехов. Численность персонала в 1 цехе составляет 54 чел, что на 40% меньше численности второго цеха. Общая численность персонала предприятия равна:</w:t>
      </w:r>
    </w:p>
    <w:p w:rsidR="00636EB1" w:rsidRPr="006E6E74" w:rsidRDefault="00C33782" w:rsidP="00B74A61">
      <w:pPr>
        <w:widowControl w:val="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napToGrid w:val="0"/>
          <w:sz w:val="18"/>
          <w:szCs w:val="18"/>
        </w:rPr>
        <w:t xml:space="preserve">+ </w:t>
      </w:r>
      <w:r w:rsidR="00636EB1" w:rsidRPr="006E6E74">
        <w:rPr>
          <w:rFonts w:ascii="Verdana" w:hAnsi="Verdana"/>
          <w:snapToGrid w:val="0"/>
          <w:sz w:val="18"/>
          <w:szCs w:val="18"/>
        </w:rPr>
        <w:t>144;</w:t>
      </w:r>
    </w:p>
    <w:p w:rsidR="00636EB1" w:rsidRPr="006E6E74" w:rsidRDefault="00827CAC" w:rsidP="00B74A61">
      <w:pPr>
        <w:widowControl w:val="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napToGrid w:val="0"/>
          <w:sz w:val="18"/>
          <w:szCs w:val="18"/>
        </w:rPr>
        <w:t>135;</w:t>
      </w:r>
    </w:p>
    <w:p w:rsidR="00636EB1" w:rsidRPr="006E6E74" w:rsidRDefault="00827CAC" w:rsidP="00B74A61">
      <w:pPr>
        <w:widowControl w:val="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napToGrid w:val="0"/>
          <w:sz w:val="18"/>
          <w:szCs w:val="18"/>
        </w:rPr>
        <w:t>90;</w:t>
      </w:r>
    </w:p>
    <w:p w:rsidR="00636EB1" w:rsidRPr="006E6E74" w:rsidRDefault="00827CAC" w:rsidP="00B74A61">
      <w:pPr>
        <w:widowControl w:val="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napToGrid w:val="0"/>
          <w:sz w:val="18"/>
          <w:szCs w:val="18"/>
        </w:rPr>
        <w:t>76.</w:t>
      </w:r>
    </w:p>
    <w:p w:rsidR="00636EB1" w:rsidRPr="006E6E74" w:rsidRDefault="00636EB1" w:rsidP="007C5FA1">
      <w:pPr>
        <w:widowControl w:val="0"/>
        <w:jc w:val="center"/>
        <w:rPr>
          <w:rFonts w:ascii="Verdana" w:hAnsi="Verdana"/>
          <w:b/>
          <w:sz w:val="18"/>
          <w:szCs w:val="18"/>
        </w:rPr>
      </w:pPr>
      <w:r w:rsidRPr="006E6E74">
        <w:rPr>
          <w:rFonts w:ascii="Verdana" w:hAnsi="Verdana"/>
          <w:b/>
          <w:sz w:val="18"/>
          <w:szCs w:val="18"/>
        </w:rPr>
        <w:t>БУХГАЛТЕРСКИЙ УЧЕТ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widowControl w:val="0"/>
        <w:numPr>
          <w:ilvl w:val="0"/>
          <w:numId w:val="239"/>
        </w:numPr>
        <w:ind w:left="720"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Выдача наличных денег из кассы под отчет на хозяйственные и командировочные расходы оформляется:</w:t>
      </w:r>
    </w:p>
    <w:p w:rsidR="00636EB1" w:rsidRPr="006E6E74" w:rsidRDefault="00827CAC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расходной накладной</w:t>
      </w:r>
      <w:r w:rsidR="00636EB1" w:rsidRPr="006E6E74">
        <w:rPr>
          <w:rFonts w:ascii="Verdana" w:hAnsi="Verdana"/>
          <w:snapToGrid w:val="0"/>
          <w:sz w:val="18"/>
          <w:szCs w:val="18"/>
        </w:rPr>
        <w:t>;</w:t>
      </w:r>
    </w:p>
    <w:p w:rsidR="00636EB1" w:rsidRPr="006E6E74" w:rsidRDefault="00827CAC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авансовым отчетом</w:t>
      </w:r>
      <w:r w:rsidR="00636EB1" w:rsidRPr="006E6E74">
        <w:rPr>
          <w:rFonts w:ascii="Verdana" w:hAnsi="Verdana"/>
          <w:snapToGrid w:val="0"/>
          <w:sz w:val="18"/>
          <w:szCs w:val="18"/>
        </w:rPr>
        <w:t>;</w:t>
      </w:r>
    </w:p>
    <w:p w:rsidR="00636EB1" w:rsidRPr="006E6E74" w:rsidRDefault="005C50F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napToGrid w:val="0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расходным кассовым ордером</w:t>
      </w:r>
      <w:r w:rsidR="00636EB1" w:rsidRPr="006E6E74">
        <w:rPr>
          <w:rFonts w:ascii="Verdana" w:hAnsi="Verdana"/>
          <w:snapToGrid w:val="0"/>
          <w:sz w:val="18"/>
          <w:szCs w:val="18"/>
        </w:rPr>
        <w:t>;</w:t>
      </w:r>
    </w:p>
    <w:p w:rsidR="00636EB1" w:rsidRPr="006E6E74" w:rsidRDefault="00827CAC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иходным кассовым ордером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31"/>
        <w:widowControl w:val="0"/>
        <w:numPr>
          <w:ilvl w:val="0"/>
          <w:numId w:val="239"/>
        </w:numPr>
        <w:spacing w:after="0"/>
        <w:ind w:left="720"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Начисление амортизации основных средств, используемых в процессе производства и приносящих доход, относится на:</w:t>
      </w:r>
    </w:p>
    <w:p w:rsidR="00636EB1" w:rsidRPr="006E6E74" w:rsidRDefault="005C50F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napToGrid w:val="0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издержки производства (обращения)</w:t>
      </w:r>
      <w:r w:rsidR="00636EB1" w:rsidRPr="006E6E74">
        <w:rPr>
          <w:rFonts w:ascii="Verdana" w:hAnsi="Verdana"/>
          <w:snapToGrid w:val="0"/>
          <w:sz w:val="18"/>
          <w:szCs w:val="18"/>
        </w:rPr>
        <w:t>;</w:t>
      </w:r>
    </w:p>
    <w:p w:rsidR="00636EB1" w:rsidRPr="006E6E74" w:rsidRDefault="00827CAC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финансовые результаты</w:t>
      </w:r>
      <w:r w:rsidR="00636EB1" w:rsidRPr="006E6E74">
        <w:rPr>
          <w:rFonts w:ascii="Verdana" w:hAnsi="Verdana"/>
          <w:snapToGrid w:val="0"/>
          <w:sz w:val="18"/>
          <w:szCs w:val="18"/>
        </w:rPr>
        <w:t>;</w:t>
      </w:r>
    </w:p>
    <w:p w:rsidR="00636EB1" w:rsidRPr="006E6E74" w:rsidRDefault="00827CAC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ибыль после налогообложения</w:t>
      </w:r>
      <w:r w:rsidR="00636EB1" w:rsidRPr="006E6E74">
        <w:rPr>
          <w:rFonts w:ascii="Verdana" w:hAnsi="Verdana"/>
          <w:snapToGrid w:val="0"/>
          <w:sz w:val="18"/>
          <w:szCs w:val="18"/>
        </w:rPr>
        <w:t>;</w:t>
      </w:r>
    </w:p>
    <w:p w:rsidR="00636EB1" w:rsidRPr="006E6E74" w:rsidRDefault="00827CAC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очие расходы организации.</w:t>
      </w:r>
    </w:p>
    <w:p w:rsidR="00636EB1" w:rsidRPr="006E6E74" w:rsidRDefault="00636EB1" w:rsidP="007C5FA1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widowControl w:val="0"/>
        <w:numPr>
          <w:ilvl w:val="0"/>
          <w:numId w:val="239"/>
        </w:numPr>
        <w:ind w:left="720"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При отпуске материалов на изготовление продукции в основное производство составляется бухгалтерская проводка:</w:t>
      </w:r>
    </w:p>
    <w:p w:rsidR="00636EB1" w:rsidRPr="006E6E74" w:rsidRDefault="00827CAC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дебет 20 «Основное производство» кредит 60 «Расчеты с поставщиками и подрядчиками»</w:t>
      </w:r>
      <w:r w:rsidR="00636EB1" w:rsidRPr="006E6E74">
        <w:rPr>
          <w:rFonts w:ascii="Verdana" w:hAnsi="Verdana"/>
          <w:snapToGrid w:val="0"/>
          <w:sz w:val="18"/>
          <w:szCs w:val="18"/>
        </w:rPr>
        <w:t>;</w:t>
      </w:r>
    </w:p>
    <w:p w:rsidR="00636EB1" w:rsidRPr="006E6E74" w:rsidRDefault="00827CAC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дебет 25 «Общепроизводственные расходы» кредит 10 «Материалы»</w:t>
      </w:r>
      <w:r w:rsidR="00636EB1" w:rsidRPr="006E6E74">
        <w:rPr>
          <w:rFonts w:ascii="Verdana" w:hAnsi="Verdana"/>
          <w:snapToGrid w:val="0"/>
          <w:sz w:val="18"/>
          <w:szCs w:val="18"/>
        </w:rPr>
        <w:t>;</w:t>
      </w:r>
    </w:p>
    <w:p w:rsidR="00636EB1" w:rsidRPr="006E6E74" w:rsidRDefault="005C50F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napToGrid w:val="0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дебет 20 «Основное производство» кредит 10 «Материалы»</w:t>
      </w:r>
      <w:r w:rsidR="00636EB1" w:rsidRPr="006E6E74">
        <w:rPr>
          <w:rFonts w:ascii="Verdana" w:hAnsi="Verdana"/>
          <w:snapToGrid w:val="0"/>
          <w:sz w:val="18"/>
          <w:szCs w:val="18"/>
        </w:rPr>
        <w:t>;</w:t>
      </w:r>
    </w:p>
    <w:p w:rsidR="00636EB1" w:rsidRPr="006E6E74" w:rsidRDefault="00827CAC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дебет 26 «Общехозяйственные расходы» кредит 10 «Материалы».</w:t>
      </w:r>
    </w:p>
    <w:p w:rsidR="00636EB1" w:rsidRPr="006E6E74" w:rsidRDefault="00636EB1" w:rsidP="007C5FA1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widowControl w:val="0"/>
        <w:numPr>
          <w:ilvl w:val="0"/>
          <w:numId w:val="239"/>
        </w:numPr>
        <w:ind w:left="720"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Себестоимость проданной продукции списывает бухгалтерской проводкой:</w:t>
      </w:r>
    </w:p>
    <w:p w:rsidR="00636EB1" w:rsidRPr="006E6E74" w:rsidRDefault="005C50F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napToGrid w:val="0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дебет 90 «Продажи» кредит 43 «Готовая продукция»</w:t>
      </w:r>
      <w:r w:rsidR="00636EB1" w:rsidRPr="006E6E74">
        <w:rPr>
          <w:rFonts w:ascii="Verdana" w:hAnsi="Verdana"/>
          <w:snapToGrid w:val="0"/>
          <w:sz w:val="18"/>
          <w:szCs w:val="18"/>
        </w:rPr>
        <w:t>;</w:t>
      </w:r>
    </w:p>
    <w:p w:rsidR="00636EB1" w:rsidRPr="006E6E74" w:rsidRDefault="00827CAC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дебет 20 «Основное производство» кредит 43 «Готовая продукция»</w:t>
      </w:r>
      <w:r w:rsidR="00636EB1" w:rsidRPr="006E6E74">
        <w:rPr>
          <w:rFonts w:ascii="Verdana" w:hAnsi="Verdana"/>
          <w:snapToGrid w:val="0"/>
          <w:sz w:val="18"/>
          <w:szCs w:val="18"/>
        </w:rPr>
        <w:t>;</w:t>
      </w:r>
    </w:p>
    <w:p w:rsidR="00636EB1" w:rsidRPr="006E6E74" w:rsidRDefault="00827CAC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дебет 51 «Расчетные счета» кредит 90 «Продажи»</w:t>
      </w:r>
      <w:r w:rsidR="00636EB1" w:rsidRPr="006E6E74">
        <w:rPr>
          <w:rFonts w:ascii="Verdana" w:hAnsi="Verdana"/>
          <w:snapToGrid w:val="0"/>
          <w:sz w:val="18"/>
          <w:szCs w:val="18"/>
        </w:rPr>
        <w:t>;</w:t>
      </w:r>
    </w:p>
    <w:p w:rsidR="00636EB1" w:rsidRPr="006E6E74" w:rsidRDefault="00827CAC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дебет 51 «Расчетные счета» кредит 62 «расчеты с покупателями и заказчиками».</w:t>
      </w:r>
    </w:p>
    <w:p w:rsidR="00636EB1" w:rsidRPr="006E6E74" w:rsidRDefault="00636EB1" w:rsidP="007C5FA1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widowControl w:val="0"/>
        <w:numPr>
          <w:ilvl w:val="0"/>
          <w:numId w:val="239"/>
        </w:numPr>
        <w:ind w:left="720"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Финансовый результат основной деятельности организации (от продажи товаров, работ, услуг) формируется на счете:</w:t>
      </w:r>
    </w:p>
    <w:p w:rsidR="00636EB1" w:rsidRPr="006E6E74" w:rsidRDefault="00827CAC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99 «Прибыли и убытки»</w:t>
      </w:r>
      <w:r w:rsidR="00636EB1" w:rsidRPr="006E6E74">
        <w:rPr>
          <w:rFonts w:ascii="Verdana" w:hAnsi="Verdana"/>
          <w:snapToGrid w:val="0"/>
          <w:sz w:val="18"/>
          <w:szCs w:val="18"/>
        </w:rPr>
        <w:t>;</w:t>
      </w:r>
    </w:p>
    <w:p w:rsidR="00636EB1" w:rsidRPr="006E6E74" w:rsidRDefault="00827CAC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91 «Прочие доходы и расходы»</w:t>
      </w:r>
      <w:r w:rsidR="00636EB1" w:rsidRPr="006E6E74">
        <w:rPr>
          <w:rFonts w:ascii="Verdana" w:hAnsi="Verdana"/>
          <w:snapToGrid w:val="0"/>
          <w:sz w:val="18"/>
          <w:szCs w:val="18"/>
        </w:rPr>
        <w:t>;</w:t>
      </w:r>
    </w:p>
    <w:p w:rsidR="00636EB1" w:rsidRPr="006E6E74" w:rsidRDefault="005C50F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napToGrid w:val="0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90 «Продажи»</w:t>
      </w:r>
      <w:r w:rsidR="00636EB1" w:rsidRPr="006E6E74">
        <w:rPr>
          <w:rFonts w:ascii="Verdana" w:hAnsi="Verdana"/>
          <w:snapToGrid w:val="0"/>
          <w:sz w:val="18"/>
          <w:szCs w:val="18"/>
        </w:rPr>
        <w:t>;</w:t>
      </w:r>
    </w:p>
    <w:p w:rsidR="00636EB1" w:rsidRPr="006E6E74" w:rsidRDefault="00827CAC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84 «Нераспределенная прибыль (непокрытый убыток)»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widowControl w:val="0"/>
        <w:numPr>
          <w:ilvl w:val="0"/>
          <w:numId w:val="239"/>
        </w:numPr>
        <w:ind w:left="720"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Под бухгалтерской отчетностью организации понимается:</w:t>
      </w:r>
    </w:p>
    <w:p w:rsidR="00636EB1" w:rsidRPr="006E6E74" w:rsidRDefault="00827CAC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оставление баланса, отчета о прибылях и убытках</w:t>
      </w:r>
      <w:r w:rsidR="00636EB1" w:rsidRPr="006E6E74">
        <w:rPr>
          <w:rFonts w:ascii="Verdana" w:hAnsi="Verdana"/>
          <w:snapToGrid w:val="0"/>
          <w:sz w:val="18"/>
          <w:szCs w:val="18"/>
        </w:rPr>
        <w:t>;</w:t>
      </w:r>
    </w:p>
    <w:p w:rsidR="00636EB1" w:rsidRPr="006E6E74" w:rsidRDefault="00827CAC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беспечение государственного контроля за деятельностью предприятия в целях правильного начисления и уплаты налогов</w:t>
      </w:r>
      <w:r w:rsidR="00636EB1" w:rsidRPr="006E6E74">
        <w:rPr>
          <w:rFonts w:ascii="Verdana" w:hAnsi="Verdana"/>
          <w:snapToGrid w:val="0"/>
          <w:sz w:val="18"/>
          <w:szCs w:val="18"/>
        </w:rPr>
        <w:t>;</w:t>
      </w:r>
    </w:p>
    <w:p w:rsidR="00636EB1" w:rsidRPr="006E6E74" w:rsidRDefault="00827CAC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бобщение и систематизация сведений о состоянии имущества организации с целью проведения его анализа и управления</w:t>
      </w:r>
      <w:r w:rsidR="00636EB1" w:rsidRPr="006E6E74">
        <w:rPr>
          <w:rFonts w:ascii="Verdana" w:hAnsi="Verdana"/>
          <w:snapToGrid w:val="0"/>
          <w:sz w:val="18"/>
          <w:szCs w:val="18"/>
        </w:rPr>
        <w:t>;</w:t>
      </w:r>
      <w:r w:rsidR="00636EB1" w:rsidRPr="006E6E74">
        <w:rPr>
          <w:rFonts w:ascii="Verdana" w:hAnsi="Verdana"/>
          <w:sz w:val="18"/>
          <w:szCs w:val="18"/>
        </w:rPr>
        <w:t xml:space="preserve"> </w:t>
      </w:r>
    </w:p>
    <w:p w:rsidR="00636EB1" w:rsidRPr="006E6E74" w:rsidRDefault="005C50F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napToGrid w:val="0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 xml:space="preserve">система показателей имущества и финансового положения предприятия по результатам его хозяйственной деятельности за отчетный период, составляемая на основе данных бухгалтерского учета по установленным формам. 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widowControl w:val="0"/>
        <w:numPr>
          <w:ilvl w:val="0"/>
          <w:numId w:val="239"/>
        </w:numPr>
        <w:ind w:left="720"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Учетная политика организации утверждается:</w:t>
      </w:r>
    </w:p>
    <w:p w:rsidR="00636EB1" w:rsidRPr="006E6E74" w:rsidRDefault="00827CAC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главным бухгалтером</w:t>
      </w:r>
      <w:r w:rsidR="00636EB1" w:rsidRPr="006E6E74">
        <w:rPr>
          <w:rFonts w:ascii="Verdana" w:hAnsi="Verdana"/>
          <w:snapToGrid w:val="0"/>
          <w:sz w:val="18"/>
          <w:szCs w:val="18"/>
        </w:rPr>
        <w:t>;</w:t>
      </w:r>
    </w:p>
    <w:p w:rsidR="00636EB1" w:rsidRPr="006E6E74" w:rsidRDefault="005C50F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napToGrid w:val="0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руководителем организации</w:t>
      </w:r>
      <w:r w:rsidR="00636EB1" w:rsidRPr="006E6E74">
        <w:rPr>
          <w:rFonts w:ascii="Verdana" w:hAnsi="Verdana"/>
          <w:snapToGrid w:val="0"/>
          <w:sz w:val="18"/>
          <w:szCs w:val="18"/>
        </w:rPr>
        <w:t>;</w:t>
      </w:r>
    </w:p>
    <w:p w:rsidR="00636EB1" w:rsidRPr="006E6E74" w:rsidRDefault="00827CAC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алоговой службой</w:t>
      </w:r>
      <w:r w:rsidR="00636EB1" w:rsidRPr="006E6E74">
        <w:rPr>
          <w:rFonts w:ascii="Verdana" w:hAnsi="Verdana"/>
          <w:snapToGrid w:val="0"/>
          <w:sz w:val="18"/>
          <w:szCs w:val="18"/>
        </w:rPr>
        <w:t>;</w:t>
      </w:r>
    </w:p>
    <w:p w:rsidR="00636EB1" w:rsidRPr="006E6E74" w:rsidRDefault="00827CAC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траслевым министерством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 </w:t>
      </w:r>
    </w:p>
    <w:p w:rsidR="00636EB1" w:rsidRPr="006E6E74" w:rsidRDefault="00636EB1" w:rsidP="007C5FA1">
      <w:pPr>
        <w:widowControl w:val="0"/>
        <w:numPr>
          <w:ilvl w:val="0"/>
          <w:numId w:val="239"/>
        </w:numPr>
        <w:ind w:left="720"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Информация об имуществе организации и источниках его финансирования отражается в:</w:t>
      </w:r>
    </w:p>
    <w:p w:rsidR="00636EB1" w:rsidRPr="006E6E74" w:rsidRDefault="005C50F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napToGrid w:val="0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бухгалтерском балансе</w:t>
      </w:r>
      <w:r w:rsidR="00636EB1" w:rsidRPr="006E6E74">
        <w:rPr>
          <w:rFonts w:ascii="Verdana" w:hAnsi="Verdana"/>
          <w:snapToGrid w:val="0"/>
          <w:sz w:val="18"/>
          <w:szCs w:val="18"/>
        </w:rPr>
        <w:t>;</w:t>
      </w:r>
    </w:p>
    <w:p w:rsidR="00636EB1" w:rsidRPr="006E6E74" w:rsidRDefault="00827CAC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тчете о прибылях и убытках</w:t>
      </w:r>
      <w:r w:rsidR="00636EB1" w:rsidRPr="006E6E74">
        <w:rPr>
          <w:rFonts w:ascii="Verdana" w:hAnsi="Verdana"/>
          <w:snapToGrid w:val="0"/>
          <w:sz w:val="18"/>
          <w:szCs w:val="18"/>
        </w:rPr>
        <w:t>;</w:t>
      </w:r>
    </w:p>
    <w:p w:rsidR="00636EB1" w:rsidRPr="006E6E74" w:rsidRDefault="00827CAC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lastRenderedPageBreak/>
        <w:t xml:space="preserve">- </w:t>
      </w:r>
      <w:r w:rsidR="00636EB1" w:rsidRPr="006E6E74">
        <w:rPr>
          <w:rFonts w:ascii="Verdana" w:hAnsi="Verdana"/>
          <w:sz w:val="18"/>
          <w:szCs w:val="18"/>
        </w:rPr>
        <w:t>отчете об изменении капитала</w:t>
      </w:r>
      <w:r w:rsidR="00636EB1" w:rsidRPr="006E6E74">
        <w:rPr>
          <w:rFonts w:ascii="Verdana" w:hAnsi="Verdana"/>
          <w:snapToGrid w:val="0"/>
          <w:sz w:val="18"/>
          <w:szCs w:val="18"/>
        </w:rPr>
        <w:t>;</w:t>
      </w:r>
    </w:p>
    <w:p w:rsidR="00636EB1" w:rsidRPr="006E6E74" w:rsidRDefault="00827CAC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тчете о движении денежных средств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9"/>
        <w:widowControl w:val="0"/>
        <w:numPr>
          <w:ilvl w:val="0"/>
          <w:numId w:val="239"/>
        </w:numPr>
        <w:spacing w:after="0"/>
        <w:ind w:left="720"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Информация о финансовых результатах от продажи товаров отражается в: </w:t>
      </w:r>
    </w:p>
    <w:p w:rsidR="00636EB1" w:rsidRPr="006E6E74" w:rsidRDefault="00827CAC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бухгалтерском балансе</w:t>
      </w:r>
      <w:r w:rsidR="00636EB1" w:rsidRPr="006E6E74">
        <w:rPr>
          <w:rFonts w:ascii="Verdana" w:hAnsi="Verdana"/>
          <w:snapToGrid w:val="0"/>
          <w:sz w:val="18"/>
          <w:szCs w:val="18"/>
        </w:rPr>
        <w:t>;</w:t>
      </w:r>
    </w:p>
    <w:p w:rsidR="00636EB1" w:rsidRPr="006E6E74" w:rsidRDefault="005C50F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napToGrid w:val="0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отчете о прибылях и убытках</w:t>
      </w:r>
      <w:r w:rsidR="00636EB1" w:rsidRPr="006E6E74">
        <w:rPr>
          <w:rFonts w:ascii="Verdana" w:hAnsi="Verdana"/>
          <w:snapToGrid w:val="0"/>
          <w:sz w:val="18"/>
          <w:szCs w:val="18"/>
        </w:rPr>
        <w:t>;</w:t>
      </w:r>
    </w:p>
    <w:p w:rsidR="00636EB1" w:rsidRPr="006E6E74" w:rsidRDefault="00827CAC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тчете об изменении капитала</w:t>
      </w:r>
      <w:r w:rsidR="00636EB1" w:rsidRPr="006E6E74">
        <w:rPr>
          <w:rFonts w:ascii="Verdana" w:hAnsi="Verdana"/>
          <w:snapToGrid w:val="0"/>
          <w:sz w:val="18"/>
          <w:szCs w:val="18"/>
        </w:rPr>
        <w:t>;</w:t>
      </w:r>
    </w:p>
    <w:p w:rsidR="00636EB1" w:rsidRPr="006E6E74" w:rsidRDefault="00827CAC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тчете о движении денежных средств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9"/>
        <w:widowControl w:val="0"/>
        <w:numPr>
          <w:ilvl w:val="0"/>
          <w:numId w:val="239"/>
        </w:numPr>
        <w:spacing w:after="0"/>
        <w:ind w:left="720"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Для контроля за сохранностью имущества организации применяется: </w:t>
      </w:r>
    </w:p>
    <w:p w:rsidR="00636EB1" w:rsidRPr="006E6E74" w:rsidRDefault="00827CAC" w:rsidP="00B74A61">
      <w:pPr>
        <w:pStyle w:val="a9"/>
        <w:widowControl w:val="0"/>
        <w:spacing w:after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калькуляция</w:t>
      </w:r>
      <w:r w:rsidR="00636EB1" w:rsidRPr="006E6E74">
        <w:rPr>
          <w:rFonts w:ascii="Verdana" w:hAnsi="Verdana"/>
          <w:snapToGrid w:val="0"/>
          <w:sz w:val="18"/>
          <w:szCs w:val="18"/>
        </w:rPr>
        <w:t>;</w:t>
      </w:r>
      <w:r w:rsidR="00636EB1" w:rsidRPr="006E6E74">
        <w:rPr>
          <w:rFonts w:ascii="Verdana" w:hAnsi="Verdana"/>
          <w:sz w:val="18"/>
          <w:szCs w:val="18"/>
        </w:rPr>
        <w:t xml:space="preserve"> </w:t>
      </w:r>
    </w:p>
    <w:p w:rsidR="00636EB1" w:rsidRPr="006E6E74" w:rsidRDefault="005C50FA" w:rsidP="00B74A61">
      <w:pPr>
        <w:pStyle w:val="a9"/>
        <w:widowControl w:val="0"/>
        <w:spacing w:after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napToGrid w:val="0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инвентаризация</w:t>
      </w:r>
      <w:r w:rsidR="00636EB1" w:rsidRPr="006E6E74">
        <w:rPr>
          <w:rFonts w:ascii="Verdana" w:hAnsi="Verdana"/>
          <w:snapToGrid w:val="0"/>
          <w:sz w:val="18"/>
          <w:szCs w:val="18"/>
        </w:rPr>
        <w:t>;</w:t>
      </w:r>
    </w:p>
    <w:p w:rsidR="00636EB1" w:rsidRPr="006E6E74" w:rsidRDefault="00827CAC" w:rsidP="00B74A61">
      <w:pPr>
        <w:pStyle w:val="a9"/>
        <w:widowControl w:val="0"/>
        <w:spacing w:after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ценка</w:t>
      </w:r>
      <w:r w:rsidR="00636EB1" w:rsidRPr="006E6E74">
        <w:rPr>
          <w:rFonts w:ascii="Verdana" w:hAnsi="Verdana"/>
          <w:snapToGrid w:val="0"/>
          <w:sz w:val="18"/>
          <w:szCs w:val="18"/>
        </w:rPr>
        <w:t>;</w:t>
      </w:r>
    </w:p>
    <w:p w:rsidR="00636EB1" w:rsidRPr="006E6E74" w:rsidRDefault="00827CAC" w:rsidP="00B74A61">
      <w:pPr>
        <w:pStyle w:val="a9"/>
        <w:widowControl w:val="0"/>
        <w:spacing w:after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двойная запись на счетах.</w:t>
      </w:r>
    </w:p>
    <w:p w:rsidR="00C6291A" w:rsidRPr="006E6E74" w:rsidRDefault="00C6291A" w:rsidP="007C5FA1">
      <w:pPr>
        <w:widowControl w:val="0"/>
        <w:jc w:val="center"/>
        <w:rPr>
          <w:rFonts w:ascii="Verdana" w:hAnsi="Verdana"/>
          <w:b/>
          <w:sz w:val="18"/>
          <w:szCs w:val="18"/>
        </w:rPr>
      </w:pPr>
    </w:p>
    <w:p w:rsidR="00636EB1" w:rsidRPr="006E6E74" w:rsidRDefault="00636EB1" w:rsidP="007C5FA1">
      <w:pPr>
        <w:widowControl w:val="0"/>
        <w:jc w:val="center"/>
        <w:rPr>
          <w:rFonts w:ascii="Verdana" w:hAnsi="Verdana"/>
          <w:b/>
          <w:sz w:val="18"/>
          <w:szCs w:val="18"/>
        </w:rPr>
      </w:pPr>
      <w:r w:rsidRPr="006E6E74">
        <w:rPr>
          <w:rFonts w:ascii="Verdana" w:hAnsi="Verdana"/>
          <w:b/>
          <w:sz w:val="18"/>
          <w:szCs w:val="18"/>
        </w:rPr>
        <w:t>ОРГАНИЗАЦИОННОЕ ПОВЕДЕНИЕ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Процесс коммуникации становится двусторонним благодаря:</w:t>
      </w:r>
    </w:p>
    <w:p w:rsidR="00636EB1" w:rsidRPr="006E6E74" w:rsidRDefault="00EE61E7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аличию получателя;</w:t>
      </w:r>
    </w:p>
    <w:p w:rsidR="00636EB1" w:rsidRPr="006E6E74" w:rsidRDefault="00EE61E7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олученному сообщению;</w:t>
      </w:r>
    </w:p>
    <w:p w:rsidR="00636EB1" w:rsidRPr="006E6E74" w:rsidRDefault="00EE61E7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кодированию сообщения;</w:t>
      </w:r>
    </w:p>
    <w:p w:rsidR="00636EB1" w:rsidRPr="006E6E74" w:rsidRDefault="00EE61E7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napToGrid w:val="0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обратной связи.</w:t>
      </w:r>
    </w:p>
    <w:p w:rsidR="00636EB1" w:rsidRPr="006E6E74" w:rsidRDefault="00636EB1" w:rsidP="007C5FA1">
      <w:pPr>
        <w:widowControl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shd w:val="clear" w:color="auto" w:fill="FFFFFF"/>
        <w:ind w:hanging="720"/>
        <w:rPr>
          <w:rFonts w:ascii="Verdana" w:eastAsia="Calibri" w:hAnsi="Verdana"/>
          <w:sz w:val="18"/>
          <w:szCs w:val="18"/>
          <w:lang w:eastAsia="en-US"/>
        </w:rPr>
      </w:pPr>
      <w:r w:rsidRPr="006E6E74">
        <w:rPr>
          <w:rFonts w:ascii="Verdana" w:hAnsi="Verdana"/>
          <w:bCs/>
          <w:sz w:val="18"/>
          <w:szCs w:val="18"/>
          <w:lang w:eastAsia="en-US"/>
        </w:rPr>
        <w:t>Основные критерии классификации коммуникаций в организации:</w:t>
      </w:r>
    </w:p>
    <w:p w:rsidR="00636EB1" w:rsidRPr="006E6E74" w:rsidRDefault="00EE61E7" w:rsidP="00B74A61">
      <w:pPr>
        <w:widowControl w:val="0"/>
        <w:shd w:val="clear" w:color="auto" w:fill="FFFFFF"/>
        <w:rPr>
          <w:rFonts w:ascii="Verdana" w:eastAsia="Calibri" w:hAnsi="Verdana"/>
          <w:sz w:val="18"/>
          <w:szCs w:val="18"/>
          <w:lang w:eastAsia="en-US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  <w:lang w:eastAsia="en-US"/>
        </w:rPr>
        <w:t>источник, содержание коммуникации, компонент систе</w:t>
      </w:r>
      <w:r w:rsidR="00636EB1" w:rsidRPr="006E6E74">
        <w:rPr>
          <w:rFonts w:ascii="Verdana" w:hAnsi="Verdana"/>
          <w:sz w:val="18"/>
          <w:szCs w:val="18"/>
          <w:lang w:eastAsia="en-US"/>
        </w:rPr>
        <w:softHyphen/>
        <w:t>мы, время коммуникации;</w:t>
      </w:r>
    </w:p>
    <w:p w:rsidR="00636EB1" w:rsidRPr="006E6E74" w:rsidRDefault="00636EB1" w:rsidP="00B74A61">
      <w:pPr>
        <w:widowControl w:val="0"/>
        <w:shd w:val="clear" w:color="auto" w:fill="FFFFFF"/>
        <w:rPr>
          <w:rFonts w:ascii="Verdana" w:eastAsia="Calibri" w:hAnsi="Verdana"/>
          <w:sz w:val="18"/>
          <w:szCs w:val="18"/>
          <w:lang w:eastAsia="en-US"/>
        </w:rPr>
      </w:pPr>
      <w:r w:rsidRPr="006E6E74">
        <w:rPr>
          <w:rFonts w:ascii="Verdana" w:hAnsi="Verdana"/>
          <w:sz w:val="18"/>
          <w:szCs w:val="18"/>
          <w:lang w:eastAsia="en-US"/>
        </w:rPr>
        <w:t>средство, каналы, мотивы коммуникации, сфера совме</w:t>
      </w:r>
      <w:r w:rsidRPr="006E6E74">
        <w:rPr>
          <w:rFonts w:ascii="Verdana" w:hAnsi="Verdana"/>
          <w:sz w:val="18"/>
          <w:szCs w:val="18"/>
          <w:lang w:eastAsia="en-US"/>
        </w:rPr>
        <w:softHyphen/>
        <w:t>стной деятельности, реальность осуществления, объем;</w:t>
      </w:r>
    </w:p>
    <w:p w:rsidR="00636EB1" w:rsidRPr="006E6E74" w:rsidRDefault="00EE61E7" w:rsidP="00B74A61">
      <w:pPr>
        <w:widowControl w:val="0"/>
        <w:shd w:val="clear" w:color="auto" w:fill="FFFFFF"/>
        <w:rPr>
          <w:rFonts w:ascii="Verdana" w:eastAsia="Calibri" w:hAnsi="Verdana"/>
          <w:sz w:val="18"/>
          <w:szCs w:val="18"/>
          <w:lang w:eastAsia="en-US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  <w:lang w:eastAsia="en-US"/>
        </w:rPr>
        <w:t>тип поведения, уровень общения, культурные различия, субъект коммуникации;</w:t>
      </w:r>
    </w:p>
    <w:p w:rsidR="00636EB1" w:rsidRPr="006E6E74" w:rsidRDefault="00EE61E7" w:rsidP="00B74A61">
      <w:pPr>
        <w:widowControl w:val="0"/>
        <w:shd w:val="clear" w:color="auto" w:fill="FFFFFF"/>
        <w:rPr>
          <w:rFonts w:ascii="Verdana" w:eastAsia="Calibri" w:hAnsi="Verdana"/>
          <w:sz w:val="18"/>
          <w:szCs w:val="18"/>
          <w:lang w:eastAsia="en-US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  <w:lang w:eastAsia="en-US"/>
        </w:rPr>
        <w:t>субъект, формы, каналы, направленность коммуника</w:t>
      </w:r>
      <w:r w:rsidR="00636EB1" w:rsidRPr="006E6E74">
        <w:rPr>
          <w:rFonts w:ascii="Verdana" w:hAnsi="Verdana"/>
          <w:sz w:val="18"/>
          <w:szCs w:val="18"/>
          <w:lang w:eastAsia="en-US"/>
        </w:rPr>
        <w:softHyphen/>
        <w:t>ций, реальность осуществления;</w:t>
      </w:r>
    </w:p>
    <w:p w:rsidR="00636EB1" w:rsidRPr="006E6E74" w:rsidRDefault="00EE61E7" w:rsidP="00B74A61">
      <w:pPr>
        <w:widowControl w:val="0"/>
        <w:shd w:val="clear" w:color="auto" w:fill="FFFFFF"/>
        <w:rPr>
          <w:rFonts w:ascii="Verdana" w:eastAsia="Calibri" w:hAnsi="Verdana"/>
          <w:sz w:val="18"/>
          <w:szCs w:val="18"/>
          <w:lang w:eastAsia="en-US"/>
        </w:rPr>
      </w:pPr>
      <w:r w:rsidRPr="006E6E74">
        <w:rPr>
          <w:rFonts w:ascii="Verdana" w:hAnsi="Verdana"/>
          <w:snapToGrid w:val="0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  <w:lang w:eastAsia="en-US"/>
        </w:rPr>
        <w:t>форма, направленность, каналы, субъект и средства коммуникации, пространственное расположение каналов</w:t>
      </w:r>
      <w:r w:rsidR="00636EB1" w:rsidRPr="006E6E74">
        <w:rPr>
          <w:rFonts w:ascii="Verdana" w:eastAsia="Calibri" w:hAnsi="Verdana"/>
          <w:sz w:val="18"/>
          <w:szCs w:val="18"/>
          <w:lang w:eastAsia="en-US"/>
        </w:rPr>
        <w:t>.</w:t>
      </w:r>
    </w:p>
    <w:p w:rsidR="00636EB1" w:rsidRPr="006E6E74" w:rsidRDefault="00636EB1" w:rsidP="007C5FA1">
      <w:pPr>
        <w:pStyle w:val="ab"/>
        <w:widowControl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Понятие мотивация характеризует три основных элемента:</w:t>
      </w:r>
    </w:p>
    <w:p w:rsidR="00636EB1" w:rsidRPr="006E6E74" w:rsidRDefault="00EE61E7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napToGrid w:val="0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потребность людей, усилия людей и цели организации;</w:t>
      </w:r>
    </w:p>
    <w:p w:rsidR="00636EB1" w:rsidRPr="006E6E74" w:rsidRDefault="00EE61E7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ценностные ориентации, мотивы труда и улучшение взаимоотношений;</w:t>
      </w:r>
    </w:p>
    <w:p w:rsidR="00636EB1" w:rsidRPr="006E6E74" w:rsidRDefault="00EE61E7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централизация власти, делегирование полномочий и жесткий контроль;</w:t>
      </w:r>
    </w:p>
    <w:p w:rsidR="00636EB1" w:rsidRPr="006E6E74" w:rsidRDefault="00EE61E7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се ответы верны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tabs>
          <w:tab w:val="left" w:pos="-284"/>
        </w:tabs>
        <w:ind w:hanging="720"/>
        <w:rPr>
          <w:rFonts w:ascii="Verdana" w:hAnsi="Verdana"/>
          <w:iCs/>
          <w:sz w:val="18"/>
          <w:szCs w:val="18"/>
        </w:rPr>
      </w:pPr>
      <w:r w:rsidRPr="006E6E74">
        <w:rPr>
          <w:rFonts w:ascii="Verdana" w:hAnsi="Verdana"/>
          <w:iCs/>
          <w:sz w:val="18"/>
          <w:szCs w:val="18"/>
        </w:rPr>
        <w:t>Основным отличием команды от обычной рабочей группы является:</w:t>
      </w:r>
    </w:p>
    <w:p w:rsidR="00636EB1" w:rsidRPr="006E6E74" w:rsidRDefault="00EE61E7" w:rsidP="00B74A61">
      <w:pPr>
        <w:widowControl w:val="0"/>
        <w:rPr>
          <w:rFonts w:ascii="Verdana" w:hAnsi="Verdana"/>
          <w:iCs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iCs/>
          <w:sz w:val="18"/>
          <w:szCs w:val="18"/>
        </w:rPr>
        <w:t>наличие лидера</w:t>
      </w:r>
      <w:r w:rsidR="00636EB1" w:rsidRPr="006E6E74">
        <w:rPr>
          <w:rFonts w:ascii="Verdana" w:hAnsi="Verdana"/>
          <w:sz w:val="18"/>
          <w:szCs w:val="18"/>
        </w:rPr>
        <w:t>;</w:t>
      </w:r>
    </w:p>
    <w:p w:rsidR="00636EB1" w:rsidRPr="006E6E74" w:rsidRDefault="00EE61E7" w:rsidP="00B74A61">
      <w:pPr>
        <w:widowControl w:val="0"/>
        <w:rPr>
          <w:rFonts w:ascii="Verdana" w:hAnsi="Verdana"/>
          <w:iCs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iCs/>
          <w:sz w:val="18"/>
          <w:szCs w:val="18"/>
        </w:rPr>
        <w:t>размер</w:t>
      </w:r>
      <w:r w:rsidR="00636EB1" w:rsidRPr="006E6E74">
        <w:rPr>
          <w:rFonts w:ascii="Verdana" w:hAnsi="Verdana"/>
          <w:sz w:val="18"/>
          <w:szCs w:val="18"/>
        </w:rPr>
        <w:t>;</w:t>
      </w:r>
    </w:p>
    <w:p w:rsidR="00636EB1" w:rsidRPr="006E6E74" w:rsidRDefault="00EE61E7" w:rsidP="00B74A61">
      <w:pPr>
        <w:widowControl w:val="0"/>
        <w:rPr>
          <w:rFonts w:ascii="Verdana" w:hAnsi="Verdana"/>
          <w:iCs/>
          <w:sz w:val="18"/>
          <w:szCs w:val="18"/>
        </w:rPr>
      </w:pPr>
      <w:r w:rsidRPr="006E6E74">
        <w:rPr>
          <w:rFonts w:ascii="Verdana" w:hAnsi="Verdana"/>
          <w:snapToGrid w:val="0"/>
          <w:sz w:val="18"/>
          <w:szCs w:val="18"/>
        </w:rPr>
        <w:t xml:space="preserve">+ </w:t>
      </w:r>
      <w:r w:rsidR="00636EB1" w:rsidRPr="006E6E74">
        <w:rPr>
          <w:rFonts w:ascii="Verdana" w:hAnsi="Verdana"/>
          <w:bCs/>
          <w:iCs/>
          <w:sz w:val="18"/>
          <w:szCs w:val="18"/>
        </w:rPr>
        <w:t>наличие синергетического эффекта</w:t>
      </w:r>
      <w:r w:rsidR="00636EB1" w:rsidRPr="006E6E74">
        <w:rPr>
          <w:rFonts w:ascii="Verdana" w:hAnsi="Verdana"/>
          <w:sz w:val="18"/>
          <w:szCs w:val="18"/>
        </w:rPr>
        <w:t>;</w:t>
      </w:r>
    </w:p>
    <w:p w:rsidR="00636EB1" w:rsidRPr="006E6E74" w:rsidRDefault="00EE61E7" w:rsidP="00B74A61">
      <w:pPr>
        <w:widowControl w:val="0"/>
        <w:rPr>
          <w:rFonts w:ascii="Verdana" w:hAnsi="Verdana"/>
          <w:iCs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iCs/>
          <w:sz w:val="18"/>
          <w:szCs w:val="18"/>
        </w:rPr>
        <w:t>наличие ролевой структуры.</w:t>
      </w:r>
    </w:p>
    <w:p w:rsidR="00636EB1" w:rsidRPr="006E6E74" w:rsidRDefault="00636EB1" w:rsidP="007C5FA1">
      <w:pPr>
        <w:widowControl w:val="0"/>
        <w:shd w:val="clear" w:color="auto" w:fill="FFFFFF"/>
        <w:autoSpaceDE w:val="0"/>
        <w:autoSpaceDN w:val="0"/>
        <w:adjustRightInd w:val="0"/>
        <w:rPr>
          <w:rFonts w:ascii="Verdana" w:eastAsia="Calibri" w:hAnsi="Verdana"/>
          <w:sz w:val="18"/>
          <w:szCs w:val="18"/>
          <w:lang w:eastAsia="en-US"/>
        </w:rPr>
      </w:pPr>
    </w:p>
    <w:p w:rsidR="00C6291A" w:rsidRPr="006E6E74" w:rsidRDefault="00C6291A" w:rsidP="007C5FA1">
      <w:pPr>
        <w:widowControl w:val="0"/>
        <w:shd w:val="clear" w:color="auto" w:fill="FFFFFF"/>
        <w:autoSpaceDE w:val="0"/>
        <w:autoSpaceDN w:val="0"/>
        <w:adjustRightInd w:val="0"/>
        <w:rPr>
          <w:rFonts w:ascii="Verdana" w:eastAsia="Calibri" w:hAnsi="Verdana"/>
          <w:sz w:val="18"/>
          <w:szCs w:val="18"/>
          <w:lang w:eastAsia="en-US"/>
        </w:rPr>
      </w:pPr>
    </w:p>
    <w:p w:rsidR="00C6291A" w:rsidRPr="006E6E74" w:rsidRDefault="00C6291A" w:rsidP="007C5FA1">
      <w:pPr>
        <w:widowControl w:val="0"/>
        <w:shd w:val="clear" w:color="auto" w:fill="FFFFFF"/>
        <w:autoSpaceDE w:val="0"/>
        <w:autoSpaceDN w:val="0"/>
        <w:adjustRightInd w:val="0"/>
        <w:rPr>
          <w:rFonts w:ascii="Verdana" w:eastAsia="Calibri" w:hAnsi="Verdana"/>
          <w:sz w:val="18"/>
          <w:szCs w:val="18"/>
          <w:lang w:eastAsia="en-US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shd w:val="clear" w:color="auto" w:fill="FFFFFF"/>
        <w:ind w:hanging="720"/>
        <w:rPr>
          <w:rFonts w:ascii="Verdana" w:eastAsia="Calibri" w:hAnsi="Verdana"/>
          <w:sz w:val="18"/>
          <w:szCs w:val="18"/>
          <w:lang w:eastAsia="en-US"/>
        </w:rPr>
      </w:pPr>
      <w:r w:rsidRPr="006E6E74">
        <w:rPr>
          <w:rFonts w:ascii="Verdana" w:hAnsi="Verdana"/>
          <w:bCs/>
          <w:sz w:val="18"/>
          <w:szCs w:val="18"/>
          <w:lang w:eastAsia="en-US"/>
        </w:rPr>
        <w:t>Группы проходят в своем развитии следующие стадии:</w:t>
      </w:r>
    </w:p>
    <w:p w:rsidR="00636EB1" w:rsidRPr="006E6E74" w:rsidRDefault="00EE61E7" w:rsidP="00B74A61">
      <w:pPr>
        <w:widowControl w:val="0"/>
        <w:shd w:val="clear" w:color="auto" w:fill="FFFFFF"/>
        <w:rPr>
          <w:rFonts w:ascii="Verdana" w:eastAsia="Calibri" w:hAnsi="Verdana"/>
          <w:sz w:val="18"/>
          <w:szCs w:val="18"/>
          <w:lang w:eastAsia="en-US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  <w:lang w:eastAsia="en-US"/>
        </w:rPr>
        <w:t>формирование, выполнение работы, расформирование;</w:t>
      </w:r>
    </w:p>
    <w:p w:rsidR="00636EB1" w:rsidRPr="006E6E74" w:rsidRDefault="00EE61E7" w:rsidP="00B74A61">
      <w:pPr>
        <w:widowControl w:val="0"/>
        <w:shd w:val="clear" w:color="auto" w:fill="FFFFFF"/>
        <w:rPr>
          <w:rFonts w:ascii="Verdana" w:eastAsia="Calibri" w:hAnsi="Verdana"/>
          <w:sz w:val="18"/>
          <w:szCs w:val="18"/>
          <w:lang w:eastAsia="en-US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  <w:lang w:eastAsia="en-US"/>
        </w:rPr>
        <w:t xml:space="preserve">создание, </w:t>
      </w:r>
      <w:r w:rsidR="00636EB1" w:rsidRPr="006E6E74">
        <w:rPr>
          <w:rFonts w:ascii="Verdana" w:hAnsi="Verdana"/>
          <w:bCs/>
          <w:sz w:val="18"/>
          <w:szCs w:val="18"/>
          <w:lang w:eastAsia="en-US"/>
        </w:rPr>
        <w:t xml:space="preserve">нормирование, </w:t>
      </w:r>
      <w:r w:rsidR="00636EB1" w:rsidRPr="006E6E74">
        <w:rPr>
          <w:rFonts w:ascii="Verdana" w:hAnsi="Verdana"/>
          <w:sz w:val="18"/>
          <w:szCs w:val="18"/>
          <w:lang w:eastAsia="en-US"/>
        </w:rPr>
        <w:t>регламентирование, эффектив</w:t>
      </w:r>
      <w:r w:rsidR="00636EB1" w:rsidRPr="006E6E74">
        <w:rPr>
          <w:rFonts w:ascii="Verdana" w:hAnsi="Verdana"/>
          <w:sz w:val="18"/>
          <w:szCs w:val="18"/>
          <w:lang w:eastAsia="en-US"/>
        </w:rPr>
        <w:softHyphen/>
        <w:t>ная работа, распад;</w:t>
      </w:r>
    </w:p>
    <w:p w:rsidR="00636EB1" w:rsidRPr="006E6E74" w:rsidRDefault="00EE61E7" w:rsidP="00B74A61">
      <w:pPr>
        <w:widowControl w:val="0"/>
        <w:shd w:val="clear" w:color="auto" w:fill="FFFFFF"/>
        <w:rPr>
          <w:rFonts w:ascii="Verdana" w:eastAsia="Calibri" w:hAnsi="Verdana"/>
          <w:sz w:val="18"/>
          <w:szCs w:val="18"/>
          <w:lang w:eastAsia="en-US"/>
        </w:rPr>
      </w:pPr>
      <w:r w:rsidRPr="006E6E74">
        <w:rPr>
          <w:rFonts w:ascii="Verdana" w:hAnsi="Verdana"/>
          <w:snapToGrid w:val="0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  <w:lang w:eastAsia="en-US"/>
        </w:rPr>
        <w:t>формирование, бурление, становление норм, выполнение работы, расформирование;</w:t>
      </w:r>
    </w:p>
    <w:p w:rsidR="00636EB1" w:rsidRPr="006E6E74" w:rsidRDefault="00EE61E7" w:rsidP="00B74A61">
      <w:pPr>
        <w:widowControl w:val="0"/>
        <w:shd w:val="clear" w:color="auto" w:fill="FFFFFF"/>
        <w:rPr>
          <w:rFonts w:ascii="Verdana" w:eastAsia="Calibri" w:hAnsi="Verdana"/>
          <w:sz w:val="18"/>
          <w:szCs w:val="18"/>
          <w:lang w:eastAsia="en-US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  <w:lang w:eastAsia="en-US"/>
        </w:rPr>
        <w:t>создание, регламентирование, выполнение работы, распад;</w:t>
      </w:r>
    </w:p>
    <w:p w:rsidR="00636EB1" w:rsidRPr="006E6E74" w:rsidRDefault="00EE61E7" w:rsidP="00B74A61">
      <w:pPr>
        <w:widowControl w:val="0"/>
        <w:shd w:val="clear" w:color="auto" w:fill="FFFFFF"/>
        <w:rPr>
          <w:rFonts w:ascii="Verdana" w:eastAsia="Calibri" w:hAnsi="Verdana"/>
          <w:sz w:val="18"/>
          <w:szCs w:val="18"/>
          <w:lang w:eastAsia="en-US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  <w:lang w:eastAsia="en-US"/>
        </w:rPr>
        <w:t>создание, функционирование, конфликт, развитие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shd w:val="clear" w:color="auto" w:fill="FFFFFF"/>
        <w:ind w:hanging="720"/>
        <w:rPr>
          <w:rFonts w:ascii="Verdana" w:eastAsia="Calibri" w:hAnsi="Verdana"/>
          <w:sz w:val="18"/>
          <w:szCs w:val="18"/>
          <w:lang w:eastAsia="en-US"/>
        </w:rPr>
      </w:pPr>
      <w:r w:rsidRPr="006E6E74">
        <w:rPr>
          <w:rFonts w:ascii="Verdana" w:hAnsi="Verdana"/>
          <w:bCs/>
          <w:sz w:val="18"/>
          <w:szCs w:val="18"/>
          <w:lang w:eastAsia="en-US"/>
        </w:rPr>
        <w:t>Основой власти в организации являются:</w:t>
      </w:r>
    </w:p>
    <w:p w:rsidR="00636EB1" w:rsidRPr="006E6E74" w:rsidRDefault="00EE61E7" w:rsidP="00B74A61">
      <w:pPr>
        <w:widowControl w:val="0"/>
        <w:shd w:val="clear" w:color="auto" w:fill="FFFFFF"/>
        <w:rPr>
          <w:rFonts w:ascii="Verdana" w:eastAsia="Calibri" w:hAnsi="Verdana"/>
          <w:sz w:val="18"/>
          <w:szCs w:val="18"/>
          <w:lang w:eastAsia="en-US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  <w:lang w:eastAsia="en-US"/>
        </w:rPr>
        <w:t>информация, влияние, авторитет руководителя;</w:t>
      </w:r>
    </w:p>
    <w:p w:rsidR="00636EB1" w:rsidRPr="006E6E74" w:rsidRDefault="00EE61E7" w:rsidP="00B74A61">
      <w:pPr>
        <w:widowControl w:val="0"/>
        <w:shd w:val="clear" w:color="auto" w:fill="FFFFFF"/>
        <w:rPr>
          <w:rFonts w:ascii="Verdana" w:eastAsia="Calibri" w:hAnsi="Verdana"/>
          <w:sz w:val="18"/>
          <w:szCs w:val="18"/>
          <w:lang w:eastAsia="en-US"/>
        </w:rPr>
      </w:pPr>
      <w:r w:rsidRPr="006E6E74">
        <w:rPr>
          <w:rFonts w:ascii="Verdana" w:hAnsi="Verdana"/>
          <w:snapToGrid w:val="0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  <w:lang w:eastAsia="en-US"/>
        </w:rPr>
        <w:t>принуждение, ресурсы, добровольное подчинение;</w:t>
      </w:r>
    </w:p>
    <w:p w:rsidR="00636EB1" w:rsidRPr="006E6E74" w:rsidRDefault="00EE61E7" w:rsidP="00B74A61">
      <w:pPr>
        <w:widowControl w:val="0"/>
        <w:shd w:val="clear" w:color="auto" w:fill="FFFFFF"/>
        <w:rPr>
          <w:rFonts w:ascii="Verdana" w:eastAsia="Calibri" w:hAnsi="Verdana"/>
          <w:sz w:val="18"/>
          <w:szCs w:val="18"/>
          <w:lang w:eastAsia="en-US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  <w:lang w:eastAsia="en-US"/>
        </w:rPr>
        <w:t>приказы и распоряжения руководства;</w:t>
      </w:r>
    </w:p>
    <w:p w:rsidR="00636EB1" w:rsidRPr="006E6E74" w:rsidRDefault="00EE61E7" w:rsidP="00B74A61">
      <w:pPr>
        <w:widowControl w:val="0"/>
        <w:shd w:val="clear" w:color="auto" w:fill="FFFFFF"/>
        <w:rPr>
          <w:rFonts w:ascii="Verdana" w:eastAsia="Calibri" w:hAnsi="Verdana"/>
          <w:sz w:val="18"/>
          <w:szCs w:val="18"/>
          <w:lang w:eastAsia="en-US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  <w:lang w:eastAsia="en-US"/>
        </w:rPr>
        <w:t>авторитет руководителя;</w:t>
      </w:r>
    </w:p>
    <w:p w:rsidR="00636EB1" w:rsidRPr="006E6E74" w:rsidRDefault="00EE61E7" w:rsidP="00B74A61">
      <w:pPr>
        <w:widowControl w:val="0"/>
        <w:shd w:val="clear" w:color="auto" w:fill="FFFFFF"/>
        <w:rPr>
          <w:rFonts w:ascii="Verdana" w:hAnsi="Verdana"/>
          <w:sz w:val="18"/>
          <w:szCs w:val="18"/>
          <w:lang w:eastAsia="en-US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  <w:lang w:eastAsia="en-US"/>
        </w:rPr>
        <w:t>добровольное подчинение.</w:t>
      </w:r>
    </w:p>
    <w:p w:rsidR="00636EB1" w:rsidRPr="006E6E74" w:rsidRDefault="00636EB1" w:rsidP="007C5FA1">
      <w:pPr>
        <w:widowControl w:val="0"/>
        <w:shd w:val="clear" w:color="auto" w:fill="FFFFFF"/>
        <w:autoSpaceDE w:val="0"/>
        <w:autoSpaceDN w:val="0"/>
        <w:adjustRightInd w:val="0"/>
        <w:rPr>
          <w:rFonts w:ascii="Verdana" w:eastAsia="Calibri" w:hAnsi="Verdana"/>
          <w:sz w:val="14"/>
          <w:szCs w:val="14"/>
          <w:lang w:eastAsia="en-US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shd w:val="clear" w:color="auto" w:fill="FFFFFF"/>
        <w:ind w:hanging="720"/>
        <w:rPr>
          <w:rFonts w:ascii="Verdana" w:eastAsia="Calibri" w:hAnsi="Verdana"/>
          <w:sz w:val="18"/>
          <w:szCs w:val="18"/>
          <w:lang w:eastAsia="en-US"/>
        </w:rPr>
      </w:pPr>
      <w:r w:rsidRPr="006E6E74">
        <w:rPr>
          <w:rFonts w:ascii="Verdana" w:hAnsi="Verdana"/>
          <w:bCs/>
          <w:sz w:val="18"/>
          <w:szCs w:val="18"/>
          <w:lang w:eastAsia="en-US"/>
        </w:rPr>
        <w:t>Объект власти — это:</w:t>
      </w:r>
    </w:p>
    <w:p w:rsidR="00636EB1" w:rsidRPr="006E6E74" w:rsidRDefault="00EE61E7" w:rsidP="00B74A61">
      <w:pPr>
        <w:widowControl w:val="0"/>
        <w:shd w:val="clear" w:color="auto" w:fill="FFFFFF"/>
        <w:rPr>
          <w:rFonts w:ascii="Verdana" w:eastAsia="Calibri" w:hAnsi="Verdana"/>
          <w:sz w:val="18"/>
          <w:szCs w:val="18"/>
          <w:lang w:eastAsia="en-US"/>
        </w:rPr>
      </w:pPr>
      <w:r w:rsidRPr="006E6E74">
        <w:rPr>
          <w:rFonts w:ascii="Verdana" w:hAnsi="Verdana"/>
          <w:snapToGrid w:val="0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  <w:lang w:eastAsia="en-US"/>
        </w:rPr>
        <w:t>исполнитель руководящих указаний, распоряжений;</w:t>
      </w:r>
    </w:p>
    <w:p w:rsidR="00636EB1" w:rsidRPr="006E6E74" w:rsidRDefault="00EE61E7" w:rsidP="00B74A61">
      <w:pPr>
        <w:widowControl w:val="0"/>
        <w:shd w:val="clear" w:color="auto" w:fill="FFFFFF"/>
        <w:rPr>
          <w:rFonts w:ascii="Verdana" w:eastAsia="Calibri" w:hAnsi="Verdana"/>
          <w:sz w:val="18"/>
          <w:szCs w:val="18"/>
          <w:lang w:eastAsia="en-US"/>
        </w:rPr>
      </w:pPr>
      <w:r w:rsidRPr="006E6E74">
        <w:rPr>
          <w:rFonts w:ascii="Verdana" w:hAnsi="Verdana"/>
          <w:sz w:val="18"/>
          <w:szCs w:val="18"/>
        </w:rPr>
        <w:lastRenderedPageBreak/>
        <w:t xml:space="preserve">- </w:t>
      </w:r>
      <w:r w:rsidR="00636EB1" w:rsidRPr="006E6E74">
        <w:rPr>
          <w:rFonts w:ascii="Verdana" w:hAnsi="Verdana"/>
          <w:sz w:val="18"/>
          <w:szCs w:val="18"/>
          <w:lang w:eastAsia="en-US"/>
        </w:rPr>
        <w:t>руководитель или тот, кто отдает распоряжения, имея соответствующие права или средства;</w:t>
      </w:r>
    </w:p>
    <w:p w:rsidR="00636EB1" w:rsidRPr="006E6E74" w:rsidRDefault="00EE61E7" w:rsidP="00B74A61">
      <w:pPr>
        <w:widowControl w:val="0"/>
        <w:shd w:val="clear" w:color="auto" w:fill="FFFFFF"/>
        <w:rPr>
          <w:rFonts w:ascii="Verdana" w:eastAsia="Calibri" w:hAnsi="Verdana"/>
          <w:sz w:val="18"/>
          <w:szCs w:val="18"/>
          <w:lang w:eastAsia="en-US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  <w:lang w:eastAsia="en-US"/>
        </w:rPr>
        <w:t>член группы, самопроизвольно выделившийся на роль неофициального руководителя;</w:t>
      </w:r>
    </w:p>
    <w:p w:rsidR="00636EB1" w:rsidRPr="006E6E74" w:rsidRDefault="00EE61E7" w:rsidP="00B74A61">
      <w:pPr>
        <w:widowControl w:val="0"/>
        <w:shd w:val="clear" w:color="auto" w:fill="FFFFFF"/>
        <w:rPr>
          <w:rFonts w:ascii="Verdana" w:eastAsia="Calibri" w:hAnsi="Verdana"/>
          <w:sz w:val="18"/>
          <w:szCs w:val="18"/>
          <w:lang w:eastAsia="en-US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  <w:lang w:eastAsia="en-US"/>
        </w:rPr>
        <w:t>подразделение, находящееся в подчинении;</w:t>
      </w:r>
    </w:p>
    <w:p w:rsidR="00636EB1" w:rsidRPr="006E6E74" w:rsidRDefault="00EE61E7" w:rsidP="00B74A61">
      <w:pPr>
        <w:widowControl w:val="0"/>
        <w:shd w:val="clear" w:color="auto" w:fill="FFFFFF"/>
        <w:rPr>
          <w:rFonts w:ascii="Verdana" w:eastAsia="Calibri" w:hAnsi="Verdana"/>
          <w:sz w:val="18"/>
          <w:szCs w:val="18"/>
          <w:lang w:eastAsia="en-US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  <w:lang w:eastAsia="en-US"/>
        </w:rPr>
        <w:t>руководитель низового уровня управления</w:t>
      </w:r>
      <w:r w:rsidR="00636EB1" w:rsidRPr="006E6E74">
        <w:rPr>
          <w:rFonts w:ascii="Verdana" w:eastAsia="Calibri" w:hAnsi="Verdana"/>
          <w:sz w:val="18"/>
          <w:szCs w:val="18"/>
          <w:lang w:eastAsia="en-US"/>
        </w:rPr>
        <w:t>.</w:t>
      </w:r>
    </w:p>
    <w:p w:rsidR="00636EB1" w:rsidRPr="006E6E74" w:rsidRDefault="00636EB1" w:rsidP="007C5FA1">
      <w:pPr>
        <w:widowControl w:val="0"/>
        <w:rPr>
          <w:rFonts w:ascii="Verdana" w:hAnsi="Verdana"/>
          <w:sz w:val="14"/>
          <w:szCs w:val="14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Лидерство – это:</w:t>
      </w:r>
    </w:p>
    <w:p w:rsidR="00636EB1" w:rsidRPr="006E6E74" w:rsidRDefault="00EE61E7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пособы оказания психологического давления на коллектив;</w:t>
      </w:r>
    </w:p>
    <w:p w:rsidR="00636EB1" w:rsidRPr="006E6E74" w:rsidRDefault="00EE61E7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ужда в чем-либо необходимом для поддержания жизнедеятельности индивида, социальной группы;</w:t>
      </w:r>
    </w:p>
    <w:p w:rsidR="00EE61E7" w:rsidRPr="006E6E74" w:rsidRDefault="00EE61E7" w:rsidP="00EE61E7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napToGrid w:val="0"/>
          <w:sz w:val="18"/>
          <w:szCs w:val="18"/>
        </w:rPr>
        <w:t xml:space="preserve">+ </w:t>
      </w:r>
      <w:r w:rsidRPr="006E6E74">
        <w:rPr>
          <w:rFonts w:ascii="Verdana" w:hAnsi="Verdana"/>
          <w:sz w:val="18"/>
          <w:szCs w:val="18"/>
        </w:rPr>
        <w:t>отношения доминирования, влияния в системе межличностных отношений;</w:t>
      </w:r>
    </w:p>
    <w:p w:rsidR="00636EB1" w:rsidRPr="006E6E74" w:rsidRDefault="00EE61E7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се ответы верны</w:t>
      </w:r>
    </w:p>
    <w:p w:rsidR="00636EB1" w:rsidRPr="006E6E74" w:rsidRDefault="00636EB1" w:rsidP="007C5FA1">
      <w:pPr>
        <w:widowControl w:val="0"/>
        <w:shd w:val="clear" w:color="auto" w:fill="FFFFFF"/>
        <w:autoSpaceDE w:val="0"/>
        <w:autoSpaceDN w:val="0"/>
        <w:adjustRightInd w:val="0"/>
        <w:rPr>
          <w:rFonts w:ascii="Verdana" w:eastAsia="Calibri" w:hAnsi="Verdana"/>
          <w:iCs/>
          <w:sz w:val="14"/>
          <w:szCs w:val="14"/>
          <w:lang w:eastAsia="en-US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shd w:val="clear" w:color="auto" w:fill="FFFFFF"/>
        <w:ind w:hanging="720"/>
        <w:rPr>
          <w:rFonts w:ascii="Verdana" w:eastAsia="Calibri" w:hAnsi="Verdana"/>
          <w:sz w:val="18"/>
          <w:szCs w:val="18"/>
          <w:lang w:eastAsia="en-US"/>
        </w:rPr>
      </w:pPr>
      <w:r w:rsidRPr="006E6E74">
        <w:rPr>
          <w:rFonts w:ascii="Verdana" w:hAnsi="Verdana"/>
          <w:sz w:val="18"/>
          <w:szCs w:val="18"/>
          <w:lang w:eastAsia="en-US"/>
        </w:rPr>
        <w:t xml:space="preserve">Связь между </w:t>
      </w:r>
      <w:r w:rsidRPr="006E6E74">
        <w:rPr>
          <w:rFonts w:ascii="Verdana" w:hAnsi="Verdana"/>
          <w:bCs/>
          <w:sz w:val="18"/>
          <w:szCs w:val="18"/>
          <w:lang w:eastAsia="en-US"/>
        </w:rPr>
        <w:t xml:space="preserve">объемами и </w:t>
      </w:r>
      <w:r w:rsidRPr="006E6E74">
        <w:rPr>
          <w:rFonts w:ascii="Verdana" w:hAnsi="Verdana"/>
          <w:sz w:val="18"/>
          <w:szCs w:val="18"/>
          <w:lang w:eastAsia="en-US"/>
        </w:rPr>
        <w:t xml:space="preserve">качеством </w:t>
      </w:r>
      <w:r w:rsidRPr="006E6E74">
        <w:rPr>
          <w:rFonts w:ascii="Verdana" w:hAnsi="Verdana"/>
          <w:bCs/>
          <w:sz w:val="18"/>
          <w:szCs w:val="18"/>
          <w:lang w:eastAsia="en-US"/>
        </w:rPr>
        <w:t xml:space="preserve">информации, с одной стороны, и уровнем сопротивления </w:t>
      </w:r>
      <w:r w:rsidRPr="006E6E74">
        <w:rPr>
          <w:rFonts w:ascii="Verdana" w:hAnsi="Verdana"/>
          <w:sz w:val="18"/>
          <w:szCs w:val="18"/>
          <w:lang w:eastAsia="en-US"/>
        </w:rPr>
        <w:t xml:space="preserve">изменениям, </w:t>
      </w:r>
      <w:r w:rsidRPr="006E6E74">
        <w:rPr>
          <w:rFonts w:ascii="Verdana" w:hAnsi="Verdana"/>
          <w:bCs/>
          <w:sz w:val="18"/>
          <w:szCs w:val="18"/>
          <w:lang w:eastAsia="en-US"/>
        </w:rPr>
        <w:t>с другой характеризуется, как:</w:t>
      </w:r>
    </w:p>
    <w:p w:rsidR="00636EB1" w:rsidRPr="006E6E74" w:rsidRDefault="00EE61E7" w:rsidP="00B74A61">
      <w:pPr>
        <w:widowControl w:val="0"/>
        <w:shd w:val="clear" w:color="auto" w:fill="FFFFFF"/>
        <w:rPr>
          <w:rFonts w:ascii="Verdana" w:hAnsi="Verdana"/>
          <w:sz w:val="18"/>
          <w:szCs w:val="18"/>
          <w:lang w:eastAsia="en-US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  <w:lang w:eastAsia="en-US"/>
        </w:rPr>
        <w:t>никакой связи нет;</w:t>
      </w:r>
    </w:p>
    <w:p w:rsidR="00EE61E7" w:rsidRPr="006E6E74" w:rsidRDefault="00EE61E7" w:rsidP="00EE61E7">
      <w:pPr>
        <w:widowControl w:val="0"/>
        <w:shd w:val="clear" w:color="auto" w:fill="FFFFFF"/>
        <w:rPr>
          <w:rFonts w:ascii="Verdana" w:eastAsia="Calibri" w:hAnsi="Verdana"/>
          <w:sz w:val="18"/>
          <w:szCs w:val="18"/>
          <w:lang w:eastAsia="en-US"/>
        </w:rPr>
      </w:pPr>
      <w:r w:rsidRPr="006E6E74">
        <w:rPr>
          <w:rFonts w:ascii="Verdana" w:hAnsi="Verdana"/>
          <w:snapToGrid w:val="0"/>
          <w:sz w:val="18"/>
          <w:szCs w:val="18"/>
        </w:rPr>
        <w:t xml:space="preserve">+ </w:t>
      </w:r>
      <w:r w:rsidRPr="006E6E74">
        <w:rPr>
          <w:rFonts w:ascii="Verdana" w:hAnsi="Verdana"/>
          <w:bCs/>
          <w:sz w:val="18"/>
          <w:szCs w:val="18"/>
          <w:lang w:eastAsia="en-US"/>
        </w:rPr>
        <w:t xml:space="preserve">обратная </w:t>
      </w:r>
      <w:r w:rsidRPr="006E6E74">
        <w:rPr>
          <w:rFonts w:ascii="Verdana" w:hAnsi="Verdana"/>
          <w:sz w:val="18"/>
          <w:szCs w:val="18"/>
          <w:lang w:eastAsia="en-US"/>
        </w:rPr>
        <w:t>связь: если имеется недостаток информации, то сопротивление усиливается;</w:t>
      </w:r>
    </w:p>
    <w:p w:rsidR="00636EB1" w:rsidRPr="006E6E74" w:rsidRDefault="00EE61E7" w:rsidP="00B74A61">
      <w:pPr>
        <w:widowControl w:val="0"/>
        <w:shd w:val="clear" w:color="auto" w:fill="FFFFFF"/>
        <w:rPr>
          <w:rFonts w:ascii="Verdana" w:eastAsia="Calibri" w:hAnsi="Verdana"/>
          <w:sz w:val="18"/>
          <w:szCs w:val="18"/>
          <w:lang w:eastAsia="en-US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  <w:lang w:eastAsia="en-US"/>
        </w:rPr>
        <w:t>чёткой нет, но недостаток или искажение информации может способствовать сопротивлению;</w:t>
      </w:r>
    </w:p>
    <w:p w:rsidR="00636EB1" w:rsidRPr="006E6E74" w:rsidRDefault="00EE61E7" w:rsidP="00B74A61">
      <w:pPr>
        <w:widowControl w:val="0"/>
        <w:shd w:val="clear" w:color="auto" w:fill="FFFFFF"/>
        <w:rPr>
          <w:rFonts w:ascii="Verdana" w:hAnsi="Verdana"/>
          <w:sz w:val="18"/>
          <w:szCs w:val="18"/>
          <w:lang w:eastAsia="en-US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  <w:lang w:eastAsia="en-US"/>
        </w:rPr>
        <w:t xml:space="preserve">прямая связь, чем больше информации, тем сильнее сопротивление </w:t>
      </w:r>
    </w:p>
    <w:p w:rsidR="00636EB1" w:rsidRPr="006E6E74" w:rsidRDefault="00636EB1" w:rsidP="007C5FA1">
      <w:pPr>
        <w:widowControl w:val="0"/>
        <w:shd w:val="clear" w:color="auto" w:fill="FFFFFF"/>
        <w:autoSpaceDE w:val="0"/>
        <w:autoSpaceDN w:val="0"/>
        <w:adjustRightInd w:val="0"/>
        <w:rPr>
          <w:rFonts w:ascii="Verdana" w:hAnsi="Verdana"/>
          <w:sz w:val="14"/>
          <w:szCs w:val="14"/>
          <w:lang w:eastAsia="en-US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shd w:val="clear" w:color="auto" w:fill="FFFFFF"/>
        <w:ind w:hanging="720"/>
        <w:rPr>
          <w:rFonts w:ascii="Verdana" w:eastAsia="Calibri" w:hAnsi="Verdana"/>
          <w:sz w:val="18"/>
          <w:szCs w:val="18"/>
          <w:lang w:eastAsia="en-US"/>
        </w:rPr>
      </w:pPr>
      <w:r w:rsidRPr="006E6E74">
        <w:rPr>
          <w:rFonts w:ascii="Verdana" w:hAnsi="Verdana"/>
          <w:bCs/>
          <w:sz w:val="18"/>
          <w:szCs w:val="18"/>
          <w:lang w:eastAsia="en-US"/>
        </w:rPr>
        <w:t>Наиболее полный перечень составляющих корпо</w:t>
      </w:r>
      <w:r w:rsidRPr="006E6E74">
        <w:rPr>
          <w:rFonts w:ascii="Verdana" w:hAnsi="Verdana"/>
          <w:bCs/>
          <w:sz w:val="18"/>
          <w:szCs w:val="18"/>
          <w:lang w:eastAsia="en-US"/>
        </w:rPr>
        <w:softHyphen/>
        <w:t>ративной культуры – это:</w:t>
      </w:r>
    </w:p>
    <w:p w:rsidR="00636EB1" w:rsidRPr="006E6E74" w:rsidRDefault="00EE61E7" w:rsidP="00B74A61">
      <w:pPr>
        <w:widowControl w:val="0"/>
        <w:shd w:val="clear" w:color="auto" w:fill="FFFFFF"/>
        <w:rPr>
          <w:rFonts w:ascii="Verdana" w:eastAsia="Calibri" w:hAnsi="Verdana"/>
          <w:sz w:val="18"/>
          <w:szCs w:val="18"/>
          <w:lang w:eastAsia="en-US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  <w:lang w:eastAsia="en-US"/>
        </w:rPr>
        <w:t>культурная сеть (скрытая иерархия власти), герои организации;</w:t>
      </w:r>
    </w:p>
    <w:p w:rsidR="00636EB1" w:rsidRPr="006E6E74" w:rsidRDefault="00EE61E7" w:rsidP="00B74A61">
      <w:pPr>
        <w:widowControl w:val="0"/>
        <w:shd w:val="clear" w:color="auto" w:fill="FFFFFF"/>
        <w:rPr>
          <w:rFonts w:ascii="Verdana" w:eastAsia="Calibri" w:hAnsi="Verdana"/>
          <w:sz w:val="18"/>
          <w:szCs w:val="18"/>
          <w:lang w:eastAsia="en-US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  <w:lang w:eastAsia="en-US"/>
        </w:rPr>
        <w:t>корпоративные убеждения и ценности;</w:t>
      </w:r>
    </w:p>
    <w:p w:rsidR="00636EB1" w:rsidRPr="006E6E74" w:rsidRDefault="00EE61E7" w:rsidP="00B74A61">
      <w:pPr>
        <w:widowControl w:val="0"/>
        <w:shd w:val="clear" w:color="auto" w:fill="FFFFFF"/>
        <w:rPr>
          <w:rFonts w:ascii="Verdana" w:eastAsia="Calibri" w:hAnsi="Verdana"/>
          <w:sz w:val="18"/>
          <w:szCs w:val="18"/>
          <w:lang w:eastAsia="en-US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  <w:lang w:eastAsia="en-US"/>
        </w:rPr>
        <w:t>стиль руководства, герои организации, внешний вид персонала;</w:t>
      </w:r>
    </w:p>
    <w:p w:rsidR="00EE61E7" w:rsidRPr="006E6E74" w:rsidRDefault="00EE61E7" w:rsidP="00EE61E7">
      <w:pPr>
        <w:widowControl w:val="0"/>
        <w:shd w:val="clear" w:color="auto" w:fill="FFFFFF"/>
        <w:rPr>
          <w:rFonts w:ascii="Verdana" w:eastAsia="Calibri" w:hAnsi="Verdana"/>
          <w:sz w:val="18"/>
          <w:szCs w:val="18"/>
          <w:lang w:eastAsia="en-US"/>
        </w:rPr>
      </w:pPr>
      <w:r w:rsidRPr="006E6E74">
        <w:rPr>
          <w:rFonts w:ascii="Verdana" w:hAnsi="Verdana"/>
          <w:snapToGrid w:val="0"/>
          <w:sz w:val="18"/>
          <w:szCs w:val="18"/>
        </w:rPr>
        <w:t xml:space="preserve">+ </w:t>
      </w:r>
      <w:r w:rsidRPr="006E6E74">
        <w:rPr>
          <w:rFonts w:ascii="Verdana" w:hAnsi="Verdana"/>
          <w:sz w:val="18"/>
          <w:szCs w:val="18"/>
          <w:lang w:eastAsia="en-US"/>
        </w:rPr>
        <w:t>система ценностей, внешний вид персонала, церемо</w:t>
      </w:r>
      <w:r w:rsidRPr="006E6E74">
        <w:rPr>
          <w:rFonts w:ascii="Verdana" w:hAnsi="Verdana"/>
          <w:sz w:val="18"/>
          <w:szCs w:val="18"/>
          <w:lang w:eastAsia="en-US"/>
        </w:rPr>
        <w:softHyphen/>
        <w:t>нии и ритуалы;</w:t>
      </w:r>
    </w:p>
    <w:p w:rsidR="00CD751B" w:rsidRPr="00970AE3" w:rsidRDefault="00EE61E7" w:rsidP="00614F99">
      <w:pPr>
        <w:widowControl w:val="0"/>
        <w:shd w:val="clear" w:color="auto" w:fill="FFFFFF"/>
        <w:rPr>
          <w:rFonts w:ascii="Verdana" w:hAnsi="Verdana"/>
          <w:sz w:val="18"/>
          <w:szCs w:val="18"/>
          <w:lang w:eastAsia="en-US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  <w:lang w:eastAsia="en-US"/>
        </w:rPr>
        <w:t xml:space="preserve">философские положения </w:t>
      </w:r>
      <w:r w:rsidR="00636EB1" w:rsidRPr="006E6E74">
        <w:rPr>
          <w:rFonts w:ascii="Verdana" w:hAnsi="Verdana"/>
          <w:bCs/>
          <w:sz w:val="18"/>
          <w:szCs w:val="18"/>
          <w:lang w:eastAsia="en-US"/>
        </w:rPr>
        <w:t xml:space="preserve">и идеи, </w:t>
      </w:r>
      <w:r w:rsidR="00636EB1" w:rsidRPr="006E6E74">
        <w:rPr>
          <w:rFonts w:ascii="Verdana" w:hAnsi="Verdana"/>
          <w:sz w:val="18"/>
          <w:szCs w:val="18"/>
          <w:lang w:eastAsia="en-US"/>
        </w:rPr>
        <w:t>принятые в организации, церемониалы.</w:t>
      </w:r>
    </w:p>
    <w:p w:rsidR="00701681" w:rsidRPr="00970AE3" w:rsidRDefault="00701681" w:rsidP="00614F99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</w:p>
    <w:sectPr w:rsidR="00701681" w:rsidRPr="00970AE3" w:rsidSect="006A3B43">
      <w:headerReference w:type="default" r:id="rId9"/>
      <w:pgSz w:w="11906" w:h="16838" w:code="9"/>
      <w:pgMar w:top="567" w:right="567" w:bottom="567" w:left="56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493" w:rsidRDefault="00FF7493" w:rsidP="00410A02">
      <w:r>
        <w:separator/>
      </w:r>
    </w:p>
  </w:endnote>
  <w:endnote w:type="continuationSeparator" w:id="0">
    <w:p w:rsidR="00FF7493" w:rsidRDefault="00FF7493" w:rsidP="0041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493" w:rsidRDefault="00FF7493" w:rsidP="00410A02">
      <w:r>
        <w:separator/>
      </w:r>
    </w:p>
  </w:footnote>
  <w:footnote w:type="continuationSeparator" w:id="0">
    <w:p w:rsidR="00FF7493" w:rsidRDefault="00FF7493" w:rsidP="00410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6B2" w:rsidRPr="00E91017" w:rsidRDefault="001A26B2" w:rsidP="001A26B2">
    <w:pPr>
      <w:pStyle w:val="af1"/>
      <w:jc w:val="center"/>
      <w:rPr>
        <w:b/>
        <w:color w:val="FF0000"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 w:rsidRPr="00E91017"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 w:rsidRPr="00E91017">
        <w:rPr>
          <w:rStyle w:val="afc"/>
          <w:b/>
          <w:color w:val="FF0000"/>
          <w:sz w:val="32"/>
          <w:szCs w:val="32"/>
        </w:rPr>
        <w:t>ДЦО.РФ</w:t>
      </w:r>
    </w:hyperlink>
  </w:p>
  <w:p w:rsidR="001A26B2" w:rsidRPr="00E91017" w:rsidRDefault="001A26B2" w:rsidP="001A26B2">
    <w:pPr>
      <w:pStyle w:val="4"/>
      <w:spacing w:before="187" w:after="187"/>
      <w:rPr>
        <w:rFonts w:ascii="Helvetica" w:hAnsi="Helvetica"/>
        <w:bCs w:val="0"/>
        <w:color w:val="FF0000"/>
        <w:sz w:val="32"/>
        <w:szCs w:val="32"/>
      </w:rPr>
    </w:pPr>
    <w:r w:rsidRPr="00E91017">
      <w:rPr>
        <w:rFonts w:ascii="Helvetica" w:hAnsi="Helvetica"/>
        <w:bCs w:val="0"/>
        <w:color w:val="FF0000"/>
        <w:sz w:val="32"/>
        <w:szCs w:val="32"/>
      </w:rPr>
      <w:t xml:space="preserve">Помощь с дистанционным обучением: </w:t>
    </w:r>
  </w:p>
  <w:p w:rsidR="001A26B2" w:rsidRPr="00E91017" w:rsidRDefault="001A26B2" w:rsidP="001A26B2">
    <w:pPr>
      <w:pStyle w:val="4"/>
      <w:spacing w:before="187" w:after="187"/>
      <w:rPr>
        <w:rFonts w:ascii="Helvetica" w:hAnsi="Helvetica"/>
        <w:bCs w:val="0"/>
        <w:color w:val="FF0000"/>
        <w:sz w:val="32"/>
        <w:szCs w:val="32"/>
      </w:rPr>
    </w:pPr>
    <w:r w:rsidRPr="00E91017">
      <w:rPr>
        <w:rFonts w:ascii="Helvetica" w:hAnsi="Helvetica"/>
        <w:bCs w:val="0"/>
        <w:color w:val="FF0000"/>
        <w:sz w:val="32"/>
        <w:szCs w:val="32"/>
      </w:rPr>
      <w:t>тесты, экзамены, сессия.</w:t>
    </w:r>
  </w:p>
  <w:p w:rsidR="001A26B2" w:rsidRPr="00E91017" w:rsidRDefault="001A26B2" w:rsidP="001A26B2">
    <w:pPr>
      <w:pStyle w:val="3"/>
      <w:shd w:val="clear" w:color="auto" w:fill="FFFFFF"/>
      <w:spacing w:before="0" w:after="0"/>
      <w:ind w:right="94"/>
      <w:jc w:val="center"/>
      <w:rPr>
        <w:rFonts w:ascii="Helvetica" w:hAnsi="Helvetica"/>
        <w:bCs w:val="0"/>
        <w:color w:val="FF0000"/>
        <w:sz w:val="32"/>
        <w:szCs w:val="32"/>
      </w:rPr>
    </w:pPr>
    <w:r w:rsidRPr="00E91017">
      <w:rPr>
        <w:rFonts w:ascii="Helvetica" w:hAnsi="Helvetica"/>
        <w:bCs w:val="0"/>
        <w:color w:val="FF0000"/>
        <w:sz w:val="32"/>
        <w:szCs w:val="32"/>
      </w:rPr>
      <w:t>Почта для заявок: </w:t>
    </w:r>
    <w:hyperlink r:id="rId2" w:history="1">
      <w:r w:rsidRPr="00E91017">
        <w:rPr>
          <w:rStyle w:val="afc"/>
          <w:rFonts w:ascii="Helvetica" w:hAnsi="Helvetica"/>
          <w:bCs w:val="0"/>
          <w:color w:val="FF0000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1A26B2" w:rsidRDefault="001A26B2">
    <w:pPr>
      <w:pStyle w:val="af1"/>
    </w:pPr>
  </w:p>
  <w:p w:rsidR="00862D15" w:rsidRPr="00EA0B0A" w:rsidRDefault="00862D15" w:rsidP="00190D36">
    <w:pPr>
      <w:pStyle w:val="af1"/>
      <w:jc w:val="right"/>
      <w:rPr>
        <w:rFonts w:ascii="Verdana" w:hAnsi="Verdan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9A7"/>
    <w:multiLevelType w:val="hybridMultilevel"/>
    <w:tmpl w:val="A3BA8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CCE2E4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sz w:val="20"/>
        <w:szCs w:val="2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C72AB"/>
    <w:multiLevelType w:val="hybridMultilevel"/>
    <w:tmpl w:val="C568E3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F3B61"/>
    <w:multiLevelType w:val="hybridMultilevel"/>
    <w:tmpl w:val="6D14F3D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0F5ACF"/>
    <w:multiLevelType w:val="hybridMultilevel"/>
    <w:tmpl w:val="1406669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320F29"/>
    <w:multiLevelType w:val="hybridMultilevel"/>
    <w:tmpl w:val="5FA22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8F46B6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sz w:val="20"/>
        <w:szCs w:val="2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E30496"/>
    <w:multiLevelType w:val="hybridMultilevel"/>
    <w:tmpl w:val="51D825F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1FA015A"/>
    <w:multiLevelType w:val="hybridMultilevel"/>
    <w:tmpl w:val="F290259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4E0EAD"/>
    <w:multiLevelType w:val="hybridMultilevel"/>
    <w:tmpl w:val="7A78C0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4F31CB"/>
    <w:multiLevelType w:val="hybridMultilevel"/>
    <w:tmpl w:val="D74298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8A0FA9"/>
    <w:multiLevelType w:val="hybridMultilevel"/>
    <w:tmpl w:val="E830F8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CB6048"/>
    <w:multiLevelType w:val="hybridMultilevel"/>
    <w:tmpl w:val="E41808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E5485D"/>
    <w:multiLevelType w:val="hybridMultilevel"/>
    <w:tmpl w:val="A2785C5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2FB77C9"/>
    <w:multiLevelType w:val="hybridMultilevel"/>
    <w:tmpl w:val="7D102E9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114678"/>
    <w:multiLevelType w:val="hybridMultilevel"/>
    <w:tmpl w:val="7324B8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435709"/>
    <w:multiLevelType w:val="hybridMultilevel"/>
    <w:tmpl w:val="8CF038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3F15D0F"/>
    <w:multiLevelType w:val="hybridMultilevel"/>
    <w:tmpl w:val="95C89F4A"/>
    <w:lvl w:ilvl="0" w:tplc="BA528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1982DC50">
      <w:start w:val="1"/>
      <w:numFmt w:val="russianLow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7FA2E164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29E486CC">
      <w:start w:val="1"/>
      <w:numFmt w:val="russianLow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7932FCEA">
      <w:start w:val="1"/>
      <w:numFmt w:val="russianLow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4847155"/>
    <w:multiLevelType w:val="hybridMultilevel"/>
    <w:tmpl w:val="51580B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C10E23"/>
    <w:multiLevelType w:val="hybridMultilevel"/>
    <w:tmpl w:val="34B429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4E32273"/>
    <w:multiLevelType w:val="hybridMultilevel"/>
    <w:tmpl w:val="C0A652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52915AF"/>
    <w:multiLevelType w:val="hybridMultilevel"/>
    <w:tmpl w:val="2E6C5C1E"/>
    <w:lvl w:ilvl="0" w:tplc="47A046DC">
      <w:start w:val="1"/>
      <w:numFmt w:val="russianLow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058E40C9"/>
    <w:multiLevelType w:val="hybridMultilevel"/>
    <w:tmpl w:val="29A628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9436A8"/>
    <w:multiLevelType w:val="hybridMultilevel"/>
    <w:tmpl w:val="0D5025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599645F"/>
    <w:multiLevelType w:val="hybridMultilevel"/>
    <w:tmpl w:val="C16A75B8"/>
    <w:lvl w:ilvl="0" w:tplc="51467F50">
      <w:start w:val="1"/>
      <w:numFmt w:val="lowerLetter"/>
      <w:lvlRestart w:val="0"/>
      <w:lvlText w:val="%1)"/>
      <w:lvlJc w:val="left"/>
      <w:pPr>
        <w:ind w:left="2152" w:hanging="363"/>
      </w:pPr>
    </w:lvl>
    <w:lvl w:ilvl="1" w:tplc="04190019" w:tentative="1">
      <w:start w:val="1"/>
      <w:numFmt w:val="lowerLetter"/>
      <w:lvlText w:val="%2."/>
      <w:lvlJc w:val="left"/>
      <w:pPr>
        <w:ind w:left="2872" w:hanging="360"/>
      </w:pPr>
    </w:lvl>
    <w:lvl w:ilvl="2" w:tplc="0419001B" w:tentative="1">
      <w:start w:val="1"/>
      <w:numFmt w:val="lowerRoman"/>
      <w:lvlText w:val="%3."/>
      <w:lvlJc w:val="right"/>
      <w:pPr>
        <w:ind w:left="3592" w:hanging="180"/>
      </w:pPr>
    </w:lvl>
    <w:lvl w:ilvl="3" w:tplc="0419000F" w:tentative="1">
      <w:start w:val="1"/>
      <w:numFmt w:val="decimal"/>
      <w:lvlText w:val="%4."/>
      <w:lvlJc w:val="left"/>
      <w:pPr>
        <w:ind w:left="4312" w:hanging="360"/>
      </w:pPr>
    </w:lvl>
    <w:lvl w:ilvl="4" w:tplc="04190019" w:tentative="1">
      <w:start w:val="1"/>
      <w:numFmt w:val="lowerLetter"/>
      <w:lvlText w:val="%5."/>
      <w:lvlJc w:val="left"/>
      <w:pPr>
        <w:ind w:left="5032" w:hanging="360"/>
      </w:pPr>
    </w:lvl>
    <w:lvl w:ilvl="5" w:tplc="0419001B" w:tentative="1">
      <w:start w:val="1"/>
      <w:numFmt w:val="lowerRoman"/>
      <w:lvlText w:val="%6."/>
      <w:lvlJc w:val="right"/>
      <w:pPr>
        <w:ind w:left="5752" w:hanging="180"/>
      </w:pPr>
    </w:lvl>
    <w:lvl w:ilvl="6" w:tplc="0419000F" w:tentative="1">
      <w:start w:val="1"/>
      <w:numFmt w:val="decimal"/>
      <w:lvlText w:val="%7."/>
      <w:lvlJc w:val="left"/>
      <w:pPr>
        <w:ind w:left="6472" w:hanging="360"/>
      </w:pPr>
    </w:lvl>
    <w:lvl w:ilvl="7" w:tplc="04190019" w:tentative="1">
      <w:start w:val="1"/>
      <w:numFmt w:val="lowerLetter"/>
      <w:lvlText w:val="%8."/>
      <w:lvlJc w:val="left"/>
      <w:pPr>
        <w:ind w:left="7192" w:hanging="360"/>
      </w:pPr>
    </w:lvl>
    <w:lvl w:ilvl="8" w:tplc="0419001B" w:tentative="1">
      <w:start w:val="1"/>
      <w:numFmt w:val="lowerRoman"/>
      <w:lvlText w:val="%9."/>
      <w:lvlJc w:val="right"/>
      <w:pPr>
        <w:ind w:left="7912" w:hanging="180"/>
      </w:pPr>
    </w:lvl>
  </w:abstractNum>
  <w:abstractNum w:abstractNumId="23">
    <w:nsid w:val="05C87AE7"/>
    <w:multiLevelType w:val="hybridMultilevel"/>
    <w:tmpl w:val="90F6A5D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7154E58"/>
    <w:multiLevelType w:val="hybridMultilevel"/>
    <w:tmpl w:val="A8706AF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7477058"/>
    <w:multiLevelType w:val="hybridMultilevel"/>
    <w:tmpl w:val="6EE858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7F91784"/>
    <w:multiLevelType w:val="hybridMultilevel"/>
    <w:tmpl w:val="C4F468F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80E38BC"/>
    <w:multiLevelType w:val="hybridMultilevel"/>
    <w:tmpl w:val="6C0468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840278E"/>
    <w:multiLevelType w:val="hybridMultilevel"/>
    <w:tmpl w:val="4E4E7F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8874C1B"/>
    <w:multiLevelType w:val="hybridMultilevel"/>
    <w:tmpl w:val="FFAC370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08C04D8A"/>
    <w:multiLevelType w:val="hybridMultilevel"/>
    <w:tmpl w:val="ABBE1F0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90C341C"/>
    <w:multiLevelType w:val="hybridMultilevel"/>
    <w:tmpl w:val="BFDE26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95C2F56"/>
    <w:multiLevelType w:val="hybridMultilevel"/>
    <w:tmpl w:val="6840F1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A0A5E8D"/>
    <w:multiLevelType w:val="hybridMultilevel"/>
    <w:tmpl w:val="E4CCE66A"/>
    <w:lvl w:ilvl="0" w:tplc="0432589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0A756D4C"/>
    <w:multiLevelType w:val="hybridMultilevel"/>
    <w:tmpl w:val="7FDC9FA2"/>
    <w:lvl w:ilvl="0" w:tplc="54AA7332">
      <w:start w:val="1"/>
      <w:numFmt w:val="lowerLetter"/>
      <w:lvlRestart w:val="0"/>
      <w:lvlText w:val="%1)"/>
      <w:lvlJc w:val="left"/>
      <w:pPr>
        <w:ind w:left="1800" w:hanging="363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0ABE499B"/>
    <w:multiLevelType w:val="hybridMultilevel"/>
    <w:tmpl w:val="E6525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94CA05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sz w:val="20"/>
        <w:szCs w:val="2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AED4BD6"/>
    <w:multiLevelType w:val="hybridMultilevel"/>
    <w:tmpl w:val="40CC1F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B055F15"/>
    <w:multiLevelType w:val="hybridMultilevel"/>
    <w:tmpl w:val="CE066AAE"/>
    <w:lvl w:ilvl="0" w:tplc="BA528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FE1041FC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7FA2E164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29E486CC">
      <w:start w:val="1"/>
      <w:numFmt w:val="russianLow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7932FCEA">
      <w:start w:val="1"/>
      <w:numFmt w:val="russianLow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0B492DC3"/>
    <w:multiLevelType w:val="hybridMultilevel"/>
    <w:tmpl w:val="A9BE832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0B5F751C"/>
    <w:multiLevelType w:val="hybridMultilevel"/>
    <w:tmpl w:val="01905B90"/>
    <w:lvl w:ilvl="0" w:tplc="04190017">
      <w:start w:val="1"/>
      <w:numFmt w:val="lowerLetter"/>
      <w:lvlText w:val="%1)"/>
      <w:lvlJc w:val="left"/>
      <w:pPr>
        <w:ind w:left="2152" w:hanging="360"/>
      </w:pPr>
    </w:lvl>
    <w:lvl w:ilvl="1" w:tplc="04190019" w:tentative="1">
      <w:start w:val="1"/>
      <w:numFmt w:val="lowerLetter"/>
      <w:lvlText w:val="%2."/>
      <w:lvlJc w:val="left"/>
      <w:pPr>
        <w:ind w:left="2872" w:hanging="360"/>
      </w:pPr>
    </w:lvl>
    <w:lvl w:ilvl="2" w:tplc="0419001B" w:tentative="1">
      <w:start w:val="1"/>
      <w:numFmt w:val="lowerRoman"/>
      <w:lvlText w:val="%3."/>
      <w:lvlJc w:val="right"/>
      <w:pPr>
        <w:ind w:left="3592" w:hanging="180"/>
      </w:pPr>
    </w:lvl>
    <w:lvl w:ilvl="3" w:tplc="0419000F" w:tentative="1">
      <w:start w:val="1"/>
      <w:numFmt w:val="decimal"/>
      <w:lvlText w:val="%4."/>
      <w:lvlJc w:val="left"/>
      <w:pPr>
        <w:ind w:left="4312" w:hanging="360"/>
      </w:pPr>
    </w:lvl>
    <w:lvl w:ilvl="4" w:tplc="04190019" w:tentative="1">
      <w:start w:val="1"/>
      <w:numFmt w:val="lowerLetter"/>
      <w:lvlText w:val="%5."/>
      <w:lvlJc w:val="left"/>
      <w:pPr>
        <w:ind w:left="5032" w:hanging="360"/>
      </w:pPr>
    </w:lvl>
    <w:lvl w:ilvl="5" w:tplc="0419001B" w:tentative="1">
      <w:start w:val="1"/>
      <w:numFmt w:val="lowerRoman"/>
      <w:lvlText w:val="%6."/>
      <w:lvlJc w:val="right"/>
      <w:pPr>
        <w:ind w:left="5752" w:hanging="180"/>
      </w:pPr>
    </w:lvl>
    <w:lvl w:ilvl="6" w:tplc="0419000F" w:tentative="1">
      <w:start w:val="1"/>
      <w:numFmt w:val="decimal"/>
      <w:lvlText w:val="%7."/>
      <w:lvlJc w:val="left"/>
      <w:pPr>
        <w:ind w:left="6472" w:hanging="360"/>
      </w:pPr>
    </w:lvl>
    <w:lvl w:ilvl="7" w:tplc="04190019" w:tentative="1">
      <w:start w:val="1"/>
      <w:numFmt w:val="lowerLetter"/>
      <w:lvlText w:val="%8."/>
      <w:lvlJc w:val="left"/>
      <w:pPr>
        <w:ind w:left="7192" w:hanging="360"/>
      </w:pPr>
    </w:lvl>
    <w:lvl w:ilvl="8" w:tplc="0419001B" w:tentative="1">
      <w:start w:val="1"/>
      <w:numFmt w:val="lowerRoman"/>
      <w:lvlText w:val="%9."/>
      <w:lvlJc w:val="right"/>
      <w:pPr>
        <w:ind w:left="7912" w:hanging="180"/>
      </w:pPr>
    </w:lvl>
  </w:abstractNum>
  <w:abstractNum w:abstractNumId="40">
    <w:nsid w:val="0C153A91"/>
    <w:multiLevelType w:val="hybridMultilevel"/>
    <w:tmpl w:val="FC8637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C3A2C88"/>
    <w:multiLevelType w:val="hybridMultilevel"/>
    <w:tmpl w:val="20907E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C7A44C3"/>
    <w:multiLevelType w:val="hybridMultilevel"/>
    <w:tmpl w:val="5A5CE6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C873CE6"/>
    <w:multiLevelType w:val="hybridMultilevel"/>
    <w:tmpl w:val="127462D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DCB4D62"/>
    <w:multiLevelType w:val="hybridMultilevel"/>
    <w:tmpl w:val="C48CDF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F7F35C2"/>
    <w:multiLevelType w:val="hybridMultilevel"/>
    <w:tmpl w:val="229292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016530F"/>
    <w:multiLevelType w:val="hybridMultilevel"/>
    <w:tmpl w:val="4FFA93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01A62F9"/>
    <w:multiLevelType w:val="hybridMultilevel"/>
    <w:tmpl w:val="67D27E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0373694"/>
    <w:multiLevelType w:val="hybridMultilevel"/>
    <w:tmpl w:val="158C1E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0A944DF"/>
    <w:multiLevelType w:val="hybridMultilevel"/>
    <w:tmpl w:val="D2709D7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F02142">
      <w:start w:val="1"/>
      <w:numFmt w:val="russianLower"/>
      <w:lvlText w:val="%2)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156"/>
        </w:tabs>
        <w:ind w:left="11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76"/>
        </w:tabs>
        <w:ind w:left="18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96"/>
        </w:tabs>
        <w:ind w:left="25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16"/>
        </w:tabs>
        <w:ind w:left="33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36"/>
        </w:tabs>
        <w:ind w:left="40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756"/>
        </w:tabs>
        <w:ind w:left="47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76"/>
        </w:tabs>
        <w:ind w:left="5476" w:hanging="180"/>
      </w:pPr>
    </w:lvl>
  </w:abstractNum>
  <w:abstractNum w:abstractNumId="50">
    <w:nsid w:val="10E7137D"/>
    <w:multiLevelType w:val="hybridMultilevel"/>
    <w:tmpl w:val="88A23758"/>
    <w:lvl w:ilvl="0" w:tplc="BA528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1982DC50">
      <w:start w:val="1"/>
      <w:numFmt w:val="russianLow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7FA2E164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29E486CC">
      <w:start w:val="1"/>
      <w:numFmt w:val="russianLow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7932FCEA">
      <w:start w:val="1"/>
      <w:numFmt w:val="russianLow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111A5707"/>
    <w:multiLevelType w:val="hybridMultilevel"/>
    <w:tmpl w:val="C48CBD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1DF3CF1"/>
    <w:multiLevelType w:val="hybridMultilevel"/>
    <w:tmpl w:val="58CAD5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24D3EEF"/>
    <w:multiLevelType w:val="hybridMultilevel"/>
    <w:tmpl w:val="1416D34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2586780"/>
    <w:multiLevelType w:val="hybridMultilevel"/>
    <w:tmpl w:val="D3FE757E"/>
    <w:lvl w:ilvl="0" w:tplc="54AA7332">
      <w:start w:val="1"/>
      <w:numFmt w:val="lowerLetter"/>
      <w:lvlRestart w:val="0"/>
      <w:lvlText w:val="%1)"/>
      <w:lvlJc w:val="left"/>
      <w:pPr>
        <w:ind w:left="2152" w:hanging="363"/>
      </w:pPr>
    </w:lvl>
    <w:lvl w:ilvl="1" w:tplc="04190019" w:tentative="1">
      <w:start w:val="1"/>
      <w:numFmt w:val="lowerLetter"/>
      <w:lvlText w:val="%2."/>
      <w:lvlJc w:val="left"/>
      <w:pPr>
        <w:ind w:left="2872" w:hanging="360"/>
      </w:pPr>
    </w:lvl>
    <w:lvl w:ilvl="2" w:tplc="0419001B" w:tentative="1">
      <w:start w:val="1"/>
      <w:numFmt w:val="lowerRoman"/>
      <w:lvlText w:val="%3."/>
      <w:lvlJc w:val="right"/>
      <w:pPr>
        <w:ind w:left="3592" w:hanging="180"/>
      </w:pPr>
    </w:lvl>
    <w:lvl w:ilvl="3" w:tplc="0419000F" w:tentative="1">
      <w:start w:val="1"/>
      <w:numFmt w:val="decimal"/>
      <w:lvlText w:val="%4."/>
      <w:lvlJc w:val="left"/>
      <w:pPr>
        <w:ind w:left="4312" w:hanging="360"/>
      </w:pPr>
    </w:lvl>
    <w:lvl w:ilvl="4" w:tplc="04190019" w:tentative="1">
      <w:start w:val="1"/>
      <w:numFmt w:val="lowerLetter"/>
      <w:lvlText w:val="%5."/>
      <w:lvlJc w:val="left"/>
      <w:pPr>
        <w:ind w:left="5032" w:hanging="360"/>
      </w:pPr>
    </w:lvl>
    <w:lvl w:ilvl="5" w:tplc="0419001B" w:tentative="1">
      <w:start w:val="1"/>
      <w:numFmt w:val="lowerRoman"/>
      <w:lvlText w:val="%6."/>
      <w:lvlJc w:val="right"/>
      <w:pPr>
        <w:ind w:left="5752" w:hanging="180"/>
      </w:pPr>
    </w:lvl>
    <w:lvl w:ilvl="6" w:tplc="0419000F" w:tentative="1">
      <w:start w:val="1"/>
      <w:numFmt w:val="decimal"/>
      <w:lvlText w:val="%7."/>
      <w:lvlJc w:val="left"/>
      <w:pPr>
        <w:ind w:left="6472" w:hanging="360"/>
      </w:pPr>
    </w:lvl>
    <w:lvl w:ilvl="7" w:tplc="04190019" w:tentative="1">
      <w:start w:val="1"/>
      <w:numFmt w:val="lowerLetter"/>
      <w:lvlText w:val="%8."/>
      <w:lvlJc w:val="left"/>
      <w:pPr>
        <w:ind w:left="7192" w:hanging="360"/>
      </w:pPr>
    </w:lvl>
    <w:lvl w:ilvl="8" w:tplc="0419001B" w:tentative="1">
      <w:start w:val="1"/>
      <w:numFmt w:val="lowerRoman"/>
      <w:lvlText w:val="%9."/>
      <w:lvlJc w:val="right"/>
      <w:pPr>
        <w:ind w:left="7912" w:hanging="180"/>
      </w:pPr>
    </w:lvl>
  </w:abstractNum>
  <w:abstractNum w:abstractNumId="55">
    <w:nsid w:val="12661596"/>
    <w:multiLevelType w:val="hybridMultilevel"/>
    <w:tmpl w:val="8CEE30AA"/>
    <w:lvl w:ilvl="0" w:tplc="78CEDA9E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2A15D7F"/>
    <w:multiLevelType w:val="hybridMultilevel"/>
    <w:tmpl w:val="20A8130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2E87F6B"/>
    <w:multiLevelType w:val="hybridMultilevel"/>
    <w:tmpl w:val="21E237F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13085454"/>
    <w:multiLevelType w:val="hybridMultilevel"/>
    <w:tmpl w:val="DCC8949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31410E7"/>
    <w:multiLevelType w:val="hybridMultilevel"/>
    <w:tmpl w:val="5364777A"/>
    <w:lvl w:ilvl="0" w:tplc="BA528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1982DC50">
      <w:start w:val="1"/>
      <w:numFmt w:val="russianLow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7FA2E164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29E486CC">
      <w:start w:val="1"/>
      <w:numFmt w:val="russianLow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7932FCEA">
      <w:start w:val="1"/>
      <w:numFmt w:val="russianLow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138C1A81"/>
    <w:multiLevelType w:val="hybridMultilevel"/>
    <w:tmpl w:val="01F80608"/>
    <w:lvl w:ilvl="0" w:tplc="BA528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1982DC50">
      <w:start w:val="1"/>
      <w:numFmt w:val="russianLow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7FA2E164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29E486CC">
      <w:start w:val="1"/>
      <w:numFmt w:val="russianLow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7932FCEA">
      <w:start w:val="1"/>
      <w:numFmt w:val="russianLow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13961313"/>
    <w:multiLevelType w:val="hybridMultilevel"/>
    <w:tmpl w:val="DFC07BF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3B07256"/>
    <w:multiLevelType w:val="hybridMultilevel"/>
    <w:tmpl w:val="36A23030"/>
    <w:lvl w:ilvl="0" w:tplc="BA528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1982DC50">
      <w:start w:val="1"/>
      <w:numFmt w:val="russianLow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7FA2E164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29E486CC">
      <w:start w:val="1"/>
      <w:numFmt w:val="russianLow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7932FCEA">
      <w:start w:val="1"/>
      <w:numFmt w:val="russianLow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13F54DEF"/>
    <w:multiLevelType w:val="hybridMultilevel"/>
    <w:tmpl w:val="FF842D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41F2C42"/>
    <w:multiLevelType w:val="hybridMultilevel"/>
    <w:tmpl w:val="228CCAEC"/>
    <w:lvl w:ilvl="0" w:tplc="A6B29412">
      <w:start w:val="1"/>
      <w:numFmt w:val="lowerLetter"/>
      <w:lvlRestart w:val="0"/>
      <w:lvlText w:val="%1)"/>
      <w:lvlJc w:val="left"/>
      <w:pPr>
        <w:ind w:left="1429" w:hanging="363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14553F0E"/>
    <w:multiLevelType w:val="hybridMultilevel"/>
    <w:tmpl w:val="98C40C02"/>
    <w:lvl w:ilvl="0" w:tplc="BA528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1982DC50">
      <w:start w:val="1"/>
      <w:numFmt w:val="russianLow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7FA2E164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29E486CC">
      <w:start w:val="1"/>
      <w:numFmt w:val="russianLow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7932FCEA">
      <w:start w:val="1"/>
      <w:numFmt w:val="russianLow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14F35A7B"/>
    <w:multiLevelType w:val="hybridMultilevel"/>
    <w:tmpl w:val="F66059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52D14B4"/>
    <w:multiLevelType w:val="hybridMultilevel"/>
    <w:tmpl w:val="D69E2E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57301FE"/>
    <w:multiLevelType w:val="hybridMultilevel"/>
    <w:tmpl w:val="5120CE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B27CB9"/>
    <w:multiLevelType w:val="hybridMultilevel"/>
    <w:tmpl w:val="4A6437F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15BE5469"/>
    <w:multiLevelType w:val="hybridMultilevel"/>
    <w:tmpl w:val="2A2E7A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60C0870"/>
    <w:multiLevelType w:val="hybridMultilevel"/>
    <w:tmpl w:val="AC6E72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63178D5"/>
    <w:multiLevelType w:val="hybridMultilevel"/>
    <w:tmpl w:val="BD1666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6C377F5"/>
    <w:multiLevelType w:val="hybridMultilevel"/>
    <w:tmpl w:val="74904E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71B1D37"/>
    <w:multiLevelType w:val="hybridMultilevel"/>
    <w:tmpl w:val="D6B43D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7484C4A"/>
    <w:multiLevelType w:val="hybridMultilevel"/>
    <w:tmpl w:val="CA4C3A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8F52646"/>
    <w:multiLevelType w:val="hybridMultilevel"/>
    <w:tmpl w:val="1DCC740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91A3A60"/>
    <w:multiLevelType w:val="hybridMultilevel"/>
    <w:tmpl w:val="868E8FDA"/>
    <w:lvl w:ilvl="0" w:tplc="A6B29412">
      <w:start w:val="1"/>
      <w:numFmt w:val="lowerLetter"/>
      <w:lvlRestart w:val="0"/>
      <w:lvlText w:val="%1)"/>
      <w:lvlJc w:val="left"/>
      <w:pPr>
        <w:ind w:left="3960" w:hanging="363"/>
      </w:p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8">
    <w:nsid w:val="191D2D4B"/>
    <w:multiLevelType w:val="hybridMultilevel"/>
    <w:tmpl w:val="94C843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9784422"/>
    <w:multiLevelType w:val="hybridMultilevel"/>
    <w:tmpl w:val="1346C5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9B9159D"/>
    <w:multiLevelType w:val="hybridMultilevel"/>
    <w:tmpl w:val="A22E6C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A0C68B1"/>
    <w:multiLevelType w:val="hybridMultilevel"/>
    <w:tmpl w:val="972CFFB8"/>
    <w:lvl w:ilvl="0" w:tplc="F6FA64EC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1A4D3579"/>
    <w:multiLevelType w:val="singleLevel"/>
    <w:tmpl w:val="3BFECBA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83">
    <w:nsid w:val="1A5C6C04"/>
    <w:multiLevelType w:val="hybridMultilevel"/>
    <w:tmpl w:val="29AAEA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ABC5BA5"/>
    <w:multiLevelType w:val="hybridMultilevel"/>
    <w:tmpl w:val="23EEDEF2"/>
    <w:lvl w:ilvl="0" w:tplc="A6B29412">
      <w:start w:val="1"/>
      <w:numFmt w:val="lowerLetter"/>
      <w:lvlRestart w:val="0"/>
      <w:lvlText w:val="%1)"/>
      <w:lvlJc w:val="left"/>
      <w:pPr>
        <w:ind w:left="3592" w:hanging="363"/>
      </w:pPr>
    </w:lvl>
    <w:lvl w:ilvl="1" w:tplc="04190019" w:tentative="1">
      <w:start w:val="1"/>
      <w:numFmt w:val="lowerLetter"/>
      <w:lvlText w:val="%2."/>
      <w:lvlJc w:val="left"/>
      <w:pPr>
        <w:ind w:left="4312" w:hanging="360"/>
      </w:pPr>
    </w:lvl>
    <w:lvl w:ilvl="2" w:tplc="0419001B" w:tentative="1">
      <w:start w:val="1"/>
      <w:numFmt w:val="lowerRoman"/>
      <w:lvlText w:val="%3."/>
      <w:lvlJc w:val="right"/>
      <w:pPr>
        <w:ind w:left="5032" w:hanging="180"/>
      </w:pPr>
    </w:lvl>
    <w:lvl w:ilvl="3" w:tplc="0419000F" w:tentative="1">
      <w:start w:val="1"/>
      <w:numFmt w:val="decimal"/>
      <w:lvlText w:val="%4."/>
      <w:lvlJc w:val="left"/>
      <w:pPr>
        <w:ind w:left="5752" w:hanging="360"/>
      </w:pPr>
    </w:lvl>
    <w:lvl w:ilvl="4" w:tplc="04190019" w:tentative="1">
      <w:start w:val="1"/>
      <w:numFmt w:val="lowerLetter"/>
      <w:lvlText w:val="%5."/>
      <w:lvlJc w:val="left"/>
      <w:pPr>
        <w:ind w:left="6472" w:hanging="360"/>
      </w:pPr>
    </w:lvl>
    <w:lvl w:ilvl="5" w:tplc="0419001B" w:tentative="1">
      <w:start w:val="1"/>
      <w:numFmt w:val="lowerRoman"/>
      <w:lvlText w:val="%6."/>
      <w:lvlJc w:val="right"/>
      <w:pPr>
        <w:ind w:left="7192" w:hanging="180"/>
      </w:pPr>
    </w:lvl>
    <w:lvl w:ilvl="6" w:tplc="0419000F" w:tentative="1">
      <w:start w:val="1"/>
      <w:numFmt w:val="decimal"/>
      <w:lvlText w:val="%7."/>
      <w:lvlJc w:val="left"/>
      <w:pPr>
        <w:ind w:left="7912" w:hanging="360"/>
      </w:pPr>
    </w:lvl>
    <w:lvl w:ilvl="7" w:tplc="04190019" w:tentative="1">
      <w:start w:val="1"/>
      <w:numFmt w:val="lowerLetter"/>
      <w:lvlText w:val="%8."/>
      <w:lvlJc w:val="left"/>
      <w:pPr>
        <w:ind w:left="8632" w:hanging="360"/>
      </w:pPr>
    </w:lvl>
    <w:lvl w:ilvl="8" w:tplc="0419001B" w:tentative="1">
      <w:start w:val="1"/>
      <w:numFmt w:val="lowerRoman"/>
      <w:lvlText w:val="%9."/>
      <w:lvlJc w:val="right"/>
      <w:pPr>
        <w:ind w:left="9352" w:hanging="180"/>
      </w:pPr>
    </w:lvl>
  </w:abstractNum>
  <w:abstractNum w:abstractNumId="85">
    <w:nsid w:val="1AC23C42"/>
    <w:multiLevelType w:val="hybridMultilevel"/>
    <w:tmpl w:val="BB2043D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B217DD7"/>
    <w:multiLevelType w:val="hybridMultilevel"/>
    <w:tmpl w:val="F3A227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BAB1D27"/>
    <w:multiLevelType w:val="hybridMultilevel"/>
    <w:tmpl w:val="469E8A7C"/>
    <w:lvl w:ilvl="0" w:tplc="E2D6E90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8">
    <w:nsid w:val="1C5B7909"/>
    <w:multiLevelType w:val="hybridMultilevel"/>
    <w:tmpl w:val="1B3C258C"/>
    <w:lvl w:ilvl="0" w:tplc="9E0017A0">
      <w:start w:val="1"/>
      <w:numFmt w:val="lowerLetter"/>
      <w:lvlRestart w:val="0"/>
      <w:lvlText w:val="%1)"/>
      <w:lvlJc w:val="left"/>
      <w:pPr>
        <w:ind w:left="2152" w:hanging="363"/>
      </w:pPr>
    </w:lvl>
    <w:lvl w:ilvl="1" w:tplc="04190019" w:tentative="1">
      <w:start w:val="1"/>
      <w:numFmt w:val="lowerLetter"/>
      <w:lvlText w:val="%2."/>
      <w:lvlJc w:val="left"/>
      <w:pPr>
        <w:ind w:left="2872" w:hanging="360"/>
      </w:pPr>
    </w:lvl>
    <w:lvl w:ilvl="2" w:tplc="0419001B" w:tentative="1">
      <w:start w:val="1"/>
      <w:numFmt w:val="lowerRoman"/>
      <w:lvlText w:val="%3."/>
      <w:lvlJc w:val="right"/>
      <w:pPr>
        <w:ind w:left="3592" w:hanging="180"/>
      </w:pPr>
    </w:lvl>
    <w:lvl w:ilvl="3" w:tplc="0419000F" w:tentative="1">
      <w:start w:val="1"/>
      <w:numFmt w:val="decimal"/>
      <w:lvlText w:val="%4."/>
      <w:lvlJc w:val="left"/>
      <w:pPr>
        <w:ind w:left="4312" w:hanging="360"/>
      </w:pPr>
    </w:lvl>
    <w:lvl w:ilvl="4" w:tplc="04190019" w:tentative="1">
      <w:start w:val="1"/>
      <w:numFmt w:val="lowerLetter"/>
      <w:lvlText w:val="%5."/>
      <w:lvlJc w:val="left"/>
      <w:pPr>
        <w:ind w:left="5032" w:hanging="360"/>
      </w:pPr>
    </w:lvl>
    <w:lvl w:ilvl="5" w:tplc="0419001B" w:tentative="1">
      <w:start w:val="1"/>
      <w:numFmt w:val="lowerRoman"/>
      <w:lvlText w:val="%6."/>
      <w:lvlJc w:val="right"/>
      <w:pPr>
        <w:ind w:left="5752" w:hanging="180"/>
      </w:pPr>
    </w:lvl>
    <w:lvl w:ilvl="6" w:tplc="0419000F" w:tentative="1">
      <w:start w:val="1"/>
      <w:numFmt w:val="decimal"/>
      <w:lvlText w:val="%7."/>
      <w:lvlJc w:val="left"/>
      <w:pPr>
        <w:ind w:left="6472" w:hanging="360"/>
      </w:pPr>
    </w:lvl>
    <w:lvl w:ilvl="7" w:tplc="04190019" w:tentative="1">
      <w:start w:val="1"/>
      <w:numFmt w:val="lowerLetter"/>
      <w:lvlText w:val="%8."/>
      <w:lvlJc w:val="left"/>
      <w:pPr>
        <w:ind w:left="7192" w:hanging="360"/>
      </w:pPr>
    </w:lvl>
    <w:lvl w:ilvl="8" w:tplc="0419001B" w:tentative="1">
      <w:start w:val="1"/>
      <w:numFmt w:val="lowerRoman"/>
      <w:lvlText w:val="%9."/>
      <w:lvlJc w:val="right"/>
      <w:pPr>
        <w:ind w:left="7912" w:hanging="180"/>
      </w:pPr>
    </w:lvl>
  </w:abstractNum>
  <w:abstractNum w:abstractNumId="89">
    <w:nsid w:val="1CD429D6"/>
    <w:multiLevelType w:val="hybridMultilevel"/>
    <w:tmpl w:val="618CB3AA"/>
    <w:lvl w:ilvl="0" w:tplc="51467F50">
      <w:start w:val="1"/>
      <w:numFmt w:val="lowerLetter"/>
      <w:lvlRestart w:val="0"/>
      <w:lvlText w:val="%1)"/>
      <w:lvlJc w:val="left"/>
      <w:pPr>
        <w:ind w:left="3592" w:hanging="363"/>
      </w:pPr>
    </w:lvl>
    <w:lvl w:ilvl="1" w:tplc="04190019" w:tentative="1">
      <w:start w:val="1"/>
      <w:numFmt w:val="lowerLetter"/>
      <w:lvlText w:val="%2."/>
      <w:lvlJc w:val="left"/>
      <w:pPr>
        <w:ind w:left="4312" w:hanging="360"/>
      </w:pPr>
    </w:lvl>
    <w:lvl w:ilvl="2" w:tplc="0419001B" w:tentative="1">
      <w:start w:val="1"/>
      <w:numFmt w:val="lowerRoman"/>
      <w:lvlText w:val="%3."/>
      <w:lvlJc w:val="right"/>
      <w:pPr>
        <w:ind w:left="5032" w:hanging="180"/>
      </w:pPr>
    </w:lvl>
    <w:lvl w:ilvl="3" w:tplc="0419000F" w:tentative="1">
      <w:start w:val="1"/>
      <w:numFmt w:val="decimal"/>
      <w:lvlText w:val="%4."/>
      <w:lvlJc w:val="left"/>
      <w:pPr>
        <w:ind w:left="5752" w:hanging="360"/>
      </w:pPr>
    </w:lvl>
    <w:lvl w:ilvl="4" w:tplc="04190019" w:tentative="1">
      <w:start w:val="1"/>
      <w:numFmt w:val="lowerLetter"/>
      <w:lvlText w:val="%5."/>
      <w:lvlJc w:val="left"/>
      <w:pPr>
        <w:ind w:left="6472" w:hanging="360"/>
      </w:pPr>
    </w:lvl>
    <w:lvl w:ilvl="5" w:tplc="0419001B" w:tentative="1">
      <w:start w:val="1"/>
      <w:numFmt w:val="lowerRoman"/>
      <w:lvlText w:val="%6."/>
      <w:lvlJc w:val="right"/>
      <w:pPr>
        <w:ind w:left="7192" w:hanging="180"/>
      </w:pPr>
    </w:lvl>
    <w:lvl w:ilvl="6" w:tplc="0419000F" w:tentative="1">
      <w:start w:val="1"/>
      <w:numFmt w:val="decimal"/>
      <w:lvlText w:val="%7."/>
      <w:lvlJc w:val="left"/>
      <w:pPr>
        <w:ind w:left="7912" w:hanging="360"/>
      </w:pPr>
    </w:lvl>
    <w:lvl w:ilvl="7" w:tplc="04190019" w:tentative="1">
      <w:start w:val="1"/>
      <w:numFmt w:val="lowerLetter"/>
      <w:lvlText w:val="%8."/>
      <w:lvlJc w:val="left"/>
      <w:pPr>
        <w:ind w:left="8632" w:hanging="360"/>
      </w:pPr>
    </w:lvl>
    <w:lvl w:ilvl="8" w:tplc="0419001B" w:tentative="1">
      <w:start w:val="1"/>
      <w:numFmt w:val="lowerRoman"/>
      <w:lvlText w:val="%9."/>
      <w:lvlJc w:val="right"/>
      <w:pPr>
        <w:ind w:left="9352" w:hanging="180"/>
      </w:pPr>
    </w:lvl>
  </w:abstractNum>
  <w:abstractNum w:abstractNumId="90">
    <w:nsid w:val="1DA91C7E"/>
    <w:multiLevelType w:val="hybridMultilevel"/>
    <w:tmpl w:val="86F03A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1DC25F6A"/>
    <w:multiLevelType w:val="hybridMultilevel"/>
    <w:tmpl w:val="8452CD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1DCE1FD7"/>
    <w:multiLevelType w:val="hybridMultilevel"/>
    <w:tmpl w:val="51E6460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1EB77AEE"/>
    <w:multiLevelType w:val="hybridMultilevel"/>
    <w:tmpl w:val="B5B800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EF83C98"/>
    <w:multiLevelType w:val="hybridMultilevel"/>
    <w:tmpl w:val="ACBE97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1F1111F9"/>
    <w:multiLevelType w:val="hybridMultilevel"/>
    <w:tmpl w:val="6BC27748"/>
    <w:lvl w:ilvl="0" w:tplc="54AA7332">
      <w:start w:val="1"/>
      <w:numFmt w:val="lowerLetter"/>
      <w:lvlRestart w:val="0"/>
      <w:lvlText w:val="%1)"/>
      <w:lvlJc w:val="left"/>
      <w:pPr>
        <w:ind w:left="2152" w:hanging="363"/>
      </w:pPr>
    </w:lvl>
    <w:lvl w:ilvl="1" w:tplc="04190019" w:tentative="1">
      <w:start w:val="1"/>
      <w:numFmt w:val="lowerLetter"/>
      <w:lvlText w:val="%2."/>
      <w:lvlJc w:val="left"/>
      <w:pPr>
        <w:ind w:left="2872" w:hanging="360"/>
      </w:pPr>
    </w:lvl>
    <w:lvl w:ilvl="2" w:tplc="0419001B" w:tentative="1">
      <w:start w:val="1"/>
      <w:numFmt w:val="lowerRoman"/>
      <w:lvlText w:val="%3."/>
      <w:lvlJc w:val="right"/>
      <w:pPr>
        <w:ind w:left="3592" w:hanging="180"/>
      </w:pPr>
    </w:lvl>
    <w:lvl w:ilvl="3" w:tplc="0419000F" w:tentative="1">
      <w:start w:val="1"/>
      <w:numFmt w:val="decimal"/>
      <w:lvlText w:val="%4."/>
      <w:lvlJc w:val="left"/>
      <w:pPr>
        <w:ind w:left="4312" w:hanging="360"/>
      </w:pPr>
    </w:lvl>
    <w:lvl w:ilvl="4" w:tplc="04190019" w:tentative="1">
      <w:start w:val="1"/>
      <w:numFmt w:val="lowerLetter"/>
      <w:lvlText w:val="%5."/>
      <w:lvlJc w:val="left"/>
      <w:pPr>
        <w:ind w:left="5032" w:hanging="360"/>
      </w:pPr>
    </w:lvl>
    <w:lvl w:ilvl="5" w:tplc="0419001B" w:tentative="1">
      <w:start w:val="1"/>
      <w:numFmt w:val="lowerRoman"/>
      <w:lvlText w:val="%6."/>
      <w:lvlJc w:val="right"/>
      <w:pPr>
        <w:ind w:left="5752" w:hanging="180"/>
      </w:pPr>
    </w:lvl>
    <w:lvl w:ilvl="6" w:tplc="0419000F" w:tentative="1">
      <w:start w:val="1"/>
      <w:numFmt w:val="decimal"/>
      <w:lvlText w:val="%7."/>
      <w:lvlJc w:val="left"/>
      <w:pPr>
        <w:ind w:left="6472" w:hanging="360"/>
      </w:pPr>
    </w:lvl>
    <w:lvl w:ilvl="7" w:tplc="04190019" w:tentative="1">
      <w:start w:val="1"/>
      <w:numFmt w:val="lowerLetter"/>
      <w:lvlText w:val="%8."/>
      <w:lvlJc w:val="left"/>
      <w:pPr>
        <w:ind w:left="7192" w:hanging="360"/>
      </w:pPr>
    </w:lvl>
    <w:lvl w:ilvl="8" w:tplc="0419001B" w:tentative="1">
      <w:start w:val="1"/>
      <w:numFmt w:val="lowerRoman"/>
      <w:lvlText w:val="%9."/>
      <w:lvlJc w:val="right"/>
      <w:pPr>
        <w:ind w:left="7912" w:hanging="180"/>
      </w:pPr>
    </w:lvl>
  </w:abstractNum>
  <w:abstractNum w:abstractNumId="96">
    <w:nsid w:val="20047163"/>
    <w:multiLevelType w:val="hybridMultilevel"/>
    <w:tmpl w:val="5C963D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03D73A2"/>
    <w:multiLevelType w:val="hybridMultilevel"/>
    <w:tmpl w:val="A1D026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0591DB7"/>
    <w:multiLevelType w:val="hybridMultilevel"/>
    <w:tmpl w:val="5C6AE92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>
    <w:nsid w:val="205C3045"/>
    <w:multiLevelType w:val="hybridMultilevel"/>
    <w:tmpl w:val="F6F236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08A0237"/>
    <w:multiLevelType w:val="hybridMultilevel"/>
    <w:tmpl w:val="69B6DD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0AD4380"/>
    <w:multiLevelType w:val="hybridMultilevel"/>
    <w:tmpl w:val="AC502E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20B27ABD"/>
    <w:multiLevelType w:val="hybridMultilevel"/>
    <w:tmpl w:val="FF088A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15B6805"/>
    <w:multiLevelType w:val="hybridMultilevel"/>
    <w:tmpl w:val="C2B63B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1E16B40"/>
    <w:multiLevelType w:val="hybridMultilevel"/>
    <w:tmpl w:val="AD8A12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2235148"/>
    <w:multiLevelType w:val="hybridMultilevel"/>
    <w:tmpl w:val="DC88FE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2AF45B6"/>
    <w:multiLevelType w:val="hybridMultilevel"/>
    <w:tmpl w:val="47ACF7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2B77D3E"/>
    <w:multiLevelType w:val="hybridMultilevel"/>
    <w:tmpl w:val="0A026D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2B82AB3"/>
    <w:multiLevelType w:val="hybridMultilevel"/>
    <w:tmpl w:val="845C57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2EA367C"/>
    <w:multiLevelType w:val="hybridMultilevel"/>
    <w:tmpl w:val="FF5CFF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3744E5F"/>
    <w:multiLevelType w:val="hybridMultilevel"/>
    <w:tmpl w:val="8CDC7362"/>
    <w:lvl w:ilvl="0" w:tplc="E2D6E90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23955278"/>
    <w:multiLevelType w:val="hybridMultilevel"/>
    <w:tmpl w:val="32F661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3E427E4"/>
    <w:multiLevelType w:val="hybridMultilevel"/>
    <w:tmpl w:val="1AB0302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3EC4B14"/>
    <w:multiLevelType w:val="hybridMultilevel"/>
    <w:tmpl w:val="15048360"/>
    <w:lvl w:ilvl="0" w:tplc="BA528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FE1041FC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1982DC50">
      <w:start w:val="1"/>
      <w:numFmt w:val="russianLow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29E486CC">
      <w:start w:val="1"/>
      <w:numFmt w:val="russianLow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7932FCEA">
      <w:start w:val="1"/>
      <w:numFmt w:val="russianLow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253809ED"/>
    <w:multiLevelType w:val="hybridMultilevel"/>
    <w:tmpl w:val="D70A17C2"/>
    <w:lvl w:ilvl="0" w:tplc="BA528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1982DC50">
      <w:start w:val="1"/>
      <w:numFmt w:val="russianLow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7FA2E164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29E486CC">
      <w:start w:val="1"/>
      <w:numFmt w:val="russianLow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7932FCEA">
      <w:start w:val="1"/>
      <w:numFmt w:val="russianLow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25421DA5"/>
    <w:multiLevelType w:val="hybridMultilevel"/>
    <w:tmpl w:val="FBBA9B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5834DD5"/>
    <w:multiLevelType w:val="hybridMultilevel"/>
    <w:tmpl w:val="617C6F14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9F02142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26222EAD"/>
    <w:multiLevelType w:val="hybridMultilevel"/>
    <w:tmpl w:val="A61066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26413B4A"/>
    <w:multiLevelType w:val="hybridMultilevel"/>
    <w:tmpl w:val="794251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6605BAD"/>
    <w:multiLevelType w:val="hybridMultilevel"/>
    <w:tmpl w:val="93C45A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26D15B3E"/>
    <w:multiLevelType w:val="hybridMultilevel"/>
    <w:tmpl w:val="65D28C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27216797"/>
    <w:multiLevelType w:val="hybridMultilevel"/>
    <w:tmpl w:val="2C36755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273007AB"/>
    <w:multiLevelType w:val="hybridMultilevel"/>
    <w:tmpl w:val="CE7298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83D6852"/>
    <w:multiLevelType w:val="hybridMultilevel"/>
    <w:tmpl w:val="D49AB2A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4">
    <w:nsid w:val="283E7C26"/>
    <w:multiLevelType w:val="hybridMultilevel"/>
    <w:tmpl w:val="24A2DA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28592400"/>
    <w:multiLevelType w:val="hybridMultilevel"/>
    <w:tmpl w:val="A3988FA8"/>
    <w:lvl w:ilvl="0" w:tplc="A6B29412">
      <w:start w:val="1"/>
      <w:numFmt w:val="lowerLetter"/>
      <w:lvlRestart w:val="0"/>
      <w:lvlText w:val="%1)"/>
      <w:lvlJc w:val="left"/>
      <w:pPr>
        <w:ind w:left="3592" w:hanging="363"/>
      </w:pPr>
    </w:lvl>
    <w:lvl w:ilvl="1" w:tplc="04190019" w:tentative="1">
      <w:start w:val="1"/>
      <w:numFmt w:val="lowerLetter"/>
      <w:lvlText w:val="%2."/>
      <w:lvlJc w:val="left"/>
      <w:pPr>
        <w:ind w:left="4312" w:hanging="360"/>
      </w:pPr>
    </w:lvl>
    <w:lvl w:ilvl="2" w:tplc="0419001B" w:tentative="1">
      <w:start w:val="1"/>
      <w:numFmt w:val="lowerRoman"/>
      <w:lvlText w:val="%3."/>
      <w:lvlJc w:val="right"/>
      <w:pPr>
        <w:ind w:left="5032" w:hanging="180"/>
      </w:pPr>
    </w:lvl>
    <w:lvl w:ilvl="3" w:tplc="0419000F" w:tentative="1">
      <w:start w:val="1"/>
      <w:numFmt w:val="decimal"/>
      <w:lvlText w:val="%4."/>
      <w:lvlJc w:val="left"/>
      <w:pPr>
        <w:ind w:left="5752" w:hanging="360"/>
      </w:pPr>
    </w:lvl>
    <w:lvl w:ilvl="4" w:tplc="04190019" w:tentative="1">
      <w:start w:val="1"/>
      <w:numFmt w:val="lowerLetter"/>
      <w:lvlText w:val="%5."/>
      <w:lvlJc w:val="left"/>
      <w:pPr>
        <w:ind w:left="6472" w:hanging="360"/>
      </w:pPr>
    </w:lvl>
    <w:lvl w:ilvl="5" w:tplc="0419001B" w:tentative="1">
      <w:start w:val="1"/>
      <w:numFmt w:val="lowerRoman"/>
      <w:lvlText w:val="%6."/>
      <w:lvlJc w:val="right"/>
      <w:pPr>
        <w:ind w:left="7192" w:hanging="180"/>
      </w:pPr>
    </w:lvl>
    <w:lvl w:ilvl="6" w:tplc="0419000F" w:tentative="1">
      <w:start w:val="1"/>
      <w:numFmt w:val="decimal"/>
      <w:lvlText w:val="%7."/>
      <w:lvlJc w:val="left"/>
      <w:pPr>
        <w:ind w:left="7912" w:hanging="360"/>
      </w:pPr>
    </w:lvl>
    <w:lvl w:ilvl="7" w:tplc="04190019" w:tentative="1">
      <w:start w:val="1"/>
      <w:numFmt w:val="lowerLetter"/>
      <w:lvlText w:val="%8."/>
      <w:lvlJc w:val="left"/>
      <w:pPr>
        <w:ind w:left="8632" w:hanging="360"/>
      </w:pPr>
    </w:lvl>
    <w:lvl w:ilvl="8" w:tplc="0419001B" w:tentative="1">
      <w:start w:val="1"/>
      <w:numFmt w:val="lowerRoman"/>
      <w:lvlText w:val="%9."/>
      <w:lvlJc w:val="right"/>
      <w:pPr>
        <w:ind w:left="9352" w:hanging="180"/>
      </w:pPr>
    </w:lvl>
  </w:abstractNum>
  <w:abstractNum w:abstractNumId="126">
    <w:nsid w:val="288F35B5"/>
    <w:multiLevelType w:val="hybridMultilevel"/>
    <w:tmpl w:val="19400C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28AF75C6"/>
    <w:multiLevelType w:val="hybridMultilevel"/>
    <w:tmpl w:val="F1A253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29014D8B"/>
    <w:multiLevelType w:val="multilevel"/>
    <w:tmpl w:val="7E3C6890"/>
    <w:lvl w:ilvl="0">
      <w:start w:val="1"/>
      <w:numFmt w:val="decimal"/>
      <w:lvlText w:val="%1."/>
      <w:legacy w:legacy="1" w:legacySpace="0" w:legacyIndent="297"/>
      <w:lvlJc w:val="left"/>
      <w:rPr>
        <w:rFonts w:ascii="Verdana" w:hAnsi="Verdana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29266149"/>
    <w:multiLevelType w:val="hybridMultilevel"/>
    <w:tmpl w:val="1326DE18"/>
    <w:lvl w:ilvl="0" w:tplc="51467F50">
      <w:start w:val="1"/>
      <w:numFmt w:val="lowerLetter"/>
      <w:lvlRestart w:val="0"/>
      <w:lvlText w:val="%1)"/>
      <w:lvlJc w:val="left"/>
      <w:pPr>
        <w:ind w:left="1429" w:hanging="363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0">
    <w:nsid w:val="296261A8"/>
    <w:multiLevelType w:val="hybridMultilevel"/>
    <w:tmpl w:val="823A6026"/>
    <w:lvl w:ilvl="0" w:tplc="041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1">
    <w:nsid w:val="29A01339"/>
    <w:multiLevelType w:val="hybridMultilevel"/>
    <w:tmpl w:val="3ED04318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29E0426B"/>
    <w:multiLevelType w:val="hybridMultilevel"/>
    <w:tmpl w:val="90CA3F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A3F7154"/>
    <w:multiLevelType w:val="hybridMultilevel"/>
    <w:tmpl w:val="E5B846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2AF35985"/>
    <w:multiLevelType w:val="hybridMultilevel"/>
    <w:tmpl w:val="2BDE38A4"/>
    <w:lvl w:ilvl="0" w:tplc="51467F50">
      <w:start w:val="1"/>
      <w:numFmt w:val="lowerLetter"/>
      <w:lvlRestart w:val="0"/>
      <w:lvlText w:val="%1)"/>
      <w:lvlJc w:val="left"/>
      <w:pPr>
        <w:ind w:left="2152" w:hanging="363"/>
      </w:pPr>
    </w:lvl>
    <w:lvl w:ilvl="1" w:tplc="04190019" w:tentative="1">
      <w:start w:val="1"/>
      <w:numFmt w:val="lowerLetter"/>
      <w:lvlText w:val="%2."/>
      <w:lvlJc w:val="left"/>
      <w:pPr>
        <w:ind w:left="2872" w:hanging="360"/>
      </w:pPr>
    </w:lvl>
    <w:lvl w:ilvl="2" w:tplc="0419001B" w:tentative="1">
      <w:start w:val="1"/>
      <w:numFmt w:val="lowerRoman"/>
      <w:lvlText w:val="%3."/>
      <w:lvlJc w:val="right"/>
      <w:pPr>
        <w:ind w:left="3592" w:hanging="180"/>
      </w:pPr>
    </w:lvl>
    <w:lvl w:ilvl="3" w:tplc="0419000F" w:tentative="1">
      <w:start w:val="1"/>
      <w:numFmt w:val="decimal"/>
      <w:lvlText w:val="%4."/>
      <w:lvlJc w:val="left"/>
      <w:pPr>
        <w:ind w:left="4312" w:hanging="360"/>
      </w:pPr>
    </w:lvl>
    <w:lvl w:ilvl="4" w:tplc="04190019" w:tentative="1">
      <w:start w:val="1"/>
      <w:numFmt w:val="lowerLetter"/>
      <w:lvlText w:val="%5."/>
      <w:lvlJc w:val="left"/>
      <w:pPr>
        <w:ind w:left="5032" w:hanging="360"/>
      </w:pPr>
    </w:lvl>
    <w:lvl w:ilvl="5" w:tplc="0419001B" w:tentative="1">
      <w:start w:val="1"/>
      <w:numFmt w:val="lowerRoman"/>
      <w:lvlText w:val="%6."/>
      <w:lvlJc w:val="right"/>
      <w:pPr>
        <w:ind w:left="5752" w:hanging="180"/>
      </w:pPr>
    </w:lvl>
    <w:lvl w:ilvl="6" w:tplc="0419000F" w:tentative="1">
      <w:start w:val="1"/>
      <w:numFmt w:val="decimal"/>
      <w:lvlText w:val="%7."/>
      <w:lvlJc w:val="left"/>
      <w:pPr>
        <w:ind w:left="6472" w:hanging="360"/>
      </w:pPr>
    </w:lvl>
    <w:lvl w:ilvl="7" w:tplc="04190019" w:tentative="1">
      <w:start w:val="1"/>
      <w:numFmt w:val="lowerLetter"/>
      <w:lvlText w:val="%8."/>
      <w:lvlJc w:val="left"/>
      <w:pPr>
        <w:ind w:left="7192" w:hanging="360"/>
      </w:pPr>
    </w:lvl>
    <w:lvl w:ilvl="8" w:tplc="0419001B" w:tentative="1">
      <w:start w:val="1"/>
      <w:numFmt w:val="lowerRoman"/>
      <w:lvlText w:val="%9."/>
      <w:lvlJc w:val="right"/>
      <w:pPr>
        <w:ind w:left="7912" w:hanging="180"/>
      </w:pPr>
    </w:lvl>
  </w:abstractNum>
  <w:abstractNum w:abstractNumId="135">
    <w:nsid w:val="2B644F33"/>
    <w:multiLevelType w:val="hybridMultilevel"/>
    <w:tmpl w:val="2CB440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C4923B7"/>
    <w:multiLevelType w:val="hybridMultilevel"/>
    <w:tmpl w:val="A4B2BD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2CBD023A"/>
    <w:multiLevelType w:val="hybridMultilevel"/>
    <w:tmpl w:val="3A74C5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CF90111"/>
    <w:multiLevelType w:val="hybridMultilevel"/>
    <w:tmpl w:val="10641E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2DD21FC5"/>
    <w:multiLevelType w:val="hybridMultilevel"/>
    <w:tmpl w:val="23CE1E7C"/>
    <w:lvl w:ilvl="0" w:tplc="A6B29412">
      <w:start w:val="1"/>
      <w:numFmt w:val="lowerLetter"/>
      <w:lvlRestart w:val="0"/>
      <w:lvlText w:val="%1)"/>
      <w:lvlJc w:val="left"/>
      <w:pPr>
        <w:ind w:left="3592" w:hanging="363"/>
      </w:pPr>
    </w:lvl>
    <w:lvl w:ilvl="1" w:tplc="04190019" w:tentative="1">
      <w:start w:val="1"/>
      <w:numFmt w:val="lowerLetter"/>
      <w:lvlText w:val="%2."/>
      <w:lvlJc w:val="left"/>
      <w:pPr>
        <w:ind w:left="4312" w:hanging="360"/>
      </w:pPr>
    </w:lvl>
    <w:lvl w:ilvl="2" w:tplc="0419001B" w:tentative="1">
      <w:start w:val="1"/>
      <w:numFmt w:val="lowerRoman"/>
      <w:lvlText w:val="%3."/>
      <w:lvlJc w:val="right"/>
      <w:pPr>
        <w:ind w:left="5032" w:hanging="180"/>
      </w:pPr>
    </w:lvl>
    <w:lvl w:ilvl="3" w:tplc="0419000F" w:tentative="1">
      <w:start w:val="1"/>
      <w:numFmt w:val="decimal"/>
      <w:lvlText w:val="%4."/>
      <w:lvlJc w:val="left"/>
      <w:pPr>
        <w:ind w:left="5752" w:hanging="360"/>
      </w:pPr>
    </w:lvl>
    <w:lvl w:ilvl="4" w:tplc="04190019" w:tentative="1">
      <w:start w:val="1"/>
      <w:numFmt w:val="lowerLetter"/>
      <w:lvlText w:val="%5."/>
      <w:lvlJc w:val="left"/>
      <w:pPr>
        <w:ind w:left="6472" w:hanging="360"/>
      </w:pPr>
    </w:lvl>
    <w:lvl w:ilvl="5" w:tplc="0419001B" w:tentative="1">
      <w:start w:val="1"/>
      <w:numFmt w:val="lowerRoman"/>
      <w:lvlText w:val="%6."/>
      <w:lvlJc w:val="right"/>
      <w:pPr>
        <w:ind w:left="7192" w:hanging="180"/>
      </w:pPr>
    </w:lvl>
    <w:lvl w:ilvl="6" w:tplc="0419000F" w:tentative="1">
      <w:start w:val="1"/>
      <w:numFmt w:val="decimal"/>
      <w:lvlText w:val="%7."/>
      <w:lvlJc w:val="left"/>
      <w:pPr>
        <w:ind w:left="7912" w:hanging="360"/>
      </w:pPr>
    </w:lvl>
    <w:lvl w:ilvl="7" w:tplc="04190019" w:tentative="1">
      <w:start w:val="1"/>
      <w:numFmt w:val="lowerLetter"/>
      <w:lvlText w:val="%8."/>
      <w:lvlJc w:val="left"/>
      <w:pPr>
        <w:ind w:left="8632" w:hanging="360"/>
      </w:pPr>
    </w:lvl>
    <w:lvl w:ilvl="8" w:tplc="0419001B" w:tentative="1">
      <w:start w:val="1"/>
      <w:numFmt w:val="lowerRoman"/>
      <w:lvlText w:val="%9."/>
      <w:lvlJc w:val="right"/>
      <w:pPr>
        <w:ind w:left="9352" w:hanging="180"/>
      </w:pPr>
    </w:lvl>
  </w:abstractNum>
  <w:abstractNum w:abstractNumId="140">
    <w:nsid w:val="2E8676B5"/>
    <w:multiLevelType w:val="hybridMultilevel"/>
    <w:tmpl w:val="861EC5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EE53420"/>
    <w:multiLevelType w:val="hybridMultilevel"/>
    <w:tmpl w:val="F0465D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2F0465C0"/>
    <w:multiLevelType w:val="hybridMultilevel"/>
    <w:tmpl w:val="A31604E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3">
    <w:nsid w:val="2F3B2EA6"/>
    <w:multiLevelType w:val="hybridMultilevel"/>
    <w:tmpl w:val="815660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00324B6"/>
    <w:multiLevelType w:val="hybridMultilevel"/>
    <w:tmpl w:val="259E620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0851E2F"/>
    <w:multiLevelType w:val="hybridMultilevel"/>
    <w:tmpl w:val="45369F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31111DE6"/>
    <w:multiLevelType w:val="hybridMultilevel"/>
    <w:tmpl w:val="65B8A2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1442C7A"/>
    <w:multiLevelType w:val="hybridMultilevel"/>
    <w:tmpl w:val="DBA6EB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14F64B4"/>
    <w:multiLevelType w:val="hybridMultilevel"/>
    <w:tmpl w:val="52E697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2A76667"/>
    <w:multiLevelType w:val="hybridMultilevel"/>
    <w:tmpl w:val="772C302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32F81AC0"/>
    <w:multiLevelType w:val="hybridMultilevel"/>
    <w:tmpl w:val="C3C61A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39466E0"/>
    <w:multiLevelType w:val="hybridMultilevel"/>
    <w:tmpl w:val="BC8CB9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33F458C3"/>
    <w:multiLevelType w:val="hybridMultilevel"/>
    <w:tmpl w:val="CFC665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4653794"/>
    <w:multiLevelType w:val="hybridMultilevel"/>
    <w:tmpl w:val="65026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ADA1CF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sz w:val="20"/>
        <w:szCs w:val="2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34B960A1"/>
    <w:multiLevelType w:val="hybridMultilevel"/>
    <w:tmpl w:val="A82AE2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34CF1BE1"/>
    <w:multiLevelType w:val="hybridMultilevel"/>
    <w:tmpl w:val="56F45B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4E1630B"/>
    <w:multiLevelType w:val="hybridMultilevel"/>
    <w:tmpl w:val="B6B844C6"/>
    <w:lvl w:ilvl="0" w:tplc="A6B29412">
      <w:start w:val="1"/>
      <w:numFmt w:val="lowerLetter"/>
      <w:lvlRestart w:val="0"/>
      <w:lvlText w:val="%1)"/>
      <w:lvlJc w:val="left"/>
      <w:pPr>
        <w:ind w:left="2152" w:hanging="363"/>
      </w:pPr>
    </w:lvl>
    <w:lvl w:ilvl="1" w:tplc="04190019" w:tentative="1">
      <w:start w:val="1"/>
      <w:numFmt w:val="lowerLetter"/>
      <w:lvlText w:val="%2."/>
      <w:lvlJc w:val="left"/>
      <w:pPr>
        <w:ind w:left="2872" w:hanging="360"/>
      </w:pPr>
    </w:lvl>
    <w:lvl w:ilvl="2" w:tplc="0419001B" w:tentative="1">
      <w:start w:val="1"/>
      <w:numFmt w:val="lowerRoman"/>
      <w:lvlText w:val="%3."/>
      <w:lvlJc w:val="right"/>
      <w:pPr>
        <w:ind w:left="3592" w:hanging="180"/>
      </w:pPr>
    </w:lvl>
    <w:lvl w:ilvl="3" w:tplc="0419000F" w:tentative="1">
      <w:start w:val="1"/>
      <w:numFmt w:val="decimal"/>
      <w:lvlText w:val="%4."/>
      <w:lvlJc w:val="left"/>
      <w:pPr>
        <w:ind w:left="4312" w:hanging="360"/>
      </w:pPr>
    </w:lvl>
    <w:lvl w:ilvl="4" w:tplc="04190019" w:tentative="1">
      <w:start w:val="1"/>
      <w:numFmt w:val="lowerLetter"/>
      <w:lvlText w:val="%5."/>
      <w:lvlJc w:val="left"/>
      <w:pPr>
        <w:ind w:left="5032" w:hanging="360"/>
      </w:pPr>
    </w:lvl>
    <w:lvl w:ilvl="5" w:tplc="0419001B" w:tentative="1">
      <w:start w:val="1"/>
      <w:numFmt w:val="lowerRoman"/>
      <w:lvlText w:val="%6."/>
      <w:lvlJc w:val="right"/>
      <w:pPr>
        <w:ind w:left="5752" w:hanging="180"/>
      </w:pPr>
    </w:lvl>
    <w:lvl w:ilvl="6" w:tplc="0419000F" w:tentative="1">
      <w:start w:val="1"/>
      <w:numFmt w:val="decimal"/>
      <w:lvlText w:val="%7."/>
      <w:lvlJc w:val="left"/>
      <w:pPr>
        <w:ind w:left="6472" w:hanging="360"/>
      </w:pPr>
    </w:lvl>
    <w:lvl w:ilvl="7" w:tplc="04190019" w:tentative="1">
      <w:start w:val="1"/>
      <w:numFmt w:val="lowerLetter"/>
      <w:lvlText w:val="%8."/>
      <w:lvlJc w:val="left"/>
      <w:pPr>
        <w:ind w:left="7192" w:hanging="360"/>
      </w:pPr>
    </w:lvl>
    <w:lvl w:ilvl="8" w:tplc="0419001B" w:tentative="1">
      <w:start w:val="1"/>
      <w:numFmt w:val="lowerRoman"/>
      <w:lvlText w:val="%9."/>
      <w:lvlJc w:val="right"/>
      <w:pPr>
        <w:ind w:left="7912" w:hanging="180"/>
      </w:pPr>
    </w:lvl>
  </w:abstractNum>
  <w:abstractNum w:abstractNumId="157">
    <w:nsid w:val="352E62B0"/>
    <w:multiLevelType w:val="hybridMultilevel"/>
    <w:tmpl w:val="A7A05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58027E2"/>
    <w:multiLevelType w:val="hybridMultilevel"/>
    <w:tmpl w:val="7830624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369359D8"/>
    <w:multiLevelType w:val="hybridMultilevel"/>
    <w:tmpl w:val="11AAFB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377C3EDE"/>
    <w:multiLevelType w:val="hybridMultilevel"/>
    <w:tmpl w:val="2D84AA7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38223053"/>
    <w:multiLevelType w:val="hybridMultilevel"/>
    <w:tmpl w:val="2C702430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2">
    <w:nsid w:val="38973E69"/>
    <w:multiLevelType w:val="hybridMultilevel"/>
    <w:tmpl w:val="E40069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38C93688"/>
    <w:multiLevelType w:val="hybridMultilevel"/>
    <w:tmpl w:val="5738975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39244712"/>
    <w:multiLevelType w:val="hybridMultilevel"/>
    <w:tmpl w:val="867255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3A11598C"/>
    <w:multiLevelType w:val="hybridMultilevel"/>
    <w:tmpl w:val="261C569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3AA34BB9"/>
    <w:multiLevelType w:val="hybridMultilevel"/>
    <w:tmpl w:val="7FE25F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3AC97B26"/>
    <w:multiLevelType w:val="hybridMultilevel"/>
    <w:tmpl w:val="807EFEB0"/>
    <w:lvl w:ilvl="0" w:tplc="CFD00A5E">
      <w:start w:val="1"/>
      <w:numFmt w:val="lowerLetter"/>
      <w:lvlRestart w:val="0"/>
      <w:lvlText w:val="%1)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3BE75E30"/>
    <w:multiLevelType w:val="hybridMultilevel"/>
    <w:tmpl w:val="3D6CE91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9">
    <w:nsid w:val="3C444B1F"/>
    <w:multiLevelType w:val="hybridMultilevel"/>
    <w:tmpl w:val="4886D1AC"/>
    <w:lvl w:ilvl="0" w:tplc="CFD00A5E">
      <w:start w:val="1"/>
      <w:numFmt w:val="lowerLetter"/>
      <w:lvlRestart w:val="0"/>
      <w:lvlText w:val="%1)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3C542FAE"/>
    <w:multiLevelType w:val="hybridMultilevel"/>
    <w:tmpl w:val="E1A2C4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3C553693"/>
    <w:multiLevelType w:val="hybridMultilevel"/>
    <w:tmpl w:val="E7EE5166"/>
    <w:lvl w:ilvl="0" w:tplc="CFD00A5E">
      <w:start w:val="1"/>
      <w:numFmt w:val="lowerLetter"/>
      <w:lvlRestart w:val="0"/>
      <w:lvlText w:val="%1)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3C9C742C"/>
    <w:multiLevelType w:val="hybridMultilevel"/>
    <w:tmpl w:val="1AC42936"/>
    <w:lvl w:ilvl="0" w:tplc="A6B29412">
      <w:start w:val="1"/>
      <w:numFmt w:val="lowerLetter"/>
      <w:lvlRestart w:val="0"/>
      <w:lvlText w:val="%1)"/>
      <w:lvlJc w:val="left"/>
      <w:pPr>
        <w:ind w:left="1429" w:hanging="363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3">
    <w:nsid w:val="3D1B69F6"/>
    <w:multiLevelType w:val="hybridMultilevel"/>
    <w:tmpl w:val="84E4C5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3D5F2C49"/>
    <w:multiLevelType w:val="hybridMultilevel"/>
    <w:tmpl w:val="3A068A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3E62029C"/>
    <w:multiLevelType w:val="hybridMultilevel"/>
    <w:tmpl w:val="8C0415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E770C03"/>
    <w:multiLevelType w:val="hybridMultilevel"/>
    <w:tmpl w:val="16922A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3EB14553"/>
    <w:multiLevelType w:val="hybridMultilevel"/>
    <w:tmpl w:val="960CDC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3EFD2550"/>
    <w:multiLevelType w:val="hybridMultilevel"/>
    <w:tmpl w:val="2A0468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3FE02709"/>
    <w:multiLevelType w:val="hybridMultilevel"/>
    <w:tmpl w:val="5A1A16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40C623DA"/>
    <w:multiLevelType w:val="hybridMultilevel"/>
    <w:tmpl w:val="2BF845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41036318"/>
    <w:multiLevelType w:val="hybridMultilevel"/>
    <w:tmpl w:val="B77EFC88"/>
    <w:lvl w:ilvl="0" w:tplc="BA528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1982DC50">
      <w:start w:val="1"/>
      <w:numFmt w:val="russianLow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7FA2E164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29E486CC">
      <w:start w:val="1"/>
      <w:numFmt w:val="russianLow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7932FCEA">
      <w:start w:val="1"/>
      <w:numFmt w:val="russianLow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>
    <w:nsid w:val="41244858"/>
    <w:multiLevelType w:val="hybridMultilevel"/>
    <w:tmpl w:val="1AF207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422D6750"/>
    <w:multiLevelType w:val="hybridMultilevel"/>
    <w:tmpl w:val="8DAEDD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2A5005F"/>
    <w:multiLevelType w:val="hybridMultilevel"/>
    <w:tmpl w:val="B624F4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43026B8B"/>
    <w:multiLevelType w:val="multilevel"/>
    <w:tmpl w:val="EC6A54E2"/>
    <w:lvl w:ilvl="0">
      <w:start w:val="1"/>
      <w:numFmt w:val="decimal"/>
      <w:lvlText w:val="%1."/>
      <w:legacy w:legacy="1" w:legacySpace="0" w:legacyIndent="297"/>
      <w:lvlJc w:val="left"/>
      <w:rPr>
        <w:rFonts w:ascii="Verdana" w:hAnsi="Verdana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>
    <w:nsid w:val="43380D74"/>
    <w:multiLevelType w:val="hybridMultilevel"/>
    <w:tmpl w:val="B21EDA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3892BB1"/>
    <w:multiLevelType w:val="hybridMultilevel"/>
    <w:tmpl w:val="D556CB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3E865E7"/>
    <w:multiLevelType w:val="hybridMultilevel"/>
    <w:tmpl w:val="4184BFA2"/>
    <w:lvl w:ilvl="0" w:tplc="04190017">
      <w:start w:val="1"/>
      <w:numFmt w:val="lowerLetter"/>
      <w:lvlText w:val="%1)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89">
    <w:nsid w:val="447E5D79"/>
    <w:multiLevelType w:val="hybridMultilevel"/>
    <w:tmpl w:val="7644A2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44EF4A71"/>
    <w:multiLevelType w:val="hybridMultilevel"/>
    <w:tmpl w:val="14B023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45244A04"/>
    <w:multiLevelType w:val="hybridMultilevel"/>
    <w:tmpl w:val="858CAE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45B575FC"/>
    <w:multiLevelType w:val="hybridMultilevel"/>
    <w:tmpl w:val="2662E3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5FE7132"/>
    <w:multiLevelType w:val="hybridMultilevel"/>
    <w:tmpl w:val="D1D0B9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470E3272"/>
    <w:multiLevelType w:val="hybridMultilevel"/>
    <w:tmpl w:val="F77030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79969C3"/>
    <w:multiLevelType w:val="hybridMultilevel"/>
    <w:tmpl w:val="5DA05C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47E90362"/>
    <w:multiLevelType w:val="hybridMultilevel"/>
    <w:tmpl w:val="D7AC9EF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8A64973"/>
    <w:multiLevelType w:val="hybridMultilevel"/>
    <w:tmpl w:val="22FA26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48C14C4A"/>
    <w:multiLevelType w:val="hybridMultilevel"/>
    <w:tmpl w:val="FC248AF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9">
    <w:nsid w:val="48C4387F"/>
    <w:multiLevelType w:val="hybridMultilevel"/>
    <w:tmpl w:val="2140DA26"/>
    <w:lvl w:ilvl="0" w:tplc="80CC6FB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>
    <w:nsid w:val="48EA027C"/>
    <w:multiLevelType w:val="hybridMultilevel"/>
    <w:tmpl w:val="DF2E76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48FE71A8"/>
    <w:multiLevelType w:val="hybridMultilevel"/>
    <w:tmpl w:val="206A0356"/>
    <w:lvl w:ilvl="0" w:tplc="BA528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1982DC50">
      <w:start w:val="1"/>
      <w:numFmt w:val="russianLow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7FA2E164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29E486CC">
      <w:start w:val="1"/>
      <w:numFmt w:val="russianLow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7932FCEA">
      <w:start w:val="1"/>
      <w:numFmt w:val="russianLow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>
    <w:nsid w:val="49062A9C"/>
    <w:multiLevelType w:val="hybridMultilevel"/>
    <w:tmpl w:val="A91045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91316E9"/>
    <w:multiLevelType w:val="hybridMultilevel"/>
    <w:tmpl w:val="3C201BDC"/>
    <w:lvl w:ilvl="0" w:tplc="A6B29412">
      <w:start w:val="1"/>
      <w:numFmt w:val="lowerLetter"/>
      <w:lvlRestart w:val="0"/>
      <w:lvlText w:val="%1)"/>
      <w:lvlJc w:val="left"/>
      <w:pPr>
        <w:ind w:left="1429" w:hanging="363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4">
    <w:nsid w:val="493B3009"/>
    <w:multiLevelType w:val="hybridMultilevel"/>
    <w:tmpl w:val="F54E64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493C48AC"/>
    <w:multiLevelType w:val="hybridMultilevel"/>
    <w:tmpl w:val="6ED8E7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9A04722"/>
    <w:multiLevelType w:val="hybridMultilevel"/>
    <w:tmpl w:val="31724484"/>
    <w:lvl w:ilvl="0" w:tplc="54AA7332">
      <w:start w:val="1"/>
      <w:numFmt w:val="lowerLetter"/>
      <w:lvlRestart w:val="0"/>
      <w:lvlText w:val="%1)"/>
      <w:lvlJc w:val="left"/>
      <w:pPr>
        <w:ind w:left="3592" w:hanging="363"/>
      </w:pPr>
    </w:lvl>
    <w:lvl w:ilvl="1" w:tplc="04190019" w:tentative="1">
      <w:start w:val="1"/>
      <w:numFmt w:val="lowerLetter"/>
      <w:lvlText w:val="%2."/>
      <w:lvlJc w:val="left"/>
      <w:pPr>
        <w:ind w:left="4312" w:hanging="360"/>
      </w:pPr>
    </w:lvl>
    <w:lvl w:ilvl="2" w:tplc="0419001B" w:tentative="1">
      <w:start w:val="1"/>
      <w:numFmt w:val="lowerRoman"/>
      <w:lvlText w:val="%3."/>
      <w:lvlJc w:val="right"/>
      <w:pPr>
        <w:ind w:left="5032" w:hanging="180"/>
      </w:pPr>
    </w:lvl>
    <w:lvl w:ilvl="3" w:tplc="0419000F" w:tentative="1">
      <w:start w:val="1"/>
      <w:numFmt w:val="decimal"/>
      <w:lvlText w:val="%4."/>
      <w:lvlJc w:val="left"/>
      <w:pPr>
        <w:ind w:left="5752" w:hanging="360"/>
      </w:pPr>
    </w:lvl>
    <w:lvl w:ilvl="4" w:tplc="04190019" w:tentative="1">
      <w:start w:val="1"/>
      <w:numFmt w:val="lowerLetter"/>
      <w:lvlText w:val="%5."/>
      <w:lvlJc w:val="left"/>
      <w:pPr>
        <w:ind w:left="6472" w:hanging="360"/>
      </w:pPr>
    </w:lvl>
    <w:lvl w:ilvl="5" w:tplc="0419001B" w:tentative="1">
      <w:start w:val="1"/>
      <w:numFmt w:val="lowerRoman"/>
      <w:lvlText w:val="%6."/>
      <w:lvlJc w:val="right"/>
      <w:pPr>
        <w:ind w:left="7192" w:hanging="180"/>
      </w:pPr>
    </w:lvl>
    <w:lvl w:ilvl="6" w:tplc="0419000F" w:tentative="1">
      <w:start w:val="1"/>
      <w:numFmt w:val="decimal"/>
      <w:lvlText w:val="%7."/>
      <w:lvlJc w:val="left"/>
      <w:pPr>
        <w:ind w:left="7912" w:hanging="360"/>
      </w:pPr>
    </w:lvl>
    <w:lvl w:ilvl="7" w:tplc="04190019" w:tentative="1">
      <w:start w:val="1"/>
      <w:numFmt w:val="lowerLetter"/>
      <w:lvlText w:val="%8."/>
      <w:lvlJc w:val="left"/>
      <w:pPr>
        <w:ind w:left="8632" w:hanging="360"/>
      </w:pPr>
    </w:lvl>
    <w:lvl w:ilvl="8" w:tplc="0419001B" w:tentative="1">
      <w:start w:val="1"/>
      <w:numFmt w:val="lowerRoman"/>
      <w:lvlText w:val="%9."/>
      <w:lvlJc w:val="right"/>
      <w:pPr>
        <w:ind w:left="9352" w:hanging="180"/>
      </w:pPr>
    </w:lvl>
  </w:abstractNum>
  <w:abstractNum w:abstractNumId="207">
    <w:nsid w:val="4B1521E2"/>
    <w:multiLevelType w:val="hybridMultilevel"/>
    <w:tmpl w:val="06B0F07A"/>
    <w:lvl w:ilvl="0" w:tplc="BA528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1982DC50">
      <w:start w:val="1"/>
      <w:numFmt w:val="russianLow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7FA2E164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29E486CC">
      <w:start w:val="1"/>
      <w:numFmt w:val="russianLow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7932FCEA">
      <w:start w:val="1"/>
      <w:numFmt w:val="russianLow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4BB223B9"/>
    <w:multiLevelType w:val="hybridMultilevel"/>
    <w:tmpl w:val="576C3316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9">
    <w:nsid w:val="4C17608A"/>
    <w:multiLevelType w:val="hybridMultilevel"/>
    <w:tmpl w:val="CE14889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4C517519"/>
    <w:multiLevelType w:val="hybridMultilevel"/>
    <w:tmpl w:val="312CE3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4C592F71"/>
    <w:multiLevelType w:val="hybridMultilevel"/>
    <w:tmpl w:val="950446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4C9D5B16"/>
    <w:multiLevelType w:val="hybridMultilevel"/>
    <w:tmpl w:val="6088D3E0"/>
    <w:lvl w:ilvl="0" w:tplc="54AA7332">
      <w:start w:val="1"/>
      <w:numFmt w:val="lowerLetter"/>
      <w:lvlRestart w:val="0"/>
      <w:lvlText w:val="%1)"/>
      <w:lvlJc w:val="left"/>
      <w:pPr>
        <w:ind w:left="2152" w:hanging="363"/>
      </w:pPr>
    </w:lvl>
    <w:lvl w:ilvl="1" w:tplc="04190019" w:tentative="1">
      <w:start w:val="1"/>
      <w:numFmt w:val="lowerLetter"/>
      <w:lvlText w:val="%2."/>
      <w:lvlJc w:val="left"/>
      <w:pPr>
        <w:ind w:left="2872" w:hanging="360"/>
      </w:pPr>
    </w:lvl>
    <w:lvl w:ilvl="2" w:tplc="0419001B" w:tentative="1">
      <w:start w:val="1"/>
      <w:numFmt w:val="lowerRoman"/>
      <w:lvlText w:val="%3."/>
      <w:lvlJc w:val="right"/>
      <w:pPr>
        <w:ind w:left="3592" w:hanging="180"/>
      </w:pPr>
    </w:lvl>
    <w:lvl w:ilvl="3" w:tplc="0419000F" w:tentative="1">
      <w:start w:val="1"/>
      <w:numFmt w:val="decimal"/>
      <w:lvlText w:val="%4."/>
      <w:lvlJc w:val="left"/>
      <w:pPr>
        <w:ind w:left="4312" w:hanging="360"/>
      </w:pPr>
    </w:lvl>
    <w:lvl w:ilvl="4" w:tplc="04190019" w:tentative="1">
      <w:start w:val="1"/>
      <w:numFmt w:val="lowerLetter"/>
      <w:lvlText w:val="%5."/>
      <w:lvlJc w:val="left"/>
      <w:pPr>
        <w:ind w:left="5032" w:hanging="360"/>
      </w:pPr>
    </w:lvl>
    <w:lvl w:ilvl="5" w:tplc="0419001B" w:tentative="1">
      <w:start w:val="1"/>
      <w:numFmt w:val="lowerRoman"/>
      <w:lvlText w:val="%6."/>
      <w:lvlJc w:val="right"/>
      <w:pPr>
        <w:ind w:left="5752" w:hanging="180"/>
      </w:pPr>
    </w:lvl>
    <w:lvl w:ilvl="6" w:tplc="0419000F" w:tentative="1">
      <w:start w:val="1"/>
      <w:numFmt w:val="decimal"/>
      <w:lvlText w:val="%7."/>
      <w:lvlJc w:val="left"/>
      <w:pPr>
        <w:ind w:left="6472" w:hanging="360"/>
      </w:pPr>
    </w:lvl>
    <w:lvl w:ilvl="7" w:tplc="04190019" w:tentative="1">
      <w:start w:val="1"/>
      <w:numFmt w:val="lowerLetter"/>
      <w:lvlText w:val="%8."/>
      <w:lvlJc w:val="left"/>
      <w:pPr>
        <w:ind w:left="7192" w:hanging="360"/>
      </w:pPr>
    </w:lvl>
    <w:lvl w:ilvl="8" w:tplc="0419001B" w:tentative="1">
      <w:start w:val="1"/>
      <w:numFmt w:val="lowerRoman"/>
      <w:lvlText w:val="%9."/>
      <w:lvlJc w:val="right"/>
      <w:pPr>
        <w:ind w:left="7912" w:hanging="180"/>
      </w:pPr>
    </w:lvl>
  </w:abstractNum>
  <w:abstractNum w:abstractNumId="213">
    <w:nsid w:val="4CE52F32"/>
    <w:multiLevelType w:val="hybridMultilevel"/>
    <w:tmpl w:val="963A93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4EF25C29"/>
    <w:multiLevelType w:val="hybridMultilevel"/>
    <w:tmpl w:val="9D4AC282"/>
    <w:lvl w:ilvl="0" w:tplc="A6B29412">
      <w:start w:val="1"/>
      <w:numFmt w:val="lowerLetter"/>
      <w:lvlRestart w:val="0"/>
      <w:lvlText w:val="%1)"/>
      <w:lvlJc w:val="left"/>
      <w:pPr>
        <w:ind w:left="3592" w:hanging="363"/>
      </w:pPr>
    </w:lvl>
    <w:lvl w:ilvl="1" w:tplc="04190019" w:tentative="1">
      <w:start w:val="1"/>
      <w:numFmt w:val="lowerLetter"/>
      <w:lvlText w:val="%2."/>
      <w:lvlJc w:val="left"/>
      <w:pPr>
        <w:ind w:left="4312" w:hanging="360"/>
      </w:pPr>
    </w:lvl>
    <w:lvl w:ilvl="2" w:tplc="0419001B" w:tentative="1">
      <w:start w:val="1"/>
      <w:numFmt w:val="lowerRoman"/>
      <w:lvlText w:val="%3."/>
      <w:lvlJc w:val="right"/>
      <w:pPr>
        <w:ind w:left="5032" w:hanging="180"/>
      </w:pPr>
    </w:lvl>
    <w:lvl w:ilvl="3" w:tplc="0419000F" w:tentative="1">
      <w:start w:val="1"/>
      <w:numFmt w:val="decimal"/>
      <w:lvlText w:val="%4."/>
      <w:lvlJc w:val="left"/>
      <w:pPr>
        <w:ind w:left="5752" w:hanging="360"/>
      </w:pPr>
    </w:lvl>
    <w:lvl w:ilvl="4" w:tplc="04190019" w:tentative="1">
      <w:start w:val="1"/>
      <w:numFmt w:val="lowerLetter"/>
      <w:lvlText w:val="%5."/>
      <w:lvlJc w:val="left"/>
      <w:pPr>
        <w:ind w:left="6472" w:hanging="360"/>
      </w:pPr>
    </w:lvl>
    <w:lvl w:ilvl="5" w:tplc="0419001B" w:tentative="1">
      <w:start w:val="1"/>
      <w:numFmt w:val="lowerRoman"/>
      <w:lvlText w:val="%6."/>
      <w:lvlJc w:val="right"/>
      <w:pPr>
        <w:ind w:left="7192" w:hanging="180"/>
      </w:pPr>
    </w:lvl>
    <w:lvl w:ilvl="6" w:tplc="0419000F" w:tentative="1">
      <w:start w:val="1"/>
      <w:numFmt w:val="decimal"/>
      <w:lvlText w:val="%7."/>
      <w:lvlJc w:val="left"/>
      <w:pPr>
        <w:ind w:left="7912" w:hanging="360"/>
      </w:pPr>
    </w:lvl>
    <w:lvl w:ilvl="7" w:tplc="04190019" w:tentative="1">
      <w:start w:val="1"/>
      <w:numFmt w:val="lowerLetter"/>
      <w:lvlText w:val="%8."/>
      <w:lvlJc w:val="left"/>
      <w:pPr>
        <w:ind w:left="8632" w:hanging="360"/>
      </w:pPr>
    </w:lvl>
    <w:lvl w:ilvl="8" w:tplc="0419001B" w:tentative="1">
      <w:start w:val="1"/>
      <w:numFmt w:val="lowerRoman"/>
      <w:lvlText w:val="%9."/>
      <w:lvlJc w:val="right"/>
      <w:pPr>
        <w:ind w:left="9352" w:hanging="180"/>
      </w:pPr>
    </w:lvl>
  </w:abstractNum>
  <w:abstractNum w:abstractNumId="215">
    <w:nsid w:val="5048246A"/>
    <w:multiLevelType w:val="hybridMultilevel"/>
    <w:tmpl w:val="670EEE7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>
    <w:nsid w:val="504C4A1C"/>
    <w:multiLevelType w:val="hybridMultilevel"/>
    <w:tmpl w:val="AB488F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50BB5806"/>
    <w:multiLevelType w:val="hybridMultilevel"/>
    <w:tmpl w:val="630671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50BB63E0"/>
    <w:multiLevelType w:val="hybridMultilevel"/>
    <w:tmpl w:val="B14C39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51197B79"/>
    <w:multiLevelType w:val="hybridMultilevel"/>
    <w:tmpl w:val="6E4266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517D634E"/>
    <w:multiLevelType w:val="hybridMultilevel"/>
    <w:tmpl w:val="F036E7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1B13F94"/>
    <w:multiLevelType w:val="hybridMultilevel"/>
    <w:tmpl w:val="BBB21E02"/>
    <w:lvl w:ilvl="0" w:tplc="9E0017A0">
      <w:start w:val="1"/>
      <w:numFmt w:val="lowerLetter"/>
      <w:lvlRestart w:val="0"/>
      <w:lvlText w:val="%1)"/>
      <w:lvlJc w:val="left"/>
      <w:pPr>
        <w:ind w:left="2152" w:hanging="363"/>
      </w:pPr>
    </w:lvl>
    <w:lvl w:ilvl="1" w:tplc="04190019" w:tentative="1">
      <w:start w:val="1"/>
      <w:numFmt w:val="lowerLetter"/>
      <w:lvlText w:val="%2."/>
      <w:lvlJc w:val="left"/>
      <w:pPr>
        <w:ind w:left="2872" w:hanging="360"/>
      </w:pPr>
    </w:lvl>
    <w:lvl w:ilvl="2" w:tplc="0419001B" w:tentative="1">
      <w:start w:val="1"/>
      <w:numFmt w:val="lowerRoman"/>
      <w:lvlText w:val="%3."/>
      <w:lvlJc w:val="right"/>
      <w:pPr>
        <w:ind w:left="3592" w:hanging="180"/>
      </w:pPr>
    </w:lvl>
    <w:lvl w:ilvl="3" w:tplc="0419000F" w:tentative="1">
      <w:start w:val="1"/>
      <w:numFmt w:val="decimal"/>
      <w:lvlText w:val="%4."/>
      <w:lvlJc w:val="left"/>
      <w:pPr>
        <w:ind w:left="4312" w:hanging="360"/>
      </w:pPr>
    </w:lvl>
    <w:lvl w:ilvl="4" w:tplc="04190019" w:tentative="1">
      <w:start w:val="1"/>
      <w:numFmt w:val="lowerLetter"/>
      <w:lvlText w:val="%5."/>
      <w:lvlJc w:val="left"/>
      <w:pPr>
        <w:ind w:left="5032" w:hanging="360"/>
      </w:pPr>
    </w:lvl>
    <w:lvl w:ilvl="5" w:tplc="0419001B" w:tentative="1">
      <w:start w:val="1"/>
      <w:numFmt w:val="lowerRoman"/>
      <w:lvlText w:val="%6."/>
      <w:lvlJc w:val="right"/>
      <w:pPr>
        <w:ind w:left="5752" w:hanging="180"/>
      </w:pPr>
    </w:lvl>
    <w:lvl w:ilvl="6" w:tplc="0419000F" w:tentative="1">
      <w:start w:val="1"/>
      <w:numFmt w:val="decimal"/>
      <w:lvlText w:val="%7."/>
      <w:lvlJc w:val="left"/>
      <w:pPr>
        <w:ind w:left="6472" w:hanging="360"/>
      </w:pPr>
    </w:lvl>
    <w:lvl w:ilvl="7" w:tplc="04190019" w:tentative="1">
      <w:start w:val="1"/>
      <w:numFmt w:val="lowerLetter"/>
      <w:lvlText w:val="%8."/>
      <w:lvlJc w:val="left"/>
      <w:pPr>
        <w:ind w:left="7192" w:hanging="360"/>
      </w:pPr>
    </w:lvl>
    <w:lvl w:ilvl="8" w:tplc="0419001B" w:tentative="1">
      <w:start w:val="1"/>
      <w:numFmt w:val="lowerRoman"/>
      <w:lvlText w:val="%9."/>
      <w:lvlJc w:val="right"/>
      <w:pPr>
        <w:ind w:left="7912" w:hanging="180"/>
      </w:pPr>
    </w:lvl>
  </w:abstractNum>
  <w:abstractNum w:abstractNumId="222">
    <w:nsid w:val="51B55A64"/>
    <w:multiLevelType w:val="hybridMultilevel"/>
    <w:tmpl w:val="CBD098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1D056E7"/>
    <w:multiLevelType w:val="hybridMultilevel"/>
    <w:tmpl w:val="76A4FA7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4">
    <w:nsid w:val="51F86197"/>
    <w:multiLevelType w:val="hybridMultilevel"/>
    <w:tmpl w:val="359C2436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5">
    <w:nsid w:val="52030CB8"/>
    <w:multiLevelType w:val="hybridMultilevel"/>
    <w:tmpl w:val="277411C2"/>
    <w:lvl w:ilvl="0" w:tplc="BA528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1982DC50">
      <w:start w:val="1"/>
      <w:numFmt w:val="russianLow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7FA2E164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29E486CC">
      <w:start w:val="1"/>
      <w:numFmt w:val="russianLow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7932FCEA">
      <w:start w:val="1"/>
      <w:numFmt w:val="russianLow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>
    <w:nsid w:val="523C0151"/>
    <w:multiLevelType w:val="hybridMultilevel"/>
    <w:tmpl w:val="82A0AF0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53761C69"/>
    <w:multiLevelType w:val="hybridMultilevel"/>
    <w:tmpl w:val="3A5C4B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37A3B2B"/>
    <w:multiLevelType w:val="hybridMultilevel"/>
    <w:tmpl w:val="489C171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29">
    <w:nsid w:val="538B346E"/>
    <w:multiLevelType w:val="hybridMultilevel"/>
    <w:tmpl w:val="40C2A0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538E255B"/>
    <w:multiLevelType w:val="hybridMultilevel"/>
    <w:tmpl w:val="955C4D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53FF32E7"/>
    <w:multiLevelType w:val="hybridMultilevel"/>
    <w:tmpl w:val="F38E176C"/>
    <w:lvl w:ilvl="0" w:tplc="47A046DC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9F02142">
      <w:start w:val="1"/>
      <w:numFmt w:val="russianLow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2">
    <w:nsid w:val="541B582C"/>
    <w:multiLevelType w:val="hybridMultilevel"/>
    <w:tmpl w:val="D4B6D416"/>
    <w:lvl w:ilvl="0" w:tplc="CFD00A5E">
      <w:start w:val="1"/>
      <w:numFmt w:val="lowerLetter"/>
      <w:lvlRestart w:val="0"/>
      <w:lvlText w:val="%1)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54F51261"/>
    <w:multiLevelType w:val="hybridMultilevel"/>
    <w:tmpl w:val="A984D3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5670CA5"/>
    <w:multiLevelType w:val="hybridMultilevel"/>
    <w:tmpl w:val="A044004A"/>
    <w:lvl w:ilvl="0" w:tplc="041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5">
    <w:nsid w:val="558B7CC4"/>
    <w:multiLevelType w:val="hybridMultilevel"/>
    <w:tmpl w:val="9FB21B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5B96D2F"/>
    <w:multiLevelType w:val="hybridMultilevel"/>
    <w:tmpl w:val="E84440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6373F6F"/>
    <w:multiLevelType w:val="hybridMultilevel"/>
    <w:tmpl w:val="A5DEE7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697373F"/>
    <w:multiLevelType w:val="hybridMultilevel"/>
    <w:tmpl w:val="507069C6"/>
    <w:lvl w:ilvl="0" w:tplc="47A046DC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156"/>
        </w:tabs>
        <w:ind w:left="11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76"/>
        </w:tabs>
        <w:ind w:left="18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96"/>
        </w:tabs>
        <w:ind w:left="25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16"/>
        </w:tabs>
        <w:ind w:left="33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36"/>
        </w:tabs>
        <w:ind w:left="40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756"/>
        </w:tabs>
        <w:ind w:left="47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76"/>
        </w:tabs>
        <w:ind w:left="5476" w:hanging="180"/>
      </w:pPr>
    </w:lvl>
  </w:abstractNum>
  <w:abstractNum w:abstractNumId="239">
    <w:nsid w:val="571575EC"/>
    <w:multiLevelType w:val="hybridMultilevel"/>
    <w:tmpl w:val="5D0E65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58091440"/>
    <w:multiLevelType w:val="hybridMultilevel"/>
    <w:tmpl w:val="418C170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8556FD2"/>
    <w:multiLevelType w:val="hybridMultilevel"/>
    <w:tmpl w:val="343C3ED6"/>
    <w:lvl w:ilvl="0" w:tplc="9E0017A0">
      <w:start w:val="1"/>
      <w:numFmt w:val="lowerLetter"/>
      <w:lvlRestart w:val="0"/>
      <w:lvlText w:val="%1)"/>
      <w:lvlJc w:val="left"/>
      <w:pPr>
        <w:ind w:left="2152" w:hanging="363"/>
      </w:pPr>
    </w:lvl>
    <w:lvl w:ilvl="1" w:tplc="04190019" w:tentative="1">
      <w:start w:val="1"/>
      <w:numFmt w:val="lowerLetter"/>
      <w:lvlText w:val="%2."/>
      <w:lvlJc w:val="left"/>
      <w:pPr>
        <w:ind w:left="2872" w:hanging="360"/>
      </w:pPr>
    </w:lvl>
    <w:lvl w:ilvl="2" w:tplc="0419001B" w:tentative="1">
      <w:start w:val="1"/>
      <w:numFmt w:val="lowerRoman"/>
      <w:lvlText w:val="%3."/>
      <w:lvlJc w:val="right"/>
      <w:pPr>
        <w:ind w:left="3592" w:hanging="180"/>
      </w:pPr>
    </w:lvl>
    <w:lvl w:ilvl="3" w:tplc="0419000F" w:tentative="1">
      <w:start w:val="1"/>
      <w:numFmt w:val="decimal"/>
      <w:lvlText w:val="%4."/>
      <w:lvlJc w:val="left"/>
      <w:pPr>
        <w:ind w:left="4312" w:hanging="360"/>
      </w:pPr>
    </w:lvl>
    <w:lvl w:ilvl="4" w:tplc="04190019" w:tentative="1">
      <w:start w:val="1"/>
      <w:numFmt w:val="lowerLetter"/>
      <w:lvlText w:val="%5."/>
      <w:lvlJc w:val="left"/>
      <w:pPr>
        <w:ind w:left="5032" w:hanging="360"/>
      </w:pPr>
    </w:lvl>
    <w:lvl w:ilvl="5" w:tplc="0419001B" w:tentative="1">
      <w:start w:val="1"/>
      <w:numFmt w:val="lowerRoman"/>
      <w:lvlText w:val="%6."/>
      <w:lvlJc w:val="right"/>
      <w:pPr>
        <w:ind w:left="5752" w:hanging="180"/>
      </w:pPr>
    </w:lvl>
    <w:lvl w:ilvl="6" w:tplc="0419000F" w:tentative="1">
      <w:start w:val="1"/>
      <w:numFmt w:val="decimal"/>
      <w:lvlText w:val="%7."/>
      <w:lvlJc w:val="left"/>
      <w:pPr>
        <w:ind w:left="6472" w:hanging="360"/>
      </w:pPr>
    </w:lvl>
    <w:lvl w:ilvl="7" w:tplc="04190019" w:tentative="1">
      <w:start w:val="1"/>
      <w:numFmt w:val="lowerLetter"/>
      <w:lvlText w:val="%8."/>
      <w:lvlJc w:val="left"/>
      <w:pPr>
        <w:ind w:left="7192" w:hanging="360"/>
      </w:pPr>
    </w:lvl>
    <w:lvl w:ilvl="8" w:tplc="0419001B" w:tentative="1">
      <w:start w:val="1"/>
      <w:numFmt w:val="lowerRoman"/>
      <w:lvlText w:val="%9."/>
      <w:lvlJc w:val="right"/>
      <w:pPr>
        <w:ind w:left="7912" w:hanging="180"/>
      </w:pPr>
    </w:lvl>
  </w:abstractNum>
  <w:abstractNum w:abstractNumId="242">
    <w:nsid w:val="59822AE4"/>
    <w:multiLevelType w:val="hybridMultilevel"/>
    <w:tmpl w:val="63FC5142"/>
    <w:lvl w:ilvl="0" w:tplc="51467F50">
      <w:start w:val="1"/>
      <w:numFmt w:val="lowerLetter"/>
      <w:lvlRestart w:val="0"/>
      <w:lvlText w:val="%1)"/>
      <w:lvlJc w:val="left"/>
      <w:pPr>
        <w:ind w:left="2152" w:hanging="363"/>
      </w:pPr>
    </w:lvl>
    <w:lvl w:ilvl="1" w:tplc="04190019" w:tentative="1">
      <w:start w:val="1"/>
      <w:numFmt w:val="lowerLetter"/>
      <w:lvlText w:val="%2."/>
      <w:lvlJc w:val="left"/>
      <w:pPr>
        <w:ind w:left="2872" w:hanging="360"/>
      </w:pPr>
    </w:lvl>
    <w:lvl w:ilvl="2" w:tplc="0419001B" w:tentative="1">
      <w:start w:val="1"/>
      <w:numFmt w:val="lowerRoman"/>
      <w:lvlText w:val="%3."/>
      <w:lvlJc w:val="right"/>
      <w:pPr>
        <w:ind w:left="3592" w:hanging="180"/>
      </w:pPr>
    </w:lvl>
    <w:lvl w:ilvl="3" w:tplc="0419000F" w:tentative="1">
      <w:start w:val="1"/>
      <w:numFmt w:val="decimal"/>
      <w:lvlText w:val="%4."/>
      <w:lvlJc w:val="left"/>
      <w:pPr>
        <w:ind w:left="4312" w:hanging="360"/>
      </w:pPr>
    </w:lvl>
    <w:lvl w:ilvl="4" w:tplc="04190019" w:tentative="1">
      <w:start w:val="1"/>
      <w:numFmt w:val="lowerLetter"/>
      <w:lvlText w:val="%5."/>
      <w:lvlJc w:val="left"/>
      <w:pPr>
        <w:ind w:left="5032" w:hanging="360"/>
      </w:pPr>
    </w:lvl>
    <w:lvl w:ilvl="5" w:tplc="0419001B" w:tentative="1">
      <w:start w:val="1"/>
      <w:numFmt w:val="lowerRoman"/>
      <w:lvlText w:val="%6."/>
      <w:lvlJc w:val="right"/>
      <w:pPr>
        <w:ind w:left="5752" w:hanging="180"/>
      </w:pPr>
    </w:lvl>
    <w:lvl w:ilvl="6" w:tplc="0419000F" w:tentative="1">
      <w:start w:val="1"/>
      <w:numFmt w:val="decimal"/>
      <w:lvlText w:val="%7."/>
      <w:lvlJc w:val="left"/>
      <w:pPr>
        <w:ind w:left="6472" w:hanging="360"/>
      </w:pPr>
    </w:lvl>
    <w:lvl w:ilvl="7" w:tplc="04190019" w:tentative="1">
      <w:start w:val="1"/>
      <w:numFmt w:val="lowerLetter"/>
      <w:lvlText w:val="%8."/>
      <w:lvlJc w:val="left"/>
      <w:pPr>
        <w:ind w:left="7192" w:hanging="360"/>
      </w:pPr>
    </w:lvl>
    <w:lvl w:ilvl="8" w:tplc="0419001B" w:tentative="1">
      <w:start w:val="1"/>
      <w:numFmt w:val="lowerRoman"/>
      <w:lvlText w:val="%9."/>
      <w:lvlJc w:val="right"/>
      <w:pPr>
        <w:ind w:left="7912" w:hanging="180"/>
      </w:pPr>
    </w:lvl>
  </w:abstractNum>
  <w:abstractNum w:abstractNumId="243">
    <w:nsid w:val="5A164C9F"/>
    <w:multiLevelType w:val="hybridMultilevel"/>
    <w:tmpl w:val="772AFF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AF25063"/>
    <w:multiLevelType w:val="hybridMultilevel"/>
    <w:tmpl w:val="773213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BB574BB"/>
    <w:multiLevelType w:val="hybridMultilevel"/>
    <w:tmpl w:val="E64A40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BBB4D0D"/>
    <w:multiLevelType w:val="hybridMultilevel"/>
    <w:tmpl w:val="60B0AE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C07452B"/>
    <w:multiLevelType w:val="hybridMultilevel"/>
    <w:tmpl w:val="75EC40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C98047D"/>
    <w:multiLevelType w:val="hybridMultilevel"/>
    <w:tmpl w:val="CBA2BDC2"/>
    <w:lvl w:ilvl="0" w:tplc="CFD00A5E">
      <w:start w:val="1"/>
      <w:numFmt w:val="lowerLetter"/>
      <w:lvlRestart w:val="0"/>
      <w:lvlText w:val="%1)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5CCF2908"/>
    <w:multiLevelType w:val="hybridMultilevel"/>
    <w:tmpl w:val="B60447E0"/>
    <w:lvl w:ilvl="0" w:tplc="BA528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1982DC50">
      <w:start w:val="1"/>
      <w:numFmt w:val="russianLow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7FA2E164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29E486CC">
      <w:start w:val="1"/>
      <w:numFmt w:val="russianLow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7932FCEA">
      <w:start w:val="1"/>
      <w:numFmt w:val="russianLow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0">
    <w:nsid w:val="5CE338E8"/>
    <w:multiLevelType w:val="hybridMultilevel"/>
    <w:tmpl w:val="D3641EF6"/>
    <w:lvl w:ilvl="0" w:tplc="CFD00A5E">
      <w:start w:val="1"/>
      <w:numFmt w:val="lowerLetter"/>
      <w:lvlRestart w:val="0"/>
      <w:lvlText w:val="%1)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CE345E1"/>
    <w:multiLevelType w:val="hybridMultilevel"/>
    <w:tmpl w:val="CA70D3D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2">
    <w:nsid w:val="5D1127EF"/>
    <w:multiLevelType w:val="hybridMultilevel"/>
    <w:tmpl w:val="65FAAEC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3">
    <w:nsid w:val="5D2C3617"/>
    <w:multiLevelType w:val="hybridMultilevel"/>
    <w:tmpl w:val="80C2360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5D4614DE"/>
    <w:multiLevelType w:val="hybridMultilevel"/>
    <w:tmpl w:val="90BC1B7A"/>
    <w:lvl w:ilvl="0" w:tplc="A6B29412">
      <w:start w:val="1"/>
      <w:numFmt w:val="lowerLetter"/>
      <w:lvlRestart w:val="0"/>
      <w:lvlText w:val="%1)"/>
      <w:lvlJc w:val="left"/>
      <w:pPr>
        <w:ind w:left="2152" w:hanging="363"/>
      </w:pPr>
    </w:lvl>
    <w:lvl w:ilvl="1" w:tplc="04190019" w:tentative="1">
      <w:start w:val="1"/>
      <w:numFmt w:val="lowerLetter"/>
      <w:lvlText w:val="%2."/>
      <w:lvlJc w:val="left"/>
      <w:pPr>
        <w:ind w:left="2872" w:hanging="360"/>
      </w:pPr>
    </w:lvl>
    <w:lvl w:ilvl="2" w:tplc="0419001B" w:tentative="1">
      <w:start w:val="1"/>
      <w:numFmt w:val="lowerRoman"/>
      <w:lvlText w:val="%3."/>
      <w:lvlJc w:val="right"/>
      <w:pPr>
        <w:ind w:left="3592" w:hanging="180"/>
      </w:pPr>
    </w:lvl>
    <w:lvl w:ilvl="3" w:tplc="0419000F" w:tentative="1">
      <w:start w:val="1"/>
      <w:numFmt w:val="decimal"/>
      <w:lvlText w:val="%4."/>
      <w:lvlJc w:val="left"/>
      <w:pPr>
        <w:ind w:left="4312" w:hanging="360"/>
      </w:pPr>
    </w:lvl>
    <w:lvl w:ilvl="4" w:tplc="04190019" w:tentative="1">
      <w:start w:val="1"/>
      <w:numFmt w:val="lowerLetter"/>
      <w:lvlText w:val="%5."/>
      <w:lvlJc w:val="left"/>
      <w:pPr>
        <w:ind w:left="5032" w:hanging="360"/>
      </w:pPr>
    </w:lvl>
    <w:lvl w:ilvl="5" w:tplc="0419001B" w:tentative="1">
      <w:start w:val="1"/>
      <w:numFmt w:val="lowerRoman"/>
      <w:lvlText w:val="%6."/>
      <w:lvlJc w:val="right"/>
      <w:pPr>
        <w:ind w:left="5752" w:hanging="180"/>
      </w:pPr>
    </w:lvl>
    <w:lvl w:ilvl="6" w:tplc="0419000F" w:tentative="1">
      <w:start w:val="1"/>
      <w:numFmt w:val="decimal"/>
      <w:lvlText w:val="%7."/>
      <w:lvlJc w:val="left"/>
      <w:pPr>
        <w:ind w:left="6472" w:hanging="360"/>
      </w:pPr>
    </w:lvl>
    <w:lvl w:ilvl="7" w:tplc="04190019" w:tentative="1">
      <w:start w:val="1"/>
      <w:numFmt w:val="lowerLetter"/>
      <w:lvlText w:val="%8."/>
      <w:lvlJc w:val="left"/>
      <w:pPr>
        <w:ind w:left="7192" w:hanging="360"/>
      </w:pPr>
    </w:lvl>
    <w:lvl w:ilvl="8" w:tplc="0419001B" w:tentative="1">
      <w:start w:val="1"/>
      <w:numFmt w:val="lowerRoman"/>
      <w:lvlText w:val="%9."/>
      <w:lvlJc w:val="right"/>
      <w:pPr>
        <w:ind w:left="7912" w:hanging="180"/>
      </w:pPr>
    </w:lvl>
  </w:abstractNum>
  <w:abstractNum w:abstractNumId="255">
    <w:nsid w:val="5D4861AE"/>
    <w:multiLevelType w:val="hybridMultilevel"/>
    <w:tmpl w:val="4FB2B808"/>
    <w:lvl w:ilvl="0" w:tplc="A6B29412">
      <w:start w:val="1"/>
      <w:numFmt w:val="lowerLetter"/>
      <w:lvlRestart w:val="0"/>
      <w:lvlText w:val="%1)"/>
      <w:lvlJc w:val="left"/>
      <w:pPr>
        <w:ind w:left="2152" w:hanging="363"/>
      </w:pPr>
    </w:lvl>
    <w:lvl w:ilvl="1" w:tplc="04190019" w:tentative="1">
      <w:start w:val="1"/>
      <w:numFmt w:val="lowerLetter"/>
      <w:lvlText w:val="%2."/>
      <w:lvlJc w:val="left"/>
      <w:pPr>
        <w:ind w:left="2872" w:hanging="360"/>
      </w:pPr>
    </w:lvl>
    <w:lvl w:ilvl="2" w:tplc="0419001B" w:tentative="1">
      <w:start w:val="1"/>
      <w:numFmt w:val="lowerRoman"/>
      <w:lvlText w:val="%3."/>
      <w:lvlJc w:val="right"/>
      <w:pPr>
        <w:ind w:left="3592" w:hanging="180"/>
      </w:pPr>
    </w:lvl>
    <w:lvl w:ilvl="3" w:tplc="0419000F" w:tentative="1">
      <w:start w:val="1"/>
      <w:numFmt w:val="decimal"/>
      <w:lvlText w:val="%4."/>
      <w:lvlJc w:val="left"/>
      <w:pPr>
        <w:ind w:left="4312" w:hanging="360"/>
      </w:pPr>
    </w:lvl>
    <w:lvl w:ilvl="4" w:tplc="04190019" w:tentative="1">
      <w:start w:val="1"/>
      <w:numFmt w:val="lowerLetter"/>
      <w:lvlText w:val="%5."/>
      <w:lvlJc w:val="left"/>
      <w:pPr>
        <w:ind w:left="5032" w:hanging="360"/>
      </w:pPr>
    </w:lvl>
    <w:lvl w:ilvl="5" w:tplc="0419001B" w:tentative="1">
      <w:start w:val="1"/>
      <w:numFmt w:val="lowerRoman"/>
      <w:lvlText w:val="%6."/>
      <w:lvlJc w:val="right"/>
      <w:pPr>
        <w:ind w:left="5752" w:hanging="180"/>
      </w:pPr>
    </w:lvl>
    <w:lvl w:ilvl="6" w:tplc="0419000F" w:tentative="1">
      <w:start w:val="1"/>
      <w:numFmt w:val="decimal"/>
      <w:lvlText w:val="%7."/>
      <w:lvlJc w:val="left"/>
      <w:pPr>
        <w:ind w:left="6472" w:hanging="360"/>
      </w:pPr>
    </w:lvl>
    <w:lvl w:ilvl="7" w:tplc="04190019" w:tentative="1">
      <w:start w:val="1"/>
      <w:numFmt w:val="lowerLetter"/>
      <w:lvlText w:val="%8."/>
      <w:lvlJc w:val="left"/>
      <w:pPr>
        <w:ind w:left="7192" w:hanging="360"/>
      </w:pPr>
    </w:lvl>
    <w:lvl w:ilvl="8" w:tplc="0419001B" w:tentative="1">
      <w:start w:val="1"/>
      <w:numFmt w:val="lowerRoman"/>
      <w:lvlText w:val="%9."/>
      <w:lvlJc w:val="right"/>
      <w:pPr>
        <w:ind w:left="7912" w:hanging="180"/>
      </w:pPr>
    </w:lvl>
  </w:abstractNum>
  <w:abstractNum w:abstractNumId="256">
    <w:nsid w:val="5EFD4ED5"/>
    <w:multiLevelType w:val="hybridMultilevel"/>
    <w:tmpl w:val="1C2C42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5F3C58F1"/>
    <w:multiLevelType w:val="hybridMultilevel"/>
    <w:tmpl w:val="DC26494E"/>
    <w:lvl w:ilvl="0" w:tplc="9E0017A0">
      <w:start w:val="1"/>
      <w:numFmt w:val="lowerLetter"/>
      <w:lvlRestart w:val="0"/>
      <w:lvlText w:val="%1)"/>
      <w:lvlJc w:val="left"/>
      <w:pPr>
        <w:ind w:left="2152" w:hanging="363"/>
      </w:pPr>
    </w:lvl>
    <w:lvl w:ilvl="1" w:tplc="04190019" w:tentative="1">
      <w:start w:val="1"/>
      <w:numFmt w:val="lowerLetter"/>
      <w:lvlText w:val="%2."/>
      <w:lvlJc w:val="left"/>
      <w:pPr>
        <w:ind w:left="2872" w:hanging="360"/>
      </w:pPr>
    </w:lvl>
    <w:lvl w:ilvl="2" w:tplc="0419001B" w:tentative="1">
      <w:start w:val="1"/>
      <w:numFmt w:val="lowerRoman"/>
      <w:lvlText w:val="%3."/>
      <w:lvlJc w:val="right"/>
      <w:pPr>
        <w:ind w:left="3592" w:hanging="180"/>
      </w:pPr>
    </w:lvl>
    <w:lvl w:ilvl="3" w:tplc="0419000F" w:tentative="1">
      <w:start w:val="1"/>
      <w:numFmt w:val="decimal"/>
      <w:lvlText w:val="%4."/>
      <w:lvlJc w:val="left"/>
      <w:pPr>
        <w:ind w:left="4312" w:hanging="360"/>
      </w:pPr>
    </w:lvl>
    <w:lvl w:ilvl="4" w:tplc="04190019" w:tentative="1">
      <w:start w:val="1"/>
      <w:numFmt w:val="lowerLetter"/>
      <w:lvlText w:val="%5."/>
      <w:lvlJc w:val="left"/>
      <w:pPr>
        <w:ind w:left="5032" w:hanging="360"/>
      </w:pPr>
    </w:lvl>
    <w:lvl w:ilvl="5" w:tplc="0419001B" w:tentative="1">
      <w:start w:val="1"/>
      <w:numFmt w:val="lowerRoman"/>
      <w:lvlText w:val="%6."/>
      <w:lvlJc w:val="right"/>
      <w:pPr>
        <w:ind w:left="5752" w:hanging="180"/>
      </w:pPr>
    </w:lvl>
    <w:lvl w:ilvl="6" w:tplc="0419000F" w:tentative="1">
      <w:start w:val="1"/>
      <w:numFmt w:val="decimal"/>
      <w:lvlText w:val="%7."/>
      <w:lvlJc w:val="left"/>
      <w:pPr>
        <w:ind w:left="6472" w:hanging="360"/>
      </w:pPr>
    </w:lvl>
    <w:lvl w:ilvl="7" w:tplc="04190019" w:tentative="1">
      <w:start w:val="1"/>
      <w:numFmt w:val="lowerLetter"/>
      <w:lvlText w:val="%8."/>
      <w:lvlJc w:val="left"/>
      <w:pPr>
        <w:ind w:left="7192" w:hanging="360"/>
      </w:pPr>
    </w:lvl>
    <w:lvl w:ilvl="8" w:tplc="0419001B" w:tentative="1">
      <w:start w:val="1"/>
      <w:numFmt w:val="lowerRoman"/>
      <w:lvlText w:val="%9."/>
      <w:lvlJc w:val="right"/>
      <w:pPr>
        <w:ind w:left="7912" w:hanging="180"/>
      </w:pPr>
    </w:lvl>
  </w:abstractNum>
  <w:abstractNum w:abstractNumId="258">
    <w:nsid w:val="5F951B4F"/>
    <w:multiLevelType w:val="hybridMultilevel"/>
    <w:tmpl w:val="9F945B2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9">
    <w:nsid w:val="60530AF1"/>
    <w:multiLevelType w:val="hybridMultilevel"/>
    <w:tmpl w:val="F8C2F0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60881ACC"/>
    <w:multiLevelType w:val="hybridMultilevel"/>
    <w:tmpl w:val="8340A9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608C1876"/>
    <w:multiLevelType w:val="hybridMultilevel"/>
    <w:tmpl w:val="58369E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619D0BDE"/>
    <w:multiLevelType w:val="hybridMultilevel"/>
    <w:tmpl w:val="C702212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3">
    <w:nsid w:val="61AC61CA"/>
    <w:multiLevelType w:val="hybridMultilevel"/>
    <w:tmpl w:val="8864F338"/>
    <w:lvl w:ilvl="0" w:tplc="CFD00A5E">
      <w:start w:val="1"/>
      <w:numFmt w:val="lowerLetter"/>
      <w:lvlRestart w:val="0"/>
      <w:lvlText w:val="%1)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23305F2"/>
    <w:multiLevelType w:val="hybridMultilevel"/>
    <w:tmpl w:val="683637F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5">
    <w:nsid w:val="628C6325"/>
    <w:multiLevelType w:val="hybridMultilevel"/>
    <w:tmpl w:val="776CD7D8"/>
    <w:lvl w:ilvl="0" w:tplc="BA528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1982DC50">
      <w:start w:val="1"/>
      <w:numFmt w:val="russianLow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7FA2E164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29E486CC">
      <w:start w:val="1"/>
      <w:numFmt w:val="russianLow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7932FCEA">
      <w:start w:val="1"/>
      <w:numFmt w:val="russianLow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6">
    <w:nsid w:val="62EC4F0E"/>
    <w:multiLevelType w:val="hybridMultilevel"/>
    <w:tmpl w:val="42CCE7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3EF1027"/>
    <w:multiLevelType w:val="hybridMultilevel"/>
    <w:tmpl w:val="B944F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584DBE2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sz w:val="20"/>
        <w:szCs w:val="2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4071F30"/>
    <w:multiLevelType w:val="hybridMultilevel"/>
    <w:tmpl w:val="738676C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9">
    <w:nsid w:val="64F37C29"/>
    <w:multiLevelType w:val="hybridMultilevel"/>
    <w:tmpl w:val="EE4EB0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65094AF5"/>
    <w:multiLevelType w:val="hybridMultilevel"/>
    <w:tmpl w:val="C576CF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52F13D2"/>
    <w:multiLevelType w:val="hybridMultilevel"/>
    <w:tmpl w:val="369EC3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6565315A"/>
    <w:multiLevelType w:val="hybridMultilevel"/>
    <w:tmpl w:val="12BC02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5C15BA6"/>
    <w:multiLevelType w:val="hybridMultilevel"/>
    <w:tmpl w:val="752EF2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60529FB"/>
    <w:multiLevelType w:val="hybridMultilevel"/>
    <w:tmpl w:val="63D69A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83932F5"/>
    <w:multiLevelType w:val="hybridMultilevel"/>
    <w:tmpl w:val="1CE61E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68E86A3B"/>
    <w:multiLevelType w:val="hybridMultilevel"/>
    <w:tmpl w:val="66309D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8EF6616"/>
    <w:multiLevelType w:val="hybridMultilevel"/>
    <w:tmpl w:val="62387E98"/>
    <w:lvl w:ilvl="0" w:tplc="9E0017A0">
      <w:start w:val="1"/>
      <w:numFmt w:val="lowerLetter"/>
      <w:lvlRestart w:val="0"/>
      <w:lvlText w:val="%1)"/>
      <w:lvlJc w:val="left"/>
      <w:pPr>
        <w:ind w:left="1800" w:hanging="363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8">
    <w:nsid w:val="698C66A1"/>
    <w:multiLevelType w:val="hybridMultilevel"/>
    <w:tmpl w:val="92C871B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9">
    <w:nsid w:val="69BB77E8"/>
    <w:multiLevelType w:val="hybridMultilevel"/>
    <w:tmpl w:val="ABB4B546"/>
    <w:lvl w:ilvl="0" w:tplc="51467F50">
      <w:start w:val="1"/>
      <w:numFmt w:val="lowerLetter"/>
      <w:lvlRestart w:val="0"/>
      <w:lvlText w:val="%1)"/>
      <w:lvlJc w:val="left"/>
      <w:pPr>
        <w:ind w:left="2152" w:hanging="363"/>
      </w:pPr>
    </w:lvl>
    <w:lvl w:ilvl="1" w:tplc="04190019" w:tentative="1">
      <w:start w:val="1"/>
      <w:numFmt w:val="lowerLetter"/>
      <w:lvlText w:val="%2."/>
      <w:lvlJc w:val="left"/>
      <w:pPr>
        <w:ind w:left="2872" w:hanging="360"/>
      </w:pPr>
    </w:lvl>
    <w:lvl w:ilvl="2" w:tplc="0419001B" w:tentative="1">
      <w:start w:val="1"/>
      <w:numFmt w:val="lowerRoman"/>
      <w:lvlText w:val="%3."/>
      <w:lvlJc w:val="right"/>
      <w:pPr>
        <w:ind w:left="3592" w:hanging="180"/>
      </w:pPr>
    </w:lvl>
    <w:lvl w:ilvl="3" w:tplc="0419000F" w:tentative="1">
      <w:start w:val="1"/>
      <w:numFmt w:val="decimal"/>
      <w:lvlText w:val="%4."/>
      <w:lvlJc w:val="left"/>
      <w:pPr>
        <w:ind w:left="4312" w:hanging="360"/>
      </w:pPr>
    </w:lvl>
    <w:lvl w:ilvl="4" w:tplc="04190019" w:tentative="1">
      <w:start w:val="1"/>
      <w:numFmt w:val="lowerLetter"/>
      <w:lvlText w:val="%5."/>
      <w:lvlJc w:val="left"/>
      <w:pPr>
        <w:ind w:left="5032" w:hanging="360"/>
      </w:pPr>
    </w:lvl>
    <w:lvl w:ilvl="5" w:tplc="0419001B" w:tentative="1">
      <w:start w:val="1"/>
      <w:numFmt w:val="lowerRoman"/>
      <w:lvlText w:val="%6."/>
      <w:lvlJc w:val="right"/>
      <w:pPr>
        <w:ind w:left="5752" w:hanging="180"/>
      </w:pPr>
    </w:lvl>
    <w:lvl w:ilvl="6" w:tplc="0419000F" w:tentative="1">
      <w:start w:val="1"/>
      <w:numFmt w:val="decimal"/>
      <w:lvlText w:val="%7."/>
      <w:lvlJc w:val="left"/>
      <w:pPr>
        <w:ind w:left="6472" w:hanging="360"/>
      </w:pPr>
    </w:lvl>
    <w:lvl w:ilvl="7" w:tplc="04190019" w:tentative="1">
      <w:start w:val="1"/>
      <w:numFmt w:val="lowerLetter"/>
      <w:lvlText w:val="%8."/>
      <w:lvlJc w:val="left"/>
      <w:pPr>
        <w:ind w:left="7192" w:hanging="360"/>
      </w:pPr>
    </w:lvl>
    <w:lvl w:ilvl="8" w:tplc="0419001B" w:tentative="1">
      <w:start w:val="1"/>
      <w:numFmt w:val="lowerRoman"/>
      <w:lvlText w:val="%9."/>
      <w:lvlJc w:val="right"/>
      <w:pPr>
        <w:ind w:left="7912" w:hanging="180"/>
      </w:pPr>
    </w:lvl>
  </w:abstractNum>
  <w:abstractNum w:abstractNumId="280">
    <w:nsid w:val="6AAE5D53"/>
    <w:multiLevelType w:val="hybridMultilevel"/>
    <w:tmpl w:val="F52890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B4A4D3E"/>
    <w:multiLevelType w:val="hybridMultilevel"/>
    <w:tmpl w:val="1C567B6A"/>
    <w:lvl w:ilvl="0" w:tplc="04190017">
      <w:start w:val="1"/>
      <w:numFmt w:val="lowerLetter"/>
      <w:lvlText w:val="%1)"/>
      <w:lvlJc w:val="left"/>
      <w:pPr>
        <w:tabs>
          <w:tab w:val="num" w:pos="1632"/>
        </w:tabs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282">
    <w:nsid w:val="6B7778AB"/>
    <w:multiLevelType w:val="hybridMultilevel"/>
    <w:tmpl w:val="19AE79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6B987ED9"/>
    <w:multiLevelType w:val="hybridMultilevel"/>
    <w:tmpl w:val="451219D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6C083EFA"/>
    <w:multiLevelType w:val="hybridMultilevel"/>
    <w:tmpl w:val="7B0A93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6C4B38A5"/>
    <w:multiLevelType w:val="hybridMultilevel"/>
    <w:tmpl w:val="4A6A387E"/>
    <w:lvl w:ilvl="0" w:tplc="ECE0CFE0">
      <w:start w:val="4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C996DBD"/>
    <w:multiLevelType w:val="hybridMultilevel"/>
    <w:tmpl w:val="69623C3C"/>
    <w:lvl w:ilvl="0" w:tplc="CFD00A5E">
      <w:start w:val="1"/>
      <w:numFmt w:val="lowerLetter"/>
      <w:lvlRestart w:val="0"/>
      <w:lvlText w:val="%1)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6C997ECA"/>
    <w:multiLevelType w:val="hybridMultilevel"/>
    <w:tmpl w:val="BBE60F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6CE274A0"/>
    <w:multiLevelType w:val="hybridMultilevel"/>
    <w:tmpl w:val="C59A51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6D163651"/>
    <w:multiLevelType w:val="hybridMultilevel"/>
    <w:tmpl w:val="134EEB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6D965F47"/>
    <w:multiLevelType w:val="hybridMultilevel"/>
    <w:tmpl w:val="F628FD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DCC7357"/>
    <w:multiLevelType w:val="hybridMultilevel"/>
    <w:tmpl w:val="3A4037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E7A7F93"/>
    <w:multiLevelType w:val="hybridMultilevel"/>
    <w:tmpl w:val="218693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6F14245E"/>
    <w:multiLevelType w:val="hybridMultilevel"/>
    <w:tmpl w:val="AF7CD71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4">
    <w:nsid w:val="6F6134FE"/>
    <w:multiLevelType w:val="hybridMultilevel"/>
    <w:tmpl w:val="CA98A9A6"/>
    <w:lvl w:ilvl="0" w:tplc="80CC6F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4A71E6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5">
    <w:nsid w:val="70E84188"/>
    <w:multiLevelType w:val="hybridMultilevel"/>
    <w:tmpl w:val="5E2C40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71341CA0"/>
    <w:multiLevelType w:val="hybridMultilevel"/>
    <w:tmpl w:val="D56625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71F168F7"/>
    <w:multiLevelType w:val="hybridMultilevel"/>
    <w:tmpl w:val="3DA8BE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21972C1"/>
    <w:multiLevelType w:val="hybridMultilevel"/>
    <w:tmpl w:val="700E6C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72224037"/>
    <w:multiLevelType w:val="hybridMultilevel"/>
    <w:tmpl w:val="5DF280D2"/>
    <w:lvl w:ilvl="0" w:tplc="A6B29412">
      <w:start w:val="1"/>
      <w:numFmt w:val="lowerLetter"/>
      <w:lvlRestart w:val="0"/>
      <w:lvlText w:val="%1)"/>
      <w:lvlJc w:val="left"/>
      <w:pPr>
        <w:ind w:left="2152" w:hanging="363"/>
      </w:pPr>
    </w:lvl>
    <w:lvl w:ilvl="1" w:tplc="04190019" w:tentative="1">
      <w:start w:val="1"/>
      <w:numFmt w:val="lowerLetter"/>
      <w:lvlText w:val="%2."/>
      <w:lvlJc w:val="left"/>
      <w:pPr>
        <w:ind w:left="2872" w:hanging="360"/>
      </w:pPr>
    </w:lvl>
    <w:lvl w:ilvl="2" w:tplc="0419001B" w:tentative="1">
      <w:start w:val="1"/>
      <w:numFmt w:val="lowerRoman"/>
      <w:lvlText w:val="%3."/>
      <w:lvlJc w:val="right"/>
      <w:pPr>
        <w:ind w:left="3592" w:hanging="180"/>
      </w:pPr>
    </w:lvl>
    <w:lvl w:ilvl="3" w:tplc="0419000F" w:tentative="1">
      <w:start w:val="1"/>
      <w:numFmt w:val="decimal"/>
      <w:lvlText w:val="%4."/>
      <w:lvlJc w:val="left"/>
      <w:pPr>
        <w:ind w:left="4312" w:hanging="360"/>
      </w:pPr>
    </w:lvl>
    <w:lvl w:ilvl="4" w:tplc="04190019" w:tentative="1">
      <w:start w:val="1"/>
      <w:numFmt w:val="lowerLetter"/>
      <w:lvlText w:val="%5."/>
      <w:lvlJc w:val="left"/>
      <w:pPr>
        <w:ind w:left="5032" w:hanging="360"/>
      </w:pPr>
    </w:lvl>
    <w:lvl w:ilvl="5" w:tplc="0419001B" w:tentative="1">
      <w:start w:val="1"/>
      <w:numFmt w:val="lowerRoman"/>
      <w:lvlText w:val="%6."/>
      <w:lvlJc w:val="right"/>
      <w:pPr>
        <w:ind w:left="5752" w:hanging="180"/>
      </w:pPr>
    </w:lvl>
    <w:lvl w:ilvl="6" w:tplc="0419000F" w:tentative="1">
      <w:start w:val="1"/>
      <w:numFmt w:val="decimal"/>
      <w:lvlText w:val="%7."/>
      <w:lvlJc w:val="left"/>
      <w:pPr>
        <w:ind w:left="6472" w:hanging="360"/>
      </w:pPr>
    </w:lvl>
    <w:lvl w:ilvl="7" w:tplc="04190019" w:tentative="1">
      <w:start w:val="1"/>
      <w:numFmt w:val="lowerLetter"/>
      <w:lvlText w:val="%8."/>
      <w:lvlJc w:val="left"/>
      <w:pPr>
        <w:ind w:left="7192" w:hanging="360"/>
      </w:pPr>
    </w:lvl>
    <w:lvl w:ilvl="8" w:tplc="0419001B" w:tentative="1">
      <w:start w:val="1"/>
      <w:numFmt w:val="lowerRoman"/>
      <w:lvlText w:val="%9."/>
      <w:lvlJc w:val="right"/>
      <w:pPr>
        <w:ind w:left="7912" w:hanging="180"/>
      </w:pPr>
    </w:lvl>
  </w:abstractNum>
  <w:abstractNum w:abstractNumId="300">
    <w:nsid w:val="726F5B9F"/>
    <w:multiLevelType w:val="hybridMultilevel"/>
    <w:tmpl w:val="71E60888"/>
    <w:lvl w:ilvl="0" w:tplc="CFD00A5E">
      <w:start w:val="1"/>
      <w:numFmt w:val="lowerLetter"/>
      <w:lvlRestart w:val="0"/>
      <w:lvlText w:val="%1)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72FE4F37"/>
    <w:multiLevelType w:val="hybridMultilevel"/>
    <w:tmpl w:val="605C04D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73635FD7"/>
    <w:multiLevelType w:val="hybridMultilevel"/>
    <w:tmpl w:val="FBFC7916"/>
    <w:lvl w:ilvl="0" w:tplc="CFD00A5E">
      <w:start w:val="1"/>
      <w:numFmt w:val="lowerLetter"/>
      <w:lvlRestart w:val="0"/>
      <w:lvlText w:val="%1)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3F12FFE"/>
    <w:multiLevelType w:val="multilevel"/>
    <w:tmpl w:val="9BAA6178"/>
    <w:lvl w:ilvl="0">
      <w:start w:val="1"/>
      <w:numFmt w:val="decimal"/>
      <w:lvlText w:val="%1."/>
      <w:legacy w:legacy="1" w:legacySpace="0" w:legacyIndent="297"/>
      <w:lvlJc w:val="left"/>
      <w:rPr>
        <w:rFonts w:ascii="Verdana" w:hAnsi="Verdana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4">
    <w:nsid w:val="743A269A"/>
    <w:multiLevelType w:val="hybridMultilevel"/>
    <w:tmpl w:val="3A681D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748F6DAE"/>
    <w:multiLevelType w:val="hybridMultilevel"/>
    <w:tmpl w:val="11F67A18"/>
    <w:lvl w:ilvl="0" w:tplc="51467F50">
      <w:start w:val="1"/>
      <w:numFmt w:val="lowerLetter"/>
      <w:lvlRestart w:val="0"/>
      <w:lvlText w:val="%1)"/>
      <w:lvlJc w:val="left"/>
      <w:pPr>
        <w:ind w:left="2152" w:hanging="363"/>
      </w:pPr>
    </w:lvl>
    <w:lvl w:ilvl="1" w:tplc="04190019" w:tentative="1">
      <w:start w:val="1"/>
      <w:numFmt w:val="lowerLetter"/>
      <w:lvlText w:val="%2."/>
      <w:lvlJc w:val="left"/>
      <w:pPr>
        <w:ind w:left="2872" w:hanging="360"/>
      </w:pPr>
    </w:lvl>
    <w:lvl w:ilvl="2" w:tplc="0419001B" w:tentative="1">
      <w:start w:val="1"/>
      <w:numFmt w:val="lowerRoman"/>
      <w:lvlText w:val="%3."/>
      <w:lvlJc w:val="right"/>
      <w:pPr>
        <w:ind w:left="3592" w:hanging="180"/>
      </w:pPr>
    </w:lvl>
    <w:lvl w:ilvl="3" w:tplc="0419000F" w:tentative="1">
      <w:start w:val="1"/>
      <w:numFmt w:val="decimal"/>
      <w:lvlText w:val="%4."/>
      <w:lvlJc w:val="left"/>
      <w:pPr>
        <w:ind w:left="4312" w:hanging="360"/>
      </w:pPr>
    </w:lvl>
    <w:lvl w:ilvl="4" w:tplc="04190019" w:tentative="1">
      <w:start w:val="1"/>
      <w:numFmt w:val="lowerLetter"/>
      <w:lvlText w:val="%5."/>
      <w:lvlJc w:val="left"/>
      <w:pPr>
        <w:ind w:left="5032" w:hanging="360"/>
      </w:pPr>
    </w:lvl>
    <w:lvl w:ilvl="5" w:tplc="0419001B" w:tentative="1">
      <w:start w:val="1"/>
      <w:numFmt w:val="lowerRoman"/>
      <w:lvlText w:val="%6."/>
      <w:lvlJc w:val="right"/>
      <w:pPr>
        <w:ind w:left="5752" w:hanging="180"/>
      </w:pPr>
    </w:lvl>
    <w:lvl w:ilvl="6" w:tplc="0419000F" w:tentative="1">
      <w:start w:val="1"/>
      <w:numFmt w:val="decimal"/>
      <w:lvlText w:val="%7."/>
      <w:lvlJc w:val="left"/>
      <w:pPr>
        <w:ind w:left="6472" w:hanging="360"/>
      </w:pPr>
    </w:lvl>
    <w:lvl w:ilvl="7" w:tplc="04190019" w:tentative="1">
      <w:start w:val="1"/>
      <w:numFmt w:val="lowerLetter"/>
      <w:lvlText w:val="%8."/>
      <w:lvlJc w:val="left"/>
      <w:pPr>
        <w:ind w:left="7192" w:hanging="360"/>
      </w:pPr>
    </w:lvl>
    <w:lvl w:ilvl="8" w:tplc="0419001B" w:tentative="1">
      <w:start w:val="1"/>
      <w:numFmt w:val="lowerRoman"/>
      <w:lvlText w:val="%9."/>
      <w:lvlJc w:val="right"/>
      <w:pPr>
        <w:ind w:left="7912" w:hanging="180"/>
      </w:pPr>
    </w:lvl>
  </w:abstractNum>
  <w:abstractNum w:abstractNumId="306">
    <w:nsid w:val="749D79EB"/>
    <w:multiLevelType w:val="hybridMultilevel"/>
    <w:tmpl w:val="E976FA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74AA6BE0"/>
    <w:multiLevelType w:val="hybridMultilevel"/>
    <w:tmpl w:val="9EE442E8"/>
    <w:lvl w:ilvl="0" w:tplc="54AA7332">
      <w:start w:val="1"/>
      <w:numFmt w:val="lowerLetter"/>
      <w:lvlRestart w:val="0"/>
      <w:lvlText w:val="%1)"/>
      <w:lvlJc w:val="left"/>
      <w:pPr>
        <w:ind w:left="2152" w:hanging="363"/>
      </w:pPr>
    </w:lvl>
    <w:lvl w:ilvl="1" w:tplc="04190019" w:tentative="1">
      <w:start w:val="1"/>
      <w:numFmt w:val="lowerLetter"/>
      <w:lvlText w:val="%2."/>
      <w:lvlJc w:val="left"/>
      <w:pPr>
        <w:ind w:left="2872" w:hanging="360"/>
      </w:pPr>
    </w:lvl>
    <w:lvl w:ilvl="2" w:tplc="0419001B" w:tentative="1">
      <w:start w:val="1"/>
      <w:numFmt w:val="lowerRoman"/>
      <w:lvlText w:val="%3."/>
      <w:lvlJc w:val="right"/>
      <w:pPr>
        <w:ind w:left="3592" w:hanging="180"/>
      </w:pPr>
    </w:lvl>
    <w:lvl w:ilvl="3" w:tplc="0419000F" w:tentative="1">
      <w:start w:val="1"/>
      <w:numFmt w:val="decimal"/>
      <w:lvlText w:val="%4."/>
      <w:lvlJc w:val="left"/>
      <w:pPr>
        <w:ind w:left="4312" w:hanging="360"/>
      </w:pPr>
    </w:lvl>
    <w:lvl w:ilvl="4" w:tplc="04190019" w:tentative="1">
      <w:start w:val="1"/>
      <w:numFmt w:val="lowerLetter"/>
      <w:lvlText w:val="%5."/>
      <w:lvlJc w:val="left"/>
      <w:pPr>
        <w:ind w:left="5032" w:hanging="360"/>
      </w:pPr>
    </w:lvl>
    <w:lvl w:ilvl="5" w:tplc="0419001B" w:tentative="1">
      <w:start w:val="1"/>
      <w:numFmt w:val="lowerRoman"/>
      <w:lvlText w:val="%6."/>
      <w:lvlJc w:val="right"/>
      <w:pPr>
        <w:ind w:left="5752" w:hanging="180"/>
      </w:pPr>
    </w:lvl>
    <w:lvl w:ilvl="6" w:tplc="0419000F" w:tentative="1">
      <w:start w:val="1"/>
      <w:numFmt w:val="decimal"/>
      <w:lvlText w:val="%7."/>
      <w:lvlJc w:val="left"/>
      <w:pPr>
        <w:ind w:left="6472" w:hanging="360"/>
      </w:pPr>
    </w:lvl>
    <w:lvl w:ilvl="7" w:tplc="04190019" w:tentative="1">
      <w:start w:val="1"/>
      <w:numFmt w:val="lowerLetter"/>
      <w:lvlText w:val="%8."/>
      <w:lvlJc w:val="left"/>
      <w:pPr>
        <w:ind w:left="7192" w:hanging="360"/>
      </w:pPr>
    </w:lvl>
    <w:lvl w:ilvl="8" w:tplc="0419001B" w:tentative="1">
      <w:start w:val="1"/>
      <w:numFmt w:val="lowerRoman"/>
      <w:lvlText w:val="%9."/>
      <w:lvlJc w:val="right"/>
      <w:pPr>
        <w:ind w:left="7912" w:hanging="180"/>
      </w:pPr>
    </w:lvl>
  </w:abstractNum>
  <w:abstractNum w:abstractNumId="308">
    <w:nsid w:val="74AB0596"/>
    <w:multiLevelType w:val="hybridMultilevel"/>
    <w:tmpl w:val="09CE68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74EF38A0"/>
    <w:multiLevelType w:val="hybridMultilevel"/>
    <w:tmpl w:val="152815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75771591"/>
    <w:multiLevelType w:val="hybridMultilevel"/>
    <w:tmpl w:val="3A7ABF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7608703A"/>
    <w:multiLevelType w:val="hybridMultilevel"/>
    <w:tmpl w:val="7C6CDE3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2">
    <w:nsid w:val="76597AFA"/>
    <w:multiLevelType w:val="hybridMultilevel"/>
    <w:tmpl w:val="34C859E2"/>
    <w:lvl w:ilvl="0" w:tplc="CFD00A5E">
      <w:start w:val="1"/>
      <w:numFmt w:val="lowerLetter"/>
      <w:lvlRestart w:val="0"/>
      <w:lvlText w:val="%1)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769E5A80"/>
    <w:multiLevelType w:val="hybridMultilevel"/>
    <w:tmpl w:val="F8B4CB7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4">
    <w:nsid w:val="76E44C84"/>
    <w:multiLevelType w:val="hybridMultilevel"/>
    <w:tmpl w:val="D0002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B3CC50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sz w:val="20"/>
        <w:szCs w:val="2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6ED4077"/>
    <w:multiLevelType w:val="hybridMultilevel"/>
    <w:tmpl w:val="8AAEC86A"/>
    <w:lvl w:ilvl="0" w:tplc="FCC6F236">
      <w:start w:val="1"/>
      <w:numFmt w:val="lowerLetter"/>
      <w:lvlRestart w:val="0"/>
      <w:lvlText w:val="%1)"/>
      <w:lvlJc w:val="left"/>
      <w:pPr>
        <w:ind w:left="1429" w:hanging="363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6">
    <w:nsid w:val="76FD2192"/>
    <w:multiLevelType w:val="hybridMultilevel"/>
    <w:tmpl w:val="084227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74B37BD"/>
    <w:multiLevelType w:val="hybridMultilevel"/>
    <w:tmpl w:val="0ED69AE8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9F02142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8">
    <w:nsid w:val="775B25D6"/>
    <w:multiLevelType w:val="hybridMultilevel"/>
    <w:tmpl w:val="9DB6B5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780C478E"/>
    <w:multiLevelType w:val="hybridMultilevel"/>
    <w:tmpl w:val="CF58D9D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0">
    <w:nsid w:val="787328BD"/>
    <w:multiLevelType w:val="hybridMultilevel"/>
    <w:tmpl w:val="3992E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18CBD6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sz w:val="20"/>
        <w:szCs w:val="2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790A4EA2"/>
    <w:multiLevelType w:val="hybridMultilevel"/>
    <w:tmpl w:val="A7E68D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796A3B05"/>
    <w:multiLevelType w:val="hybridMultilevel"/>
    <w:tmpl w:val="CD72190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796E3A18"/>
    <w:multiLevelType w:val="hybridMultilevel"/>
    <w:tmpl w:val="C7407E42"/>
    <w:lvl w:ilvl="0" w:tplc="CFD00A5E">
      <w:start w:val="1"/>
      <w:numFmt w:val="lowerLetter"/>
      <w:lvlRestart w:val="0"/>
      <w:lvlText w:val="%1)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797A05DC"/>
    <w:multiLevelType w:val="hybridMultilevel"/>
    <w:tmpl w:val="08F28D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AF84EEB"/>
    <w:multiLevelType w:val="hybridMultilevel"/>
    <w:tmpl w:val="8D603AB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6">
    <w:nsid w:val="7B6D638D"/>
    <w:multiLevelType w:val="hybridMultilevel"/>
    <w:tmpl w:val="D1E60B8C"/>
    <w:lvl w:ilvl="0" w:tplc="9E0017A0">
      <w:start w:val="1"/>
      <w:numFmt w:val="lowerLetter"/>
      <w:lvlRestart w:val="0"/>
      <w:lvlText w:val="%1)"/>
      <w:lvlJc w:val="left"/>
      <w:pPr>
        <w:ind w:left="2152" w:hanging="363"/>
      </w:pPr>
    </w:lvl>
    <w:lvl w:ilvl="1" w:tplc="04190019" w:tentative="1">
      <w:start w:val="1"/>
      <w:numFmt w:val="lowerLetter"/>
      <w:lvlText w:val="%2."/>
      <w:lvlJc w:val="left"/>
      <w:pPr>
        <w:ind w:left="2872" w:hanging="360"/>
      </w:pPr>
    </w:lvl>
    <w:lvl w:ilvl="2" w:tplc="0419001B" w:tentative="1">
      <w:start w:val="1"/>
      <w:numFmt w:val="lowerRoman"/>
      <w:lvlText w:val="%3."/>
      <w:lvlJc w:val="right"/>
      <w:pPr>
        <w:ind w:left="3592" w:hanging="180"/>
      </w:pPr>
    </w:lvl>
    <w:lvl w:ilvl="3" w:tplc="0419000F" w:tentative="1">
      <w:start w:val="1"/>
      <w:numFmt w:val="decimal"/>
      <w:lvlText w:val="%4."/>
      <w:lvlJc w:val="left"/>
      <w:pPr>
        <w:ind w:left="4312" w:hanging="360"/>
      </w:pPr>
    </w:lvl>
    <w:lvl w:ilvl="4" w:tplc="04190019" w:tentative="1">
      <w:start w:val="1"/>
      <w:numFmt w:val="lowerLetter"/>
      <w:lvlText w:val="%5."/>
      <w:lvlJc w:val="left"/>
      <w:pPr>
        <w:ind w:left="5032" w:hanging="360"/>
      </w:pPr>
    </w:lvl>
    <w:lvl w:ilvl="5" w:tplc="0419001B" w:tentative="1">
      <w:start w:val="1"/>
      <w:numFmt w:val="lowerRoman"/>
      <w:lvlText w:val="%6."/>
      <w:lvlJc w:val="right"/>
      <w:pPr>
        <w:ind w:left="5752" w:hanging="180"/>
      </w:pPr>
    </w:lvl>
    <w:lvl w:ilvl="6" w:tplc="0419000F" w:tentative="1">
      <w:start w:val="1"/>
      <w:numFmt w:val="decimal"/>
      <w:lvlText w:val="%7."/>
      <w:lvlJc w:val="left"/>
      <w:pPr>
        <w:ind w:left="6472" w:hanging="360"/>
      </w:pPr>
    </w:lvl>
    <w:lvl w:ilvl="7" w:tplc="04190019" w:tentative="1">
      <w:start w:val="1"/>
      <w:numFmt w:val="lowerLetter"/>
      <w:lvlText w:val="%8."/>
      <w:lvlJc w:val="left"/>
      <w:pPr>
        <w:ind w:left="7192" w:hanging="360"/>
      </w:pPr>
    </w:lvl>
    <w:lvl w:ilvl="8" w:tplc="0419001B" w:tentative="1">
      <w:start w:val="1"/>
      <w:numFmt w:val="lowerRoman"/>
      <w:lvlText w:val="%9."/>
      <w:lvlJc w:val="right"/>
      <w:pPr>
        <w:ind w:left="7912" w:hanging="180"/>
      </w:pPr>
    </w:lvl>
  </w:abstractNum>
  <w:abstractNum w:abstractNumId="327">
    <w:nsid w:val="7B86142B"/>
    <w:multiLevelType w:val="hybridMultilevel"/>
    <w:tmpl w:val="CD4EAC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7BD74A66"/>
    <w:multiLevelType w:val="hybridMultilevel"/>
    <w:tmpl w:val="BB3A0F9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7BDA1CB9"/>
    <w:multiLevelType w:val="hybridMultilevel"/>
    <w:tmpl w:val="453EBA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C8C4798"/>
    <w:multiLevelType w:val="hybridMultilevel"/>
    <w:tmpl w:val="C4F47112"/>
    <w:lvl w:ilvl="0" w:tplc="CFD00A5E">
      <w:start w:val="1"/>
      <w:numFmt w:val="lowerLetter"/>
      <w:lvlRestart w:val="0"/>
      <w:lvlText w:val="%1)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7D061197"/>
    <w:multiLevelType w:val="hybridMultilevel"/>
    <w:tmpl w:val="E0B4FAD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D502E68"/>
    <w:multiLevelType w:val="hybridMultilevel"/>
    <w:tmpl w:val="3286CF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D712B27"/>
    <w:multiLevelType w:val="hybridMultilevel"/>
    <w:tmpl w:val="63A2A4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D740C89"/>
    <w:multiLevelType w:val="hybridMultilevel"/>
    <w:tmpl w:val="8C4CA6E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7DB85EDF"/>
    <w:multiLevelType w:val="hybridMultilevel"/>
    <w:tmpl w:val="81C863B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6">
    <w:nsid w:val="7DBB4926"/>
    <w:multiLevelType w:val="hybridMultilevel"/>
    <w:tmpl w:val="8F58C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CC6F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7">
    <w:nsid w:val="7DBC594B"/>
    <w:multiLevelType w:val="hybridMultilevel"/>
    <w:tmpl w:val="C3D0A13E"/>
    <w:lvl w:ilvl="0" w:tplc="04190017">
      <w:start w:val="1"/>
      <w:numFmt w:val="lowerLetter"/>
      <w:lvlText w:val="%1)"/>
      <w:lvlJc w:val="left"/>
      <w:pPr>
        <w:ind w:left="958" w:hanging="360"/>
      </w:p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338">
    <w:nsid w:val="7F786867"/>
    <w:multiLevelType w:val="hybridMultilevel"/>
    <w:tmpl w:val="1F066ED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3"/>
  </w:num>
  <w:num w:numId="2">
    <w:abstractNumId w:val="208"/>
  </w:num>
  <w:num w:numId="3">
    <w:abstractNumId w:val="231"/>
  </w:num>
  <w:num w:numId="4">
    <w:abstractNumId w:val="281"/>
  </w:num>
  <w:num w:numId="5">
    <w:abstractNumId w:val="19"/>
  </w:num>
  <w:num w:numId="6">
    <w:abstractNumId w:val="116"/>
  </w:num>
  <w:num w:numId="7">
    <w:abstractNumId w:val="317"/>
  </w:num>
  <w:num w:numId="8">
    <w:abstractNumId w:val="49"/>
  </w:num>
  <w:num w:numId="9">
    <w:abstractNumId w:val="238"/>
  </w:num>
  <w:num w:numId="10">
    <w:abstractNumId w:val="234"/>
  </w:num>
  <w:num w:numId="11">
    <w:abstractNumId w:val="181"/>
  </w:num>
  <w:num w:numId="12">
    <w:abstractNumId w:val="249"/>
  </w:num>
  <w:num w:numId="13">
    <w:abstractNumId w:val="62"/>
  </w:num>
  <w:num w:numId="14">
    <w:abstractNumId w:val="37"/>
  </w:num>
  <w:num w:numId="15">
    <w:abstractNumId w:val="131"/>
  </w:num>
  <w:num w:numId="16">
    <w:abstractNumId w:val="60"/>
  </w:num>
  <w:num w:numId="17">
    <w:abstractNumId w:val="59"/>
  </w:num>
  <w:num w:numId="18">
    <w:abstractNumId w:val="50"/>
  </w:num>
  <w:num w:numId="19">
    <w:abstractNumId w:val="201"/>
  </w:num>
  <w:num w:numId="20">
    <w:abstractNumId w:val="207"/>
  </w:num>
  <w:num w:numId="21">
    <w:abstractNumId w:val="225"/>
  </w:num>
  <w:num w:numId="22">
    <w:abstractNumId w:val="65"/>
  </w:num>
  <w:num w:numId="23">
    <w:abstractNumId w:val="15"/>
  </w:num>
  <w:num w:numId="24">
    <w:abstractNumId w:val="114"/>
  </w:num>
  <w:num w:numId="25">
    <w:abstractNumId w:val="265"/>
  </w:num>
  <w:num w:numId="26">
    <w:abstractNumId w:val="4"/>
  </w:num>
  <w:num w:numId="27">
    <w:abstractNumId w:val="267"/>
  </w:num>
  <w:num w:numId="28">
    <w:abstractNumId w:val="35"/>
  </w:num>
  <w:num w:numId="29">
    <w:abstractNumId w:val="314"/>
  </w:num>
  <w:num w:numId="30">
    <w:abstractNumId w:val="153"/>
  </w:num>
  <w:num w:numId="31">
    <w:abstractNumId w:val="320"/>
  </w:num>
  <w:num w:numId="32">
    <w:abstractNumId w:val="0"/>
  </w:num>
  <w:num w:numId="33">
    <w:abstractNumId w:val="168"/>
  </w:num>
  <w:num w:numId="34">
    <w:abstractNumId w:val="228"/>
  </w:num>
  <w:num w:numId="35">
    <w:abstractNumId w:val="57"/>
  </w:num>
  <w:num w:numId="36">
    <w:abstractNumId w:val="310"/>
  </w:num>
  <w:num w:numId="37">
    <w:abstractNumId w:val="244"/>
  </w:num>
  <w:num w:numId="38">
    <w:abstractNumId w:val="14"/>
  </w:num>
  <w:num w:numId="39">
    <w:abstractNumId w:val="157"/>
  </w:num>
  <w:num w:numId="40">
    <w:abstractNumId w:val="219"/>
  </w:num>
  <w:num w:numId="41">
    <w:abstractNumId w:val="126"/>
  </w:num>
  <w:num w:numId="42">
    <w:abstractNumId w:val="217"/>
  </w:num>
  <w:num w:numId="43">
    <w:abstractNumId w:val="132"/>
  </w:num>
  <w:num w:numId="44">
    <w:abstractNumId w:val="78"/>
  </w:num>
  <w:num w:numId="45">
    <w:abstractNumId w:val="193"/>
  </w:num>
  <w:num w:numId="46">
    <w:abstractNumId w:val="118"/>
  </w:num>
  <w:num w:numId="47">
    <w:abstractNumId w:val="230"/>
  </w:num>
  <w:num w:numId="48">
    <w:abstractNumId w:val="311"/>
  </w:num>
  <w:num w:numId="49">
    <w:abstractNumId w:val="288"/>
  </w:num>
  <w:num w:numId="50">
    <w:abstractNumId w:val="79"/>
  </w:num>
  <w:num w:numId="51">
    <w:abstractNumId w:val="268"/>
  </w:num>
  <w:num w:numId="52">
    <w:abstractNumId w:val="262"/>
  </w:num>
  <w:num w:numId="53">
    <w:abstractNumId w:val="142"/>
  </w:num>
  <w:num w:numId="54">
    <w:abstractNumId w:val="29"/>
  </w:num>
  <w:num w:numId="55">
    <w:abstractNumId w:val="130"/>
  </w:num>
  <w:num w:numId="56">
    <w:abstractNumId w:val="325"/>
  </w:num>
  <w:num w:numId="57">
    <w:abstractNumId w:val="123"/>
  </w:num>
  <w:num w:numId="58">
    <w:abstractNumId w:val="69"/>
  </w:num>
  <w:num w:numId="59">
    <w:abstractNumId w:val="264"/>
  </w:num>
  <w:num w:numId="60">
    <w:abstractNumId w:val="98"/>
  </w:num>
  <w:num w:numId="61">
    <w:abstractNumId w:val="198"/>
  </w:num>
  <w:num w:numId="62">
    <w:abstractNumId w:val="11"/>
  </w:num>
  <w:num w:numId="63">
    <w:abstractNumId w:val="38"/>
  </w:num>
  <w:num w:numId="64">
    <w:abstractNumId w:val="161"/>
  </w:num>
  <w:num w:numId="65">
    <w:abstractNumId w:val="258"/>
  </w:num>
  <w:num w:numId="66">
    <w:abstractNumId w:val="188"/>
  </w:num>
  <w:num w:numId="67">
    <w:abstractNumId w:val="252"/>
  </w:num>
  <w:num w:numId="68">
    <w:abstractNumId w:val="315"/>
  </w:num>
  <w:num w:numId="69">
    <w:abstractNumId w:val="241"/>
  </w:num>
  <w:num w:numId="70">
    <w:abstractNumId w:val="88"/>
  </w:num>
  <w:num w:numId="71">
    <w:abstractNumId w:val="326"/>
  </w:num>
  <w:num w:numId="72">
    <w:abstractNumId w:val="277"/>
  </w:num>
  <w:num w:numId="73">
    <w:abstractNumId w:val="221"/>
  </w:num>
  <w:num w:numId="74">
    <w:abstractNumId w:val="257"/>
  </w:num>
  <w:num w:numId="75">
    <w:abstractNumId w:val="95"/>
  </w:num>
  <w:num w:numId="76">
    <w:abstractNumId w:val="307"/>
  </w:num>
  <w:num w:numId="77">
    <w:abstractNumId w:val="212"/>
  </w:num>
  <w:num w:numId="78">
    <w:abstractNumId w:val="54"/>
  </w:num>
  <w:num w:numId="79">
    <w:abstractNumId w:val="34"/>
  </w:num>
  <w:num w:numId="80">
    <w:abstractNumId w:val="206"/>
  </w:num>
  <w:num w:numId="81">
    <w:abstractNumId w:val="39"/>
  </w:num>
  <w:num w:numId="82">
    <w:abstractNumId w:val="129"/>
  </w:num>
  <w:num w:numId="83">
    <w:abstractNumId w:val="305"/>
  </w:num>
  <w:num w:numId="84">
    <w:abstractNumId w:val="89"/>
  </w:num>
  <w:num w:numId="85">
    <w:abstractNumId w:val="22"/>
  </w:num>
  <w:num w:numId="86">
    <w:abstractNumId w:val="242"/>
  </w:num>
  <w:num w:numId="87">
    <w:abstractNumId w:val="134"/>
  </w:num>
  <w:num w:numId="88">
    <w:abstractNumId w:val="279"/>
  </w:num>
  <w:num w:numId="89">
    <w:abstractNumId w:val="156"/>
  </w:num>
  <w:num w:numId="90">
    <w:abstractNumId w:val="84"/>
  </w:num>
  <w:num w:numId="91">
    <w:abstractNumId w:val="299"/>
  </w:num>
  <w:num w:numId="92">
    <w:abstractNumId w:val="255"/>
  </w:num>
  <w:num w:numId="93">
    <w:abstractNumId w:val="125"/>
  </w:num>
  <w:num w:numId="94">
    <w:abstractNumId w:val="139"/>
  </w:num>
  <w:num w:numId="95">
    <w:abstractNumId w:val="254"/>
  </w:num>
  <w:num w:numId="96">
    <w:abstractNumId w:val="77"/>
  </w:num>
  <w:num w:numId="97">
    <w:abstractNumId w:val="214"/>
  </w:num>
  <w:num w:numId="98">
    <w:abstractNumId w:val="172"/>
  </w:num>
  <w:num w:numId="99">
    <w:abstractNumId w:val="64"/>
  </w:num>
  <w:num w:numId="100">
    <w:abstractNumId w:val="203"/>
  </w:num>
  <w:num w:numId="101">
    <w:abstractNumId w:val="107"/>
  </w:num>
  <w:num w:numId="102">
    <w:abstractNumId w:val="178"/>
  </w:num>
  <w:num w:numId="103">
    <w:abstractNumId w:val="173"/>
  </w:num>
  <w:num w:numId="104">
    <w:abstractNumId w:val="283"/>
  </w:num>
  <w:num w:numId="105">
    <w:abstractNumId w:val="239"/>
  </w:num>
  <w:num w:numId="106">
    <w:abstractNumId w:val="192"/>
  </w:num>
  <w:num w:numId="107">
    <w:abstractNumId w:val="296"/>
  </w:num>
  <w:num w:numId="108">
    <w:abstractNumId w:val="301"/>
  </w:num>
  <w:num w:numId="109">
    <w:abstractNumId w:val="166"/>
  </w:num>
  <w:num w:numId="110">
    <w:abstractNumId w:val="287"/>
  </w:num>
  <w:num w:numId="111">
    <w:abstractNumId w:val="333"/>
  </w:num>
  <w:num w:numId="112">
    <w:abstractNumId w:val="338"/>
  </w:num>
  <w:num w:numId="113">
    <w:abstractNumId w:val="306"/>
  </w:num>
  <w:num w:numId="114">
    <w:abstractNumId w:val="32"/>
  </w:num>
  <w:num w:numId="115">
    <w:abstractNumId w:val="104"/>
  </w:num>
  <w:num w:numId="116">
    <w:abstractNumId w:val="1"/>
  </w:num>
  <w:num w:numId="117">
    <w:abstractNumId w:val="328"/>
  </w:num>
  <w:num w:numId="118">
    <w:abstractNumId w:val="300"/>
  </w:num>
  <w:num w:numId="119">
    <w:abstractNumId w:val="171"/>
  </w:num>
  <w:num w:numId="120">
    <w:abstractNumId w:val="330"/>
  </w:num>
  <w:num w:numId="121">
    <w:abstractNumId w:val="43"/>
  </w:num>
  <w:num w:numId="122">
    <w:abstractNumId w:val="120"/>
  </w:num>
  <w:num w:numId="123">
    <w:abstractNumId w:val="140"/>
  </w:num>
  <w:num w:numId="124">
    <w:abstractNumId w:val="36"/>
  </w:num>
  <w:num w:numId="125">
    <w:abstractNumId w:val="292"/>
  </w:num>
  <w:num w:numId="126">
    <w:abstractNumId w:val="33"/>
  </w:num>
  <w:num w:numId="127">
    <w:abstractNumId w:val="199"/>
  </w:num>
  <w:num w:numId="128">
    <w:abstractNumId w:val="336"/>
  </w:num>
  <w:num w:numId="129">
    <w:abstractNumId w:val="110"/>
  </w:num>
  <w:num w:numId="130">
    <w:abstractNumId w:val="294"/>
  </w:num>
  <w:num w:numId="131">
    <w:abstractNumId w:val="87"/>
  </w:num>
  <w:num w:numId="132">
    <w:abstractNumId w:val="81"/>
  </w:num>
  <w:num w:numId="133">
    <w:abstractNumId w:val="302"/>
  </w:num>
  <w:num w:numId="134">
    <w:abstractNumId w:val="286"/>
  </w:num>
  <w:num w:numId="135">
    <w:abstractNumId w:val="167"/>
  </w:num>
  <w:num w:numId="136">
    <w:abstractNumId w:val="323"/>
  </w:num>
  <w:num w:numId="137">
    <w:abstractNumId w:val="263"/>
  </w:num>
  <w:num w:numId="138">
    <w:abstractNumId w:val="312"/>
  </w:num>
  <w:num w:numId="139">
    <w:abstractNumId w:val="76"/>
  </w:num>
  <w:num w:numId="140">
    <w:abstractNumId w:val="276"/>
  </w:num>
  <w:num w:numId="141">
    <w:abstractNumId w:val="105"/>
  </w:num>
  <w:num w:numId="142">
    <w:abstractNumId w:val="318"/>
  </w:num>
  <w:num w:numId="143">
    <w:abstractNumId w:val="158"/>
  </w:num>
  <w:num w:numId="144">
    <w:abstractNumId w:val="151"/>
  </w:num>
  <w:num w:numId="145">
    <w:abstractNumId w:val="260"/>
  </w:num>
  <w:num w:numId="146">
    <w:abstractNumId w:val="213"/>
  </w:num>
  <w:num w:numId="147">
    <w:abstractNumId w:val="298"/>
  </w:num>
  <w:num w:numId="148">
    <w:abstractNumId w:val="175"/>
  </w:num>
  <w:num w:numId="149">
    <w:abstractNumId w:val="184"/>
  </w:num>
  <w:num w:numId="150">
    <w:abstractNumId w:val="164"/>
  </w:num>
  <w:num w:numId="151">
    <w:abstractNumId w:val="261"/>
  </w:num>
  <w:num w:numId="152">
    <w:abstractNumId w:val="247"/>
  </w:num>
  <w:num w:numId="153">
    <w:abstractNumId w:val="304"/>
  </w:num>
  <w:num w:numId="154">
    <w:abstractNumId w:val="329"/>
  </w:num>
  <w:num w:numId="155">
    <w:abstractNumId w:val="191"/>
  </w:num>
  <w:num w:numId="156">
    <w:abstractNumId w:val="236"/>
  </w:num>
  <w:num w:numId="157">
    <w:abstractNumId w:val="246"/>
  </w:num>
  <w:num w:numId="158">
    <w:abstractNumId w:val="41"/>
  </w:num>
  <w:num w:numId="159">
    <w:abstractNumId w:val="75"/>
  </w:num>
  <w:num w:numId="160">
    <w:abstractNumId w:val="6"/>
  </w:num>
  <w:num w:numId="161">
    <w:abstractNumId w:val="274"/>
  </w:num>
  <w:num w:numId="162">
    <w:abstractNumId w:val="227"/>
  </w:num>
  <w:num w:numId="163">
    <w:abstractNumId w:val="9"/>
  </w:num>
  <w:num w:numId="164">
    <w:abstractNumId w:val="226"/>
  </w:num>
  <w:num w:numId="165">
    <w:abstractNumId w:val="180"/>
  </w:num>
  <w:num w:numId="166">
    <w:abstractNumId w:val="331"/>
  </w:num>
  <w:num w:numId="167">
    <w:abstractNumId w:val="109"/>
  </w:num>
  <w:num w:numId="168">
    <w:abstractNumId w:val="322"/>
  </w:num>
  <w:num w:numId="169">
    <w:abstractNumId w:val="148"/>
  </w:num>
  <w:num w:numId="170">
    <w:abstractNumId w:val="327"/>
  </w:num>
  <w:num w:numId="171">
    <w:abstractNumId w:val="122"/>
  </w:num>
  <w:num w:numId="172">
    <w:abstractNumId w:val="155"/>
  </w:num>
  <w:num w:numId="173">
    <w:abstractNumId w:val="111"/>
  </w:num>
  <w:num w:numId="174">
    <w:abstractNumId w:val="232"/>
  </w:num>
  <w:num w:numId="175">
    <w:abstractNumId w:val="119"/>
  </w:num>
  <w:num w:numId="176">
    <w:abstractNumId w:val="183"/>
  </w:num>
  <w:num w:numId="177">
    <w:abstractNumId w:val="273"/>
  </w:num>
  <w:num w:numId="178">
    <w:abstractNumId w:val="149"/>
  </w:num>
  <w:num w:numId="179">
    <w:abstractNumId w:val="202"/>
  </w:num>
  <w:num w:numId="180">
    <w:abstractNumId w:val="70"/>
  </w:num>
  <w:num w:numId="181">
    <w:abstractNumId w:val="25"/>
  </w:num>
  <w:num w:numId="182">
    <w:abstractNumId w:val="102"/>
  </w:num>
  <w:num w:numId="183">
    <w:abstractNumId w:val="321"/>
  </w:num>
  <w:num w:numId="184">
    <w:abstractNumId w:val="27"/>
  </w:num>
  <w:num w:numId="185">
    <w:abstractNumId w:val="124"/>
  </w:num>
  <w:num w:numId="186">
    <w:abstractNumId w:val="237"/>
  </w:num>
  <w:num w:numId="187">
    <w:abstractNumId w:val="137"/>
  </w:num>
  <w:num w:numId="188">
    <w:abstractNumId w:val="248"/>
  </w:num>
  <w:num w:numId="189">
    <w:abstractNumId w:val="250"/>
  </w:num>
  <w:num w:numId="190">
    <w:abstractNumId w:val="169"/>
  </w:num>
  <w:num w:numId="191">
    <w:abstractNumId w:val="3"/>
  </w:num>
  <w:num w:numId="192">
    <w:abstractNumId w:val="154"/>
  </w:num>
  <w:num w:numId="193">
    <w:abstractNumId w:val="93"/>
  </w:num>
  <w:num w:numId="194">
    <w:abstractNumId w:val="275"/>
  </w:num>
  <w:num w:numId="195">
    <w:abstractNumId w:val="197"/>
  </w:num>
  <w:num w:numId="196">
    <w:abstractNumId w:val="45"/>
  </w:num>
  <w:num w:numId="197">
    <w:abstractNumId w:val="138"/>
  </w:num>
  <w:num w:numId="198">
    <w:abstractNumId w:val="48"/>
  </w:num>
  <w:num w:numId="199">
    <w:abstractNumId w:val="82"/>
  </w:num>
  <w:num w:numId="200">
    <w:abstractNumId w:val="253"/>
  </w:num>
  <w:num w:numId="201">
    <w:abstractNumId w:val="94"/>
  </w:num>
  <w:num w:numId="202">
    <w:abstractNumId w:val="209"/>
  </w:num>
  <w:num w:numId="203">
    <w:abstractNumId w:val="152"/>
  </w:num>
  <w:num w:numId="204">
    <w:abstractNumId w:val="96"/>
  </w:num>
  <w:num w:numId="205">
    <w:abstractNumId w:val="163"/>
  </w:num>
  <w:num w:numId="206">
    <w:abstractNumId w:val="337"/>
  </w:num>
  <w:num w:numId="207">
    <w:abstractNumId w:val="194"/>
  </w:num>
  <w:num w:numId="208">
    <w:abstractNumId w:val="56"/>
  </w:num>
  <w:num w:numId="209">
    <w:abstractNumId w:val="133"/>
  </w:num>
  <w:num w:numId="210">
    <w:abstractNumId w:val="270"/>
  </w:num>
  <w:num w:numId="211">
    <w:abstractNumId w:val="106"/>
  </w:num>
  <w:num w:numId="212">
    <w:abstractNumId w:val="31"/>
  </w:num>
  <w:num w:numId="213">
    <w:abstractNumId w:val="24"/>
  </w:num>
  <w:num w:numId="214">
    <w:abstractNumId w:val="220"/>
  </w:num>
  <w:num w:numId="215">
    <w:abstractNumId w:val="73"/>
  </w:num>
  <w:num w:numId="216">
    <w:abstractNumId w:val="240"/>
  </w:num>
  <w:num w:numId="217">
    <w:abstractNumId w:val="42"/>
  </w:num>
  <w:num w:numId="218">
    <w:abstractNumId w:val="245"/>
  </w:num>
  <w:num w:numId="219">
    <w:abstractNumId w:val="186"/>
  </w:num>
  <w:num w:numId="220">
    <w:abstractNumId w:val="108"/>
  </w:num>
  <w:num w:numId="221">
    <w:abstractNumId w:val="210"/>
  </w:num>
  <w:num w:numId="222">
    <w:abstractNumId w:val="290"/>
  </w:num>
  <w:num w:numId="223">
    <w:abstractNumId w:val="83"/>
  </w:num>
  <w:num w:numId="224">
    <w:abstractNumId w:val="147"/>
  </w:num>
  <w:num w:numId="225">
    <w:abstractNumId w:val="224"/>
  </w:num>
  <w:num w:numId="226">
    <w:abstractNumId w:val="319"/>
  </w:num>
  <w:num w:numId="227">
    <w:abstractNumId w:val="86"/>
  </w:num>
  <w:num w:numId="228">
    <w:abstractNumId w:val="293"/>
  </w:num>
  <w:num w:numId="229">
    <w:abstractNumId w:val="5"/>
  </w:num>
  <w:num w:numId="230">
    <w:abstractNumId w:val="334"/>
  </w:num>
  <w:num w:numId="231">
    <w:abstractNumId w:val="121"/>
  </w:num>
  <w:num w:numId="232">
    <w:abstractNumId w:val="223"/>
  </w:num>
  <w:num w:numId="233">
    <w:abstractNumId w:val="278"/>
  </w:num>
  <w:num w:numId="234">
    <w:abstractNumId w:val="313"/>
  </w:num>
  <w:num w:numId="235">
    <w:abstractNumId w:val="251"/>
  </w:num>
  <w:num w:numId="236">
    <w:abstractNumId w:val="335"/>
  </w:num>
  <w:num w:numId="237">
    <w:abstractNumId w:val="160"/>
  </w:num>
  <w:num w:numId="238">
    <w:abstractNumId w:val="30"/>
  </w:num>
  <w:num w:numId="239">
    <w:abstractNumId w:val="128"/>
  </w:num>
  <w:num w:numId="240">
    <w:abstractNumId w:val="67"/>
  </w:num>
  <w:num w:numId="241">
    <w:abstractNumId w:val="196"/>
  </w:num>
  <w:num w:numId="242">
    <w:abstractNumId w:val="16"/>
  </w:num>
  <w:num w:numId="243">
    <w:abstractNumId w:val="190"/>
  </w:num>
  <w:num w:numId="244">
    <w:abstractNumId w:val="324"/>
  </w:num>
  <w:num w:numId="245">
    <w:abstractNumId w:val="259"/>
  </w:num>
  <w:num w:numId="246">
    <w:abstractNumId w:val="52"/>
  </w:num>
  <w:num w:numId="247">
    <w:abstractNumId w:val="7"/>
  </w:num>
  <w:num w:numId="248">
    <w:abstractNumId w:val="308"/>
  </w:num>
  <w:num w:numId="249">
    <w:abstractNumId w:val="189"/>
  </w:num>
  <w:num w:numId="250">
    <w:abstractNumId w:val="68"/>
  </w:num>
  <w:num w:numId="251">
    <w:abstractNumId w:val="195"/>
  </w:num>
  <w:num w:numId="252">
    <w:abstractNumId w:val="92"/>
  </w:num>
  <w:num w:numId="253">
    <w:abstractNumId w:val="215"/>
  </w:num>
  <w:num w:numId="254">
    <w:abstractNumId w:val="146"/>
  </w:num>
  <w:num w:numId="255">
    <w:abstractNumId w:val="44"/>
  </w:num>
  <w:num w:numId="256">
    <w:abstractNumId w:val="269"/>
  </w:num>
  <w:num w:numId="257">
    <w:abstractNumId w:val="13"/>
  </w:num>
  <w:num w:numId="258">
    <w:abstractNumId w:val="20"/>
  </w:num>
  <w:num w:numId="259">
    <w:abstractNumId w:val="80"/>
  </w:num>
  <w:num w:numId="260">
    <w:abstractNumId w:val="115"/>
  </w:num>
  <w:num w:numId="261">
    <w:abstractNumId w:val="100"/>
  </w:num>
  <w:num w:numId="262">
    <w:abstractNumId w:val="176"/>
  </w:num>
  <w:num w:numId="263">
    <w:abstractNumId w:val="101"/>
  </w:num>
  <w:num w:numId="264">
    <w:abstractNumId w:val="165"/>
  </w:num>
  <w:num w:numId="265">
    <w:abstractNumId w:val="272"/>
  </w:num>
  <w:num w:numId="266">
    <w:abstractNumId w:val="63"/>
  </w:num>
  <w:num w:numId="267">
    <w:abstractNumId w:val="216"/>
  </w:num>
  <w:num w:numId="268">
    <w:abstractNumId w:val="159"/>
  </w:num>
  <w:num w:numId="269">
    <w:abstractNumId w:val="162"/>
  </w:num>
  <w:num w:numId="270">
    <w:abstractNumId w:val="150"/>
  </w:num>
  <w:num w:numId="271">
    <w:abstractNumId w:val="205"/>
  </w:num>
  <w:num w:numId="272">
    <w:abstractNumId w:val="280"/>
  </w:num>
  <w:num w:numId="273">
    <w:abstractNumId w:val="211"/>
  </w:num>
  <w:num w:numId="274">
    <w:abstractNumId w:val="297"/>
  </w:num>
  <w:num w:numId="275">
    <w:abstractNumId w:val="243"/>
  </w:num>
  <w:num w:numId="276">
    <w:abstractNumId w:val="8"/>
  </w:num>
  <w:num w:numId="277">
    <w:abstractNumId w:val="177"/>
  </w:num>
  <w:num w:numId="278">
    <w:abstractNumId w:val="72"/>
  </w:num>
  <w:num w:numId="279">
    <w:abstractNumId w:val="58"/>
  </w:num>
  <w:num w:numId="280">
    <w:abstractNumId w:val="291"/>
  </w:num>
  <w:num w:numId="281">
    <w:abstractNumId w:val="51"/>
  </w:num>
  <w:num w:numId="282">
    <w:abstractNumId w:val="316"/>
  </w:num>
  <w:num w:numId="283">
    <w:abstractNumId w:val="332"/>
  </w:num>
  <w:num w:numId="284">
    <w:abstractNumId w:val="21"/>
  </w:num>
  <w:num w:numId="285">
    <w:abstractNumId w:val="23"/>
  </w:num>
  <w:num w:numId="286">
    <w:abstractNumId w:val="233"/>
  </w:num>
  <w:num w:numId="287">
    <w:abstractNumId w:val="141"/>
  </w:num>
  <w:num w:numId="288">
    <w:abstractNumId w:val="17"/>
  </w:num>
  <w:num w:numId="289">
    <w:abstractNumId w:val="284"/>
  </w:num>
  <w:num w:numId="290">
    <w:abstractNumId w:val="18"/>
  </w:num>
  <w:num w:numId="291">
    <w:abstractNumId w:val="136"/>
  </w:num>
  <w:num w:numId="292">
    <w:abstractNumId w:val="187"/>
  </w:num>
  <w:num w:numId="293">
    <w:abstractNumId w:val="256"/>
  </w:num>
  <w:num w:numId="294">
    <w:abstractNumId w:val="53"/>
  </w:num>
  <w:num w:numId="295">
    <w:abstractNumId w:val="174"/>
  </w:num>
  <w:num w:numId="296">
    <w:abstractNumId w:val="143"/>
  </w:num>
  <w:num w:numId="297">
    <w:abstractNumId w:val="28"/>
  </w:num>
  <w:num w:numId="298">
    <w:abstractNumId w:val="200"/>
  </w:num>
  <w:num w:numId="299">
    <w:abstractNumId w:val="10"/>
  </w:num>
  <w:num w:numId="300">
    <w:abstractNumId w:val="222"/>
  </w:num>
  <w:num w:numId="301">
    <w:abstractNumId w:val="295"/>
  </w:num>
  <w:num w:numId="302">
    <w:abstractNumId w:val="144"/>
  </w:num>
  <w:num w:numId="303">
    <w:abstractNumId w:val="47"/>
  </w:num>
  <w:num w:numId="304">
    <w:abstractNumId w:val="271"/>
  </w:num>
  <w:num w:numId="305">
    <w:abstractNumId w:val="26"/>
  </w:num>
  <w:num w:numId="306">
    <w:abstractNumId w:val="235"/>
  </w:num>
  <w:num w:numId="307">
    <w:abstractNumId w:val="127"/>
  </w:num>
  <w:num w:numId="308">
    <w:abstractNumId w:val="112"/>
  </w:num>
  <w:num w:numId="309">
    <w:abstractNumId w:val="90"/>
  </w:num>
  <w:num w:numId="310">
    <w:abstractNumId w:val="303"/>
  </w:num>
  <w:num w:numId="311">
    <w:abstractNumId w:val="185"/>
  </w:num>
  <w:num w:numId="312">
    <w:abstractNumId w:val="74"/>
  </w:num>
  <w:num w:numId="313">
    <w:abstractNumId w:val="179"/>
  </w:num>
  <w:num w:numId="314">
    <w:abstractNumId w:val="145"/>
  </w:num>
  <w:num w:numId="315">
    <w:abstractNumId w:val="12"/>
  </w:num>
  <w:num w:numId="316">
    <w:abstractNumId w:val="85"/>
  </w:num>
  <w:num w:numId="317">
    <w:abstractNumId w:val="46"/>
  </w:num>
  <w:num w:numId="318">
    <w:abstractNumId w:val="99"/>
  </w:num>
  <w:num w:numId="319">
    <w:abstractNumId w:val="218"/>
  </w:num>
  <w:num w:numId="320">
    <w:abstractNumId w:val="61"/>
  </w:num>
  <w:num w:numId="321">
    <w:abstractNumId w:val="2"/>
  </w:num>
  <w:num w:numId="322">
    <w:abstractNumId w:val="103"/>
  </w:num>
  <w:num w:numId="323">
    <w:abstractNumId w:val="204"/>
  </w:num>
  <w:num w:numId="324">
    <w:abstractNumId w:val="91"/>
  </w:num>
  <w:num w:numId="325">
    <w:abstractNumId w:val="66"/>
  </w:num>
  <w:num w:numId="326">
    <w:abstractNumId w:val="229"/>
  </w:num>
  <w:num w:numId="327">
    <w:abstractNumId w:val="289"/>
  </w:num>
  <w:num w:numId="328">
    <w:abstractNumId w:val="40"/>
  </w:num>
  <w:num w:numId="329">
    <w:abstractNumId w:val="117"/>
  </w:num>
  <w:num w:numId="330">
    <w:abstractNumId w:val="309"/>
  </w:num>
  <w:num w:numId="331">
    <w:abstractNumId w:val="182"/>
  </w:num>
  <w:num w:numId="332">
    <w:abstractNumId w:val="170"/>
  </w:num>
  <w:num w:numId="333">
    <w:abstractNumId w:val="97"/>
  </w:num>
  <w:num w:numId="334">
    <w:abstractNumId w:val="266"/>
  </w:num>
  <w:num w:numId="335">
    <w:abstractNumId w:val="282"/>
  </w:num>
  <w:num w:numId="336">
    <w:abstractNumId w:val="71"/>
  </w:num>
  <w:num w:numId="337">
    <w:abstractNumId w:val="55"/>
  </w:num>
  <w:num w:numId="338">
    <w:abstractNumId w:val="285"/>
  </w:num>
  <w:num w:numId="339">
    <w:abstractNumId w:val="135"/>
  </w:num>
  <w:numIdMacAtCleanup w:val="3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EB1"/>
    <w:rsid w:val="00024631"/>
    <w:rsid w:val="00047911"/>
    <w:rsid w:val="0005254B"/>
    <w:rsid w:val="00067FE5"/>
    <w:rsid w:val="000D7040"/>
    <w:rsid w:val="000E280D"/>
    <w:rsid w:val="00190D36"/>
    <w:rsid w:val="001A26B2"/>
    <w:rsid w:val="001D7BA5"/>
    <w:rsid w:val="002155A9"/>
    <w:rsid w:val="0022160B"/>
    <w:rsid w:val="002815BE"/>
    <w:rsid w:val="00291CD5"/>
    <w:rsid w:val="002962B1"/>
    <w:rsid w:val="002A4333"/>
    <w:rsid w:val="002A5221"/>
    <w:rsid w:val="002E50B6"/>
    <w:rsid w:val="0031340C"/>
    <w:rsid w:val="00330220"/>
    <w:rsid w:val="00332031"/>
    <w:rsid w:val="003A342B"/>
    <w:rsid w:val="003D4974"/>
    <w:rsid w:val="00403C5B"/>
    <w:rsid w:val="00410A02"/>
    <w:rsid w:val="004446E9"/>
    <w:rsid w:val="00455D98"/>
    <w:rsid w:val="00471064"/>
    <w:rsid w:val="00483004"/>
    <w:rsid w:val="004900B3"/>
    <w:rsid w:val="004D360A"/>
    <w:rsid w:val="004D61FC"/>
    <w:rsid w:val="004F65DD"/>
    <w:rsid w:val="0059551F"/>
    <w:rsid w:val="005A1119"/>
    <w:rsid w:val="005B335F"/>
    <w:rsid w:val="005C50FA"/>
    <w:rsid w:val="005E154F"/>
    <w:rsid w:val="00614F99"/>
    <w:rsid w:val="00636EB1"/>
    <w:rsid w:val="00650E3E"/>
    <w:rsid w:val="00654E00"/>
    <w:rsid w:val="0065667F"/>
    <w:rsid w:val="00660847"/>
    <w:rsid w:val="00684262"/>
    <w:rsid w:val="006A3B43"/>
    <w:rsid w:val="006C647C"/>
    <w:rsid w:val="006D2A51"/>
    <w:rsid w:val="006E6E74"/>
    <w:rsid w:val="00701681"/>
    <w:rsid w:val="007107C5"/>
    <w:rsid w:val="00713353"/>
    <w:rsid w:val="007223C7"/>
    <w:rsid w:val="00772A67"/>
    <w:rsid w:val="00775D4F"/>
    <w:rsid w:val="007A5355"/>
    <w:rsid w:val="007C5FA1"/>
    <w:rsid w:val="007D2B21"/>
    <w:rsid w:val="00801076"/>
    <w:rsid w:val="00815521"/>
    <w:rsid w:val="0082686E"/>
    <w:rsid w:val="00827CAC"/>
    <w:rsid w:val="00847EE8"/>
    <w:rsid w:val="00852406"/>
    <w:rsid w:val="00862D15"/>
    <w:rsid w:val="0087307A"/>
    <w:rsid w:val="008A392A"/>
    <w:rsid w:val="008B5D08"/>
    <w:rsid w:val="008E5379"/>
    <w:rsid w:val="009272D5"/>
    <w:rsid w:val="00931167"/>
    <w:rsid w:val="0096223A"/>
    <w:rsid w:val="00970AE3"/>
    <w:rsid w:val="0097531D"/>
    <w:rsid w:val="009C7439"/>
    <w:rsid w:val="00A6262E"/>
    <w:rsid w:val="00A7286F"/>
    <w:rsid w:val="00A73B8C"/>
    <w:rsid w:val="00A802B9"/>
    <w:rsid w:val="00A827ED"/>
    <w:rsid w:val="00AC4DFA"/>
    <w:rsid w:val="00AD0375"/>
    <w:rsid w:val="00AD1B8A"/>
    <w:rsid w:val="00AF0F3B"/>
    <w:rsid w:val="00B74A61"/>
    <w:rsid w:val="00B86647"/>
    <w:rsid w:val="00B978DD"/>
    <w:rsid w:val="00BB0430"/>
    <w:rsid w:val="00C33782"/>
    <w:rsid w:val="00C6291A"/>
    <w:rsid w:val="00C732BB"/>
    <w:rsid w:val="00C9345B"/>
    <w:rsid w:val="00CA16AC"/>
    <w:rsid w:val="00CB52F8"/>
    <w:rsid w:val="00CD751B"/>
    <w:rsid w:val="00CE2368"/>
    <w:rsid w:val="00D058E5"/>
    <w:rsid w:val="00D2001F"/>
    <w:rsid w:val="00D23593"/>
    <w:rsid w:val="00D30E2F"/>
    <w:rsid w:val="00D54EDD"/>
    <w:rsid w:val="00D76B2C"/>
    <w:rsid w:val="00E015E9"/>
    <w:rsid w:val="00E0522D"/>
    <w:rsid w:val="00E17799"/>
    <w:rsid w:val="00E563CB"/>
    <w:rsid w:val="00E75B07"/>
    <w:rsid w:val="00E91017"/>
    <w:rsid w:val="00EB5498"/>
    <w:rsid w:val="00EE61E7"/>
    <w:rsid w:val="00EF0064"/>
    <w:rsid w:val="00F36513"/>
    <w:rsid w:val="00F57F06"/>
    <w:rsid w:val="00F87DDF"/>
    <w:rsid w:val="00FE0DE7"/>
    <w:rsid w:val="00FE3F4F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36EB1"/>
    <w:rPr>
      <w:rFonts w:ascii="Times New Roman" w:eastAsia="Times New Roman" w:hAnsi="Times New Roman" w:cs="Times New Roman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36EB1"/>
    <w:pPr>
      <w:keepNext/>
      <w:widowControl w:val="0"/>
      <w:shd w:val="clear" w:color="auto" w:fill="FFFFFF"/>
      <w:autoSpaceDE w:val="0"/>
      <w:autoSpaceDN w:val="0"/>
      <w:adjustRightInd w:val="0"/>
      <w:spacing w:before="350" w:line="346" w:lineRule="exact"/>
      <w:ind w:left="5750" w:right="-316"/>
      <w:outlineLvl w:val="0"/>
    </w:pPr>
    <w:rPr>
      <w:color w:val="000000"/>
      <w:spacing w:val="22"/>
      <w:sz w:val="26"/>
      <w:szCs w:val="26"/>
    </w:rPr>
  </w:style>
  <w:style w:type="paragraph" w:styleId="2">
    <w:name w:val="heading 2"/>
    <w:basedOn w:val="a0"/>
    <w:next w:val="a0"/>
    <w:link w:val="20"/>
    <w:uiPriority w:val="9"/>
    <w:qFormat/>
    <w:rsid w:val="00636EB1"/>
    <w:pPr>
      <w:keepNext/>
      <w:jc w:val="both"/>
      <w:outlineLvl w:val="1"/>
    </w:pPr>
  </w:style>
  <w:style w:type="paragraph" w:styleId="3">
    <w:name w:val="heading 3"/>
    <w:basedOn w:val="a0"/>
    <w:next w:val="a0"/>
    <w:link w:val="30"/>
    <w:uiPriority w:val="9"/>
    <w:qFormat/>
    <w:rsid w:val="00636EB1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636EB1"/>
    <w:pPr>
      <w:keepNext/>
      <w:widowControl w:val="0"/>
      <w:shd w:val="clear" w:color="auto" w:fill="FFFFFF"/>
      <w:autoSpaceDE w:val="0"/>
      <w:autoSpaceDN w:val="0"/>
      <w:adjustRightInd w:val="0"/>
      <w:spacing w:before="610"/>
      <w:ind w:right="134"/>
      <w:jc w:val="center"/>
      <w:outlineLvl w:val="3"/>
    </w:pPr>
    <w:rPr>
      <w:b/>
      <w:bCs/>
      <w:color w:val="000000"/>
      <w:spacing w:val="2"/>
      <w:sz w:val="28"/>
      <w:szCs w:val="26"/>
    </w:rPr>
  </w:style>
  <w:style w:type="paragraph" w:styleId="5">
    <w:name w:val="heading 5"/>
    <w:basedOn w:val="a0"/>
    <w:next w:val="a0"/>
    <w:link w:val="50"/>
    <w:uiPriority w:val="9"/>
    <w:qFormat/>
    <w:rsid w:val="00636EB1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636EB1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0"/>
    <w:next w:val="a0"/>
    <w:link w:val="90"/>
    <w:uiPriority w:val="9"/>
    <w:qFormat/>
    <w:rsid w:val="00636EB1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36EB1"/>
    <w:rPr>
      <w:rFonts w:ascii="Times New Roman" w:eastAsia="Times New Roman" w:hAnsi="Times New Roman" w:cs="Times New Roman"/>
      <w:color w:val="000000"/>
      <w:spacing w:val="22"/>
      <w:sz w:val="26"/>
      <w:szCs w:val="26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636EB1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36EB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636EB1"/>
    <w:rPr>
      <w:rFonts w:ascii="Times New Roman" w:eastAsia="Times New Roman" w:hAnsi="Times New Roman" w:cs="Times New Roman"/>
      <w:b/>
      <w:bCs/>
      <w:color w:val="000000"/>
      <w:spacing w:val="2"/>
      <w:sz w:val="28"/>
      <w:szCs w:val="26"/>
      <w:shd w:val="clear" w:color="auto" w:fill="FFFFFF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36E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36EB1"/>
    <w:rPr>
      <w:rFonts w:ascii="Times New Roman" w:eastAsia="Times New Roman" w:hAnsi="Times New Roman" w:cs="Times New Roman"/>
      <w:b/>
      <w:bCs/>
      <w:sz w:val="22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636EB1"/>
    <w:rPr>
      <w:rFonts w:ascii="Arial" w:eastAsia="Times New Roman" w:hAnsi="Arial" w:cs="Arial"/>
      <w:sz w:val="22"/>
      <w:lang w:eastAsia="ru-RU"/>
    </w:rPr>
  </w:style>
  <w:style w:type="character" w:styleId="a4">
    <w:name w:val="footnote reference"/>
    <w:basedOn w:val="a1"/>
    <w:semiHidden/>
    <w:rsid w:val="00636EB1"/>
    <w:rPr>
      <w:vertAlign w:val="superscript"/>
    </w:rPr>
  </w:style>
  <w:style w:type="paragraph" w:styleId="a5">
    <w:name w:val="footnote text"/>
    <w:basedOn w:val="a0"/>
    <w:link w:val="a6"/>
    <w:semiHidden/>
    <w:rsid w:val="00636EB1"/>
    <w:rPr>
      <w:sz w:val="20"/>
      <w:szCs w:val="20"/>
    </w:rPr>
  </w:style>
  <w:style w:type="character" w:customStyle="1" w:styleId="a6">
    <w:name w:val="Текст сноски Знак"/>
    <w:basedOn w:val="a1"/>
    <w:link w:val="a5"/>
    <w:semiHidden/>
    <w:rsid w:val="00636E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0"/>
    <w:rsid w:val="00636EB1"/>
    <w:pPr>
      <w:spacing w:before="100" w:beforeAutospacing="1" w:after="100" w:afterAutospacing="1"/>
    </w:pPr>
    <w:rPr>
      <w:rFonts w:ascii="Verdana" w:hAnsi="Verdana"/>
      <w:color w:val="000000"/>
      <w:sz w:val="21"/>
      <w:szCs w:val="21"/>
    </w:rPr>
  </w:style>
  <w:style w:type="table" w:styleId="a8">
    <w:name w:val="Table Grid"/>
    <w:basedOn w:val="a2"/>
    <w:uiPriority w:val="59"/>
    <w:rsid w:val="00636EB1"/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rsid w:val="00636E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636E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"/>
    <w:basedOn w:val="a0"/>
    <w:link w:val="aa"/>
    <w:uiPriority w:val="99"/>
    <w:rsid w:val="00636EB1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636EB1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0"/>
    <w:link w:val="22"/>
    <w:uiPriority w:val="99"/>
    <w:rsid w:val="00636EB1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636EB1"/>
    <w:rPr>
      <w:rFonts w:ascii="Times New Roman" w:eastAsia="Times New Roman" w:hAnsi="Times New Roman" w:cs="Times New Roman"/>
      <w:szCs w:val="24"/>
      <w:lang w:eastAsia="ru-RU"/>
    </w:rPr>
  </w:style>
  <w:style w:type="paragraph" w:styleId="ab">
    <w:name w:val="List Paragraph"/>
    <w:basedOn w:val="a0"/>
    <w:uiPriority w:val="34"/>
    <w:qFormat/>
    <w:rsid w:val="00636EB1"/>
    <w:pPr>
      <w:ind w:left="720"/>
    </w:pPr>
  </w:style>
  <w:style w:type="paragraph" w:styleId="ac">
    <w:name w:val="Body Text Indent"/>
    <w:basedOn w:val="a0"/>
    <w:link w:val="ad"/>
    <w:uiPriority w:val="99"/>
    <w:unhideWhenUsed/>
    <w:rsid w:val="00636EB1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rsid w:val="00636EB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caption"/>
    <w:basedOn w:val="a0"/>
    <w:next w:val="a0"/>
    <w:uiPriority w:val="35"/>
    <w:qFormat/>
    <w:rsid w:val="00636EB1"/>
    <w:pPr>
      <w:widowControl w:val="0"/>
      <w:shd w:val="clear" w:color="auto" w:fill="FFFFFF"/>
      <w:autoSpaceDE w:val="0"/>
      <w:autoSpaceDN w:val="0"/>
      <w:adjustRightInd w:val="0"/>
      <w:spacing w:before="1387" w:line="298" w:lineRule="exact"/>
      <w:ind w:left="787"/>
      <w:jc w:val="center"/>
    </w:pPr>
    <w:rPr>
      <w:color w:val="000000"/>
      <w:spacing w:val="1"/>
      <w:sz w:val="28"/>
      <w:szCs w:val="26"/>
    </w:rPr>
  </w:style>
  <w:style w:type="paragraph" w:styleId="af">
    <w:name w:val="Title"/>
    <w:basedOn w:val="a0"/>
    <w:link w:val="af0"/>
    <w:qFormat/>
    <w:rsid w:val="00636EB1"/>
    <w:pPr>
      <w:widowControl w:val="0"/>
      <w:shd w:val="clear" w:color="auto" w:fill="FFFFFF"/>
      <w:autoSpaceDE w:val="0"/>
      <w:autoSpaceDN w:val="0"/>
      <w:adjustRightInd w:val="0"/>
      <w:jc w:val="center"/>
    </w:pPr>
    <w:rPr>
      <w:color w:val="000000"/>
      <w:spacing w:val="1"/>
      <w:sz w:val="26"/>
      <w:szCs w:val="26"/>
    </w:rPr>
  </w:style>
  <w:style w:type="character" w:customStyle="1" w:styleId="af0">
    <w:name w:val="Название Знак"/>
    <w:basedOn w:val="a1"/>
    <w:link w:val="af"/>
    <w:rsid w:val="00636EB1"/>
    <w:rPr>
      <w:rFonts w:ascii="Times New Roman" w:eastAsia="Times New Roman" w:hAnsi="Times New Roman" w:cs="Times New Roman"/>
      <w:color w:val="000000"/>
      <w:spacing w:val="1"/>
      <w:sz w:val="26"/>
      <w:szCs w:val="26"/>
      <w:shd w:val="clear" w:color="auto" w:fill="FFFFFF"/>
      <w:lang w:eastAsia="ru-RU"/>
    </w:rPr>
  </w:style>
  <w:style w:type="paragraph" w:styleId="af1">
    <w:name w:val="header"/>
    <w:basedOn w:val="a0"/>
    <w:link w:val="af2"/>
    <w:uiPriority w:val="99"/>
    <w:rsid w:val="00636EB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basedOn w:val="a1"/>
    <w:link w:val="af1"/>
    <w:uiPriority w:val="99"/>
    <w:rsid w:val="00636E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1"/>
    <w:uiPriority w:val="99"/>
    <w:rsid w:val="00636EB1"/>
    <w:rPr>
      <w:rFonts w:cs="Times New Roman"/>
    </w:rPr>
  </w:style>
  <w:style w:type="paragraph" w:styleId="23">
    <w:name w:val="Body Text Indent 2"/>
    <w:basedOn w:val="a0"/>
    <w:link w:val="24"/>
    <w:uiPriority w:val="99"/>
    <w:rsid w:val="00636EB1"/>
    <w:pPr>
      <w:widowControl w:val="0"/>
      <w:autoSpaceDE w:val="0"/>
      <w:autoSpaceDN w:val="0"/>
      <w:adjustRightInd w:val="0"/>
      <w:spacing w:before="360"/>
      <w:ind w:firstLine="284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636E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rsid w:val="00636EB1"/>
    <w:pPr>
      <w:widowControl w:val="0"/>
      <w:autoSpaceDE w:val="0"/>
      <w:autoSpaceDN w:val="0"/>
      <w:adjustRightInd w:val="0"/>
      <w:ind w:left="1040"/>
    </w:pPr>
    <w:rPr>
      <w:rFonts w:ascii="Arial" w:eastAsia="Times New Roman" w:hAnsi="Arial" w:cs="Arial"/>
      <w:noProof/>
      <w:sz w:val="12"/>
      <w:szCs w:val="12"/>
      <w:lang w:eastAsia="ru-RU"/>
    </w:rPr>
  </w:style>
  <w:style w:type="paragraph" w:styleId="33">
    <w:name w:val="Body Text Indent 3"/>
    <w:basedOn w:val="a0"/>
    <w:link w:val="34"/>
    <w:uiPriority w:val="99"/>
    <w:rsid w:val="00636EB1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636E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Subtitle"/>
    <w:basedOn w:val="a0"/>
    <w:link w:val="af5"/>
    <w:qFormat/>
    <w:rsid w:val="00636EB1"/>
    <w:pPr>
      <w:tabs>
        <w:tab w:val="left" w:pos="709"/>
      </w:tabs>
      <w:autoSpaceDE w:val="0"/>
      <w:autoSpaceDN w:val="0"/>
      <w:ind w:right="-8"/>
      <w:jc w:val="center"/>
    </w:pPr>
    <w:rPr>
      <w:rFonts w:ascii="Times Kaz" w:hAnsi="Times Kaz"/>
      <w:b/>
      <w:bCs/>
      <w:color w:val="808080"/>
      <w:sz w:val="28"/>
      <w:szCs w:val="28"/>
    </w:rPr>
  </w:style>
  <w:style w:type="character" w:customStyle="1" w:styleId="af5">
    <w:name w:val="Подзаголовок Знак"/>
    <w:basedOn w:val="a1"/>
    <w:link w:val="af4"/>
    <w:rsid w:val="00636EB1"/>
    <w:rPr>
      <w:rFonts w:ascii="Times Kaz" w:eastAsia="Times New Roman" w:hAnsi="Times Kaz" w:cs="Times New Roman"/>
      <w:b/>
      <w:bCs/>
      <w:color w:val="808080"/>
      <w:sz w:val="28"/>
      <w:szCs w:val="28"/>
      <w:lang w:eastAsia="ru-RU"/>
    </w:rPr>
  </w:style>
  <w:style w:type="paragraph" w:customStyle="1" w:styleId="11">
    <w:name w:val="çàãîëîâîê 1"/>
    <w:basedOn w:val="a0"/>
    <w:next w:val="a0"/>
    <w:rsid w:val="00636EB1"/>
    <w:pPr>
      <w:keepNext/>
    </w:pPr>
    <w:rPr>
      <w:b/>
      <w:sz w:val="22"/>
      <w:szCs w:val="20"/>
    </w:rPr>
  </w:style>
  <w:style w:type="paragraph" w:customStyle="1" w:styleId="FR3">
    <w:name w:val="FR3"/>
    <w:rsid w:val="00636EB1"/>
    <w:pPr>
      <w:widowControl w:val="0"/>
      <w:autoSpaceDE w:val="0"/>
      <w:autoSpaceDN w:val="0"/>
      <w:adjustRightInd w:val="0"/>
      <w:ind w:left="1320"/>
    </w:pPr>
    <w:rPr>
      <w:rFonts w:ascii="Arial" w:eastAsia="Times New Roman" w:hAnsi="Arial" w:cs="Arial"/>
      <w:b/>
      <w:bCs/>
      <w:i/>
      <w:iCs/>
      <w:sz w:val="12"/>
      <w:szCs w:val="12"/>
      <w:lang w:eastAsia="ru-RU"/>
    </w:rPr>
  </w:style>
  <w:style w:type="paragraph" w:customStyle="1" w:styleId="FR1">
    <w:name w:val="FR1"/>
    <w:rsid w:val="00636EB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6">
    <w:name w:val="footer"/>
    <w:basedOn w:val="a0"/>
    <w:link w:val="af7"/>
    <w:uiPriority w:val="99"/>
    <w:rsid w:val="00636EB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636EB1"/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Plain Text"/>
    <w:basedOn w:val="a0"/>
    <w:link w:val="af9"/>
    <w:semiHidden/>
    <w:rsid w:val="00636EB1"/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1"/>
    <w:link w:val="af8"/>
    <w:semiHidden/>
    <w:rsid w:val="00636EB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Список мой"/>
    <w:basedOn w:val="a0"/>
    <w:rsid w:val="00636EB1"/>
    <w:pPr>
      <w:numPr>
        <w:numId w:val="199"/>
      </w:numPr>
      <w:spacing w:after="120"/>
    </w:pPr>
    <w:rPr>
      <w:sz w:val="28"/>
      <w:szCs w:val="20"/>
    </w:rPr>
  </w:style>
  <w:style w:type="character" w:customStyle="1" w:styleId="FontStyle350">
    <w:name w:val="Font Style350"/>
    <w:basedOn w:val="a1"/>
    <w:rsid w:val="00636EB1"/>
    <w:rPr>
      <w:rFonts w:ascii="Times New Roman" w:hAnsi="Times New Roman" w:cs="Times New Roman"/>
      <w:b/>
      <w:bCs/>
      <w:i/>
      <w:iCs/>
      <w:spacing w:val="-20"/>
      <w:sz w:val="42"/>
      <w:szCs w:val="42"/>
    </w:rPr>
  </w:style>
  <w:style w:type="paragraph" w:styleId="afa">
    <w:name w:val="Balloon Text"/>
    <w:basedOn w:val="a0"/>
    <w:link w:val="afb"/>
    <w:uiPriority w:val="99"/>
    <w:semiHidden/>
    <w:unhideWhenUsed/>
    <w:rsid w:val="001A26B2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1A26B2"/>
    <w:rPr>
      <w:rFonts w:ascii="Tahoma" w:eastAsia="Times New Roman" w:hAnsi="Tahoma" w:cs="Tahoma"/>
      <w:sz w:val="16"/>
      <w:szCs w:val="16"/>
      <w:lang w:eastAsia="ru-RU"/>
    </w:rPr>
  </w:style>
  <w:style w:type="character" w:styleId="afc">
    <w:name w:val="Hyperlink"/>
    <w:basedOn w:val="a1"/>
    <w:uiPriority w:val="99"/>
    <w:semiHidden/>
    <w:unhideWhenUsed/>
    <w:rsid w:val="001A26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88E02-0AB0-42E4-8404-C988E262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04</Words>
  <Characters>63294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HOME</cp:lastModifiedBy>
  <cp:revision>6</cp:revision>
  <cp:lastPrinted>2010-11-19T06:37:00Z</cp:lastPrinted>
  <dcterms:created xsi:type="dcterms:W3CDTF">2016-12-26T06:17:00Z</dcterms:created>
  <dcterms:modified xsi:type="dcterms:W3CDTF">2019-10-07T11:46:00Z</dcterms:modified>
</cp:coreProperties>
</file>